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B0DB" w14:textId="352E8C67" w:rsidR="007A0451" w:rsidRPr="007A0451" w:rsidRDefault="007A0451" w:rsidP="19BD3126">
      <w:pPr>
        <w:spacing w:after="0" w:line="360" w:lineRule="auto"/>
        <w:jc w:val="center"/>
        <w:rPr>
          <w:rFonts w:asciiTheme="minorHAnsi" w:eastAsiaTheme="minorEastAsia" w:hAnsiTheme="minorHAnsi" w:cstheme="minorBidi"/>
          <w:b/>
          <w:bCs/>
          <w:sz w:val="24"/>
          <w:szCs w:val="24"/>
        </w:rPr>
      </w:pPr>
      <w:r w:rsidRPr="19BD3126">
        <w:rPr>
          <w:rFonts w:asciiTheme="minorHAnsi" w:eastAsiaTheme="minorEastAsia" w:hAnsiTheme="minorHAnsi" w:cstheme="minorBidi"/>
          <w:b/>
          <w:bCs/>
          <w:sz w:val="24"/>
          <w:szCs w:val="24"/>
        </w:rPr>
        <w:t xml:space="preserve">Uchwała nr </w:t>
      </w:r>
      <w:r w:rsidR="4EE5CD1D" w:rsidRPr="19BD3126">
        <w:rPr>
          <w:rFonts w:asciiTheme="minorHAnsi" w:eastAsiaTheme="minorEastAsia" w:hAnsiTheme="minorHAnsi" w:cstheme="minorBidi"/>
          <w:b/>
          <w:bCs/>
          <w:sz w:val="24"/>
          <w:szCs w:val="24"/>
        </w:rPr>
        <w:t>95</w:t>
      </w:r>
    </w:p>
    <w:p w14:paraId="465A830C" w14:textId="77777777" w:rsidR="007A0451" w:rsidRPr="007A0451" w:rsidRDefault="007A0451" w:rsidP="19BD3126">
      <w:pPr>
        <w:spacing w:after="0" w:line="360" w:lineRule="auto"/>
        <w:jc w:val="center"/>
        <w:rPr>
          <w:rFonts w:asciiTheme="minorHAnsi" w:eastAsiaTheme="minorEastAsia" w:hAnsiTheme="minorHAnsi" w:cstheme="minorBidi"/>
          <w:b/>
          <w:bCs/>
          <w:sz w:val="24"/>
          <w:szCs w:val="24"/>
        </w:rPr>
      </w:pPr>
      <w:r w:rsidRPr="19BD3126">
        <w:rPr>
          <w:rFonts w:asciiTheme="minorHAnsi" w:eastAsiaTheme="minorEastAsia" w:hAnsiTheme="minorHAnsi" w:cstheme="minorBidi"/>
          <w:b/>
          <w:bCs/>
          <w:sz w:val="24"/>
          <w:szCs w:val="24"/>
        </w:rPr>
        <w:t xml:space="preserve">Komitetu Monitorującego </w:t>
      </w:r>
    </w:p>
    <w:p w14:paraId="196233C3" w14:textId="77777777" w:rsidR="007A0451" w:rsidRPr="007A0451" w:rsidRDefault="007A0451" w:rsidP="19BD3126">
      <w:pPr>
        <w:spacing w:after="0" w:line="360" w:lineRule="auto"/>
        <w:jc w:val="center"/>
        <w:rPr>
          <w:rFonts w:asciiTheme="minorHAnsi" w:eastAsiaTheme="minorEastAsia" w:hAnsiTheme="minorHAnsi" w:cstheme="minorBidi"/>
          <w:b/>
          <w:bCs/>
          <w:sz w:val="24"/>
          <w:szCs w:val="24"/>
        </w:rPr>
      </w:pPr>
      <w:r w:rsidRPr="19BD3126">
        <w:rPr>
          <w:rFonts w:asciiTheme="minorHAnsi" w:eastAsiaTheme="minorEastAsia" w:hAnsiTheme="minorHAnsi" w:cstheme="minorBidi"/>
          <w:b/>
          <w:bCs/>
          <w:sz w:val="24"/>
          <w:szCs w:val="24"/>
        </w:rPr>
        <w:t>program Fundusze Europejskie dla Śląskiego 2021- 2027</w:t>
      </w:r>
    </w:p>
    <w:p w14:paraId="67686F7E" w14:textId="68CF393E" w:rsidR="007A0451" w:rsidRPr="007A0451" w:rsidRDefault="007A0451" w:rsidP="19BD3126">
      <w:pPr>
        <w:spacing w:after="0" w:line="360" w:lineRule="auto"/>
        <w:jc w:val="center"/>
        <w:rPr>
          <w:rFonts w:asciiTheme="minorHAnsi" w:eastAsiaTheme="minorEastAsia" w:hAnsiTheme="minorHAnsi" w:cstheme="minorBidi"/>
          <w:b/>
          <w:bCs/>
          <w:sz w:val="24"/>
          <w:szCs w:val="24"/>
        </w:rPr>
      </w:pPr>
      <w:r w:rsidRPr="19BD3126">
        <w:rPr>
          <w:rFonts w:asciiTheme="minorHAnsi" w:eastAsiaTheme="minorEastAsia" w:hAnsiTheme="minorHAnsi" w:cstheme="minorBidi"/>
          <w:b/>
          <w:bCs/>
          <w:sz w:val="24"/>
          <w:szCs w:val="24"/>
        </w:rPr>
        <w:t xml:space="preserve"> z dnia </w:t>
      </w:r>
      <w:r w:rsidR="00EB3A90" w:rsidRPr="19BD3126">
        <w:rPr>
          <w:rFonts w:asciiTheme="minorHAnsi" w:eastAsiaTheme="minorEastAsia" w:hAnsiTheme="minorHAnsi" w:cstheme="minorBidi"/>
          <w:b/>
          <w:bCs/>
          <w:sz w:val="24"/>
          <w:szCs w:val="24"/>
        </w:rPr>
        <w:t xml:space="preserve">12 października </w:t>
      </w:r>
      <w:r w:rsidRPr="19BD3126">
        <w:rPr>
          <w:rFonts w:asciiTheme="minorHAnsi" w:eastAsiaTheme="minorEastAsia" w:hAnsiTheme="minorHAnsi" w:cstheme="minorBidi"/>
          <w:b/>
          <w:bCs/>
          <w:sz w:val="24"/>
          <w:szCs w:val="24"/>
        </w:rPr>
        <w:t>2023 roku</w:t>
      </w:r>
    </w:p>
    <w:p w14:paraId="2C8A22B2" w14:textId="77777777" w:rsidR="007A0451" w:rsidRPr="007A0451" w:rsidRDefault="007A0451" w:rsidP="19BD3126">
      <w:pPr>
        <w:spacing w:after="120" w:line="360" w:lineRule="auto"/>
        <w:jc w:val="center"/>
        <w:rPr>
          <w:rFonts w:asciiTheme="minorHAnsi" w:eastAsiaTheme="minorEastAsia" w:hAnsiTheme="minorHAnsi" w:cstheme="minorBidi"/>
          <w:b/>
          <w:bCs/>
          <w:sz w:val="24"/>
          <w:szCs w:val="24"/>
        </w:rPr>
      </w:pPr>
      <w:r w:rsidRPr="19BD3126">
        <w:rPr>
          <w:rFonts w:asciiTheme="minorHAnsi" w:eastAsiaTheme="minorEastAsia" w:hAnsiTheme="minorHAnsi" w:cstheme="minorBidi"/>
          <w:b/>
          <w:bCs/>
          <w:sz w:val="24"/>
          <w:szCs w:val="24"/>
        </w:rPr>
        <w:t>w sprawie</w:t>
      </w:r>
    </w:p>
    <w:p w14:paraId="4A61CC0C" w14:textId="6FFFE692" w:rsidR="007A0451" w:rsidRPr="007A0451" w:rsidRDefault="007A0451" w:rsidP="19BD3126">
      <w:pPr>
        <w:pStyle w:val="Default"/>
        <w:spacing w:after="480" w:line="360" w:lineRule="auto"/>
        <w:jc w:val="center"/>
        <w:rPr>
          <w:rFonts w:asciiTheme="minorHAnsi" w:eastAsiaTheme="minorEastAsia" w:hAnsiTheme="minorHAnsi" w:cstheme="minorBidi"/>
          <w:b/>
          <w:bCs/>
        </w:rPr>
      </w:pPr>
      <w:bookmarkStart w:id="0" w:name="_GoBack"/>
      <w:r w:rsidRPr="19BD3126">
        <w:rPr>
          <w:rFonts w:asciiTheme="minorHAnsi" w:eastAsiaTheme="minorEastAsia" w:hAnsiTheme="minorHAnsi" w:cstheme="minorBidi"/>
          <w:b/>
          <w:bCs/>
        </w:rPr>
        <w:t xml:space="preserve">zatwierdzenia kryteriów wyboru projektów dla </w:t>
      </w:r>
      <w:r w:rsidRPr="19BD3126">
        <w:rPr>
          <w:rStyle w:val="normaltextrun"/>
          <w:rFonts w:asciiTheme="minorHAnsi" w:eastAsiaTheme="minorEastAsia" w:hAnsiTheme="minorHAnsi" w:cstheme="minorBidi"/>
          <w:b/>
          <w:bCs/>
          <w:shd w:val="clear" w:color="auto" w:fill="FFFFFF"/>
        </w:rPr>
        <w:t>działania 02.12 Gospodarka odpadami</w:t>
      </w:r>
      <w:r w:rsidR="268DF228" w:rsidRPr="19BD3126">
        <w:rPr>
          <w:rStyle w:val="normaltextrun"/>
          <w:rFonts w:asciiTheme="minorHAnsi" w:eastAsiaTheme="minorEastAsia" w:hAnsiTheme="minorHAnsi" w:cstheme="minorBidi"/>
          <w:b/>
          <w:bCs/>
          <w:shd w:val="clear" w:color="auto" w:fill="FFFFFF"/>
        </w:rPr>
        <w:t xml:space="preserve"> komunalnymi</w:t>
      </w:r>
      <w:r w:rsidRPr="19BD3126">
        <w:rPr>
          <w:rStyle w:val="normaltextrun"/>
          <w:rFonts w:asciiTheme="minorHAnsi" w:eastAsiaTheme="minorEastAsia" w:hAnsiTheme="minorHAnsi" w:cstheme="minorBidi"/>
          <w:b/>
          <w:bCs/>
          <w:shd w:val="clear" w:color="auto" w:fill="FFFFFF"/>
        </w:rPr>
        <w:t xml:space="preserve"> typ</w:t>
      </w:r>
      <w:r w:rsidR="006159B2" w:rsidRPr="19BD3126">
        <w:rPr>
          <w:rStyle w:val="normaltextrun"/>
          <w:rFonts w:asciiTheme="minorHAnsi" w:eastAsiaTheme="minorEastAsia" w:hAnsiTheme="minorHAnsi" w:cstheme="minorBidi"/>
          <w:b/>
          <w:bCs/>
          <w:shd w:val="clear" w:color="auto" w:fill="FFFFFF"/>
        </w:rPr>
        <w:t>:</w:t>
      </w:r>
      <w:r w:rsidRPr="19BD3126">
        <w:rPr>
          <w:rStyle w:val="normaltextrun"/>
          <w:rFonts w:asciiTheme="minorHAnsi" w:eastAsiaTheme="minorEastAsia" w:hAnsiTheme="minorHAnsi" w:cstheme="minorBidi"/>
          <w:b/>
          <w:bCs/>
          <w:shd w:val="clear" w:color="auto" w:fill="FFFFFF"/>
        </w:rPr>
        <w:t xml:space="preserve"> </w:t>
      </w:r>
      <w:r w:rsidR="00414FB7" w:rsidRPr="19BD3126">
        <w:rPr>
          <w:rFonts w:asciiTheme="minorHAnsi" w:eastAsiaTheme="minorEastAsia" w:hAnsiTheme="minorHAnsi" w:cstheme="minorBidi"/>
          <w:b/>
          <w:bCs/>
        </w:rPr>
        <w:t xml:space="preserve">Budowa/rozwój/modernizacja zakładów odzysku i unieszkodliwiania odpadów </w:t>
      </w:r>
      <w:r w:rsidR="006159B2" w:rsidRPr="19BD3126">
        <w:rPr>
          <w:rFonts w:asciiTheme="minorHAnsi" w:eastAsiaTheme="minorEastAsia" w:hAnsiTheme="minorHAnsi" w:cstheme="minorBidi"/>
          <w:b/>
          <w:bCs/>
        </w:rPr>
        <w:t xml:space="preserve">- </w:t>
      </w:r>
      <w:r w:rsidR="00414FB7" w:rsidRPr="19BD3126">
        <w:rPr>
          <w:rFonts w:asciiTheme="minorHAnsi" w:eastAsiaTheme="minorEastAsia" w:hAnsiTheme="minorHAnsi" w:cstheme="minorBidi"/>
          <w:b/>
          <w:bCs/>
        </w:rPr>
        <w:t>t</w:t>
      </w:r>
      <w:r w:rsidRPr="19BD3126">
        <w:rPr>
          <w:rFonts w:asciiTheme="minorHAnsi" w:eastAsiaTheme="minorEastAsia" w:hAnsiTheme="minorHAnsi" w:cstheme="minorBidi"/>
          <w:b/>
          <w:bCs/>
        </w:rPr>
        <w:t>ryb</w:t>
      </w:r>
      <w:r w:rsidRPr="19BD3126">
        <w:rPr>
          <w:rStyle w:val="normaltextrun"/>
          <w:rFonts w:asciiTheme="minorHAnsi" w:eastAsiaTheme="minorEastAsia" w:hAnsiTheme="minorHAnsi" w:cstheme="minorBidi"/>
          <w:b/>
          <w:bCs/>
          <w:shd w:val="clear" w:color="auto" w:fill="FFFFFF"/>
        </w:rPr>
        <w:t xml:space="preserve"> konkurencyjny</w:t>
      </w:r>
      <w:r w:rsidR="00B439E5" w:rsidRPr="19BD3126">
        <w:rPr>
          <w:rStyle w:val="normaltextrun"/>
          <w:rFonts w:asciiTheme="minorHAnsi" w:eastAsiaTheme="minorEastAsia" w:hAnsiTheme="minorHAnsi" w:cstheme="minorBidi"/>
          <w:b/>
          <w:bCs/>
          <w:shd w:val="clear" w:color="auto" w:fill="FFFFFF"/>
        </w:rPr>
        <w:t>,</w:t>
      </w:r>
      <w:r w:rsidRPr="19BD3126">
        <w:rPr>
          <w:rStyle w:val="normaltextrun"/>
          <w:rFonts w:asciiTheme="minorHAnsi" w:eastAsiaTheme="minorEastAsia" w:hAnsiTheme="minorHAnsi" w:cstheme="minorBidi"/>
          <w:b/>
          <w:bCs/>
          <w:shd w:val="clear" w:color="auto" w:fill="FFFFFF"/>
        </w:rPr>
        <w:t xml:space="preserve"> </w:t>
      </w:r>
      <w:r w:rsidRPr="19BD3126">
        <w:rPr>
          <w:rFonts w:asciiTheme="minorHAnsi" w:eastAsiaTheme="minorEastAsia" w:hAnsiTheme="minorHAnsi" w:cstheme="minorBidi"/>
          <w:b/>
          <w:bCs/>
        </w:rPr>
        <w:t>Programu Fundusze Europejskie dla Śląskiego 2021-2027</w:t>
      </w:r>
    </w:p>
    <w:bookmarkEnd w:id="0"/>
    <w:p w14:paraId="24DDC9D8" w14:textId="77777777" w:rsidR="007A0451" w:rsidRPr="007A0451" w:rsidRDefault="007A0451" w:rsidP="19BD3126">
      <w:pPr>
        <w:spacing w:after="480" w:line="360" w:lineRule="auto"/>
        <w:rPr>
          <w:rFonts w:asciiTheme="minorHAnsi" w:eastAsiaTheme="minorEastAsia" w:hAnsiTheme="minorHAnsi" w:cstheme="minorBidi"/>
          <w:sz w:val="24"/>
          <w:szCs w:val="24"/>
        </w:rPr>
      </w:pPr>
      <w:r w:rsidRPr="19BD3126">
        <w:rPr>
          <w:rFonts w:asciiTheme="minorHAnsi" w:eastAsiaTheme="minorEastAsia" w:hAnsiTheme="minorHAnsi" w:cstheme="minorBidi"/>
          <w:sz w:val="24"/>
          <w:szCs w:val="24"/>
        </w:rPr>
        <w:t xml:space="preserve"> 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6B952301" w14:textId="77777777" w:rsidR="007A0451" w:rsidRPr="007A0451" w:rsidRDefault="007A0451" w:rsidP="19BD3126">
      <w:pPr>
        <w:spacing w:before="120" w:after="120"/>
        <w:jc w:val="center"/>
        <w:rPr>
          <w:rFonts w:asciiTheme="minorHAnsi" w:eastAsiaTheme="minorEastAsia" w:hAnsiTheme="minorHAnsi" w:cstheme="minorBidi"/>
          <w:sz w:val="24"/>
          <w:szCs w:val="24"/>
        </w:rPr>
      </w:pPr>
      <w:r w:rsidRPr="19BD3126">
        <w:rPr>
          <w:rFonts w:asciiTheme="minorHAnsi" w:eastAsiaTheme="minorEastAsia" w:hAnsiTheme="minorHAnsi" w:cstheme="minorBidi"/>
          <w:b/>
          <w:bCs/>
          <w:sz w:val="24"/>
          <w:szCs w:val="24"/>
        </w:rPr>
        <w:t>§ 1</w:t>
      </w:r>
    </w:p>
    <w:p w14:paraId="536CDEC3" w14:textId="76EAFF41" w:rsidR="007A0451" w:rsidRPr="007A0451" w:rsidRDefault="007A0451" w:rsidP="19BD3126">
      <w:pPr>
        <w:pStyle w:val="Akapitzlist"/>
        <w:numPr>
          <w:ilvl w:val="0"/>
          <w:numId w:val="4"/>
        </w:numPr>
        <w:spacing w:line="360" w:lineRule="auto"/>
        <w:jc w:val="both"/>
        <w:rPr>
          <w:rStyle w:val="eop"/>
          <w:rFonts w:asciiTheme="minorHAnsi" w:eastAsiaTheme="minorEastAsia" w:hAnsiTheme="minorHAnsi" w:cstheme="minorBidi"/>
          <w:color w:val="000000" w:themeColor="text1"/>
          <w:sz w:val="24"/>
          <w:szCs w:val="24"/>
        </w:rPr>
      </w:pPr>
      <w:r w:rsidRPr="19BD3126">
        <w:rPr>
          <w:rStyle w:val="Pogrubienie"/>
          <w:rFonts w:asciiTheme="minorHAnsi" w:eastAsiaTheme="minorEastAsia" w:hAnsiTheme="minorHAnsi" w:cstheme="minorBidi"/>
          <w:b w:val="0"/>
          <w:bCs w:val="0"/>
          <w:sz w:val="24"/>
          <w:szCs w:val="24"/>
        </w:rPr>
        <w:t>Zatwierdza się kryteria wyboru projektów</w:t>
      </w:r>
      <w:r w:rsidRPr="19BD3126">
        <w:rPr>
          <w:rFonts w:asciiTheme="minorHAnsi" w:eastAsiaTheme="minorEastAsia" w:hAnsiTheme="minorHAnsi" w:cstheme="minorBidi"/>
          <w:sz w:val="24"/>
          <w:szCs w:val="24"/>
        </w:rPr>
        <w:t xml:space="preserve"> dla </w:t>
      </w:r>
      <w:r w:rsidRPr="19BD3126">
        <w:rPr>
          <w:rStyle w:val="normaltextrun"/>
          <w:rFonts w:asciiTheme="minorHAnsi" w:eastAsiaTheme="minorEastAsia" w:hAnsiTheme="minorHAnsi" w:cstheme="minorBidi"/>
          <w:color w:val="000000"/>
          <w:sz w:val="24"/>
          <w:szCs w:val="24"/>
          <w:shd w:val="clear" w:color="auto" w:fill="FFFFFF"/>
        </w:rPr>
        <w:t>działania 02.12 Gospodarka odpadami</w:t>
      </w:r>
      <w:r w:rsidR="54C7666A" w:rsidRPr="19BD3126">
        <w:rPr>
          <w:rStyle w:val="normaltextrun"/>
          <w:rFonts w:asciiTheme="minorHAnsi" w:eastAsiaTheme="minorEastAsia" w:hAnsiTheme="minorHAnsi" w:cstheme="minorBidi"/>
          <w:color w:val="000000"/>
          <w:sz w:val="24"/>
          <w:szCs w:val="24"/>
          <w:shd w:val="clear" w:color="auto" w:fill="FFFFFF"/>
        </w:rPr>
        <w:t xml:space="preserve"> komunalnymi</w:t>
      </w:r>
      <w:r w:rsidRPr="19BD3126">
        <w:rPr>
          <w:rStyle w:val="normaltextrun"/>
          <w:rFonts w:asciiTheme="minorHAnsi" w:eastAsiaTheme="minorEastAsia" w:hAnsiTheme="minorHAnsi" w:cstheme="minorBidi"/>
          <w:color w:val="000000"/>
          <w:sz w:val="24"/>
          <w:szCs w:val="24"/>
          <w:shd w:val="clear" w:color="auto" w:fill="FFFFFF"/>
        </w:rPr>
        <w:t xml:space="preserve"> typ</w:t>
      </w:r>
      <w:r w:rsidR="006159B2" w:rsidRPr="19BD3126">
        <w:rPr>
          <w:rStyle w:val="normaltextrun"/>
          <w:rFonts w:asciiTheme="minorHAnsi" w:eastAsiaTheme="minorEastAsia" w:hAnsiTheme="minorHAnsi" w:cstheme="minorBidi"/>
          <w:color w:val="000000"/>
          <w:sz w:val="24"/>
          <w:szCs w:val="24"/>
          <w:shd w:val="clear" w:color="auto" w:fill="FFFFFF"/>
        </w:rPr>
        <w:t xml:space="preserve">: </w:t>
      </w:r>
      <w:r w:rsidR="00414FB7" w:rsidRPr="19BD3126">
        <w:rPr>
          <w:rStyle w:val="Pogrubienie"/>
          <w:rFonts w:asciiTheme="minorHAnsi" w:eastAsiaTheme="minorEastAsia" w:hAnsiTheme="minorHAnsi" w:cstheme="minorBidi"/>
          <w:b w:val="0"/>
          <w:bCs w:val="0"/>
          <w:sz w:val="24"/>
          <w:szCs w:val="24"/>
        </w:rPr>
        <w:t>Budowa/rozwój/modernizacja zakładów odzysku i unieszkodliwiania odpadów</w:t>
      </w:r>
      <w:r w:rsidR="006159B2" w:rsidRPr="19BD3126">
        <w:rPr>
          <w:rStyle w:val="Pogrubienie"/>
          <w:rFonts w:asciiTheme="minorHAnsi" w:eastAsiaTheme="minorEastAsia" w:hAnsiTheme="minorHAnsi" w:cstheme="minorBidi"/>
          <w:b w:val="0"/>
          <w:bCs w:val="0"/>
          <w:sz w:val="24"/>
          <w:szCs w:val="24"/>
        </w:rPr>
        <w:t xml:space="preserve"> -</w:t>
      </w:r>
      <w:r w:rsidR="00414FB7" w:rsidRPr="19BD3126">
        <w:rPr>
          <w:rFonts w:asciiTheme="minorHAnsi" w:eastAsiaTheme="minorEastAsia" w:hAnsiTheme="minorHAnsi" w:cstheme="minorBidi"/>
          <w:b/>
          <w:bCs/>
          <w:sz w:val="24"/>
          <w:szCs w:val="24"/>
        </w:rPr>
        <w:t xml:space="preserve"> </w:t>
      </w:r>
      <w:r w:rsidRPr="19BD3126">
        <w:rPr>
          <w:rStyle w:val="normaltextrun"/>
          <w:rFonts w:asciiTheme="minorHAnsi" w:eastAsiaTheme="minorEastAsia" w:hAnsiTheme="minorHAnsi" w:cstheme="minorBidi"/>
          <w:color w:val="000000"/>
          <w:sz w:val="24"/>
          <w:szCs w:val="24"/>
          <w:shd w:val="clear" w:color="auto" w:fill="FFFFFF"/>
        </w:rPr>
        <w:t>tryb konkurencyjny</w:t>
      </w:r>
      <w:r w:rsidR="00B439E5" w:rsidRPr="19BD3126">
        <w:rPr>
          <w:rStyle w:val="normaltextrun"/>
          <w:rFonts w:asciiTheme="minorHAnsi" w:eastAsiaTheme="minorEastAsia" w:hAnsiTheme="minorHAnsi" w:cstheme="minorBidi"/>
          <w:color w:val="000000"/>
          <w:sz w:val="24"/>
          <w:szCs w:val="24"/>
          <w:shd w:val="clear" w:color="auto" w:fill="FFFFFF"/>
        </w:rPr>
        <w:t>.</w:t>
      </w:r>
    </w:p>
    <w:p w14:paraId="12AAD35B" w14:textId="77777777" w:rsidR="007A0451" w:rsidRPr="007A0451" w:rsidRDefault="007A0451" w:rsidP="19BD3126">
      <w:pPr>
        <w:pStyle w:val="Akapitzlist"/>
        <w:numPr>
          <w:ilvl w:val="0"/>
          <w:numId w:val="4"/>
        </w:numPr>
        <w:spacing w:after="480" w:line="360" w:lineRule="auto"/>
        <w:ind w:left="714" w:hanging="357"/>
        <w:jc w:val="both"/>
        <w:rPr>
          <w:rFonts w:asciiTheme="minorHAnsi" w:eastAsiaTheme="minorEastAsia" w:hAnsiTheme="minorHAnsi" w:cstheme="minorBidi"/>
          <w:i/>
          <w:iCs/>
          <w:sz w:val="24"/>
          <w:szCs w:val="24"/>
        </w:rPr>
      </w:pPr>
      <w:r w:rsidRPr="19BD3126">
        <w:rPr>
          <w:rFonts w:asciiTheme="minorHAnsi" w:eastAsiaTheme="minorEastAsia" w:hAnsiTheme="minorHAnsi" w:cstheme="minorBidi"/>
          <w:sz w:val="24"/>
          <w:szCs w:val="24"/>
        </w:rPr>
        <w:t>Kryteria wyboru projektów stanowią załącznik do niniejszej uchwały.</w:t>
      </w:r>
    </w:p>
    <w:p w14:paraId="3E7B0ED8" w14:textId="77777777" w:rsidR="007A0451" w:rsidRPr="007A0451" w:rsidRDefault="007A0451" w:rsidP="19BD3126">
      <w:pPr>
        <w:pStyle w:val="Akapitzlist"/>
        <w:tabs>
          <w:tab w:val="left" w:pos="4253"/>
        </w:tabs>
        <w:spacing w:before="360"/>
        <w:ind w:left="3540" w:firstLine="708"/>
        <w:rPr>
          <w:rFonts w:asciiTheme="minorHAnsi" w:eastAsiaTheme="minorEastAsia" w:hAnsiTheme="minorHAnsi" w:cstheme="minorBidi"/>
          <w:b/>
          <w:bCs/>
          <w:sz w:val="24"/>
          <w:szCs w:val="24"/>
        </w:rPr>
      </w:pPr>
      <w:r w:rsidRPr="19BD3126">
        <w:rPr>
          <w:rFonts w:asciiTheme="minorHAnsi" w:eastAsiaTheme="minorEastAsia" w:hAnsiTheme="minorHAnsi" w:cstheme="minorBidi"/>
          <w:b/>
          <w:bCs/>
          <w:sz w:val="24"/>
          <w:szCs w:val="24"/>
        </w:rPr>
        <w:t>§ 2</w:t>
      </w:r>
    </w:p>
    <w:p w14:paraId="11F54492" w14:textId="77777777" w:rsidR="007A0451" w:rsidRPr="007A0451" w:rsidRDefault="007A0451" w:rsidP="19BD3126">
      <w:pPr>
        <w:spacing w:before="120" w:after="120"/>
        <w:rPr>
          <w:rFonts w:asciiTheme="minorHAnsi" w:eastAsiaTheme="minorEastAsia" w:hAnsiTheme="minorHAnsi" w:cstheme="minorBidi"/>
          <w:sz w:val="24"/>
          <w:szCs w:val="24"/>
        </w:rPr>
      </w:pPr>
      <w:r w:rsidRPr="19BD3126">
        <w:rPr>
          <w:rFonts w:asciiTheme="minorHAnsi" w:eastAsiaTheme="minorEastAsia" w:hAnsiTheme="minorHAnsi" w:cstheme="minorBidi"/>
          <w:sz w:val="24"/>
          <w:szCs w:val="24"/>
        </w:rPr>
        <w:t>Uchwała wchodzi w życie z dniem podjęcia.</w:t>
      </w:r>
    </w:p>
    <w:p w14:paraId="54140D6B" w14:textId="7C1189B2" w:rsidR="007A0451" w:rsidRDefault="5B275496" w:rsidP="19BD3126">
      <w:pPr>
        <w:pStyle w:val="NormalnyWeb"/>
        <w:spacing w:line="276" w:lineRule="auto"/>
        <w:ind w:left="5664" w:right="1275"/>
        <w:jc w:val="center"/>
        <w:rPr>
          <w:rFonts w:asciiTheme="minorHAnsi" w:eastAsiaTheme="minorEastAsia" w:hAnsiTheme="minorHAnsi" w:cstheme="minorBidi"/>
          <w:color w:val="000000" w:themeColor="text1"/>
        </w:rPr>
      </w:pPr>
      <w:r w:rsidRPr="19BD3126">
        <w:rPr>
          <w:rFonts w:asciiTheme="minorHAnsi" w:eastAsiaTheme="minorEastAsia" w:hAnsiTheme="minorHAnsi" w:cstheme="minorBidi"/>
          <w:b/>
          <w:bCs/>
          <w:color w:val="000000" w:themeColor="text1"/>
        </w:rPr>
        <w:t>Zastępca Przewodniczącego</w:t>
      </w:r>
    </w:p>
    <w:p w14:paraId="54A63411" w14:textId="281A475E" w:rsidR="007A0451" w:rsidRDefault="5B275496" w:rsidP="19BD3126">
      <w:pPr>
        <w:pStyle w:val="NormalnyWeb"/>
        <w:spacing w:line="276" w:lineRule="auto"/>
        <w:ind w:left="4248"/>
        <w:jc w:val="center"/>
        <w:rPr>
          <w:rFonts w:asciiTheme="minorHAnsi" w:eastAsiaTheme="minorEastAsia" w:hAnsiTheme="minorHAnsi" w:cstheme="minorBidi"/>
          <w:color w:val="000000" w:themeColor="text1"/>
        </w:rPr>
      </w:pPr>
      <w:r w:rsidRPr="19BD3126">
        <w:rPr>
          <w:rFonts w:asciiTheme="minorHAnsi" w:eastAsiaTheme="minorEastAsia" w:hAnsiTheme="minorHAnsi" w:cstheme="minorBidi"/>
          <w:b/>
          <w:bCs/>
          <w:color w:val="000000" w:themeColor="text1"/>
        </w:rPr>
        <w:t>KM FE SL 2021-2027</w:t>
      </w:r>
    </w:p>
    <w:p w14:paraId="3377CAB0" w14:textId="16FC45F2" w:rsidR="007A0451" w:rsidRDefault="5B275496" w:rsidP="19BD3126">
      <w:pPr>
        <w:pStyle w:val="NormalnyWeb"/>
        <w:keepNext/>
        <w:spacing w:before="240" w:line="276" w:lineRule="auto"/>
        <w:ind w:left="4248"/>
        <w:jc w:val="center"/>
        <w:rPr>
          <w:rFonts w:asciiTheme="minorHAnsi" w:eastAsiaTheme="minorEastAsia" w:hAnsiTheme="minorHAnsi" w:cstheme="minorBidi"/>
          <w:color w:val="000000" w:themeColor="text1"/>
        </w:rPr>
        <w:sectPr w:rsidR="007A0451" w:rsidSect="007A0451">
          <w:headerReference w:type="default" r:id="rId12"/>
          <w:footerReference w:type="default" r:id="rId13"/>
          <w:pgSz w:w="11906" w:h="16838"/>
          <w:pgMar w:top="1417" w:right="1417" w:bottom="1417" w:left="1276" w:header="708" w:footer="708" w:gutter="0"/>
          <w:cols w:space="708"/>
          <w:titlePg/>
          <w:docGrid w:linePitch="360"/>
        </w:sectPr>
      </w:pPr>
      <w:r w:rsidRPr="19BD3126">
        <w:rPr>
          <w:rFonts w:asciiTheme="minorHAnsi" w:eastAsiaTheme="minorEastAsia" w:hAnsiTheme="minorHAnsi" w:cstheme="minorBidi"/>
          <w:b/>
          <w:bCs/>
          <w:color w:val="000000" w:themeColor="text1"/>
        </w:rPr>
        <w:t>Anna Jedynak-Rykała</w:t>
      </w:r>
    </w:p>
    <w:p w14:paraId="219A35AA" w14:textId="40DB2DC6" w:rsidR="00E96168" w:rsidRPr="002100FB" w:rsidRDefault="00E96168" w:rsidP="00E96168">
      <w:pPr>
        <w:keepNext/>
        <w:spacing w:before="240" w:line="240" w:lineRule="auto"/>
        <w:rPr>
          <w:rFonts w:ascii="Arial" w:hAnsi="Arial" w:cs="Arial"/>
          <w:b/>
          <w:iCs/>
        </w:rPr>
      </w:pPr>
      <w:r w:rsidRPr="002100FB">
        <w:rPr>
          <w:rFonts w:ascii="Arial" w:hAnsi="Arial" w:cs="Arial"/>
          <w:b/>
          <w:iCs/>
        </w:rPr>
        <w:lastRenderedPageBreak/>
        <w:t xml:space="preserve">Tabela </w:t>
      </w:r>
      <w:r w:rsidRPr="002100FB">
        <w:rPr>
          <w:rFonts w:ascii="Arial" w:hAnsi="Arial" w:cs="Arial"/>
          <w:b/>
          <w:iCs/>
        </w:rPr>
        <w:fldChar w:fldCharType="begin"/>
      </w:r>
      <w:r w:rsidRPr="002100FB">
        <w:rPr>
          <w:rFonts w:ascii="Arial" w:hAnsi="Arial" w:cs="Arial"/>
          <w:b/>
          <w:iCs/>
        </w:rPr>
        <w:instrText xml:space="preserve"> SEQ Tabela \* ARABIC </w:instrText>
      </w:r>
      <w:r w:rsidRPr="002100FB">
        <w:rPr>
          <w:rFonts w:ascii="Arial" w:hAnsi="Arial" w:cs="Arial"/>
          <w:b/>
          <w:iCs/>
        </w:rPr>
        <w:fldChar w:fldCharType="separate"/>
      </w:r>
      <w:r w:rsidRPr="002100FB">
        <w:rPr>
          <w:rFonts w:ascii="Arial" w:hAnsi="Arial" w:cs="Arial"/>
          <w:b/>
          <w:iCs/>
          <w:noProof/>
        </w:rPr>
        <w:t>1</w:t>
      </w:r>
      <w:r w:rsidRPr="002100FB">
        <w:rPr>
          <w:rFonts w:ascii="Arial" w:hAnsi="Arial" w:cs="Arial"/>
          <w:b/>
          <w:iCs/>
        </w:rPr>
        <w:fldChar w:fldCharType="end"/>
      </w:r>
      <w:r w:rsidRPr="002100FB">
        <w:rPr>
          <w:rFonts w:ascii="Arial" w:hAnsi="Arial" w:cs="Arial"/>
          <w:b/>
          <w:iCs/>
        </w:rPr>
        <w:t>. Kryteria formalne ogólne</w:t>
      </w:r>
    </w:p>
    <w:tbl>
      <w:tblPr>
        <w:tblStyle w:val="Tabela-Siatka"/>
        <w:tblW w:w="14049" w:type="dxa"/>
        <w:tblLayout w:type="fixed"/>
        <w:tblLook w:val="04A0" w:firstRow="1" w:lastRow="0" w:firstColumn="1" w:lastColumn="0" w:noHBand="0" w:noVBand="1"/>
        <w:tblCaption w:val="Kryteria formalne ogólne"/>
        <w:tblDescription w:val="Tabela 1. Zestawienie kryteriów formalnych ogólnych dla działania 2.12"/>
      </w:tblPr>
      <w:tblGrid>
        <w:gridCol w:w="1008"/>
        <w:gridCol w:w="2248"/>
        <w:gridCol w:w="5492"/>
        <w:gridCol w:w="2020"/>
        <w:gridCol w:w="1560"/>
        <w:gridCol w:w="1721"/>
      </w:tblGrid>
      <w:tr w:rsidR="00E96168" w:rsidRPr="002100FB" w14:paraId="7013118B" w14:textId="77777777" w:rsidTr="002100FB">
        <w:trPr>
          <w:trHeight w:val="300"/>
          <w:tblHeader/>
        </w:trPr>
        <w:tc>
          <w:tcPr>
            <w:tcW w:w="1008" w:type="dxa"/>
            <w:shd w:val="clear" w:color="auto" w:fill="A6A6A6" w:themeFill="background1" w:themeFillShade="A6"/>
            <w:hideMark/>
          </w:tcPr>
          <w:p w14:paraId="03A951C3" w14:textId="77777777" w:rsidR="00E96168" w:rsidRPr="002100FB" w:rsidRDefault="00E96168" w:rsidP="00E96168">
            <w:pPr>
              <w:pStyle w:val="Akapitzlist"/>
              <w:ind w:left="22"/>
              <w:rPr>
                <w:rFonts w:ascii="Arial" w:hAnsi="Arial" w:cs="Arial"/>
                <w:b/>
              </w:rPr>
            </w:pPr>
            <w:r w:rsidRPr="002100FB">
              <w:rPr>
                <w:rFonts w:ascii="Arial" w:hAnsi="Arial" w:cs="Arial"/>
                <w:b/>
              </w:rPr>
              <w:t>L.p.</w:t>
            </w:r>
          </w:p>
        </w:tc>
        <w:tc>
          <w:tcPr>
            <w:tcW w:w="2248" w:type="dxa"/>
            <w:shd w:val="clear" w:color="auto" w:fill="A6A6A6" w:themeFill="background1" w:themeFillShade="A6"/>
            <w:hideMark/>
          </w:tcPr>
          <w:p w14:paraId="11B24BFB" w14:textId="77777777" w:rsidR="00E96168" w:rsidRPr="002100FB" w:rsidRDefault="00E96168" w:rsidP="00E96168">
            <w:pPr>
              <w:rPr>
                <w:rFonts w:ascii="Arial" w:hAnsi="Arial" w:cs="Arial"/>
              </w:rPr>
            </w:pPr>
            <w:r w:rsidRPr="002100FB">
              <w:rPr>
                <w:rFonts w:ascii="Arial" w:hAnsi="Arial" w:cs="Arial"/>
                <w:b/>
              </w:rPr>
              <w:t>Nazwa kryterium</w:t>
            </w:r>
          </w:p>
        </w:tc>
        <w:tc>
          <w:tcPr>
            <w:tcW w:w="5492" w:type="dxa"/>
            <w:shd w:val="clear" w:color="auto" w:fill="A6A6A6" w:themeFill="background1" w:themeFillShade="A6"/>
            <w:hideMark/>
          </w:tcPr>
          <w:p w14:paraId="0019A11F" w14:textId="77777777" w:rsidR="00E96168" w:rsidRPr="002100FB" w:rsidRDefault="00E96168" w:rsidP="00E96168">
            <w:pPr>
              <w:rPr>
                <w:rFonts w:ascii="Arial" w:hAnsi="Arial" w:cs="Arial"/>
                <w:b/>
              </w:rPr>
            </w:pPr>
            <w:r w:rsidRPr="002100FB">
              <w:rPr>
                <w:rFonts w:ascii="Arial" w:hAnsi="Arial" w:cs="Arial"/>
                <w:b/>
              </w:rPr>
              <w:t>Definicja kryterium</w:t>
            </w:r>
          </w:p>
          <w:p w14:paraId="7246D9EE" w14:textId="77777777" w:rsidR="00E96168" w:rsidRPr="002100FB" w:rsidRDefault="00E96168" w:rsidP="00E96168">
            <w:pPr>
              <w:rPr>
                <w:rFonts w:ascii="Arial" w:hAnsi="Arial" w:cs="Arial"/>
              </w:rPr>
            </w:pPr>
          </w:p>
        </w:tc>
        <w:tc>
          <w:tcPr>
            <w:tcW w:w="2020" w:type="dxa"/>
            <w:shd w:val="clear" w:color="auto" w:fill="A6A6A6" w:themeFill="background1" w:themeFillShade="A6"/>
            <w:hideMark/>
          </w:tcPr>
          <w:p w14:paraId="23237E18" w14:textId="77777777" w:rsidR="00E96168" w:rsidRPr="002100FB" w:rsidRDefault="00E96168" w:rsidP="00E96168">
            <w:pPr>
              <w:rPr>
                <w:rFonts w:ascii="Arial" w:hAnsi="Arial" w:cs="Arial"/>
                <w:b/>
              </w:rPr>
            </w:pPr>
            <w:r w:rsidRPr="002100FB">
              <w:rPr>
                <w:rFonts w:ascii="Arial" w:hAnsi="Arial" w:cs="Arial"/>
                <w:b/>
              </w:rPr>
              <w:t>Czy spełnienie kryterium jest konieczne do przyznania dofinansowania?</w:t>
            </w:r>
          </w:p>
        </w:tc>
        <w:tc>
          <w:tcPr>
            <w:tcW w:w="1560" w:type="dxa"/>
            <w:shd w:val="clear" w:color="auto" w:fill="A6A6A6" w:themeFill="background1" w:themeFillShade="A6"/>
            <w:hideMark/>
          </w:tcPr>
          <w:p w14:paraId="23A91EEF" w14:textId="77777777" w:rsidR="00E96168" w:rsidRPr="002100FB" w:rsidRDefault="00E96168" w:rsidP="00E96168">
            <w:pPr>
              <w:rPr>
                <w:rFonts w:ascii="Arial" w:hAnsi="Arial" w:cs="Arial"/>
                <w:b/>
              </w:rPr>
            </w:pPr>
            <w:r w:rsidRPr="002100FB">
              <w:rPr>
                <w:rFonts w:ascii="Arial" w:hAnsi="Arial" w:cs="Arial"/>
                <w:b/>
              </w:rPr>
              <w:t>Sposób oceny kryterium</w:t>
            </w:r>
          </w:p>
        </w:tc>
        <w:tc>
          <w:tcPr>
            <w:tcW w:w="1721" w:type="dxa"/>
            <w:shd w:val="clear" w:color="auto" w:fill="A6A6A6" w:themeFill="background1" w:themeFillShade="A6"/>
            <w:hideMark/>
          </w:tcPr>
          <w:p w14:paraId="2A1483DA" w14:textId="77777777" w:rsidR="00E96168" w:rsidRPr="002100FB" w:rsidRDefault="00E96168" w:rsidP="00E96168">
            <w:pPr>
              <w:rPr>
                <w:rFonts w:ascii="Arial" w:hAnsi="Arial" w:cs="Arial"/>
                <w:b/>
              </w:rPr>
            </w:pPr>
            <w:bookmarkStart w:id="1" w:name="_Hlk125464591"/>
            <w:r w:rsidRPr="002100FB">
              <w:rPr>
                <w:rFonts w:ascii="Arial" w:hAnsi="Arial" w:cs="Arial"/>
                <w:b/>
              </w:rPr>
              <w:t>Szczególne znaczenie kryterium</w:t>
            </w:r>
            <w:bookmarkEnd w:id="1"/>
          </w:p>
        </w:tc>
      </w:tr>
      <w:tr w:rsidR="00E96168" w:rsidRPr="002100FB" w14:paraId="0336B292" w14:textId="77777777" w:rsidTr="002100FB">
        <w:trPr>
          <w:trHeight w:val="300"/>
        </w:trPr>
        <w:tc>
          <w:tcPr>
            <w:tcW w:w="1008" w:type="dxa"/>
            <w:hideMark/>
          </w:tcPr>
          <w:p w14:paraId="2694E90D"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39BD4C6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Terminowość złożenia uzupełnienia wniosku </w:t>
            </w:r>
          </w:p>
        </w:tc>
        <w:tc>
          <w:tcPr>
            <w:tcW w:w="5492" w:type="dxa"/>
            <w:hideMark/>
          </w:tcPr>
          <w:p w14:paraId="2E28B322"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Czy uzupełnienie wniosku złożono w terminie wskazanym w wezwaniu. </w:t>
            </w:r>
          </w:p>
        </w:tc>
        <w:tc>
          <w:tcPr>
            <w:tcW w:w="2020" w:type="dxa"/>
            <w:hideMark/>
          </w:tcPr>
          <w:p w14:paraId="6A6CDD2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Tak </w:t>
            </w:r>
          </w:p>
          <w:p w14:paraId="6D6D8ED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podlega uzupełnieniu </w:t>
            </w:r>
          </w:p>
        </w:tc>
        <w:tc>
          <w:tcPr>
            <w:tcW w:w="1560" w:type="dxa"/>
            <w:hideMark/>
          </w:tcPr>
          <w:p w14:paraId="1F0DAE3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6AE235C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Dotyczy etapu uzupełnienia dokumentacji </w:t>
            </w:r>
          </w:p>
        </w:tc>
      </w:tr>
      <w:tr w:rsidR="00E96168" w:rsidRPr="002100FB" w14:paraId="75CE6F1E" w14:textId="77777777" w:rsidTr="002100FB">
        <w:trPr>
          <w:trHeight w:val="300"/>
        </w:trPr>
        <w:tc>
          <w:tcPr>
            <w:tcW w:w="1008" w:type="dxa"/>
            <w:hideMark/>
          </w:tcPr>
          <w:p w14:paraId="646D4E66"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5065843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Poprawność formalna wniosku o dofinansowanie i załączników </w:t>
            </w:r>
          </w:p>
        </w:tc>
        <w:tc>
          <w:tcPr>
            <w:tcW w:w="5492" w:type="dxa"/>
            <w:hideMark/>
          </w:tcPr>
          <w:p w14:paraId="618DDE5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 ramach kryterium weryfikowane będzie: </w:t>
            </w:r>
          </w:p>
          <w:p w14:paraId="1A977777" w14:textId="77777777" w:rsidR="00E96168" w:rsidRPr="002100FB" w:rsidRDefault="00E96168" w:rsidP="00E96168">
            <w:pPr>
              <w:numPr>
                <w:ilvl w:val="0"/>
                <w:numId w:val="6"/>
              </w:numPr>
              <w:spacing w:before="100" w:beforeAutospacing="1" w:after="100" w:afterAutospacing="1"/>
              <w:ind w:left="660" w:firstLine="0"/>
              <w:textAlignment w:val="baseline"/>
              <w:rPr>
                <w:rFonts w:ascii="Arial" w:eastAsia="Times New Roman" w:hAnsi="Arial" w:cs="Arial"/>
                <w:lang w:eastAsia="pl-PL"/>
              </w:rPr>
            </w:pPr>
            <w:r w:rsidRPr="002100FB">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3FCECB20" w14:textId="77777777" w:rsidR="00E96168" w:rsidRPr="002100FB" w:rsidRDefault="00E96168" w:rsidP="00E96168">
            <w:pPr>
              <w:numPr>
                <w:ilvl w:val="0"/>
                <w:numId w:val="6"/>
              </w:numPr>
              <w:spacing w:before="100" w:beforeAutospacing="1" w:after="100" w:afterAutospacing="1"/>
              <w:ind w:left="660" w:firstLine="0"/>
              <w:textAlignment w:val="baseline"/>
              <w:rPr>
                <w:rFonts w:ascii="Arial" w:eastAsia="Times New Roman" w:hAnsi="Arial" w:cs="Arial"/>
                <w:lang w:eastAsia="pl-PL"/>
              </w:rPr>
            </w:pPr>
            <w:r w:rsidRPr="002100FB">
              <w:rPr>
                <w:rFonts w:ascii="Arial" w:eastAsia="Times New Roman" w:hAnsi="Arial" w:cs="Arial"/>
                <w:lang w:eastAsia="pl-PL"/>
              </w:rPr>
              <w:t>czy wniosek nie zawiera błędów rachunkowych/omyłek pisarskich?  </w:t>
            </w:r>
          </w:p>
          <w:p w14:paraId="7B535B9F" w14:textId="77777777" w:rsidR="00E96168" w:rsidRPr="002100FB" w:rsidRDefault="00E96168" w:rsidP="00E96168">
            <w:pPr>
              <w:numPr>
                <w:ilvl w:val="0"/>
                <w:numId w:val="6"/>
              </w:numPr>
              <w:spacing w:before="100" w:beforeAutospacing="1" w:after="100" w:afterAutospacing="1"/>
              <w:ind w:left="660" w:firstLine="0"/>
              <w:textAlignment w:val="baseline"/>
              <w:rPr>
                <w:rFonts w:ascii="Arial" w:eastAsia="Times New Roman" w:hAnsi="Arial" w:cs="Arial"/>
                <w:lang w:eastAsia="pl-PL"/>
              </w:rPr>
            </w:pPr>
            <w:r w:rsidRPr="002100FB">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47EECA2A" w14:textId="77777777" w:rsidR="00E96168" w:rsidRPr="002100FB" w:rsidRDefault="00E96168" w:rsidP="00E96168">
            <w:pPr>
              <w:numPr>
                <w:ilvl w:val="0"/>
                <w:numId w:val="6"/>
              </w:numPr>
              <w:spacing w:before="100" w:beforeAutospacing="1" w:after="100" w:afterAutospacing="1"/>
              <w:ind w:left="660" w:firstLine="0"/>
              <w:textAlignment w:val="baseline"/>
              <w:rPr>
                <w:rFonts w:ascii="Arial" w:eastAsia="Times New Roman" w:hAnsi="Arial" w:cs="Arial"/>
                <w:lang w:eastAsia="pl-PL"/>
              </w:rPr>
            </w:pPr>
            <w:r w:rsidRPr="002100FB">
              <w:rPr>
                <w:rFonts w:ascii="Arial" w:eastAsia="Times New Roman" w:hAnsi="Arial" w:cs="Arial"/>
                <w:lang w:eastAsia="pl-PL"/>
              </w:rPr>
              <w:lastRenderedPageBreak/>
              <w:t>Czy załączniki wymagane regulaminem wyboru projektów zostały dołączone? </w:t>
            </w:r>
          </w:p>
          <w:p w14:paraId="2ECE7A36" w14:textId="77777777" w:rsidR="00E96168" w:rsidRPr="002100FB" w:rsidRDefault="00E96168" w:rsidP="00E96168">
            <w:pPr>
              <w:numPr>
                <w:ilvl w:val="0"/>
                <w:numId w:val="6"/>
              </w:numPr>
              <w:spacing w:before="100" w:beforeAutospacing="1" w:after="100" w:afterAutospacing="1"/>
              <w:ind w:left="660" w:firstLine="0"/>
              <w:textAlignment w:val="baseline"/>
              <w:rPr>
                <w:rFonts w:ascii="Arial" w:eastAsia="Times New Roman" w:hAnsi="Arial" w:cs="Arial"/>
                <w:lang w:eastAsia="pl-PL"/>
              </w:rPr>
            </w:pPr>
            <w:r w:rsidRPr="002100FB">
              <w:rPr>
                <w:rFonts w:ascii="Arial" w:eastAsia="Times New Roman" w:hAnsi="Arial" w:cs="Arial"/>
                <w:lang w:eastAsia="pl-PL"/>
              </w:rPr>
              <w:t>Czy ww. załączniki są możliwe do odczytania/otwarcia? </w:t>
            </w:r>
          </w:p>
          <w:p w14:paraId="42333200" w14:textId="77777777" w:rsidR="00E96168" w:rsidRPr="002100FB" w:rsidRDefault="00E96168" w:rsidP="00E96168">
            <w:pPr>
              <w:numPr>
                <w:ilvl w:val="0"/>
                <w:numId w:val="6"/>
              </w:numPr>
              <w:spacing w:before="100" w:beforeAutospacing="1" w:after="100" w:afterAutospacing="1"/>
              <w:ind w:left="660" w:firstLine="0"/>
              <w:textAlignment w:val="baseline"/>
              <w:rPr>
                <w:rFonts w:ascii="Arial" w:eastAsia="Times New Roman" w:hAnsi="Arial" w:cs="Arial"/>
                <w:lang w:eastAsia="pl-PL"/>
              </w:rPr>
            </w:pPr>
            <w:r w:rsidRPr="002100FB">
              <w:rPr>
                <w:rFonts w:ascii="Arial" w:eastAsia="Times New Roman" w:hAnsi="Arial" w:cs="Arial"/>
                <w:lang w:eastAsia="pl-PL"/>
              </w:rPr>
              <w:t>Czy ww. załączniki są wypełnione poprawnie, czytelnie? </w:t>
            </w:r>
          </w:p>
        </w:tc>
        <w:tc>
          <w:tcPr>
            <w:tcW w:w="2020" w:type="dxa"/>
            <w:hideMark/>
          </w:tcPr>
          <w:p w14:paraId="4111EF4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6816843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42DAF5A4"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650E6F3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50414CB3" w14:textId="77777777" w:rsidTr="002100FB">
        <w:trPr>
          <w:trHeight w:val="300"/>
        </w:trPr>
        <w:tc>
          <w:tcPr>
            <w:tcW w:w="1008" w:type="dxa"/>
            <w:hideMark/>
          </w:tcPr>
          <w:p w14:paraId="0B89CAB0"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40316DE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Kwalifikowalność podmiotowa </w:t>
            </w:r>
          </w:p>
        </w:tc>
        <w:tc>
          <w:tcPr>
            <w:tcW w:w="5492" w:type="dxa"/>
            <w:hideMark/>
          </w:tcPr>
          <w:p w14:paraId="4352C21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 ramach kryterium weryfikowane będzie: </w:t>
            </w:r>
          </w:p>
          <w:p w14:paraId="58EDA208" w14:textId="77777777" w:rsidR="00E96168" w:rsidRPr="002100FB" w:rsidRDefault="00E96168" w:rsidP="00E96168">
            <w:pPr>
              <w:numPr>
                <w:ilvl w:val="0"/>
                <w:numId w:val="7"/>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nioskodawca wpisuje się w katalog beneficjentów przewidzianych w regulaminie wyboru projektów? </w:t>
            </w:r>
          </w:p>
          <w:p w14:paraId="2F6E0265" w14:textId="77777777" w:rsidR="00E96168" w:rsidRPr="002100FB" w:rsidRDefault="00E96168" w:rsidP="00E96168">
            <w:pPr>
              <w:numPr>
                <w:ilvl w:val="0"/>
                <w:numId w:val="7"/>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2A5EAF57" w14:textId="77777777" w:rsidR="00E96168" w:rsidRPr="002100FB" w:rsidRDefault="00E96168" w:rsidP="00E96168">
            <w:pPr>
              <w:numPr>
                <w:ilvl w:val="0"/>
                <w:numId w:val="7"/>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0D795D7F" w14:textId="77777777" w:rsidR="00E96168" w:rsidRPr="002100FB" w:rsidRDefault="00E96168" w:rsidP="00E96168">
            <w:pPr>
              <w:numPr>
                <w:ilvl w:val="0"/>
                <w:numId w:val="7"/>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lang w:eastAsia="pl-PL"/>
              </w:rPr>
              <w:lastRenderedPageBreak/>
              <w:t>Czy wnioskodawca posiada osobowość prawną bądź zdolność do podejmowania czynności prawnych? </w:t>
            </w:r>
          </w:p>
        </w:tc>
        <w:tc>
          <w:tcPr>
            <w:tcW w:w="2020" w:type="dxa"/>
            <w:hideMark/>
          </w:tcPr>
          <w:p w14:paraId="04049028"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3E1AF8CB"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2BC7484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172DB9E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44B3ED98" w14:textId="77777777" w:rsidTr="002100FB">
        <w:trPr>
          <w:trHeight w:val="300"/>
        </w:trPr>
        <w:tc>
          <w:tcPr>
            <w:tcW w:w="1008" w:type="dxa"/>
            <w:hideMark/>
          </w:tcPr>
          <w:p w14:paraId="742845F1"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4810235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Kwalifikowalność przedmiotowa projektu </w:t>
            </w:r>
          </w:p>
        </w:tc>
        <w:tc>
          <w:tcPr>
            <w:tcW w:w="5492" w:type="dxa"/>
            <w:hideMark/>
          </w:tcPr>
          <w:p w14:paraId="2E29878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 ramach kryterium weryfikowane będzie: </w:t>
            </w:r>
          </w:p>
          <w:p w14:paraId="0A40BFE7" w14:textId="77777777" w:rsidR="00E96168" w:rsidRPr="002100FB" w:rsidRDefault="00E96168" w:rsidP="00E96168">
            <w:pPr>
              <w:numPr>
                <w:ilvl w:val="0"/>
                <w:numId w:val="8"/>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lang w:eastAsia="pl-PL"/>
              </w:rPr>
              <w:t>czy projekt wpisuje się w typ/typy projektu/ działanie podlegające dofinansowaniu w ramach naboru (określone w regulaminie wyboru projektów)? </w:t>
            </w:r>
          </w:p>
          <w:p w14:paraId="710EB870" w14:textId="77777777" w:rsidR="00E96168" w:rsidRPr="002100FB" w:rsidRDefault="00E96168" w:rsidP="00E96168">
            <w:pPr>
              <w:numPr>
                <w:ilvl w:val="0"/>
                <w:numId w:val="8"/>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lang w:eastAsia="pl-PL"/>
              </w:rPr>
              <w:t>czy projekt znajduje się na liście przedsięwzięć priorytetowych w Kontrakcie Programowym dla Województwa Śląskiego (dot. projektów w trybie niekonkurencyjnym)? </w:t>
            </w:r>
          </w:p>
          <w:p w14:paraId="5CC69161" w14:textId="77777777" w:rsidR="00E96168" w:rsidRPr="002100FB" w:rsidRDefault="00E96168" w:rsidP="00E96168">
            <w:pPr>
              <w:numPr>
                <w:ilvl w:val="0"/>
                <w:numId w:val="8"/>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8C41745" w14:textId="77777777" w:rsidR="00E96168" w:rsidRPr="002100FB" w:rsidRDefault="00E96168" w:rsidP="00E96168">
            <w:pPr>
              <w:numPr>
                <w:ilvl w:val="0"/>
                <w:numId w:val="8"/>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lang w:eastAsia="pl-PL"/>
              </w:rPr>
              <w:lastRenderedPageBreak/>
              <w:t>czy projekt nie został zakończony/lub w pełni wdrożony przed złożeniem wniosku o dofinansowanie? </w:t>
            </w:r>
          </w:p>
          <w:p w14:paraId="25BD9486" w14:textId="77777777" w:rsidR="00E96168" w:rsidRPr="002100FB" w:rsidRDefault="00E96168" w:rsidP="00E96168">
            <w:pPr>
              <w:numPr>
                <w:ilvl w:val="0"/>
                <w:numId w:val="8"/>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lang w:eastAsia="pl-PL"/>
              </w:rPr>
              <w:t>Czy założenia projektu są zgodne z warunkami/wymogami konkursu zawartymi w regulaminie wyboru projektów? </w:t>
            </w:r>
          </w:p>
          <w:p w14:paraId="74F7A614" w14:textId="77777777" w:rsidR="00E96168" w:rsidRPr="002100FB" w:rsidRDefault="00E96168" w:rsidP="00E96168">
            <w:pPr>
              <w:numPr>
                <w:ilvl w:val="0"/>
                <w:numId w:val="8"/>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5BAB3F74" w14:textId="77777777" w:rsidR="00E96168" w:rsidRPr="002100FB" w:rsidRDefault="00E96168" w:rsidP="00E96168">
            <w:pPr>
              <w:numPr>
                <w:ilvl w:val="0"/>
                <w:numId w:val="8"/>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lang w:eastAsia="pl-PL"/>
              </w:rPr>
              <w:t>Czy projekt jest zgodny z Lokalną Strategią Rozwoju - jeśli dotyczy </w:t>
            </w:r>
          </w:p>
        </w:tc>
        <w:tc>
          <w:tcPr>
            <w:tcW w:w="2020" w:type="dxa"/>
            <w:hideMark/>
          </w:tcPr>
          <w:p w14:paraId="53AE3E7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5E9E9E89"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0634E908"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36DC83A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74E89048" w14:textId="77777777" w:rsidTr="002100FB">
        <w:trPr>
          <w:trHeight w:val="300"/>
        </w:trPr>
        <w:tc>
          <w:tcPr>
            <w:tcW w:w="1008" w:type="dxa"/>
            <w:hideMark/>
          </w:tcPr>
          <w:p w14:paraId="45AEBC15"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5B723FA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Zgodność projektu z zasadami pomocy publicznej lub pomocy de minimis </w:t>
            </w:r>
          </w:p>
        </w:tc>
        <w:tc>
          <w:tcPr>
            <w:tcW w:w="5492" w:type="dxa"/>
            <w:hideMark/>
          </w:tcPr>
          <w:p w14:paraId="48FFE0B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W ramach projektu weryfikowane będzie: </w:t>
            </w:r>
          </w:p>
          <w:p w14:paraId="1B5C0B5F" w14:textId="77777777" w:rsidR="00E96168" w:rsidRPr="002100FB" w:rsidRDefault="00E96168" w:rsidP="00E96168">
            <w:pPr>
              <w:numPr>
                <w:ilvl w:val="0"/>
                <w:numId w:val="14"/>
              </w:numPr>
              <w:spacing w:before="100" w:beforeAutospacing="1" w:after="100" w:afterAutospacing="1"/>
              <w:ind w:left="885"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wnioskodawca dokonał w sposób właściwy analizy projektu pod kątem przesłanek wynikających z art. 107 ust. 1 TFUE? </w:t>
            </w:r>
          </w:p>
          <w:p w14:paraId="352CF4E8" w14:textId="77777777" w:rsidR="00E96168" w:rsidRPr="002100FB" w:rsidRDefault="00E96168" w:rsidP="00E96168">
            <w:pPr>
              <w:numPr>
                <w:ilvl w:val="0"/>
                <w:numId w:val="14"/>
              </w:numPr>
              <w:spacing w:before="100" w:beforeAutospacing="1" w:after="100" w:afterAutospacing="1"/>
              <w:ind w:left="885"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lastRenderedPageBreak/>
              <w:t>czy projekt spełnia wszelkie warunki, wynikające z właściwych aktów normatywnych, regulujących udzielanie danej kategorii pomocy, w tym: </w:t>
            </w:r>
          </w:p>
          <w:p w14:paraId="18BC475E"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Wnioskodawca wybrał prawidłową podstawę prawną udzielenia pomocy, oraz prawidłowo przyporządkował wydatki do wybranej podstawy? </w:t>
            </w:r>
          </w:p>
          <w:p w14:paraId="0A0AA7E2"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55D74E8F"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lastRenderedPageBreak/>
              <w:t>Czy wszystkie koszty kwalifikowalne wpisują się w daną podstawę prawną (w tym odpowiedni scenariusz)? </w:t>
            </w:r>
          </w:p>
          <w:p w14:paraId="3FEDAC66"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002100FB">
              <w:rPr>
                <w:rFonts w:ascii="Arial" w:eastAsia="Times New Roman" w:hAnsi="Arial" w:cs="Arial"/>
                <w:lang w:eastAsia="pl-PL"/>
              </w:rPr>
              <w:t>wyliczeniami/? </w:t>
            </w:r>
          </w:p>
          <w:p w14:paraId="1BFBA6D7"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lang w:eastAsia="pl-PL"/>
              </w:rPr>
              <w:t>Czy wkład własny wolny jest od innego wsparcia publicznego (jeśli dotyczy)? </w:t>
            </w:r>
          </w:p>
          <w:p w14:paraId="203C3B28"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montaż finansowy spełnia zasady kumulacji pomocy? </w:t>
            </w:r>
          </w:p>
          <w:p w14:paraId="41B63816"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Wnioskodawca wykazał spełnienie innych (jeśli występują) warunków wynikających z danej podstawy prawnej? </w:t>
            </w:r>
          </w:p>
          <w:p w14:paraId="06927392"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3B6857C5"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lastRenderedPageBreak/>
              <w:t>Czy Wnioskodawca dołączył Zaświadczenie/oświadczenie dotyczące pomocy de minimis (jeśli dotyczy) </w:t>
            </w:r>
          </w:p>
          <w:p w14:paraId="2CFBEF18" w14:textId="77777777" w:rsidR="00E96168" w:rsidRPr="002100FB" w:rsidRDefault="00E96168" w:rsidP="00E96168">
            <w:pPr>
              <w:numPr>
                <w:ilvl w:val="0"/>
                <w:numId w:val="14"/>
              </w:numPr>
              <w:spacing w:before="100" w:beforeAutospacing="1" w:after="100" w:afterAutospacing="1"/>
              <w:ind w:left="1020"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2020" w:type="dxa"/>
            <w:hideMark/>
          </w:tcPr>
          <w:p w14:paraId="58102CFB"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7F9A7B09"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646F110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13EC8CF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5BFB6B65" w14:textId="77777777" w:rsidTr="002100FB">
        <w:trPr>
          <w:trHeight w:val="300"/>
        </w:trPr>
        <w:tc>
          <w:tcPr>
            <w:tcW w:w="1008" w:type="dxa"/>
            <w:hideMark/>
          </w:tcPr>
          <w:p w14:paraId="18F40EF9"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65EF20D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Poprawność określenia działań informacyjno - promocyjnych w projekcie </w:t>
            </w:r>
          </w:p>
          <w:p w14:paraId="21CB2B9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 </w:t>
            </w:r>
          </w:p>
        </w:tc>
        <w:tc>
          <w:tcPr>
            <w:tcW w:w="5492" w:type="dxa"/>
            <w:hideMark/>
          </w:tcPr>
          <w:p w14:paraId="0A546A79"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 ramach kryterium weryfikowane będzie: </w:t>
            </w:r>
          </w:p>
          <w:p w14:paraId="638547E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0B2509C5" w14:textId="77777777" w:rsidR="00E96168" w:rsidRPr="002100FB" w:rsidRDefault="00E96168" w:rsidP="00E96168">
            <w:pPr>
              <w:rPr>
                <w:rFonts w:ascii="Arial" w:eastAsia="Arial" w:hAnsi="Arial" w:cs="Arial"/>
                <w:color w:val="000000" w:themeColor="text1"/>
              </w:rPr>
            </w:pPr>
            <w:r w:rsidRPr="002100FB">
              <w:rPr>
                <w:rFonts w:ascii="Arial" w:eastAsia="Arial" w:hAnsi="Arial" w:cs="Arial"/>
                <w:color w:val="000000" w:themeColor="text1"/>
              </w:rPr>
              <w:t xml:space="preserve">Czy beneficjent we wniosku wskazał: </w:t>
            </w:r>
          </w:p>
          <w:p w14:paraId="26F486A9" w14:textId="77777777" w:rsidR="00E96168" w:rsidRPr="002100FB" w:rsidRDefault="00E96168" w:rsidP="00E96168">
            <w:pPr>
              <w:pStyle w:val="Akapitzlist"/>
              <w:numPr>
                <w:ilvl w:val="0"/>
                <w:numId w:val="5"/>
              </w:numPr>
              <w:rPr>
                <w:rFonts w:ascii="Arial" w:eastAsia="Arial" w:hAnsi="Arial" w:cs="Arial"/>
                <w:color w:val="000000" w:themeColor="text1"/>
              </w:rPr>
            </w:pPr>
            <w:r w:rsidRPr="002100FB">
              <w:rPr>
                <w:rFonts w:ascii="Arial" w:eastAsia="Arial" w:hAnsi="Arial" w:cs="Arial"/>
                <w:color w:val="000000" w:themeColor="text1"/>
              </w:rPr>
              <w:t>nietechniczny tytuł projektu,</w:t>
            </w:r>
          </w:p>
          <w:p w14:paraId="0DDECECD" w14:textId="77777777" w:rsidR="00E96168" w:rsidRPr="002100FB" w:rsidRDefault="00E96168" w:rsidP="00E96168">
            <w:pPr>
              <w:pStyle w:val="Akapitzlist"/>
              <w:numPr>
                <w:ilvl w:val="0"/>
                <w:numId w:val="5"/>
              </w:numPr>
              <w:rPr>
                <w:rFonts w:ascii="Arial" w:eastAsia="Arial" w:hAnsi="Arial" w:cs="Arial"/>
                <w:color w:val="000000" w:themeColor="text1"/>
              </w:rPr>
            </w:pPr>
            <w:r w:rsidRPr="002100FB">
              <w:rPr>
                <w:rFonts w:ascii="Arial" w:eastAsia="Arial" w:hAnsi="Arial" w:cs="Arial"/>
                <w:color w:val="000000" w:themeColor="text1"/>
              </w:rPr>
              <w:t>streszczenie działań promocyjnych projektu,</w:t>
            </w:r>
          </w:p>
          <w:p w14:paraId="37B033F0" w14:textId="77777777" w:rsidR="00E96168" w:rsidRPr="002100FB" w:rsidRDefault="00E96168" w:rsidP="00E96168">
            <w:pPr>
              <w:pStyle w:val="Akapitzlist"/>
              <w:numPr>
                <w:ilvl w:val="0"/>
                <w:numId w:val="5"/>
              </w:numPr>
              <w:rPr>
                <w:rFonts w:ascii="Arial" w:eastAsia="Arial" w:hAnsi="Arial" w:cs="Arial"/>
                <w:color w:val="000000" w:themeColor="text1"/>
              </w:rPr>
            </w:pPr>
            <w:r w:rsidRPr="002100FB">
              <w:rPr>
                <w:rFonts w:ascii="Arial" w:eastAsia="Arial" w:hAnsi="Arial" w:cs="Arial"/>
                <w:color w:val="000000" w:themeColor="text1"/>
              </w:rPr>
              <w:t>adres strony internetowej/profilu mediów społecznościowych, na których projekt będzie promowany?</w:t>
            </w:r>
          </w:p>
        </w:tc>
        <w:tc>
          <w:tcPr>
            <w:tcW w:w="2020" w:type="dxa"/>
            <w:hideMark/>
          </w:tcPr>
          <w:p w14:paraId="7DC5512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TAK </w:t>
            </w:r>
          </w:p>
          <w:p w14:paraId="15C6621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76AEC79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2A2B58D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6C2B5FE0" w14:textId="77777777" w:rsidTr="002100FB">
        <w:trPr>
          <w:trHeight w:val="300"/>
        </w:trPr>
        <w:tc>
          <w:tcPr>
            <w:tcW w:w="1008" w:type="dxa"/>
            <w:hideMark/>
          </w:tcPr>
          <w:p w14:paraId="5753EC3D"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499AC53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Zgodność projektu z zasadą zrównoważonego rozwoju w tym zasadą „nie czyń poważnych szkód (DNSH)  </w:t>
            </w:r>
          </w:p>
        </w:tc>
        <w:tc>
          <w:tcPr>
            <w:tcW w:w="5492" w:type="dxa"/>
            <w:hideMark/>
          </w:tcPr>
          <w:p w14:paraId="518D9046" w14:textId="77777777" w:rsidR="00E96168" w:rsidRPr="002100FB" w:rsidRDefault="00E96168" w:rsidP="00E96168">
            <w:pPr>
              <w:rPr>
                <w:rFonts w:ascii="Arial" w:eastAsia="Times New Roman" w:hAnsi="Arial" w:cs="Arial"/>
                <w:lang w:eastAsia="pl-PL"/>
              </w:rPr>
            </w:pPr>
            <w:r w:rsidRPr="002100FB">
              <w:rPr>
                <w:rFonts w:ascii="Arial" w:eastAsia="Arial" w:hAnsi="Arial" w:cs="Arial"/>
              </w:rPr>
              <w:t xml:space="preserve"> W ramach kryterium weryfikowane będzie:</w:t>
            </w:r>
          </w:p>
          <w:p w14:paraId="3EE4A279" w14:textId="77777777" w:rsidR="00E96168" w:rsidRPr="002100FB" w:rsidRDefault="00E96168" w:rsidP="00E96168">
            <w:pPr>
              <w:rPr>
                <w:rFonts w:ascii="Arial" w:hAnsi="Arial" w:cs="Arial"/>
              </w:rPr>
            </w:pPr>
            <w:r w:rsidRPr="002100FB">
              <w:rPr>
                <w:rFonts w:ascii="Arial" w:eastAsia="Arial" w:hAnsi="Arial" w:cs="Arial"/>
              </w:rPr>
              <w:t>•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6439DC03" w14:textId="77777777" w:rsidR="00E96168" w:rsidRPr="002100FB" w:rsidRDefault="00E96168" w:rsidP="00E96168">
            <w:pPr>
              <w:rPr>
                <w:rFonts w:ascii="Arial" w:hAnsi="Arial" w:cs="Arial"/>
              </w:rPr>
            </w:pPr>
            <w:r w:rsidRPr="002100FB">
              <w:rPr>
                <w:rFonts w:ascii="Arial" w:eastAsia="Arial" w:hAnsi="Arial" w:cs="Arial"/>
              </w:rPr>
              <w:t xml:space="preserve">• czy projekt jest zgodny z zasadą “nie czyń poważnych szkód”, tj.  czy nie będzie wyrządzał poważnych szkód dla żadnego z celów środowiskowych, określonych w art. 17 </w:t>
            </w:r>
            <w:r w:rsidRPr="002100FB">
              <w:rPr>
                <w:rFonts w:ascii="Arial" w:eastAsia="Arial" w:hAnsi="Arial" w:cs="Arial"/>
              </w:rPr>
              <w:lastRenderedPageBreak/>
              <w:t>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1ABA5A0D" w14:textId="77777777" w:rsidR="00E96168" w:rsidRPr="002100FB" w:rsidRDefault="00E96168" w:rsidP="00E96168">
            <w:pPr>
              <w:rPr>
                <w:rFonts w:ascii="Arial" w:hAnsi="Arial" w:cs="Arial"/>
              </w:rPr>
            </w:pPr>
            <w:r w:rsidRPr="002100FB">
              <w:rPr>
                <w:rFonts w:ascii="Arial" w:eastAsia="Arial" w:hAnsi="Arial" w:cs="Arial"/>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w:t>
            </w:r>
            <w:r w:rsidRPr="002100FB">
              <w:rPr>
                <w:rFonts w:ascii="Arial" w:eastAsia="Arial" w:hAnsi="Arial" w:cs="Arial"/>
              </w:rPr>
              <w:lastRenderedPageBreak/>
              <w:t>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7A1D5AF8"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5337C96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1E36C1F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35BB43F8"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39F0AE5F" w14:textId="77777777" w:rsidTr="002100FB">
        <w:trPr>
          <w:trHeight w:val="300"/>
        </w:trPr>
        <w:tc>
          <w:tcPr>
            <w:tcW w:w="1008" w:type="dxa"/>
            <w:hideMark/>
          </w:tcPr>
          <w:p w14:paraId="570A0BF6"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3779B25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Odporność infrastruktury na zmiany klimatu </w:t>
            </w:r>
          </w:p>
        </w:tc>
        <w:tc>
          <w:tcPr>
            <w:tcW w:w="5492" w:type="dxa"/>
            <w:hideMark/>
          </w:tcPr>
          <w:p w14:paraId="52BA67A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2100FB">
              <w:rPr>
                <w:rFonts w:ascii="Arial" w:hAnsi="Arial" w:cs="Arial"/>
                <w:color w:val="000000" w:themeColor="text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2100FB">
              <w:rPr>
                <w:rFonts w:ascii="Arial" w:eastAsia="Times New Roman" w:hAnsi="Arial" w:cs="Arial"/>
                <w:color w:val="000000" w:themeColor="text1"/>
                <w:lang w:eastAsia="pl-PL"/>
              </w:rPr>
              <w:t xml:space="preserve">. Przez powyższe rozumie się proces mający na celu zapobieganie podatności infrastruktury na potencjalne </w:t>
            </w:r>
            <w:r w:rsidRPr="002100FB">
              <w:rPr>
                <w:rFonts w:ascii="Arial" w:eastAsia="Times New Roman" w:hAnsi="Arial" w:cs="Arial"/>
                <w:color w:val="000000" w:themeColor="text1"/>
                <w:lang w:eastAsia="pl-PL"/>
              </w:rPr>
              <w:lastRenderedPageBreak/>
              <w:t>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54273B2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Weryfikacja przeprowadzana jest na podstawie uzasadnienia odporności przedsięwzięcia na zmiany klimatu przedstawionego we wniosku o dofinansowanie. </w:t>
            </w:r>
          </w:p>
          <w:p w14:paraId="0015E818"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themeColor="text1"/>
                <w:lang w:eastAsia="pl-PL"/>
              </w:rPr>
            </w:pPr>
          </w:p>
        </w:tc>
        <w:tc>
          <w:tcPr>
            <w:tcW w:w="2020" w:type="dxa"/>
            <w:hideMark/>
          </w:tcPr>
          <w:p w14:paraId="6375A3C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3318F8F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6012E90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5082833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262213C5" w14:textId="77777777" w:rsidTr="002100FB">
        <w:trPr>
          <w:trHeight w:val="300"/>
        </w:trPr>
        <w:tc>
          <w:tcPr>
            <w:tcW w:w="1008" w:type="dxa"/>
            <w:hideMark/>
          </w:tcPr>
          <w:p w14:paraId="615E40BC"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77E65E69"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Zgodność projektu z zasadą „zanieczyszczający płaci" </w:t>
            </w:r>
          </w:p>
        </w:tc>
        <w:tc>
          <w:tcPr>
            <w:tcW w:w="5492" w:type="dxa"/>
            <w:hideMark/>
          </w:tcPr>
          <w:p w14:paraId="5BC0D47C"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themeColor="text1"/>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w:t>
            </w:r>
            <w:r w:rsidRPr="002100FB">
              <w:rPr>
                <w:rFonts w:ascii="Arial" w:eastAsia="Times New Roman" w:hAnsi="Arial" w:cs="Arial"/>
                <w:color w:val="000000" w:themeColor="text1"/>
                <w:lang w:eastAsia="pl-PL"/>
              </w:rPr>
              <w:lastRenderedPageBreak/>
              <w:t>zanieczyszczeń przemysłowych, zanieczyszczeń wody i gleby oraz gospodarowania odpadami. </w:t>
            </w:r>
          </w:p>
          <w:p w14:paraId="0FA47A15"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33EC33B9" w14:textId="77777777" w:rsidR="00E96168" w:rsidRPr="002100FB" w:rsidRDefault="00E96168" w:rsidP="00E96168">
            <w:pPr>
              <w:numPr>
                <w:ilvl w:val="0"/>
                <w:numId w:val="11"/>
              </w:numPr>
              <w:spacing w:before="100" w:beforeAutospacing="1" w:after="100" w:afterAutospacing="1"/>
              <w:ind w:left="1080" w:firstLine="0"/>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nie było możliwe ustalenie podmiotu, który spowodował „zanieczyszczenie”, </w:t>
            </w:r>
          </w:p>
          <w:p w14:paraId="07890D9D" w14:textId="77777777" w:rsidR="00E96168" w:rsidRPr="002100FB" w:rsidRDefault="00E96168" w:rsidP="00E96168">
            <w:pPr>
              <w:numPr>
                <w:ilvl w:val="0"/>
                <w:numId w:val="11"/>
              </w:numPr>
              <w:spacing w:before="100" w:beforeAutospacing="1" w:after="100" w:afterAutospacing="1"/>
              <w:ind w:left="1080" w:firstLine="0"/>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2FDBE580" w14:textId="77777777" w:rsidR="00E96168" w:rsidRPr="002100FB" w:rsidRDefault="00E96168" w:rsidP="00E96168">
            <w:pPr>
              <w:numPr>
                <w:ilvl w:val="0"/>
                <w:numId w:val="11"/>
              </w:numPr>
              <w:spacing w:before="100" w:beforeAutospacing="1" w:after="100" w:afterAutospacing="1"/>
              <w:ind w:left="1080" w:firstLine="0"/>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podmiot gospodarczy nie został prawnie zobowiązany do podjęcia takich działań w okresie prowadzenia działalności lub po jej zaprzestaniu. </w:t>
            </w:r>
          </w:p>
          <w:p w14:paraId="22003273"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b/>
                <w:bCs/>
                <w:color w:val="000000"/>
                <w:lang w:eastAsia="pl-PL"/>
              </w:rPr>
              <w:t>Sposób weryfikacji [0/1]: </w:t>
            </w:r>
          </w:p>
          <w:p w14:paraId="7C9C1C2C"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 </w:t>
            </w:r>
          </w:p>
          <w:p w14:paraId="0BF1BF3F"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 xml:space="preserve">Wnioskodawca niebędący organem administracji publicznej przedstawił dokumenty świadczące o </w:t>
            </w:r>
            <w:r w:rsidRPr="002100FB">
              <w:rPr>
                <w:rFonts w:ascii="Arial" w:eastAsia="Times New Roman" w:hAnsi="Arial" w:cs="Arial"/>
                <w:color w:val="000000"/>
                <w:lang w:eastAsia="pl-PL"/>
              </w:rPr>
              <w:lastRenderedPageBreak/>
              <w:t>wyczerpaniu wszelkich środków prawnych (odwołania, rekompensaty, wyroki sądowe) związanych z wystąpieniem o zadośćuczynienie szkody w środowisku lub likwidacji zanieczyszczenia (np. wystąpiono do zakładu górniczego lub SRK o naprawę szkody). </w:t>
            </w:r>
          </w:p>
          <w:p w14:paraId="54427FB8"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162A99A7"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Wnioskodawca przestawił wymagane dokumenty – 1 (kryterium spełnione), 0 (brak spełnienia kryterium) – brak przedstawienia stosownych dokumentów]  </w:t>
            </w:r>
          </w:p>
          <w:p w14:paraId="7B554D0B"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lub </w:t>
            </w:r>
          </w:p>
          <w:p w14:paraId="127993BD"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 xml:space="preserve">Wnioskodawca niebędący organem administracji publicznej przedstawił niezależną ekspertyzę potwierdzającą, że identyfikacja podmiotu „zanieczyszczającego” nie jest jednoznacznie </w:t>
            </w:r>
            <w:r w:rsidRPr="002100FB">
              <w:rPr>
                <w:rFonts w:ascii="Arial" w:eastAsia="Times New Roman" w:hAnsi="Arial" w:cs="Arial"/>
                <w:color w:val="000000"/>
                <w:lang w:eastAsia="pl-PL"/>
              </w:rPr>
              <w:lastRenderedPageBreak/>
              <w:t>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5D256D22"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Wnioskodawca przestawił wymagane dokumenty – 1 (kryterium spełnione), 0 (brak spełnienia kryterium) – brak przedstawienia stosownych dokumentów]  </w:t>
            </w:r>
          </w:p>
          <w:p w14:paraId="7FD8A962" w14:textId="77777777" w:rsidR="00E96168" w:rsidRPr="002100FB" w:rsidRDefault="00E96168" w:rsidP="00E96168">
            <w:pPr>
              <w:spacing w:before="100" w:beforeAutospacing="1" w:after="100" w:afterAutospacing="1"/>
              <w:ind w:left="360"/>
              <w:textAlignment w:val="baseline"/>
              <w:rPr>
                <w:rFonts w:ascii="Arial" w:eastAsia="Times New Roman" w:hAnsi="Arial" w:cs="Arial"/>
                <w:color w:val="000000"/>
                <w:lang w:eastAsia="pl-PL"/>
              </w:rPr>
            </w:pPr>
            <w:r w:rsidRPr="002100FB">
              <w:rPr>
                <w:rFonts w:ascii="Arial" w:eastAsia="Times New Roman" w:hAnsi="Arial" w:cs="Arial"/>
                <w:color w:val="000000" w:themeColor="text1"/>
                <w:lang w:eastAsia="pl-PL"/>
              </w:rPr>
              <w:t>lub </w:t>
            </w:r>
          </w:p>
          <w:p w14:paraId="35E7145B"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7D04B55B" w14:textId="77777777" w:rsidR="00E96168" w:rsidRPr="002100FB" w:rsidRDefault="00E96168" w:rsidP="00E96168">
            <w:pPr>
              <w:numPr>
                <w:ilvl w:val="0"/>
                <w:numId w:val="12"/>
              </w:numPr>
              <w:spacing w:before="100" w:beforeAutospacing="1" w:after="100" w:afterAutospacing="1"/>
              <w:ind w:left="1080" w:firstLine="0"/>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decyzji o zakończeniu rekultywacji </w:t>
            </w:r>
          </w:p>
          <w:p w14:paraId="38AE5D25" w14:textId="77777777" w:rsidR="00E96168" w:rsidRPr="002100FB" w:rsidRDefault="00E96168" w:rsidP="00E96168">
            <w:pPr>
              <w:spacing w:before="100" w:beforeAutospacing="1" w:after="100" w:afterAutospacing="1"/>
              <w:ind w:left="360"/>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lastRenderedPageBreak/>
              <w:t>lub </w:t>
            </w:r>
          </w:p>
          <w:p w14:paraId="14381C4D" w14:textId="77777777" w:rsidR="00E96168" w:rsidRPr="002100FB" w:rsidRDefault="00E96168" w:rsidP="00E96168">
            <w:pPr>
              <w:numPr>
                <w:ilvl w:val="0"/>
                <w:numId w:val="13"/>
              </w:numPr>
              <w:spacing w:before="100" w:beforeAutospacing="1" w:after="100" w:afterAutospacing="1"/>
              <w:ind w:left="1080" w:firstLine="0"/>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zaświadczenia – stanowiącego, że grunty (obszar/teren) nie były objęte koniecznością przeprowadzenia rekultywacji </w:t>
            </w:r>
          </w:p>
          <w:p w14:paraId="47A270DE" w14:textId="77777777" w:rsidR="00E96168" w:rsidRPr="002100FB" w:rsidRDefault="00E96168" w:rsidP="00E96168">
            <w:pPr>
              <w:spacing w:before="100" w:beforeAutospacing="1" w:after="100" w:afterAutospacing="1"/>
              <w:textAlignment w:val="baseline"/>
              <w:rPr>
                <w:rFonts w:ascii="Arial" w:eastAsia="Times New Roman" w:hAnsi="Arial" w:cs="Arial"/>
                <w:color w:val="000000"/>
                <w:lang w:eastAsia="pl-PL"/>
              </w:rPr>
            </w:pPr>
            <w:r w:rsidRPr="002100FB">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3DD0C5A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Wnioskodawca przestawił wymagane dokumenty – 1 (kryterium spełnione), 0 (brak spełnienia kryterium) – brak przedstawienia stosownych dokumentów</w:t>
            </w:r>
          </w:p>
        </w:tc>
        <w:tc>
          <w:tcPr>
            <w:tcW w:w="2020" w:type="dxa"/>
            <w:hideMark/>
          </w:tcPr>
          <w:p w14:paraId="0D3B3259"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330726E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346CF41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52DDE83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438A09D7" w14:textId="77777777" w:rsidTr="002100FB">
        <w:trPr>
          <w:trHeight w:val="300"/>
        </w:trPr>
        <w:tc>
          <w:tcPr>
            <w:tcW w:w="1008" w:type="dxa"/>
            <w:hideMark/>
          </w:tcPr>
          <w:p w14:paraId="045D303B"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060FFBB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Zgodność projektu z zasadą równości kobiet i mężczyzn </w:t>
            </w:r>
          </w:p>
        </w:tc>
        <w:tc>
          <w:tcPr>
            <w:tcW w:w="5492" w:type="dxa"/>
            <w:hideMark/>
          </w:tcPr>
          <w:p w14:paraId="2E392CE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Przez zgodność z zasadą równości kobiet i mężczyzn należy rozumieć pozytywny lub neutralny wpływ projektu na tę zasadę. </w:t>
            </w:r>
          </w:p>
          <w:p w14:paraId="627C1F9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ED59C6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3DD26F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W przypadku negatywnego wpływu na realizację zasady równości kobiet i mężczyzn kryterium zostanie uznane za niespełnione. </w:t>
            </w:r>
          </w:p>
          <w:p w14:paraId="062D3AB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2020" w:type="dxa"/>
            <w:hideMark/>
          </w:tcPr>
          <w:p w14:paraId="10311AC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46DCF78B"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261172A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066749E2"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360AA424" w14:textId="77777777" w:rsidTr="002100FB">
        <w:trPr>
          <w:trHeight w:val="300"/>
        </w:trPr>
        <w:tc>
          <w:tcPr>
            <w:tcW w:w="1008" w:type="dxa"/>
            <w:hideMark/>
          </w:tcPr>
          <w:p w14:paraId="21A8536D"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519539A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Zgodność projektu z zasadą równości szans i niedyskryminacji, w tym dostępności dla osób z niepełnosprawnościami </w:t>
            </w:r>
          </w:p>
        </w:tc>
        <w:tc>
          <w:tcPr>
            <w:tcW w:w="5492" w:type="dxa"/>
            <w:hideMark/>
          </w:tcPr>
          <w:p w14:paraId="64D20A05" w14:textId="77777777" w:rsidR="00E96168" w:rsidRPr="002100FB" w:rsidRDefault="00E96168" w:rsidP="00E96168">
            <w:pPr>
              <w:spacing w:beforeAutospacing="1" w:afterAutospacing="1"/>
              <w:rPr>
                <w:rFonts w:ascii="Arial" w:eastAsia="Times New Roman" w:hAnsi="Arial" w:cs="Arial"/>
                <w:lang w:eastAsia="pl-PL"/>
              </w:rPr>
            </w:pPr>
            <w:r w:rsidRPr="002100FB">
              <w:rPr>
                <w:rFonts w:ascii="Arial" w:hAnsi="Arial" w:cs="Arial"/>
              </w:rPr>
              <w:t xml:space="preserve"> </w:t>
            </w:r>
            <w:r w:rsidRPr="002100FB">
              <w:rPr>
                <w:rFonts w:ascii="Arial" w:eastAsia="Arial" w:hAnsi="Arial" w:cs="Arial"/>
              </w:rPr>
              <w:t xml:space="preserve">Przez </w:t>
            </w:r>
            <w:r w:rsidRPr="002100FB">
              <w:rPr>
                <w:rFonts w:ascii="Arial" w:eastAsia="Arial" w:hAnsi="Arial" w:cs="Arial"/>
                <w:color w:val="000000" w:themeColor="text1"/>
              </w:rPr>
              <w:t xml:space="preserve">zgodność projektu z zasadą równości szans i niedyskryminacji, w tym dostępności dla osób z </w:t>
            </w:r>
            <w:r w:rsidRPr="002100FB">
              <w:rPr>
                <w:rFonts w:ascii="Arial" w:eastAsia="Arial" w:hAnsi="Arial" w:cs="Arial"/>
                <w:lang w:eastAsia="pl-PL"/>
              </w:rPr>
              <w:t>niepełnosprawnościami</w:t>
            </w:r>
            <w:r w:rsidRPr="002100FB">
              <w:rPr>
                <w:rFonts w:ascii="Arial" w:eastAsia="Arial" w:hAnsi="Arial" w:cs="Arial"/>
                <w:color w:val="000000" w:themeColor="text1"/>
              </w:rPr>
              <w:t xml:space="preserve"> należy rozumieć </w:t>
            </w:r>
            <w:r w:rsidRPr="002100FB">
              <w:rPr>
                <w:rFonts w:ascii="Arial" w:eastAsia="Arial" w:hAnsi="Arial" w:cs="Arial"/>
              </w:rPr>
              <w:t>pozytywny wpływ projektu na realizację tej zasady, czyli</w:t>
            </w:r>
            <w:r w:rsidRPr="002100FB">
              <w:rPr>
                <w:rFonts w:ascii="Arial" w:eastAsia="Arial" w:hAnsi="Arial" w:cs="Arial"/>
                <w:lang w:eastAsia="pl-PL"/>
              </w:rPr>
              <w:t xml:space="preserve"> </w:t>
            </w:r>
            <w:r w:rsidRPr="002100FB">
              <w:rPr>
                <w:rFonts w:ascii="Arial" w:eastAsia="Times New Roman" w:hAnsi="Arial" w:cs="Arial"/>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w:t>
            </w:r>
            <w:r w:rsidRPr="002100FB">
              <w:rPr>
                <w:rFonts w:ascii="Arial" w:eastAsia="Times New Roman" w:hAnsi="Arial" w:cs="Arial"/>
                <w:lang w:eastAsia="pl-PL"/>
              </w:rPr>
              <w:lastRenderedPageBreak/>
              <w:t>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68D744CB"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2100FB">
              <w:rPr>
                <w:rFonts w:ascii="Arial" w:eastAsia="Times New Roman" w:hAnsi="Arial" w:cs="Arial"/>
                <w:vertAlign w:val="superscript"/>
                <w:lang w:eastAsia="pl-PL"/>
              </w:rPr>
              <w:footnoteReference w:id="2"/>
            </w:r>
            <w:r w:rsidRPr="002100FB">
              <w:rPr>
                <w:rFonts w:ascii="Arial" w:eastAsia="Times New Roman" w:hAnsi="Arial" w:cs="Arial"/>
                <w:lang w:eastAsia="pl-PL"/>
              </w:rPr>
              <w:t>(m.in. przebudowa</w:t>
            </w:r>
            <w:r w:rsidRPr="002100FB">
              <w:rPr>
                <w:rFonts w:ascii="Arial" w:eastAsia="Times New Roman" w:hAnsi="Arial" w:cs="Arial"/>
                <w:vertAlign w:val="superscript"/>
                <w:lang w:eastAsia="pl-PL"/>
              </w:rPr>
              <w:footnoteReference w:id="3"/>
            </w:r>
            <w:r w:rsidRPr="002100FB">
              <w:rPr>
                <w:rFonts w:ascii="Arial" w:eastAsia="Times New Roman" w:hAnsi="Arial" w:cs="Arial"/>
                <w:vertAlign w:val="superscript"/>
                <w:lang w:eastAsia="pl-PL"/>
              </w:rPr>
              <w:t xml:space="preserve"> </w:t>
            </w:r>
            <w:r w:rsidRPr="002100FB">
              <w:rPr>
                <w:rFonts w:ascii="Arial" w:eastAsia="Times New Roman" w:hAnsi="Arial" w:cs="Arial"/>
                <w:lang w:eastAsia="pl-PL"/>
              </w:rPr>
              <w:t>, rozbudowa</w:t>
            </w:r>
            <w:r w:rsidRPr="002100FB">
              <w:rPr>
                <w:rFonts w:ascii="Arial" w:eastAsia="Times New Roman" w:hAnsi="Arial" w:cs="Arial"/>
                <w:vertAlign w:val="superscript"/>
                <w:lang w:eastAsia="pl-PL"/>
              </w:rPr>
              <w:footnoteReference w:id="4"/>
            </w:r>
            <w:r w:rsidRPr="002100FB">
              <w:rPr>
                <w:rFonts w:ascii="Arial" w:eastAsia="Times New Roman" w:hAnsi="Arial" w:cs="Arial"/>
                <w:lang w:eastAsia="pl-PL"/>
              </w:rPr>
              <w:t xml:space="preserve">), zastosowanie </w:t>
            </w:r>
            <w:r w:rsidRPr="002100FB">
              <w:rPr>
                <w:rFonts w:ascii="Arial" w:eastAsia="Times New Roman" w:hAnsi="Arial" w:cs="Arial"/>
                <w:lang w:eastAsia="pl-PL"/>
              </w:rPr>
              <w:lastRenderedPageBreak/>
              <w:t>standardów dostępności jest obowiązkowe, o ile pozwalają na to warunki techniczne i zakres prowadzonej modernizacji. </w:t>
            </w:r>
          </w:p>
          <w:p w14:paraId="25771DE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65C3E27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26D2DE9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 xml:space="preserve">W przypadku negatywnego lub neutralnego wpływu projektu na realizację zasady równości szans </w:t>
            </w:r>
            <w:r w:rsidRPr="002100FB">
              <w:rPr>
                <w:rFonts w:ascii="Arial" w:eastAsia="Times New Roman" w:hAnsi="Arial" w:cs="Arial"/>
                <w:lang w:eastAsia="pl-PL"/>
              </w:rPr>
              <w:lastRenderedPageBreak/>
              <w:t>i niedyskryminacji, w tym dostępność dla osób z niepełnosprawnościami, kryterium zostanie uznane za niespełnione. </w:t>
            </w:r>
          </w:p>
          <w:p w14:paraId="02B33DE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2020" w:type="dxa"/>
            <w:hideMark/>
          </w:tcPr>
          <w:p w14:paraId="3159721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4F7BEE7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607969C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2CDD04B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2136A2A8" w14:textId="77777777" w:rsidTr="002100FB">
        <w:trPr>
          <w:trHeight w:val="300"/>
        </w:trPr>
        <w:tc>
          <w:tcPr>
            <w:tcW w:w="1008" w:type="dxa"/>
            <w:hideMark/>
          </w:tcPr>
          <w:p w14:paraId="5147D3BE"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4B92F19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w:t>
            </w:r>
          </w:p>
        </w:tc>
        <w:tc>
          <w:tcPr>
            <w:tcW w:w="5492" w:type="dxa"/>
            <w:hideMark/>
          </w:tcPr>
          <w:p w14:paraId="5F4C332E" w14:textId="77777777" w:rsidR="00E96168" w:rsidRPr="002100FB" w:rsidRDefault="00E96168" w:rsidP="00E96168">
            <w:pPr>
              <w:spacing w:beforeAutospacing="1" w:afterAutospacing="1"/>
              <w:rPr>
                <w:rFonts w:ascii="Arial" w:eastAsia="Arial" w:hAnsi="Arial" w:cs="Arial"/>
              </w:rPr>
            </w:pPr>
            <w:r w:rsidRPr="002100FB">
              <w:rPr>
                <w:rFonts w:ascii="Arial" w:eastAsia="Arial" w:hAnsi="Arial" w:cs="Aria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0954646D" w14:textId="77777777" w:rsidR="00E96168" w:rsidRPr="002100FB" w:rsidRDefault="00E96168" w:rsidP="00E96168">
            <w:pPr>
              <w:spacing w:beforeAutospacing="1" w:afterAutospacing="1"/>
              <w:rPr>
                <w:rFonts w:ascii="Arial" w:eastAsia="Arial" w:hAnsi="Arial" w:cs="Arial"/>
              </w:rPr>
            </w:pPr>
            <w:r w:rsidRPr="002100FB">
              <w:rPr>
                <w:rFonts w:ascii="Arial" w:eastAsia="Arial" w:hAnsi="Arial" w:cs="Arial"/>
              </w:rPr>
              <w:t xml:space="preserve">Wsparcie polityki spójności będzie udzielane wyłącznie </w:t>
            </w:r>
            <w:r w:rsidRPr="002100FB">
              <w:rPr>
                <w:rFonts w:ascii="Arial" w:eastAsia="Arial" w:hAnsi="Arial" w:cs="Arial"/>
                <w:lang w:eastAsia="pl-PL"/>
              </w:rPr>
              <w:t>projektom</w:t>
            </w:r>
            <w:r w:rsidRPr="002100FB">
              <w:rPr>
                <w:rFonts w:ascii="Arial" w:eastAsia="Arial" w:hAnsi="Arial" w:cs="Arial"/>
              </w:rPr>
              <w:t xml:space="preserve"> i beneficjentom, którzy </w:t>
            </w:r>
            <w:r w:rsidRPr="002100FB">
              <w:rPr>
                <w:rFonts w:ascii="Arial" w:eastAsia="Arial" w:hAnsi="Arial" w:cs="Arial"/>
              </w:rPr>
              <w:lastRenderedPageBreak/>
              <w:t>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059D4E9E" w14:textId="77777777" w:rsidR="00E96168" w:rsidRPr="002100FB" w:rsidRDefault="00E96168" w:rsidP="00E96168">
            <w:pPr>
              <w:spacing w:beforeAutospacing="1" w:afterAutospacing="1"/>
              <w:rPr>
                <w:rFonts w:ascii="Arial" w:eastAsia="Arial" w:hAnsi="Arial" w:cs="Arial"/>
              </w:rPr>
            </w:pPr>
            <w:r w:rsidRPr="002100FB">
              <w:rPr>
                <w:rFonts w:ascii="Arial" w:eastAsia="Arial" w:hAnsi="Arial" w:cs="Arial"/>
              </w:rPr>
              <w:lastRenderedPageBreak/>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7EDDAC88"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1930D2E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01176DD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7ADD91F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0CA8255E" w14:textId="77777777" w:rsidTr="002100FB">
        <w:trPr>
          <w:trHeight w:val="300"/>
        </w:trPr>
        <w:tc>
          <w:tcPr>
            <w:tcW w:w="1008" w:type="dxa"/>
            <w:hideMark/>
          </w:tcPr>
          <w:p w14:paraId="480ABCE8"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p w14:paraId="5EFDDAC2" w14:textId="77777777" w:rsidR="00E96168" w:rsidRPr="002100FB" w:rsidRDefault="00E96168" w:rsidP="00E96168">
            <w:p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4BBE3372"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492" w:type="dxa"/>
            <w:hideMark/>
          </w:tcPr>
          <w:p w14:paraId="5AC876A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Zgodność projektu z Konwencją o Prawach Osób Niepełnosprawnych, na etapie oceny wniosku należy rozumieć jako brak sprzeczności pomiędzy zapisami projektu a wymogami tego dokumentu.</w:t>
            </w:r>
          </w:p>
          <w:p w14:paraId="577BCCA3" w14:textId="77777777" w:rsidR="00E96168" w:rsidRPr="002100FB" w:rsidRDefault="00E96168" w:rsidP="00E96168">
            <w:pPr>
              <w:rPr>
                <w:rFonts w:ascii="Arial" w:hAnsi="Arial" w:cs="Arial"/>
              </w:rPr>
            </w:pPr>
            <w:r w:rsidRPr="002100FB">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2020" w:type="dxa"/>
            <w:hideMark/>
          </w:tcPr>
          <w:p w14:paraId="4366745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TAK </w:t>
            </w:r>
          </w:p>
          <w:p w14:paraId="4C8AE3E2"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0755359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6AF679B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63113CD9" w14:textId="77777777" w:rsidTr="002100FB">
        <w:trPr>
          <w:trHeight w:val="300"/>
        </w:trPr>
        <w:tc>
          <w:tcPr>
            <w:tcW w:w="1008" w:type="dxa"/>
            <w:hideMark/>
          </w:tcPr>
          <w:p w14:paraId="29AE5081"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1F533809"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Zgodność projektu z zasadą deinstytucjonalizacji</w:t>
            </w:r>
          </w:p>
        </w:tc>
        <w:tc>
          <w:tcPr>
            <w:tcW w:w="5492" w:type="dxa"/>
            <w:hideMark/>
          </w:tcPr>
          <w:p w14:paraId="56997C92" w14:textId="77777777" w:rsidR="00E96168" w:rsidRPr="002100FB" w:rsidRDefault="00E96168" w:rsidP="00E96168">
            <w:pPr>
              <w:spacing w:before="100" w:beforeAutospacing="1" w:after="100" w:afterAutospacing="1" w:line="240" w:lineRule="auto"/>
              <w:textAlignment w:val="baseline"/>
              <w:rPr>
                <w:rFonts w:ascii="Arial" w:eastAsia="Arial" w:hAnsi="Arial" w:cs="Arial"/>
                <w:color w:val="000000" w:themeColor="text1"/>
              </w:rPr>
            </w:pPr>
            <w:r w:rsidRPr="002100FB">
              <w:rPr>
                <w:rFonts w:ascii="Arial" w:eastAsia="Arial" w:hAnsi="Arial" w:cs="Arial"/>
                <w:color w:val="000000" w:themeColor="text1"/>
              </w:rPr>
              <w:t xml:space="preserve"> Wsparcie będzie udzielane wyłącznie projektom zgodnym z zasadą deinstytucjonalizacji:</w:t>
            </w:r>
          </w:p>
          <w:p w14:paraId="594CDBEF" w14:textId="77777777" w:rsidR="00E96168" w:rsidRPr="002100FB" w:rsidRDefault="00E96168" w:rsidP="00E96168">
            <w:pPr>
              <w:pStyle w:val="Akapitzlist"/>
              <w:numPr>
                <w:ilvl w:val="0"/>
                <w:numId w:val="36"/>
              </w:numPr>
              <w:spacing w:before="100" w:beforeAutospacing="1" w:after="100" w:afterAutospacing="1" w:line="240" w:lineRule="auto"/>
              <w:textAlignment w:val="baseline"/>
              <w:rPr>
                <w:rFonts w:ascii="Arial" w:eastAsia="Arial" w:hAnsi="Arial" w:cs="Arial"/>
                <w:color w:val="000000" w:themeColor="text1"/>
              </w:rPr>
            </w:pPr>
            <w:r w:rsidRPr="002100FB">
              <w:rPr>
                <w:rFonts w:ascii="Arial" w:eastAsia="Arial" w:hAnsi="Arial" w:cs="Arial"/>
                <w:color w:val="000000" w:themeColor="text1"/>
              </w:rPr>
              <w:t>w zakresie CP4: inwestycje infrastrukturalne w placówki świadczące całodobową opiekę długoterminową w instytucjonalnych formach nie będą wspierane; </w:t>
            </w:r>
          </w:p>
          <w:p w14:paraId="749E3311" w14:textId="77777777" w:rsidR="00E96168" w:rsidRPr="002100FB" w:rsidRDefault="00E96168" w:rsidP="00E96168">
            <w:pPr>
              <w:pStyle w:val="Akapitzlist"/>
              <w:numPr>
                <w:ilvl w:val="0"/>
                <w:numId w:val="36"/>
              </w:numPr>
              <w:spacing w:before="100" w:beforeAutospacing="1" w:after="100" w:afterAutospacing="1" w:line="240" w:lineRule="auto"/>
              <w:textAlignment w:val="baseline"/>
              <w:rPr>
                <w:rFonts w:ascii="Arial" w:eastAsia="Arial" w:hAnsi="Arial" w:cs="Arial"/>
              </w:rPr>
            </w:pPr>
            <w:r w:rsidRPr="002100FB">
              <w:rPr>
                <w:rFonts w:ascii="Arial" w:eastAsia="Arial" w:hAnsi="Arial" w:cs="Arial"/>
                <w:color w:val="000000" w:themeColor="text1"/>
              </w:rPr>
              <w:t xml:space="preserve">w zakresie wszystkich CP: jeśli inwestycja dotyczy infrastruktury obszaru usług edukacyjnych, społecznych i zdrowotnych – weryfikacji podlega, czy inwestycja jest zgodna z: </w:t>
            </w:r>
            <w:r w:rsidRPr="002100FB">
              <w:rPr>
                <w:rFonts w:ascii="Arial" w:eastAsia="Arial" w:hAnsi="Arial" w:cs="Arial"/>
              </w:rPr>
              <w:t xml:space="preserve"> </w:t>
            </w:r>
          </w:p>
          <w:p w14:paraId="741A0BCF" w14:textId="77777777" w:rsidR="00E96168" w:rsidRPr="002100FB" w:rsidRDefault="00E96168" w:rsidP="00E96168">
            <w:pPr>
              <w:pStyle w:val="Akapitzlist"/>
              <w:numPr>
                <w:ilvl w:val="0"/>
                <w:numId w:val="36"/>
              </w:numPr>
              <w:spacing w:before="100" w:beforeAutospacing="1" w:after="100" w:afterAutospacing="1" w:line="257" w:lineRule="auto"/>
              <w:ind w:left="1046"/>
              <w:textAlignment w:val="baseline"/>
              <w:rPr>
                <w:rFonts w:ascii="Arial" w:eastAsia="Arial" w:hAnsi="Arial" w:cs="Arial"/>
                <w:color w:val="000000" w:themeColor="text1"/>
              </w:rPr>
            </w:pPr>
            <w:r w:rsidRPr="002100FB">
              <w:rPr>
                <w:rFonts w:ascii="Arial" w:eastAsia="Arial" w:hAnsi="Arial" w:cs="Arial"/>
                <w:color w:val="000000" w:themeColor="text1"/>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2643EF20" w14:textId="77777777" w:rsidR="00E96168" w:rsidRPr="002100FB" w:rsidRDefault="00E96168" w:rsidP="00E96168">
            <w:pPr>
              <w:pStyle w:val="Akapitzlist"/>
              <w:numPr>
                <w:ilvl w:val="0"/>
                <w:numId w:val="36"/>
              </w:numPr>
              <w:spacing w:before="100" w:beforeAutospacing="1" w:after="100" w:afterAutospacing="1" w:line="257" w:lineRule="auto"/>
              <w:ind w:left="1046"/>
              <w:textAlignment w:val="baseline"/>
              <w:rPr>
                <w:rFonts w:ascii="Arial" w:eastAsia="Arial" w:hAnsi="Arial" w:cs="Arial"/>
                <w:color w:val="000000" w:themeColor="text1"/>
              </w:rPr>
            </w:pPr>
            <w:r w:rsidRPr="002100FB">
              <w:rPr>
                <w:rFonts w:ascii="Arial" w:eastAsia="Arial" w:hAnsi="Arial" w:cs="Arial"/>
                <w:color w:val="000000" w:themeColor="text1"/>
              </w:rPr>
              <w:t xml:space="preserve">strategią deinstytucjonalizacji, Kartą Praw Podstawowych, Europejskim Filarem Praw </w:t>
            </w:r>
            <w:r w:rsidRPr="002100FB">
              <w:rPr>
                <w:rFonts w:ascii="Arial" w:eastAsia="Arial" w:hAnsi="Arial" w:cs="Arial"/>
                <w:color w:val="000000" w:themeColor="text1"/>
              </w:rPr>
              <w:lastRenderedPageBreak/>
              <w:t xml:space="preserve">Społecznych, Strategią na rzecz praw osób niepełnosprawnych 2021-2030, Konwencją ONZ </w:t>
            </w:r>
            <w:r w:rsidRPr="002100FB">
              <w:rPr>
                <w:rFonts w:ascii="Arial" w:hAnsi="Arial" w:cs="Arial"/>
              </w:rPr>
              <w:br/>
            </w:r>
            <w:r w:rsidRPr="002100FB">
              <w:rPr>
                <w:rFonts w:ascii="Arial" w:eastAsia="Arial" w:hAnsi="Arial" w:cs="Arial"/>
                <w:color w:val="000000" w:themeColor="text1"/>
              </w:rPr>
              <w:t>o Prawach Dziecka (w szczególności art. 20 i 21).</w:t>
            </w:r>
          </w:p>
          <w:p w14:paraId="173959E5" w14:textId="77777777" w:rsidR="00E96168" w:rsidRPr="002100FB" w:rsidRDefault="00E96168" w:rsidP="00E96168">
            <w:pPr>
              <w:spacing w:before="100" w:beforeAutospacing="1" w:after="100" w:afterAutospacing="1" w:line="240" w:lineRule="auto"/>
              <w:textAlignment w:val="baseline"/>
              <w:rPr>
                <w:rFonts w:ascii="Arial" w:eastAsia="Arial" w:hAnsi="Arial" w:cs="Arial"/>
                <w:color w:val="000000" w:themeColor="text1"/>
              </w:rPr>
            </w:pPr>
            <w:r w:rsidRPr="002100FB">
              <w:rPr>
                <w:rFonts w:ascii="Arial" w:eastAsia="Arial" w:hAnsi="Arial" w:cs="Arial"/>
                <w:color w:val="000000" w:themeColor="text1"/>
              </w:rPr>
              <w:t>W ocenie Instytucja Zarządzająca korzystać będzie z definicji zawartych w Wytycznych dotyczących realizacji projektów z udziałem środków Europejskiego Funduszu Społecznego Plus w regionalnych programach na lata 2021–2027.</w:t>
            </w:r>
          </w:p>
          <w:p w14:paraId="0E3A73A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Arial" w:hAnsi="Arial" w:cs="Arial"/>
              </w:rPr>
              <w:t>Kryterium zostanie zweryfikowane na podstawie zapisów we wniosku o dofinansowanie projektu. </w:t>
            </w:r>
            <w:r w:rsidRPr="002100FB">
              <w:rPr>
                <w:rFonts w:ascii="Arial" w:eastAsia="Times New Roman" w:hAnsi="Arial" w:cs="Arial"/>
                <w:color w:val="000000" w:themeColor="text1"/>
                <w:lang w:eastAsia="pl-PL"/>
              </w:rPr>
              <w:t> </w:t>
            </w:r>
          </w:p>
        </w:tc>
        <w:tc>
          <w:tcPr>
            <w:tcW w:w="2020" w:type="dxa"/>
            <w:hideMark/>
          </w:tcPr>
          <w:p w14:paraId="737439E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4CDEBB32"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17C04A4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w:t>
            </w:r>
          </w:p>
        </w:tc>
        <w:tc>
          <w:tcPr>
            <w:tcW w:w="1721" w:type="dxa"/>
            <w:hideMark/>
          </w:tcPr>
          <w:p w14:paraId="46EF3D58"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304F9360" w14:textId="77777777" w:rsidTr="002100FB">
        <w:trPr>
          <w:trHeight w:val="300"/>
        </w:trPr>
        <w:tc>
          <w:tcPr>
            <w:tcW w:w="1008" w:type="dxa"/>
            <w:hideMark/>
          </w:tcPr>
          <w:p w14:paraId="27582F8B"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7D24B1B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Prawidłowość zawarcia partnerstwa – w tym partnerstwa publiczno - prywatnego (jeśli dotyczy) </w:t>
            </w:r>
          </w:p>
        </w:tc>
        <w:tc>
          <w:tcPr>
            <w:tcW w:w="5492" w:type="dxa"/>
            <w:hideMark/>
          </w:tcPr>
          <w:p w14:paraId="03C3ECD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W ramach kryterium weryfikowane będzie: </w:t>
            </w:r>
          </w:p>
          <w:p w14:paraId="0E60CE4B" w14:textId="77777777" w:rsidR="00E96168" w:rsidRPr="002100FB" w:rsidRDefault="00E96168" w:rsidP="00E96168">
            <w:pPr>
              <w:numPr>
                <w:ilvl w:val="0"/>
                <w:numId w:val="20"/>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32D6C7D9" w14:textId="77777777" w:rsidR="00E96168" w:rsidRPr="002100FB" w:rsidRDefault="00E96168" w:rsidP="00E96168">
            <w:pPr>
              <w:numPr>
                <w:ilvl w:val="0"/>
                <w:numId w:val="20"/>
              </w:numPr>
              <w:spacing w:beforeAutospacing="1" w:afterAutospacing="1"/>
              <w:ind w:firstLine="0"/>
              <w:rPr>
                <w:rFonts w:ascii="Arial" w:eastAsia="Times New Roman" w:hAnsi="Arial" w:cs="Arial"/>
                <w:color w:val="000000" w:themeColor="text1"/>
                <w:lang w:eastAsia="pl-PL"/>
              </w:rPr>
            </w:pPr>
            <w:r w:rsidRPr="002100FB">
              <w:rPr>
                <w:rFonts w:ascii="Arial" w:eastAsia="Times New Roman" w:hAnsi="Arial" w:cs="Arial"/>
                <w:color w:val="000000" w:themeColor="text1"/>
                <w:lang w:eastAsia="pl-PL"/>
              </w:rPr>
              <w:t xml:space="preserve">czy załączono załącznik: podpisana umowa partnerstwa (dotyczy partnerstwa zawartego zgodnie z art. 39 ustawy z dnia 28 </w:t>
            </w:r>
            <w:r w:rsidRPr="002100FB">
              <w:rPr>
                <w:rFonts w:ascii="Arial" w:eastAsia="Times New Roman" w:hAnsi="Arial" w:cs="Arial"/>
                <w:color w:val="000000" w:themeColor="text1"/>
                <w:lang w:eastAsia="pl-PL"/>
              </w:rPr>
              <w:lastRenderedPageBreak/>
              <w:t>kwietnia 2022 roku o zasadach realizacji zadań finansowanych ze środków europejskich w perspektywie finansowej 2021–2027</w:t>
            </w:r>
          </w:p>
          <w:p w14:paraId="74BD96F0" w14:textId="77777777" w:rsidR="00E96168" w:rsidRPr="002100FB" w:rsidRDefault="00E96168" w:rsidP="00E96168">
            <w:pPr>
              <w:numPr>
                <w:ilvl w:val="0"/>
                <w:numId w:val="20"/>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w przypadku projektu partnerskiego, dochowano wszystkich obowiązków wynikających z ustawy z dnia 28 kwietnia 2022 roku o zasadach realizacji zadań finansowanych ze środków europejskich w perspektywie finansowej 2021–2027, </w:t>
            </w:r>
          </w:p>
          <w:p w14:paraId="28545D7D" w14:textId="77777777" w:rsidR="00E96168" w:rsidRPr="002100FB" w:rsidRDefault="00E96168" w:rsidP="00E96168">
            <w:pPr>
              <w:numPr>
                <w:ilvl w:val="0"/>
                <w:numId w:val="20"/>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w:t>
            </w:r>
            <w:r w:rsidRPr="002100FB">
              <w:rPr>
                <w:rFonts w:ascii="Arial" w:eastAsia="Times New Roman" w:hAnsi="Arial" w:cs="Arial"/>
                <w:color w:val="000000" w:themeColor="text1"/>
                <w:lang w:eastAsia="pl-PL"/>
              </w:rPr>
              <w:lastRenderedPageBreak/>
              <w:t>partnerstwie publiczno –prywatnym (Rozdział 1a-4)? </w:t>
            </w:r>
          </w:p>
        </w:tc>
        <w:tc>
          <w:tcPr>
            <w:tcW w:w="2020" w:type="dxa"/>
            <w:hideMark/>
          </w:tcPr>
          <w:p w14:paraId="4793584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7AAD9944"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70DDB5D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049702B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1554D3E6" w14:textId="77777777" w:rsidTr="002100FB">
        <w:trPr>
          <w:trHeight w:val="300"/>
        </w:trPr>
        <w:tc>
          <w:tcPr>
            <w:tcW w:w="1008" w:type="dxa"/>
            <w:hideMark/>
          </w:tcPr>
          <w:p w14:paraId="77D5977F"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5821EA3B"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ynikanie projektu z aktualnego i pozytywnie zaopiniowanego programu rewitalizacji (jeśli dotyczy) </w:t>
            </w:r>
          </w:p>
        </w:tc>
        <w:tc>
          <w:tcPr>
            <w:tcW w:w="5492" w:type="dxa"/>
            <w:hideMark/>
          </w:tcPr>
          <w:p w14:paraId="2823C67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7F8134F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Przedmiotem oceny formalnej jest potwierdzenie:  </w:t>
            </w:r>
          </w:p>
          <w:p w14:paraId="1ADAE0D9" w14:textId="77777777" w:rsidR="00E96168" w:rsidRPr="002100FB" w:rsidRDefault="00E96168" w:rsidP="00E96168">
            <w:pPr>
              <w:numPr>
                <w:ilvl w:val="0"/>
                <w:numId w:val="21"/>
              </w:numPr>
              <w:spacing w:before="100" w:beforeAutospacing="1" w:after="100" w:afterAutospacing="1"/>
              <w:ind w:left="1080" w:firstLine="0"/>
              <w:textAlignment w:val="baseline"/>
              <w:rPr>
                <w:rFonts w:ascii="Arial" w:eastAsia="Times New Roman" w:hAnsi="Arial" w:cs="Arial"/>
                <w:lang w:eastAsia="pl-PL"/>
              </w:rPr>
            </w:pPr>
            <w:r w:rsidRPr="002100FB">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59F09FF3" w14:textId="77777777" w:rsidR="00E96168" w:rsidRPr="002100FB" w:rsidRDefault="00E96168" w:rsidP="00E96168">
            <w:pPr>
              <w:numPr>
                <w:ilvl w:val="0"/>
                <w:numId w:val="21"/>
              </w:numPr>
              <w:spacing w:before="100" w:beforeAutospacing="1" w:after="100" w:afterAutospacing="1"/>
              <w:ind w:left="1080" w:firstLine="0"/>
              <w:textAlignment w:val="baseline"/>
              <w:rPr>
                <w:rFonts w:ascii="Arial" w:eastAsia="Times New Roman" w:hAnsi="Arial" w:cs="Arial"/>
                <w:lang w:eastAsia="pl-PL"/>
              </w:rPr>
            </w:pPr>
            <w:r w:rsidRPr="002100FB">
              <w:rPr>
                <w:rFonts w:ascii="Arial" w:eastAsia="Times New Roman" w:hAnsi="Arial" w:cs="Arial"/>
                <w:lang w:eastAsia="pl-PL"/>
              </w:rPr>
              <w:lastRenderedPageBreak/>
              <w:t>Czy projekt znajduje się na liście planowanych podstawowych/ogólnej charakterystyki pozostałych przedsięwzięć rewitalizacyjnych określonych w programie rewitalizacji? </w:t>
            </w:r>
          </w:p>
          <w:p w14:paraId="7F35132D" w14:textId="77777777" w:rsidR="00E96168" w:rsidRPr="002100FB" w:rsidRDefault="00E96168" w:rsidP="00E96168">
            <w:pPr>
              <w:numPr>
                <w:ilvl w:val="0"/>
                <w:numId w:val="21"/>
              </w:numPr>
              <w:spacing w:before="100" w:beforeAutospacing="1" w:after="100" w:afterAutospacing="1"/>
              <w:ind w:left="1080" w:firstLine="0"/>
              <w:textAlignment w:val="baseline"/>
              <w:rPr>
                <w:rFonts w:ascii="Arial" w:eastAsia="Times New Roman" w:hAnsi="Arial" w:cs="Arial"/>
                <w:lang w:eastAsia="pl-PL"/>
              </w:rPr>
            </w:pPr>
            <w:r w:rsidRPr="002100FB">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2100FB">
              <w:rPr>
                <w:rFonts w:ascii="Arial" w:eastAsia="Times New Roman" w:hAnsi="Arial" w:cs="Arial"/>
                <w:i/>
                <w:iCs/>
                <w:lang w:eastAsia="pl-PL"/>
              </w:rPr>
              <w:t>Otwartego Regionalnego Systemu Informacji Przestrzennej Województwa Śląskiego</w:t>
            </w:r>
            <w:r w:rsidRPr="002100FB">
              <w:rPr>
                <w:rFonts w:ascii="Arial" w:eastAsia="Times New Roman" w:hAnsi="Arial" w:cs="Arial"/>
                <w:b/>
                <w:bCs/>
                <w:lang w:eastAsia="pl-PL"/>
              </w:rPr>
              <w:t xml:space="preserve"> (ORSIP 2.0 lub jego aktualizacja)</w:t>
            </w:r>
            <w:r w:rsidRPr="002100FB">
              <w:rPr>
                <w:rFonts w:ascii="Arial" w:eastAsia="Times New Roman" w:hAnsi="Arial" w:cs="Arial"/>
                <w:lang w:eastAsia="pl-PL"/>
              </w:rPr>
              <w:t>? </w:t>
            </w:r>
          </w:p>
          <w:p w14:paraId="322DA6C0" w14:textId="77777777" w:rsidR="00E96168" w:rsidRPr="002100FB" w:rsidRDefault="00E96168" w:rsidP="00E96168">
            <w:pPr>
              <w:numPr>
                <w:ilvl w:val="0"/>
                <w:numId w:val="21"/>
              </w:numPr>
              <w:spacing w:before="100" w:beforeAutospacing="1" w:after="100" w:afterAutospacing="1"/>
              <w:ind w:left="1080" w:firstLine="0"/>
              <w:textAlignment w:val="baseline"/>
              <w:rPr>
                <w:rFonts w:ascii="Arial" w:eastAsia="Times New Roman" w:hAnsi="Arial" w:cs="Arial"/>
                <w:lang w:eastAsia="pl-PL"/>
              </w:rPr>
            </w:pPr>
            <w:r w:rsidRPr="002100FB">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002100FB">
              <w:rPr>
                <w:rFonts w:ascii="Arial" w:eastAsia="Times New Roman" w:hAnsi="Arial" w:cs="Arial"/>
                <w:i/>
                <w:iCs/>
                <w:lang w:eastAsia="pl-PL"/>
              </w:rPr>
              <w:t xml:space="preserve">Otwartego Regionalnego Systemu Informacji Przestrzennej Województwa </w:t>
            </w:r>
            <w:r w:rsidRPr="002100FB">
              <w:rPr>
                <w:rFonts w:ascii="Arial" w:eastAsia="Times New Roman" w:hAnsi="Arial" w:cs="Arial"/>
                <w:i/>
                <w:iCs/>
                <w:lang w:eastAsia="pl-PL"/>
              </w:rPr>
              <w:lastRenderedPageBreak/>
              <w:t>Śląskiego (</w:t>
            </w:r>
            <w:r w:rsidRPr="002100FB">
              <w:rPr>
                <w:rFonts w:ascii="Arial" w:eastAsia="Times New Roman" w:hAnsi="Arial" w:cs="Arial"/>
                <w:b/>
                <w:bCs/>
                <w:lang w:eastAsia="pl-PL"/>
              </w:rPr>
              <w:t>ORSIP 2.0 lub jego aktualizacja)</w:t>
            </w:r>
            <w:r w:rsidRPr="002100FB">
              <w:rPr>
                <w:rFonts w:ascii="Arial" w:eastAsia="Times New Roman" w:hAnsi="Arial" w:cs="Arial"/>
                <w:lang w:eastAsia="pl-PL"/>
              </w:rPr>
              <w:t>?  </w:t>
            </w:r>
          </w:p>
          <w:p w14:paraId="1C62E1E7" w14:textId="77777777" w:rsidR="00E96168" w:rsidRPr="002100FB" w:rsidRDefault="00E96168" w:rsidP="00E96168">
            <w:pPr>
              <w:numPr>
                <w:ilvl w:val="1"/>
                <w:numId w:val="21"/>
              </w:numPr>
              <w:spacing w:beforeAutospacing="1" w:afterAutospacing="1"/>
              <w:rPr>
                <w:rFonts w:ascii="Arial" w:eastAsia="Times New Roman" w:hAnsi="Arial" w:cs="Arial"/>
                <w:lang w:eastAsia="pl-PL"/>
              </w:rPr>
            </w:pPr>
            <w:r w:rsidRPr="002100FB">
              <w:rPr>
                <w:rFonts w:ascii="Arial" w:eastAsia="Times New Roman" w:hAnsi="Arial" w:cs="Arial"/>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p w14:paraId="18811FB4" w14:textId="77777777" w:rsidR="00E96168" w:rsidRPr="002100FB" w:rsidRDefault="00E96168" w:rsidP="00E96168">
            <w:pPr>
              <w:spacing w:beforeAutospacing="1" w:afterAutospacing="1"/>
              <w:rPr>
                <w:rFonts w:ascii="Arial" w:eastAsia="Times New Roman" w:hAnsi="Arial" w:cs="Arial"/>
                <w:lang w:eastAsia="pl-PL"/>
              </w:rPr>
            </w:pPr>
          </w:p>
        </w:tc>
        <w:tc>
          <w:tcPr>
            <w:tcW w:w="2020" w:type="dxa"/>
            <w:hideMark/>
          </w:tcPr>
          <w:p w14:paraId="2CAA0C7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12ADF7E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370CCA6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00BE086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78B2C26A" w14:textId="77777777" w:rsidTr="002100FB">
        <w:trPr>
          <w:trHeight w:val="300"/>
        </w:trPr>
        <w:tc>
          <w:tcPr>
            <w:tcW w:w="1008" w:type="dxa"/>
            <w:hideMark/>
          </w:tcPr>
          <w:p w14:paraId="7251E3C9"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4A9C9B6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Funkcjonowanie infrastruktury w okresie trwałości </w:t>
            </w:r>
          </w:p>
        </w:tc>
        <w:tc>
          <w:tcPr>
            <w:tcW w:w="5492" w:type="dxa"/>
            <w:hideMark/>
          </w:tcPr>
          <w:p w14:paraId="7503A18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W ramach kryterium weryfikowane będzie: </w:t>
            </w:r>
          </w:p>
          <w:p w14:paraId="2757A3D6" w14:textId="77777777" w:rsidR="00E96168" w:rsidRPr="002100FB" w:rsidRDefault="00E96168" w:rsidP="00E96168">
            <w:pPr>
              <w:numPr>
                <w:ilvl w:val="0"/>
                <w:numId w:val="19"/>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prawidłowo określono okres trwałości (3/5 lat / Nie dotyczy) </w:t>
            </w:r>
          </w:p>
          <w:p w14:paraId="683517CA" w14:textId="77777777" w:rsidR="00E96168" w:rsidRPr="002100FB" w:rsidRDefault="00E96168" w:rsidP="00E96168">
            <w:pPr>
              <w:numPr>
                <w:ilvl w:val="0"/>
                <w:numId w:val="19"/>
              </w:numPr>
              <w:spacing w:before="100" w:beforeAutospacing="1" w:after="100" w:afterAutospacing="1"/>
              <w:ind w:firstLine="0"/>
              <w:textAlignment w:val="baseline"/>
              <w:rPr>
                <w:rFonts w:ascii="Arial" w:eastAsia="Times New Roman" w:hAnsi="Arial" w:cs="Arial"/>
                <w:lang w:eastAsia="pl-PL"/>
              </w:rPr>
            </w:pPr>
            <w:r w:rsidRPr="002100FB">
              <w:rPr>
                <w:rFonts w:ascii="Arial" w:eastAsia="Times New Roman" w:hAnsi="Arial" w:cs="Arial"/>
                <w:color w:val="000000" w:themeColor="text1"/>
                <w:lang w:eastAsia="pl-PL"/>
              </w:rPr>
              <w:t>Czy opisano założenia dotyczące utrzymania celów i trwałości, odpłatne świadczenie usług. Czy opisy są zrozumiałe, logiczne i jednoznaczne?  </w:t>
            </w:r>
          </w:p>
        </w:tc>
        <w:tc>
          <w:tcPr>
            <w:tcW w:w="2020" w:type="dxa"/>
            <w:hideMark/>
          </w:tcPr>
          <w:p w14:paraId="57DE926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TAK </w:t>
            </w:r>
          </w:p>
          <w:p w14:paraId="10A4249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041D335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6F465834"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rsidDel="00131B37" w14:paraId="3DCC430C" w14:textId="77777777" w:rsidTr="002100FB">
        <w:trPr>
          <w:trHeight w:val="300"/>
        </w:trPr>
        <w:tc>
          <w:tcPr>
            <w:tcW w:w="1008" w:type="dxa"/>
            <w:hideMark/>
          </w:tcPr>
          <w:p w14:paraId="7CD962B3" w14:textId="77777777" w:rsidR="00E96168" w:rsidRPr="002100FB" w:rsidDel="00131B37"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3AAC7985" w14:textId="77777777" w:rsidR="00E96168" w:rsidRPr="002100FB" w:rsidDel="00131B37" w:rsidRDefault="00E96168" w:rsidP="00E96168">
            <w:pPr>
              <w:spacing w:before="100" w:beforeAutospacing="1" w:after="100" w:afterAutospacing="1"/>
              <w:textAlignment w:val="baseline"/>
              <w:rPr>
                <w:rFonts w:ascii="Arial" w:eastAsia="Times New Roman" w:hAnsi="Arial" w:cs="Arial"/>
                <w:lang w:eastAsia="pl-PL"/>
              </w:rPr>
            </w:pPr>
            <w:r w:rsidRPr="002100FB" w:rsidDel="00131B37">
              <w:rPr>
                <w:rFonts w:ascii="Arial" w:eastAsia="Times New Roman" w:hAnsi="Arial" w:cs="Arial"/>
                <w:color w:val="000000"/>
                <w:lang w:eastAsia="pl-PL"/>
              </w:rPr>
              <w:t>Poprawność informacji dot. zadań w projekcie </w:t>
            </w:r>
          </w:p>
        </w:tc>
        <w:tc>
          <w:tcPr>
            <w:tcW w:w="5492" w:type="dxa"/>
            <w:hideMark/>
          </w:tcPr>
          <w:p w14:paraId="05BEACFA" w14:textId="77777777" w:rsidR="00E96168" w:rsidRPr="002100FB" w:rsidDel="00131B37" w:rsidRDefault="00E96168" w:rsidP="00E96168">
            <w:pPr>
              <w:spacing w:before="100" w:beforeAutospacing="1" w:after="100" w:afterAutospacing="1"/>
              <w:ind w:left="480"/>
              <w:textAlignment w:val="baseline"/>
              <w:rPr>
                <w:rFonts w:ascii="Arial" w:eastAsia="Times New Roman" w:hAnsi="Arial" w:cs="Arial"/>
                <w:lang w:eastAsia="pl-PL"/>
              </w:rPr>
            </w:pPr>
            <w:r w:rsidRPr="002100FB" w:rsidDel="00131B37">
              <w:rPr>
                <w:rFonts w:ascii="Arial" w:eastAsia="Times New Roman" w:hAnsi="Arial" w:cs="Arial"/>
                <w:color w:val="000000"/>
                <w:lang w:eastAsia="pl-PL"/>
              </w:rPr>
              <w:t>W ramach kryterium weryfikowane będzie: </w:t>
            </w:r>
          </w:p>
          <w:p w14:paraId="7EFE9522" w14:textId="77777777" w:rsidR="00E96168" w:rsidRPr="002100FB" w:rsidDel="00131B37" w:rsidRDefault="00E96168" w:rsidP="00E96168">
            <w:pPr>
              <w:numPr>
                <w:ilvl w:val="0"/>
                <w:numId w:val="15"/>
              </w:numPr>
              <w:spacing w:before="100" w:beforeAutospacing="1" w:after="100" w:afterAutospacing="1"/>
              <w:ind w:left="735" w:firstLine="0"/>
              <w:textAlignment w:val="baseline"/>
              <w:rPr>
                <w:rFonts w:ascii="Arial" w:eastAsia="Times New Roman" w:hAnsi="Arial" w:cs="Arial"/>
                <w:lang w:eastAsia="pl-PL"/>
              </w:rPr>
            </w:pPr>
            <w:r w:rsidRPr="002100FB" w:rsidDel="00131B37">
              <w:rPr>
                <w:rFonts w:ascii="Arial" w:eastAsia="Times New Roman" w:hAnsi="Arial" w:cs="Arial"/>
                <w:color w:val="000000"/>
                <w:lang w:eastAsia="pl-PL"/>
              </w:rPr>
              <w:t>czy nazwa zadania jest adekwatna i odpowiada zakresowi rzeczowemu zadania?  </w:t>
            </w:r>
          </w:p>
          <w:p w14:paraId="07AC40E7" w14:textId="77777777" w:rsidR="00E96168" w:rsidRPr="002100FB" w:rsidDel="00131B37" w:rsidRDefault="00E96168" w:rsidP="00E96168">
            <w:pPr>
              <w:numPr>
                <w:ilvl w:val="0"/>
                <w:numId w:val="15"/>
              </w:numPr>
              <w:spacing w:before="100" w:beforeAutospacing="1" w:after="100" w:afterAutospacing="1"/>
              <w:ind w:left="735" w:firstLine="0"/>
              <w:textAlignment w:val="baseline"/>
              <w:rPr>
                <w:rFonts w:ascii="Arial" w:eastAsia="Times New Roman" w:hAnsi="Arial" w:cs="Arial"/>
                <w:lang w:eastAsia="pl-PL"/>
              </w:rPr>
            </w:pPr>
            <w:r w:rsidRPr="002100FB"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764281A8" w14:textId="77777777" w:rsidR="00E96168" w:rsidRPr="002100FB" w:rsidDel="00131B37" w:rsidRDefault="00E96168" w:rsidP="00E96168">
            <w:pPr>
              <w:numPr>
                <w:ilvl w:val="0"/>
                <w:numId w:val="15"/>
              </w:numPr>
              <w:spacing w:before="100" w:beforeAutospacing="1" w:after="100" w:afterAutospacing="1"/>
              <w:ind w:left="735" w:firstLine="0"/>
              <w:textAlignment w:val="baseline"/>
              <w:rPr>
                <w:rFonts w:ascii="Arial" w:eastAsia="Times New Roman" w:hAnsi="Arial" w:cs="Arial"/>
                <w:lang w:eastAsia="pl-PL"/>
              </w:rPr>
            </w:pPr>
            <w:r w:rsidRPr="002100FB" w:rsidDel="00131B37">
              <w:rPr>
                <w:rFonts w:ascii="Arial" w:eastAsia="Times New Roman" w:hAnsi="Arial" w:cs="Arial"/>
                <w:color w:val="000000"/>
                <w:lang w:eastAsia="pl-PL"/>
              </w:rPr>
              <w:t>czy wskazano realizatora przy poszczególnych zadaniach?  </w:t>
            </w:r>
          </w:p>
        </w:tc>
        <w:tc>
          <w:tcPr>
            <w:tcW w:w="2020" w:type="dxa"/>
            <w:hideMark/>
          </w:tcPr>
          <w:p w14:paraId="7074FC85" w14:textId="77777777" w:rsidR="00E96168" w:rsidRPr="002100FB" w:rsidDel="00131B37" w:rsidRDefault="00E96168" w:rsidP="00E96168">
            <w:pPr>
              <w:spacing w:before="100" w:beforeAutospacing="1" w:after="100" w:afterAutospacing="1"/>
              <w:textAlignment w:val="baseline"/>
              <w:rPr>
                <w:rFonts w:ascii="Arial" w:eastAsia="Times New Roman" w:hAnsi="Arial" w:cs="Arial"/>
                <w:lang w:eastAsia="pl-PL"/>
              </w:rPr>
            </w:pPr>
            <w:r w:rsidRPr="002100FB" w:rsidDel="00131B37">
              <w:rPr>
                <w:rFonts w:ascii="Arial" w:eastAsia="Times New Roman" w:hAnsi="Arial" w:cs="Arial"/>
                <w:lang w:eastAsia="pl-PL"/>
              </w:rPr>
              <w:t>TAK </w:t>
            </w:r>
          </w:p>
          <w:p w14:paraId="53086922" w14:textId="77777777" w:rsidR="00E96168" w:rsidRPr="002100FB" w:rsidDel="00131B37" w:rsidRDefault="00E96168" w:rsidP="00E96168">
            <w:pPr>
              <w:spacing w:before="100" w:beforeAutospacing="1" w:after="100" w:afterAutospacing="1"/>
              <w:textAlignment w:val="baseline"/>
              <w:rPr>
                <w:rFonts w:ascii="Arial" w:eastAsia="Times New Roman" w:hAnsi="Arial" w:cs="Arial"/>
                <w:lang w:eastAsia="pl-PL"/>
              </w:rPr>
            </w:pPr>
            <w:r w:rsidRPr="002100FB" w:rsidDel="00131B37">
              <w:rPr>
                <w:rFonts w:ascii="Arial" w:eastAsia="Times New Roman" w:hAnsi="Arial" w:cs="Arial"/>
                <w:lang w:eastAsia="pl-PL"/>
              </w:rPr>
              <w:t>Kryterium podlega uzupełnieniu </w:t>
            </w:r>
          </w:p>
        </w:tc>
        <w:tc>
          <w:tcPr>
            <w:tcW w:w="1560" w:type="dxa"/>
            <w:hideMark/>
          </w:tcPr>
          <w:p w14:paraId="04B63012" w14:textId="77777777" w:rsidR="00E96168" w:rsidRPr="002100FB" w:rsidDel="00131B37" w:rsidRDefault="00E96168" w:rsidP="00E96168">
            <w:pPr>
              <w:spacing w:before="100" w:beforeAutospacing="1" w:after="100" w:afterAutospacing="1"/>
              <w:textAlignment w:val="baseline"/>
              <w:rPr>
                <w:rFonts w:ascii="Arial" w:eastAsia="Times New Roman" w:hAnsi="Arial" w:cs="Arial"/>
                <w:lang w:eastAsia="pl-PL"/>
              </w:rPr>
            </w:pPr>
            <w:r w:rsidRPr="002100FB" w:rsidDel="00131B37">
              <w:rPr>
                <w:rFonts w:ascii="Arial" w:eastAsia="Times New Roman" w:hAnsi="Arial" w:cs="Arial"/>
                <w:lang w:eastAsia="pl-PL"/>
              </w:rPr>
              <w:t>0/1 </w:t>
            </w:r>
          </w:p>
        </w:tc>
        <w:tc>
          <w:tcPr>
            <w:tcW w:w="1721" w:type="dxa"/>
            <w:hideMark/>
          </w:tcPr>
          <w:p w14:paraId="5C5ED989" w14:textId="77777777" w:rsidR="00E96168" w:rsidRPr="002100FB" w:rsidDel="00131B37" w:rsidRDefault="00E96168" w:rsidP="00E96168">
            <w:pPr>
              <w:spacing w:before="100" w:beforeAutospacing="1" w:after="100" w:afterAutospacing="1"/>
              <w:textAlignment w:val="baseline"/>
              <w:rPr>
                <w:rFonts w:ascii="Arial" w:eastAsia="Times New Roman" w:hAnsi="Arial" w:cs="Arial"/>
                <w:lang w:eastAsia="pl-PL"/>
              </w:rPr>
            </w:pPr>
            <w:r w:rsidRPr="002100FB" w:rsidDel="00131B37">
              <w:rPr>
                <w:rFonts w:ascii="Arial" w:eastAsia="Times New Roman" w:hAnsi="Arial" w:cs="Arial"/>
                <w:lang w:eastAsia="pl-PL"/>
              </w:rPr>
              <w:t>Nie dotyczy </w:t>
            </w:r>
          </w:p>
        </w:tc>
      </w:tr>
      <w:tr w:rsidR="00E96168" w:rsidRPr="002100FB" w14:paraId="75C6F701" w14:textId="77777777" w:rsidTr="002100FB">
        <w:trPr>
          <w:trHeight w:val="300"/>
        </w:trPr>
        <w:tc>
          <w:tcPr>
            <w:tcW w:w="1008" w:type="dxa"/>
            <w:hideMark/>
          </w:tcPr>
          <w:p w14:paraId="6034FAE0"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6B894335"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Kwalifikowalność wydatków </w:t>
            </w:r>
          </w:p>
        </w:tc>
        <w:tc>
          <w:tcPr>
            <w:tcW w:w="5492" w:type="dxa"/>
            <w:hideMark/>
          </w:tcPr>
          <w:p w14:paraId="0BE42E4F"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W ramach kryterium weryfikowane będzie: </w:t>
            </w:r>
          </w:p>
          <w:p w14:paraId="4BD14F76"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37E235A3"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color w:val="000000"/>
                <w:lang w:eastAsia="pl-PL"/>
              </w:rPr>
              <w:t xml:space="preserve">czy w przypadku wydatków zaplanowanych do poniesienia, zostaną one poniesione najpóźniej 31 </w:t>
            </w:r>
            <w:r w:rsidRPr="002100FB">
              <w:rPr>
                <w:rFonts w:ascii="Arial" w:eastAsia="Times New Roman" w:hAnsi="Arial" w:cs="Arial"/>
                <w:lang w:eastAsia="pl-PL"/>
              </w:rPr>
              <w:t>grudnia 2029 r.  </w:t>
            </w:r>
          </w:p>
          <w:p w14:paraId="7C308AE6"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6D4D8DD7"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lang w:eastAsia="pl-PL"/>
              </w:rPr>
              <w:t xml:space="preserve">czy wydatki są logicznie </w:t>
            </w:r>
            <w:r w:rsidRPr="002100FB">
              <w:rPr>
                <w:rFonts w:ascii="Arial" w:eastAsia="Times New Roman" w:hAnsi="Arial" w:cs="Arial"/>
                <w:color w:val="000000"/>
                <w:lang w:eastAsia="pl-PL"/>
              </w:rPr>
              <w:t>powiązane i wynikają z zaplanowanych prac? </w:t>
            </w:r>
          </w:p>
          <w:p w14:paraId="53476DB6"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 ramach zadań dotyczących kosztów bezpośrednich nie ujęto wydatków stanowiących koszty pośrednie? </w:t>
            </w:r>
          </w:p>
          <w:p w14:paraId="7648BBA7"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ybrano poprawną kategorię kosztu? </w:t>
            </w:r>
          </w:p>
          <w:p w14:paraId="5F53DC05"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color w:val="000000"/>
                <w:lang w:eastAsia="pl-PL"/>
              </w:rPr>
              <w:lastRenderedPageBreak/>
              <w:t>czy poprawnie wskazano kategorię limitowaną przy poszczególnych wydatkach? </w:t>
            </w:r>
          </w:p>
          <w:p w14:paraId="2F2C8A74"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ydatki nie przekraczają limitów (w przypadku obowiązywania limitu; dotyczy także kosztów pośrednich)? </w:t>
            </w:r>
          </w:p>
          <w:p w14:paraId="5AC8476D" w14:textId="77777777" w:rsidR="00E96168" w:rsidRPr="002100FB" w:rsidRDefault="00E96168" w:rsidP="00E96168">
            <w:pPr>
              <w:numPr>
                <w:ilvl w:val="0"/>
                <w:numId w:val="16"/>
              </w:numPr>
              <w:spacing w:before="100" w:beforeAutospacing="1" w:after="100" w:afterAutospacing="1"/>
              <w:ind w:left="75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 przypadku zaznaczenia we wniosku możliwości odzyskania podatku VAT, koszt z tego tytułu został uznany za niekwalifikowalny? (dotyczy projektów powyżej 5 mln EUR) </w:t>
            </w:r>
          </w:p>
        </w:tc>
        <w:tc>
          <w:tcPr>
            <w:tcW w:w="2020" w:type="dxa"/>
            <w:hideMark/>
          </w:tcPr>
          <w:p w14:paraId="5068FEC8"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670324DB"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7EA9DC77"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p w14:paraId="557BCB8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walifikowalność oceniana będzie na podstawie dokumentów obowiązujących w momencie ogłoszenia naboru. Po wyborze do dofinansowania, stosowanie będą zapisy dokumentu, obowiązującego na moment ponoszenia wydatku.  </w:t>
            </w:r>
          </w:p>
        </w:tc>
        <w:tc>
          <w:tcPr>
            <w:tcW w:w="1721" w:type="dxa"/>
            <w:hideMark/>
          </w:tcPr>
          <w:p w14:paraId="093C9FB1"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53DF6655" w14:textId="77777777" w:rsidTr="002100FB">
        <w:trPr>
          <w:trHeight w:val="300"/>
        </w:trPr>
        <w:tc>
          <w:tcPr>
            <w:tcW w:w="1008" w:type="dxa"/>
            <w:hideMark/>
          </w:tcPr>
          <w:p w14:paraId="6CFED9EC"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07FB169E"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Poprawność określenia poziomu dofinansowania oraz kosztów projektu (badane na moment składania wniosku) </w:t>
            </w:r>
          </w:p>
        </w:tc>
        <w:tc>
          <w:tcPr>
            <w:tcW w:w="5492" w:type="dxa"/>
            <w:hideMark/>
          </w:tcPr>
          <w:p w14:paraId="469F63D2" w14:textId="77777777" w:rsidR="00E96168" w:rsidRPr="002100FB" w:rsidRDefault="00E96168" w:rsidP="00E96168">
            <w:pPr>
              <w:spacing w:before="100" w:beforeAutospacing="1" w:after="100" w:afterAutospacing="1"/>
              <w:ind w:left="480"/>
              <w:textAlignment w:val="baseline"/>
              <w:rPr>
                <w:rFonts w:ascii="Arial" w:eastAsia="Times New Roman" w:hAnsi="Arial" w:cs="Arial"/>
                <w:lang w:eastAsia="pl-PL"/>
              </w:rPr>
            </w:pPr>
            <w:r w:rsidRPr="002100FB">
              <w:rPr>
                <w:rFonts w:ascii="Arial" w:eastAsia="Times New Roman" w:hAnsi="Arial" w:cs="Arial"/>
                <w:color w:val="000000"/>
                <w:lang w:eastAsia="pl-PL"/>
              </w:rPr>
              <w:t>W ramach kryterium weryfikowane będzie: </w:t>
            </w:r>
          </w:p>
          <w:p w14:paraId="6BC54082" w14:textId="77777777" w:rsidR="00E96168" w:rsidRPr="002100FB" w:rsidRDefault="00E96168" w:rsidP="00E96168">
            <w:pPr>
              <w:numPr>
                <w:ilvl w:val="0"/>
                <w:numId w:val="17"/>
              </w:numPr>
              <w:spacing w:before="100" w:beforeAutospacing="1" w:after="100" w:afterAutospacing="1"/>
              <w:ind w:left="93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0948B789" w14:textId="77777777" w:rsidR="00E96168" w:rsidRPr="002100FB" w:rsidRDefault="00E96168" w:rsidP="00E96168">
            <w:pPr>
              <w:numPr>
                <w:ilvl w:val="0"/>
                <w:numId w:val="17"/>
              </w:numPr>
              <w:spacing w:before="100" w:beforeAutospacing="1" w:after="100" w:afterAutospacing="1"/>
              <w:ind w:left="93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nioskodawca prawidłowo określił minimalną i maksymalną wartość projektu (jeśli określono w regulaminie wyboru projektów)?  </w:t>
            </w:r>
          </w:p>
          <w:p w14:paraId="45B5C36F" w14:textId="77777777" w:rsidR="00E96168" w:rsidRPr="002100FB" w:rsidRDefault="00E96168" w:rsidP="00E96168">
            <w:pPr>
              <w:numPr>
                <w:ilvl w:val="0"/>
                <w:numId w:val="17"/>
              </w:numPr>
              <w:spacing w:before="100" w:beforeAutospacing="1" w:after="100" w:afterAutospacing="1"/>
              <w:ind w:left="930" w:firstLine="0"/>
              <w:textAlignment w:val="baseline"/>
              <w:rPr>
                <w:rFonts w:ascii="Arial" w:eastAsia="Times New Roman" w:hAnsi="Arial" w:cs="Arial"/>
                <w:lang w:eastAsia="pl-PL"/>
              </w:rPr>
            </w:pPr>
            <w:r w:rsidRPr="002100FB">
              <w:rPr>
                <w:rFonts w:ascii="Arial" w:eastAsia="Times New Roman" w:hAnsi="Arial" w:cs="Arial"/>
                <w:color w:val="000000"/>
                <w:lang w:eastAsia="pl-PL"/>
              </w:rPr>
              <w:t xml:space="preserve">czy wnioskodawca prawidłowo określił minimalną i maksymalną wartość wydatków </w:t>
            </w:r>
            <w:r w:rsidRPr="002100FB">
              <w:rPr>
                <w:rFonts w:ascii="Arial" w:eastAsia="Times New Roman" w:hAnsi="Arial" w:cs="Arial"/>
                <w:color w:val="000000"/>
                <w:lang w:eastAsia="pl-PL"/>
              </w:rPr>
              <w:lastRenderedPageBreak/>
              <w:t>kwalifikowalnych projektu (jeśli określono w regulaminie wyboru projektów)? </w:t>
            </w:r>
          </w:p>
          <w:p w14:paraId="691749CC" w14:textId="77777777" w:rsidR="00E96168" w:rsidRPr="002100FB" w:rsidRDefault="00E96168" w:rsidP="00E96168">
            <w:pPr>
              <w:numPr>
                <w:ilvl w:val="0"/>
                <w:numId w:val="17"/>
              </w:numPr>
              <w:spacing w:before="100" w:beforeAutospacing="1" w:after="100" w:afterAutospacing="1"/>
              <w:ind w:left="93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3D76F419" w14:textId="77777777" w:rsidR="00E96168" w:rsidRPr="002100FB" w:rsidRDefault="00E96168" w:rsidP="00E96168">
            <w:pPr>
              <w:numPr>
                <w:ilvl w:val="0"/>
                <w:numId w:val="17"/>
              </w:numPr>
              <w:spacing w:before="100" w:beforeAutospacing="1" w:after="100" w:afterAutospacing="1"/>
              <w:ind w:left="93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177F2685" w14:textId="77777777" w:rsidR="00E96168" w:rsidRPr="002100FB" w:rsidRDefault="00E96168" w:rsidP="00E96168">
            <w:pPr>
              <w:numPr>
                <w:ilvl w:val="0"/>
                <w:numId w:val="17"/>
              </w:numPr>
              <w:spacing w:before="100" w:beforeAutospacing="1" w:after="100" w:afterAutospacing="1"/>
              <w:ind w:left="930"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poprawnie wskazano źródło finansowania wkładu własnego?  </w:t>
            </w:r>
          </w:p>
        </w:tc>
        <w:tc>
          <w:tcPr>
            <w:tcW w:w="2020" w:type="dxa"/>
            <w:hideMark/>
          </w:tcPr>
          <w:p w14:paraId="03F58214"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7C8BF0DC"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1FA41F9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765C741D"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r w:rsidR="00E96168" w:rsidRPr="002100FB" w14:paraId="414FEB62" w14:textId="77777777" w:rsidTr="002100FB">
        <w:trPr>
          <w:trHeight w:val="300"/>
        </w:trPr>
        <w:tc>
          <w:tcPr>
            <w:tcW w:w="1008" w:type="dxa"/>
            <w:hideMark/>
          </w:tcPr>
          <w:p w14:paraId="3C65B700" w14:textId="77777777" w:rsidR="00E96168" w:rsidRPr="002100FB" w:rsidRDefault="00E96168" w:rsidP="00E96168">
            <w:pPr>
              <w:numPr>
                <w:ilvl w:val="0"/>
                <w:numId w:val="22"/>
              </w:numPr>
              <w:spacing w:before="100" w:beforeAutospacing="1" w:after="100" w:afterAutospacing="1"/>
              <w:jc w:val="center"/>
              <w:textAlignment w:val="baseline"/>
              <w:rPr>
                <w:rFonts w:ascii="Arial" w:eastAsia="Times New Roman" w:hAnsi="Arial" w:cs="Arial"/>
                <w:lang w:eastAsia="pl-PL"/>
              </w:rPr>
            </w:pPr>
          </w:p>
        </w:tc>
        <w:tc>
          <w:tcPr>
            <w:tcW w:w="2248" w:type="dxa"/>
            <w:hideMark/>
          </w:tcPr>
          <w:p w14:paraId="252A58F6"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color w:val="000000"/>
                <w:lang w:eastAsia="pl-PL"/>
              </w:rPr>
              <w:t>Poprawność doboru wskaźników projektu oraz ich wartości </w:t>
            </w:r>
          </w:p>
        </w:tc>
        <w:tc>
          <w:tcPr>
            <w:tcW w:w="5492" w:type="dxa"/>
            <w:hideMark/>
          </w:tcPr>
          <w:p w14:paraId="64A3A6AA" w14:textId="77777777" w:rsidR="00E96168" w:rsidRPr="002100FB" w:rsidRDefault="00E96168" w:rsidP="00E96168">
            <w:pPr>
              <w:spacing w:before="100" w:beforeAutospacing="1" w:after="100" w:afterAutospacing="1"/>
              <w:ind w:left="480" w:hanging="465"/>
              <w:textAlignment w:val="baseline"/>
              <w:rPr>
                <w:rFonts w:ascii="Arial" w:eastAsia="Times New Roman" w:hAnsi="Arial" w:cs="Arial"/>
                <w:lang w:eastAsia="pl-PL"/>
              </w:rPr>
            </w:pPr>
            <w:r w:rsidRPr="002100FB">
              <w:rPr>
                <w:rFonts w:ascii="Arial" w:eastAsia="Times New Roman" w:hAnsi="Arial" w:cs="Arial"/>
                <w:color w:val="000000"/>
                <w:lang w:eastAsia="pl-PL"/>
              </w:rPr>
              <w:t>W ramach kryterium weryfikowane będzie: </w:t>
            </w:r>
          </w:p>
          <w:p w14:paraId="753DA4AA" w14:textId="77777777" w:rsidR="00E96168" w:rsidRPr="002100FB" w:rsidRDefault="00E96168" w:rsidP="00E96168">
            <w:pPr>
              <w:numPr>
                <w:ilvl w:val="0"/>
                <w:numId w:val="18"/>
              </w:numPr>
              <w:spacing w:before="100" w:beforeAutospacing="1" w:after="100" w:afterAutospacing="1"/>
              <w:ind w:left="735"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skaźniki zostały dobrane odpowiednio do zakresu i efektów projektu?  </w:t>
            </w:r>
          </w:p>
          <w:p w14:paraId="58E316F3" w14:textId="77777777" w:rsidR="00E96168" w:rsidRPr="002100FB" w:rsidRDefault="00E96168" w:rsidP="00E96168">
            <w:pPr>
              <w:numPr>
                <w:ilvl w:val="0"/>
                <w:numId w:val="18"/>
              </w:numPr>
              <w:spacing w:before="100" w:beforeAutospacing="1" w:after="100" w:afterAutospacing="1"/>
              <w:ind w:left="735"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wnioskodawca wybrał możliwe do zrealizowania wskaźniki, oznaczone w regulaminie wyboru projektów?  (czy nie brakuje wskaźnika) </w:t>
            </w:r>
          </w:p>
          <w:p w14:paraId="1AF45899" w14:textId="77777777" w:rsidR="00E96168" w:rsidRPr="002100FB" w:rsidRDefault="00E96168" w:rsidP="00E96168">
            <w:pPr>
              <w:numPr>
                <w:ilvl w:val="0"/>
                <w:numId w:val="18"/>
              </w:numPr>
              <w:spacing w:before="100" w:beforeAutospacing="1" w:after="100" w:afterAutospacing="1"/>
              <w:ind w:left="735" w:firstLine="0"/>
              <w:textAlignment w:val="baseline"/>
              <w:rPr>
                <w:rFonts w:ascii="Arial" w:eastAsia="Times New Roman" w:hAnsi="Arial" w:cs="Arial"/>
                <w:lang w:eastAsia="pl-PL"/>
              </w:rPr>
            </w:pPr>
            <w:r w:rsidRPr="002100FB">
              <w:rPr>
                <w:rFonts w:ascii="Arial" w:eastAsia="Times New Roman" w:hAnsi="Arial" w:cs="Arial"/>
                <w:color w:val="000000"/>
                <w:lang w:eastAsia="pl-PL"/>
              </w:rPr>
              <w:lastRenderedPageBreak/>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2AF7A3C6" w14:textId="77777777" w:rsidR="00E96168" w:rsidRPr="002100FB" w:rsidRDefault="00E96168" w:rsidP="00E96168">
            <w:pPr>
              <w:numPr>
                <w:ilvl w:val="0"/>
                <w:numId w:val="18"/>
              </w:numPr>
              <w:spacing w:before="100" w:beforeAutospacing="1" w:after="100" w:afterAutospacing="1"/>
              <w:ind w:left="735" w:firstLine="0"/>
              <w:textAlignment w:val="baseline"/>
              <w:rPr>
                <w:rFonts w:ascii="Arial" w:eastAsia="Times New Roman" w:hAnsi="Arial" w:cs="Arial"/>
                <w:lang w:eastAsia="pl-PL"/>
              </w:rPr>
            </w:pPr>
            <w:r w:rsidRPr="002100FB">
              <w:rPr>
                <w:rFonts w:ascii="Arial" w:eastAsia="Times New Roman" w:hAnsi="Arial" w:cs="Arial"/>
                <w:color w:val="000000"/>
                <w:lang w:eastAsia="pl-PL"/>
              </w:rPr>
              <w:t>Czy informacje dot. wskaźników zawarte we wniosku i załącznikach są spójne? </w:t>
            </w:r>
          </w:p>
        </w:tc>
        <w:tc>
          <w:tcPr>
            <w:tcW w:w="2020" w:type="dxa"/>
            <w:hideMark/>
          </w:tcPr>
          <w:p w14:paraId="7952B3A0"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lastRenderedPageBreak/>
              <w:t>TAK </w:t>
            </w:r>
          </w:p>
          <w:p w14:paraId="74C1F30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Kryterium podlega uzupełnieniu </w:t>
            </w:r>
          </w:p>
        </w:tc>
        <w:tc>
          <w:tcPr>
            <w:tcW w:w="1560" w:type="dxa"/>
            <w:hideMark/>
          </w:tcPr>
          <w:p w14:paraId="4F94BDE3"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0/1 </w:t>
            </w:r>
          </w:p>
        </w:tc>
        <w:tc>
          <w:tcPr>
            <w:tcW w:w="1721" w:type="dxa"/>
            <w:hideMark/>
          </w:tcPr>
          <w:p w14:paraId="18459ACA" w14:textId="77777777" w:rsidR="00E96168" w:rsidRPr="002100FB" w:rsidRDefault="00E96168" w:rsidP="00E96168">
            <w:pPr>
              <w:spacing w:before="100" w:beforeAutospacing="1" w:after="100" w:afterAutospacing="1"/>
              <w:textAlignment w:val="baseline"/>
              <w:rPr>
                <w:rFonts w:ascii="Arial" w:eastAsia="Times New Roman" w:hAnsi="Arial" w:cs="Arial"/>
                <w:lang w:eastAsia="pl-PL"/>
              </w:rPr>
            </w:pPr>
            <w:r w:rsidRPr="002100FB">
              <w:rPr>
                <w:rFonts w:ascii="Arial" w:eastAsia="Times New Roman" w:hAnsi="Arial" w:cs="Arial"/>
                <w:lang w:eastAsia="pl-PL"/>
              </w:rPr>
              <w:t>Nie dotyczy </w:t>
            </w:r>
          </w:p>
        </w:tc>
      </w:tr>
    </w:tbl>
    <w:p w14:paraId="7379033F" w14:textId="77777777" w:rsidR="00E96168" w:rsidRDefault="00E96168">
      <w:pPr>
        <w:spacing w:after="0" w:line="240" w:lineRule="auto"/>
        <w:rPr>
          <w:rFonts w:ascii="Arial" w:eastAsiaTheme="majorEastAsia" w:hAnsi="Arial" w:cs="Arial"/>
          <w:b/>
        </w:rPr>
      </w:pPr>
    </w:p>
    <w:p w14:paraId="47993ACE" w14:textId="52431B3E" w:rsidR="00C878E3" w:rsidRPr="00105156" w:rsidRDefault="00C37196" w:rsidP="00AC1CAA">
      <w:pPr>
        <w:pStyle w:val="Nagwek1"/>
        <w:rPr>
          <w:rFonts w:ascii="Arial" w:hAnsi="Arial" w:cs="Arial"/>
          <w:i/>
          <w:sz w:val="22"/>
          <w:szCs w:val="22"/>
        </w:rPr>
      </w:pPr>
      <w:r w:rsidRPr="00105156">
        <w:rPr>
          <w:rFonts w:ascii="Arial" w:hAnsi="Arial" w:cs="Arial"/>
          <w:sz w:val="22"/>
          <w:szCs w:val="22"/>
        </w:rPr>
        <w:lastRenderedPageBreak/>
        <w:t>T</w:t>
      </w:r>
      <w:r w:rsidR="00C878E3" w:rsidRPr="00105156">
        <w:rPr>
          <w:rFonts w:ascii="Arial" w:hAnsi="Arial" w:cs="Arial"/>
          <w:sz w:val="22"/>
          <w:szCs w:val="22"/>
        </w:rPr>
        <w:t>abela 2. Kryteria formalne specyficzne</w:t>
      </w:r>
    </w:p>
    <w:tbl>
      <w:tblPr>
        <w:tblStyle w:val="Tabela-Siatka"/>
        <w:tblW w:w="14471" w:type="dxa"/>
        <w:tblLook w:val="04A0" w:firstRow="1" w:lastRow="0" w:firstColumn="1" w:lastColumn="0" w:noHBand="0" w:noVBand="1"/>
        <w:tblCaption w:val="Kryteria formalne specyficzne"/>
        <w:tblDescription w:val="Tabela 2. Zestawienie kryteriów formalnych specyficznych dla działania FE SL 2.12."/>
      </w:tblPr>
      <w:tblGrid>
        <w:gridCol w:w="630"/>
        <w:gridCol w:w="2843"/>
        <w:gridCol w:w="4803"/>
        <w:gridCol w:w="2610"/>
        <w:gridCol w:w="1643"/>
        <w:gridCol w:w="1942"/>
      </w:tblGrid>
      <w:tr w:rsidR="004457D3" w:rsidRPr="00105156" w14:paraId="02FB4D65" w14:textId="77777777" w:rsidTr="72FC0F08">
        <w:trPr>
          <w:tblHeader/>
        </w:trPr>
        <w:tc>
          <w:tcPr>
            <w:tcW w:w="630" w:type="dxa"/>
            <w:shd w:val="clear" w:color="auto" w:fill="BFBFBF" w:themeFill="background1" w:themeFillShade="BF"/>
          </w:tcPr>
          <w:p w14:paraId="5C71CCB2" w14:textId="77777777" w:rsidR="00C878E3" w:rsidRPr="00105156" w:rsidRDefault="00C878E3" w:rsidP="00AC1CAA">
            <w:pPr>
              <w:pStyle w:val="Akapitzlist"/>
              <w:ind w:left="22"/>
              <w:rPr>
                <w:rFonts w:ascii="Arial" w:hAnsi="Arial" w:cs="Arial"/>
                <w:b/>
              </w:rPr>
            </w:pPr>
            <w:r w:rsidRPr="00105156">
              <w:rPr>
                <w:rFonts w:ascii="Arial" w:hAnsi="Arial" w:cs="Arial"/>
                <w:b/>
              </w:rPr>
              <w:t>L.p.</w:t>
            </w:r>
          </w:p>
        </w:tc>
        <w:tc>
          <w:tcPr>
            <w:tcW w:w="2843" w:type="dxa"/>
            <w:shd w:val="clear" w:color="auto" w:fill="BFBFBF" w:themeFill="background1" w:themeFillShade="BF"/>
          </w:tcPr>
          <w:p w14:paraId="14C6BD08" w14:textId="77777777" w:rsidR="00C878E3" w:rsidRPr="00105156" w:rsidRDefault="00C878E3" w:rsidP="00AC1CAA">
            <w:pPr>
              <w:rPr>
                <w:rFonts w:ascii="Arial" w:hAnsi="Arial" w:cs="Arial"/>
                <w:b/>
              </w:rPr>
            </w:pPr>
            <w:r w:rsidRPr="00105156">
              <w:rPr>
                <w:rFonts w:ascii="Arial" w:hAnsi="Arial" w:cs="Arial"/>
                <w:b/>
              </w:rPr>
              <w:t>Nazwa kryterium</w:t>
            </w:r>
          </w:p>
        </w:tc>
        <w:tc>
          <w:tcPr>
            <w:tcW w:w="4803" w:type="dxa"/>
            <w:shd w:val="clear" w:color="auto" w:fill="BFBFBF" w:themeFill="background1" w:themeFillShade="BF"/>
          </w:tcPr>
          <w:p w14:paraId="0C60CE75" w14:textId="1B965CEB" w:rsidR="00C878E3" w:rsidRPr="00105156" w:rsidRDefault="00C878E3" w:rsidP="00AC1CAA">
            <w:pPr>
              <w:rPr>
                <w:rFonts w:ascii="Arial" w:hAnsi="Arial" w:cs="Arial"/>
                <w:b/>
              </w:rPr>
            </w:pPr>
            <w:r w:rsidRPr="00105156">
              <w:rPr>
                <w:rFonts w:ascii="Arial" w:hAnsi="Arial" w:cs="Arial"/>
                <w:b/>
              </w:rPr>
              <w:t>Definicja kryterium</w:t>
            </w:r>
          </w:p>
        </w:tc>
        <w:tc>
          <w:tcPr>
            <w:tcW w:w="2610" w:type="dxa"/>
            <w:shd w:val="clear" w:color="auto" w:fill="BFBFBF" w:themeFill="background1" w:themeFillShade="BF"/>
          </w:tcPr>
          <w:p w14:paraId="78DD17E5" w14:textId="77777777" w:rsidR="00C878E3" w:rsidRPr="00105156" w:rsidRDefault="00C878E3" w:rsidP="00AC1CAA">
            <w:pPr>
              <w:rPr>
                <w:rFonts w:ascii="Arial" w:hAnsi="Arial" w:cs="Arial"/>
                <w:b/>
              </w:rPr>
            </w:pPr>
            <w:r w:rsidRPr="00105156">
              <w:rPr>
                <w:rFonts w:ascii="Arial" w:hAnsi="Arial" w:cs="Arial"/>
                <w:b/>
              </w:rPr>
              <w:t>Czy spełnienie kryterium jest konieczne do przyznania dofinansowania?</w:t>
            </w:r>
          </w:p>
        </w:tc>
        <w:tc>
          <w:tcPr>
            <w:tcW w:w="1643" w:type="dxa"/>
            <w:shd w:val="clear" w:color="auto" w:fill="BFBFBF" w:themeFill="background1" w:themeFillShade="BF"/>
          </w:tcPr>
          <w:p w14:paraId="54EAB1A3" w14:textId="77777777" w:rsidR="00C878E3" w:rsidRPr="00105156" w:rsidRDefault="00C878E3" w:rsidP="00AC1CAA">
            <w:pPr>
              <w:rPr>
                <w:rFonts w:ascii="Arial" w:hAnsi="Arial" w:cs="Arial"/>
                <w:b/>
              </w:rPr>
            </w:pPr>
            <w:r w:rsidRPr="00105156">
              <w:rPr>
                <w:rFonts w:ascii="Arial" w:hAnsi="Arial" w:cs="Arial"/>
                <w:b/>
              </w:rPr>
              <w:t>Sposób oceny kryterium</w:t>
            </w:r>
          </w:p>
        </w:tc>
        <w:tc>
          <w:tcPr>
            <w:tcW w:w="1942" w:type="dxa"/>
            <w:shd w:val="clear" w:color="auto" w:fill="BFBFBF" w:themeFill="background1" w:themeFillShade="BF"/>
          </w:tcPr>
          <w:p w14:paraId="4AADA763" w14:textId="77777777" w:rsidR="00C878E3" w:rsidRPr="00105156" w:rsidRDefault="00C878E3" w:rsidP="00AC1CAA">
            <w:pPr>
              <w:rPr>
                <w:rFonts w:ascii="Arial" w:hAnsi="Arial" w:cs="Arial"/>
                <w:b/>
              </w:rPr>
            </w:pPr>
            <w:r w:rsidRPr="00105156">
              <w:rPr>
                <w:rFonts w:ascii="Arial" w:hAnsi="Arial" w:cs="Arial"/>
                <w:b/>
              </w:rPr>
              <w:t>Szczególne znaczenie kryterium</w:t>
            </w:r>
          </w:p>
        </w:tc>
      </w:tr>
      <w:tr w:rsidR="004457D3" w:rsidRPr="00105156" w14:paraId="786E816C" w14:textId="77777777" w:rsidTr="72FC0F08">
        <w:trPr>
          <w:trHeight w:val="1725"/>
        </w:trPr>
        <w:tc>
          <w:tcPr>
            <w:tcW w:w="630" w:type="dxa"/>
          </w:tcPr>
          <w:p w14:paraId="7DD4D9A7" w14:textId="77777777" w:rsidR="00C878E3" w:rsidRPr="00105156" w:rsidRDefault="00C878E3" w:rsidP="00AC1CAA">
            <w:pPr>
              <w:pStyle w:val="Akapitzlist"/>
              <w:numPr>
                <w:ilvl w:val="0"/>
                <w:numId w:val="23"/>
              </w:numPr>
              <w:spacing w:after="0"/>
              <w:ind w:left="452"/>
              <w:rPr>
                <w:rFonts w:ascii="Arial" w:hAnsi="Arial" w:cs="Arial"/>
              </w:rPr>
            </w:pPr>
          </w:p>
        </w:tc>
        <w:tc>
          <w:tcPr>
            <w:tcW w:w="2843" w:type="dxa"/>
          </w:tcPr>
          <w:p w14:paraId="69AEE430" w14:textId="6268732B" w:rsidR="00C878E3" w:rsidRPr="00105156" w:rsidRDefault="002B5BFF" w:rsidP="72FC0F08">
            <w:pPr>
              <w:spacing w:before="100" w:beforeAutospacing="1" w:after="100" w:afterAutospacing="1"/>
              <w:textAlignment w:val="baseline"/>
              <w:rPr>
                <w:rFonts w:ascii="Arial" w:hAnsi="Arial" w:cs="Arial"/>
              </w:rPr>
            </w:pPr>
            <w:r w:rsidRPr="72FC0F08">
              <w:rPr>
                <w:rFonts w:ascii="Arial" w:hAnsi="Arial" w:cs="Arial"/>
                <w:lang w:eastAsia="pl-PL"/>
              </w:rPr>
              <w:t xml:space="preserve">Projekt jest uwzględniony w planie inwestycyjnym w zakresie gospodarki odpadami stanowiącym załącznik do </w:t>
            </w:r>
            <w:r w:rsidR="009127C0">
              <w:rPr>
                <w:rFonts w:ascii="Arial" w:hAnsi="Arial" w:cs="Arial"/>
                <w:color w:val="000000" w:themeColor="text1"/>
                <w:lang w:eastAsia="pl-PL"/>
              </w:rPr>
              <w:t>Wojewódzkiego Planu Gospodarki Odpadami</w:t>
            </w:r>
            <w:r w:rsidR="009127C0" w:rsidRPr="72FC0F08">
              <w:rPr>
                <w:rFonts w:ascii="Arial" w:hAnsi="Arial" w:cs="Arial"/>
                <w:lang w:eastAsia="pl-PL"/>
              </w:rPr>
              <w:t xml:space="preserve"> </w:t>
            </w:r>
            <w:r w:rsidR="00E52830" w:rsidRPr="72FC0F08">
              <w:rPr>
                <w:rFonts w:ascii="Arial" w:hAnsi="Arial" w:cs="Arial"/>
                <w:lang w:eastAsia="pl-PL"/>
              </w:rPr>
              <w:t xml:space="preserve">(warunek nie dotyczy PSZOK będącego elementem </w:t>
            </w:r>
            <w:r w:rsidR="1E39CC07" w:rsidRPr="72FC0F08">
              <w:rPr>
                <w:rFonts w:ascii="Arial" w:hAnsi="Arial" w:cs="Arial"/>
                <w:lang w:eastAsia="pl-PL"/>
              </w:rPr>
              <w:t xml:space="preserve">szerszego </w:t>
            </w:r>
            <w:r w:rsidR="00E52830" w:rsidRPr="72FC0F08">
              <w:rPr>
                <w:rFonts w:ascii="Arial" w:hAnsi="Arial" w:cs="Arial"/>
                <w:lang w:eastAsia="pl-PL"/>
              </w:rPr>
              <w:t>projektu dot. instalacji).</w:t>
            </w:r>
          </w:p>
        </w:tc>
        <w:tc>
          <w:tcPr>
            <w:tcW w:w="4803" w:type="dxa"/>
          </w:tcPr>
          <w:p w14:paraId="6B0DF4FF" w14:textId="5A737397" w:rsidR="00E52830" w:rsidRDefault="00DA442D" w:rsidP="00E52830">
            <w:pPr>
              <w:spacing w:after="0"/>
              <w:jc w:val="both"/>
              <w:rPr>
                <w:rFonts w:ascii="Arial" w:hAnsi="Arial" w:cs="Arial"/>
                <w:color w:val="000000" w:themeColor="text1"/>
                <w:lang w:eastAsia="pl-PL"/>
              </w:rPr>
            </w:pPr>
            <w:r w:rsidRPr="72FC0F08">
              <w:rPr>
                <w:rFonts w:ascii="Arial" w:hAnsi="Arial" w:cs="Arial"/>
                <w:color w:val="000000" w:themeColor="text1"/>
                <w:lang w:eastAsia="pl-PL"/>
              </w:rPr>
              <w:t xml:space="preserve">Wsparcie projektu z zakresu gospodarki odpadami komunalnymi ze środków </w:t>
            </w:r>
            <w:r w:rsidR="00D778E9" w:rsidRPr="72FC0F08">
              <w:rPr>
                <w:rFonts w:ascii="Arial" w:hAnsi="Arial" w:cs="Arial"/>
                <w:color w:val="000000" w:themeColor="text1"/>
                <w:lang w:eastAsia="pl-PL"/>
              </w:rPr>
              <w:t>FE SL 2021-202</w:t>
            </w:r>
            <w:r w:rsidR="4710F733" w:rsidRPr="72FC0F08">
              <w:rPr>
                <w:rFonts w:ascii="Arial" w:hAnsi="Arial" w:cs="Arial"/>
                <w:color w:val="000000" w:themeColor="text1"/>
                <w:lang w:eastAsia="pl-PL"/>
              </w:rPr>
              <w:t>7</w:t>
            </w:r>
            <w:r w:rsidRPr="72FC0F08">
              <w:rPr>
                <w:rFonts w:ascii="Arial" w:hAnsi="Arial" w:cs="Arial"/>
                <w:color w:val="000000" w:themeColor="text1"/>
                <w:lang w:eastAsia="pl-PL"/>
              </w:rPr>
              <w:t xml:space="preserve"> będzie możliwe w przypadku, gdy będzie on figurował w planie inwestycyjnym, zatwierdzonym przez ministra właściwego ds. środowisk</w:t>
            </w:r>
            <w:r w:rsidR="009127C0">
              <w:rPr>
                <w:rFonts w:ascii="Arial" w:hAnsi="Arial" w:cs="Arial"/>
                <w:color w:val="000000" w:themeColor="text1"/>
                <w:lang w:eastAsia="pl-PL"/>
              </w:rPr>
              <w:t>a, stanowiącym załącznik do Wojewódzkiego Planu Gospodarki Odpadami</w:t>
            </w:r>
            <w:r w:rsidRPr="72FC0F08">
              <w:rPr>
                <w:rFonts w:ascii="Arial" w:hAnsi="Arial" w:cs="Arial"/>
                <w:color w:val="000000" w:themeColor="text1"/>
                <w:lang w:eastAsia="pl-PL"/>
              </w:rPr>
              <w:t xml:space="preserve">, aktualnym na dzień ogłoszenia naboru. </w:t>
            </w:r>
          </w:p>
          <w:p w14:paraId="524C18AB" w14:textId="77777777" w:rsidR="00E52830" w:rsidRDefault="00E52830" w:rsidP="00E52830">
            <w:pPr>
              <w:spacing w:after="0"/>
              <w:jc w:val="both"/>
              <w:rPr>
                <w:rFonts w:ascii="Arial" w:hAnsi="Arial" w:cs="Arial"/>
                <w:color w:val="000000" w:themeColor="text1"/>
                <w:highlight w:val="yellow"/>
                <w:lang w:eastAsia="pl-PL"/>
              </w:rPr>
            </w:pPr>
          </w:p>
          <w:p w14:paraId="50481947" w14:textId="282DAD67" w:rsidR="00E52830" w:rsidRDefault="495898E3" w:rsidP="00E52830">
            <w:pPr>
              <w:rPr>
                <w:rFonts w:ascii="Arial" w:hAnsi="Arial" w:cs="Arial"/>
                <w:color w:val="000000" w:themeColor="text1"/>
                <w:lang w:eastAsia="pl-PL"/>
              </w:rPr>
            </w:pPr>
            <w:r w:rsidRPr="72FC0F08">
              <w:rPr>
                <w:rFonts w:ascii="Arial" w:hAnsi="Arial" w:cs="Arial"/>
                <w:color w:val="000000" w:themeColor="text1"/>
                <w:lang w:eastAsia="pl-PL"/>
              </w:rPr>
              <w:t xml:space="preserve">Obowiązek sporządzenia  ww. planu wynika z </w:t>
            </w:r>
            <w:r w:rsidR="1378499E" w:rsidRPr="72FC0F08">
              <w:rPr>
                <w:rFonts w:ascii="Arial" w:hAnsi="Arial" w:cs="Arial"/>
                <w:color w:val="000000" w:themeColor="text1"/>
                <w:lang w:eastAsia="pl-PL"/>
              </w:rPr>
              <w:t xml:space="preserve"> art. </w:t>
            </w:r>
            <w:r w:rsidR="1378499E" w:rsidRPr="72FC0F08">
              <w:rPr>
                <w:rFonts w:ascii="Arial" w:eastAsia="Arial" w:hAnsi="Arial" w:cs="Arial"/>
              </w:rPr>
              <w:t xml:space="preserve">35a ustawy z dnia 14 grudnia 2012 r. o odpadach </w:t>
            </w:r>
          </w:p>
          <w:p w14:paraId="51AFA671" w14:textId="46160D7A" w:rsidR="00E52830" w:rsidRDefault="00DA442D" w:rsidP="4EC90B99">
            <w:pPr>
              <w:rPr>
                <w:rFonts w:ascii="Arial" w:hAnsi="Arial" w:cs="Arial"/>
                <w:color w:val="000000" w:themeColor="text1"/>
                <w:lang w:eastAsia="pl-PL"/>
              </w:rPr>
            </w:pPr>
            <w:r w:rsidRPr="4EC90B99">
              <w:rPr>
                <w:rFonts w:ascii="Arial" w:hAnsi="Arial" w:cs="Arial"/>
                <w:color w:val="000000" w:themeColor="text1"/>
                <w:lang w:eastAsia="pl-PL"/>
              </w:rPr>
              <w:t xml:space="preserve">Weryfikacja uwzględnienia projektu z planem inwestycyjnym: stwierdzenie czy projekt jest ujęty w planie inwestycyjnym oraz czy wielkości wykazane w projekcie odpowiadają parametrom określonym w planie inwestycyjnym. </w:t>
            </w:r>
            <w:r w:rsidR="004457D3" w:rsidRPr="4EC90B99">
              <w:rPr>
                <w:rFonts w:ascii="Arial" w:hAnsi="Arial" w:cs="Arial"/>
                <w:lang w:eastAsia="pl-PL"/>
              </w:rPr>
              <w:t>W</w:t>
            </w:r>
            <w:r w:rsidR="00E52830" w:rsidRPr="4EC90B99">
              <w:rPr>
                <w:rFonts w:ascii="Arial" w:hAnsi="Arial" w:cs="Arial"/>
                <w:lang w:eastAsia="pl-PL"/>
              </w:rPr>
              <w:t xml:space="preserve"> przypadku gdy elementem zakresu</w:t>
            </w:r>
            <w:r w:rsidR="004457D3" w:rsidRPr="4EC90B99">
              <w:rPr>
                <w:rFonts w:ascii="Arial" w:hAnsi="Arial" w:cs="Arial"/>
                <w:lang w:eastAsia="pl-PL"/>
              </w:rPr>
              <w:t xml:space="preserve"> projektu będzie również budowa lub modernizacja PSZOK, nie będzie wymagane </w:t>
            </w:r>
            <w:r w:rsidR="004457D3" w:rsidRPr="4EC90B99">
              <w:rPr>
                <w:rFonts w:ascii="Arial" w:hAnsi="Arial" w:cs="Arial"/>
                <w:lang w:eastAsia="pl-PL"/>
              </w:rPr>
              <w:lastRenderedPageBreak/>
              <w:t xml:space="preserve">wynikanie PSZOK z </w:t>
            </w:r>
            <w:r w:rsidR="009127C0">
              <w:rPr>
                <w:rFonts w:ascii="Arial" w:hAnsi="Arial" w:cs="Arial"/>
                <w:color w:val="000000" w:themeColor="text1"/>
                <w:lang w:eastAsia="pl-PL"/>
              </w:rPr>
              <w:t>Wojewódzkiego Planu Gospodarki Odpadami</w:t>
            </w:r>
            <w:r w:rsidR="004457D3" w:rsidRPr="4EC90B99">
              <w:rPr>
                <w:rFonts w:ascii="Arial" w:hAnsi="Arial" w:cs="Arial"/>
                <w:lang w:eastAsia="pl-PL"/>
              </w:rPr>
              <w:t xml:space="preserve">. </w:t>
            </w:r>
          </w:p>
          <w:p w14:paraId="7574F467" w14:textId="40FD54EC" w:rsidR="00C878E3" w:rsidRPr="00105156" w:rsidRDefault="00DA442D" w:rsidP="00E52830">
            <w:pPr>
              <w:rPr>
                <w:rFonts w:ascii="Arial" w:hAnsi="Arial" w:cs="Arial"/>
              </w:rPr>
            </w:pPr>
            <w:r w:rsidRPr="00105156">
              <w:rPr>
                <w:rFonts w:ascii="Arial" w:hAnsi="Arial" w:cs="Arial"/>
                <w:color w:val="000000" w:themeColor="text1"/>
                <w:lang w:eastAsia="pl-PL"/>
              </w:rPr>
              <w:t>Weryfikacja zgodności odbywa się w odniesieniu do założeń projektu przyjętych na dzień złożenia wniosku o dofinansowanie.</w:t>
            </w:r>
          </w:p>
        </w:tc>
        <w:tc>
          <w:tcPr>
            <w:tcW w:w="2610" w:type="dxa"/>
          </w:tcPr>
          <w:p w14:paraId="22D113FF" w14:textId="265B7BE0" w:rsidR="00C878E3" w:rsidRPr="00105156" w:rsidRDefault="002B5BFF" w:rsidP="00AC1CAA">
            <w:pPr>
              <w:rPr>
                <w:rFonts w:ascii="Arial" w:hAnsi="Arial" w:cs="Arial"/>
              </w:rPr>
            </w:pPr>
            <w:r w:rsidRPr="00105156">
              <w:rPr>
                <w:rFonts w:ascii="Arial" w:hAnsi="Arial" w:cs="Arial"/>
              </w:rPr>
              <w:lastRenderedPageBreak/>
              <w:t>TAK</w:t>
            </w:r>
          </w:p>
          <w:p w14:paraId="49F8EBC9" w14:textId="6C7C1F10" w:rsidR="00C878E3" w:rsidRPr="00105156" w:rsidRDefault="007732E0" w:rsidP="00105156">
            <w:pPr>
              <w:rPr>
                <w:rFonts w:ascii="Arial" w:hAnsi="Arial" w:cs="Arial"/>
              </w:rPr>
            </w:pPr>
            <w:r w:rsidRPr="002100FB">
              <w:rPr>
                <w:rFonts w:ascii="Arial" w:eastAsia="Times New Roman" w:hAnsi="Arial" w:cs="Arial"/>
                <w:lang w:eastAsia="pl-PL"/>
              </w:rPr>
              <w:t>Kryterium podlega uzupełnieniu </w:t>
            </w:r>
          </w:p>
        </w:tc>
        <w:tc>
          <w:tcPr>
            <w:tcW w:w="1643" w:type="dxa"/>
          </w:tcPr>
          <w:p w14:paraId="1A12DEF6" w14:textId="77777777" w:rsidR="00C878E3" w:rsidRDefault="00C878E3" w:rsidP="00AC1CAA">
            <w:pPr>
              <w:rPr>
                <w:rFonts w:ascii="Arial" w:hAnsi="Arial" w:cs="Arial"/>
              </w:rPr>
            </w:pPr>
            <w:r w:rsidRPr="00105156">
              <w:rPr>
                <w:rFonts w:ascii="Arial" w:hAnsi="Arial" w:cs="Arial"/>
              </w:rPr>
              <w:t>0/1</w:t>
            </w:r>
          </w:p>
          <w:p w14:paraId="077BA2EE" w14:textId="77777777" w:rsidR="00E96168" w:rsidRDefault="00E96168" w:rsidP="00AC1CAA">
            <w:pPr>
              <w:rPr>
                <w:rFonts w:ascii="Arial" w:hAnsi="Arial" w:cs="Arial"/>
              </w:rPr>
            </w:pPr>
          </w:p>
          <w:p w14:paraId="0600A349" w14:textId="77777777" w:rsidR="00E96168" w:rsidRPr="00B4224A" w:rsidRDefault="00E96168" w:rsidP="00E9616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6D7A692A" w14:textId="6184DA3F" w:rsidR="00E96168" w:rsidRPr="00105156" w:rsidRDefault="00E96168" w:rsidP="00E96168">
            <w:pPr>
              <w:rPr>
                <w:rFonts w:ascii="Arial" w:hAnsi="Arial" w:cs="Arial"/>
              </w:rPr>
            </w:pPr>
            <w:r w:rsidRPr="00B4224A">
              <w:rPr>
                <w:rFonts w:ascii="Arial" w:eastAsia="Times New Roman" w:hAnsi="Arial" w:cs="Arial"/>
                <w:sz w:val="24"/>
                <w:szCs w:val="24"/>
                <w:lang w:eastAsia="pl-PL"/>
              </w:rPr>
              <w:t>0 pkt- nie spełnia kryterium ocena negatywna</w:t>
            </w:r>
          </w:p>
        </w:tc>
        <w:tc>
          <w:tcPr>
            <w:tcW w:w="1942" w:type="dxa"/>
          </w:tcPr>
          <w:p w14:paraId="0C2166B9" w14:textId="77777777" w:rsidR="00C878E3" w:rsidRPr="00105156" w:rsidRDefault="00C878E3" w:rsidP="00AC1CAA">
            <w:pPr>
              <w:rPr>
                <w:rFonts w:ascii="Arial" w:hAnsi="Arial" w:cs="Arial"/>
              </w:rPr>
            </w:pPr>
            <w:r w:rsidRPr="00105156">
              <w:rPr>
                <w:rFonts w:ascii="Arial" w:hAnsi="Arial" w:cs="Arial"/>
              </w:rPr>
              <w:t>Nie dotyczy</w:t>
            </w:r>
          </w:p>
        </w:tc>
      </w:tr>
      <w:tr w:rsidR="004457D3" w:rsidRPr="00105156" w14:paraId="1E9AA50B" w14:textId="77777777" w:rsidTr="72FC0F08">
        <w:trPr>
          <w:trHeight w:val="2302"/>
        </w:trPr>
        <w:tc>
          <w:tcPr>
            <w:tcW w:w="630" w:type="dxa"/>
          </w:tcPr>
          <w:p w14:paraId="43125D54" w14:textId="77777777" w:rsidR="007C4548" w:rsidRPr="00105156" w:rsidRDefault="007C4548" w:rsidP="007C4548">
            <w:pPr>
              <w:pStyle w:val="Akapitzlist"/>
              <w:numPr>
                <w:ilvl w:val="0"/>
                <w:numId w:val="23"/>
              </w:numPr>
              <w:spacing w:after="0"/>
              <w:ind w:left="452"/>
              <w:rPr>
                <w:rFonts w:ascii="Arial" w:hAnsi="Arial" w:cs="Arial"/>
                <w:color w:val="538135" w:themeColor="accent6" w:themeShade="BF"/>
              </w:rPr>
            </w:pPr>
          </w:p>
        </w:tc>
        <w:tc>
          <w:tcPr>
            <w:tcW w:w="2843" w:type="dxa"/>
          </w:tcPr>
          <w:p w14:paraId="32933CBA" w14:textId="2DACA9F7" w:rsidR="007C4548" w:rsidRPr="00105156" w:rsidRDefault="44423760" w:rsidP="49631567">
            <w:pPr>
              <w:spacing w:before="100" w:beforeAutospacing="1" w:after="100" w:afterAutospacing="1"/>
              <w:textAlignment w:val="baseline"/>
              <w:rPr>
                <w:rFonts w:ascii="Arial" w:hAnsi="Arial" w:cs="Arial"/>
                <w:lang w:eastAsia="pl-PL"/>
              </w:rPr>
            </w:pPr>
            <w:r w:rsidRPr="49631567">
              <w:rPr>
                <w:rFonts w:ascii="Arial" w:hAnsi="Arial" w:cs="Arial"/>
                <w:lang w:eastAsia="pl-PL"/>
              </w:rPr>
              <w:t xml:space="preserve">Brak wsparcia dla </w:t>
            </w:r>
            <w:r w:rsidR="4FEB4706" w:rsidRPr="49631567">
              <w:rPr>
                <w:rFonts w:ascii="Arial" w:hAnsi="Arial" w:cs="Arial"/>
                <w:lang w:eastAsia="pl-PL"/>
              </w:rPr>
              <w:t>budowy nowych</w:t>
            </w:r>
            <w:r w:rsidR="49D21189" w:rsidRPr="49631567">
              <w:rPr>
                <w:rFonts w:ascii="Arial" w:hAnsi="Arial" w:cs="Arial"/>
                <w:lang w:eastAsia="pl-PL"/>
              </w:rPr>
              <w:t>/rozbudowy</w:t>
            </w:r>
            <w:r w:rsidR="4FEB4706" w:rsidRPr="49631567">
              <w:rPr>
                <w:rFonts w:ascii="Arial" w:hAnsi="Arial" w:cs="Arial"/>
                <w:lang w:eastAsia="pl-PL"/>
              </w:rPr>
              <w:t xml:space="preserve"> </w:t>
            </w:r>
            <w:r w:rsidRPr="49631567">
              <w:rPr>
                <w:rFonts w:ascii="Arial" w:hAnsi="Arial" w:cs="Arial"/>
                <w:lang w:eastAsia="pl-PL"/>
              </w:rPr>
              <w:t>składowisk odpadów.</w:t>
            </w:r>
          </w:p>
        </w:tc>
        <w:tc>
          <w:tcPr>
            <w:tcW w:w="4803" w:type="dxa"/>
          </w:tcPr>
          <w:p w14:paraId="0E791826" w14:textId="1A0D1E5E" w:rsidR="008237E9" w:rsidRDefault="00E96168" w:rsidP="007C4548">
            <w:pPr>
              <w:spacing w:after="0" w:line="240" w:lineRule="auto"/>
              <w:jc w:val="both"/>
              <w:rPr>
                <w:rFonts w:ascii="Arial" w:hAnsi="Arial" w:cs="Arial"/>
                <w:lang w:eastAsia="pl-PL"/>
              </w:rPr>
            </w:pPr>
            <w:r>
              <w:rPr>
                <w:rFonts w:ascii="Arial" w:hAnsi="Arial" w:cs="Arial"/>
                <w:lang w:eastAsia="pl-PL"/>
              </w:rPr>
              <w:t>Nie jest możliwe</w:t>
            </w:r>
            <w:r w:rsidR="44423760" w:rsidRPr="00105156">
              <w:rPr>
                <w:rFonts w:ascii="Arial" w:hAnsi="Arial" w:cs="Arial"/>
                <w:lang w:eastAsia="pl-PL"/>
              </w:rPr>
              <w:t xml:space="preserve"> wsparcie</w:t>
            </w:r>
            <w:r w:rsidR="0C54F281" w:rsidRPr="00105156">
              <w:rPr>
                <w:rFonts w:ascii="Arial" w:hAnsi="Arial" w:cs="Arial"/>
                <w:lang w:eastAsia="pl-PL"/>
              </w:rPr>
              <w:t xml:space="preserve"> budowy/rozbudowy</w:t>
            </w:r>
            <w:r w:rsidR="44423760" w:rsidRPr="00105156">
              <w:rPr>
                <w:rFonts w:ascii="Arial" w:hAnsi="Arial" w:cs="Arial"/>
                <w:lang w:eastAsia="pl-PL"/>
              </w:rPr>
              <w:t xml:space="preserve"> składowisk odpadów.</w:t>
            </w:r>
            <w:r w:rsidR="008237E9">
              <w:rPr>
                <w:rFonts w:ascii="Arial" w:hAnsi="Arial" w:cs="Arial"/>
                <w:lang w:eastAsia="pl-PL"/>
              </w:rPr>
              <w:t xml:space="preserve"> </w:t>
            </w:r>
          </w:p>
          <w:p w14:paraId="257463D7" w14:textId="77777777" w:rsidR="008237E9" w:rsidRDefault="008237E9" w:rsidP="007C4548">
            <w:pPr>
              <w:spacing w:after="0" w:line="240" w:lineRule="auto"/>
              <w:jc w:val="both"/>
              <w:rPr>
                <w:rFonts w:ascii="Arial" w:hAnsi="Arial" w:cs="Arial"/>
                <w:lang w:eastAsia="pl-PL"/>
              </w:rPr>
            </w:pPr>
          </w:p>
          <w:p w14:paraId="558D83E9" w14:textId="3648E48A" w:rsidR="007C4548" w:rsidRPr="00105156" w:rsidRDefault="008237E9" w:rsidP="007C4548">
            <w:pPr>
              <w:spacing w:after="0" w:line="240" w:lineRule="auto"/>
              <w:jc w:val="both"/>
              <w:rPr>
                <w:rFonts w:ascii="Arial" w:hAnsi="Arial" w:cs="Arial"/>
                <w:lang w:eastAsia="pl-PL"/>
              </w:rPr>
            </w:pPr>
            <w:r>
              <w:rPr>
                <w:rFonts w:ascii="Arial" w:hAnsi="Arial" w:cs="Arial"/>
                <w:lang w:eastAsia="pl-PL"/>
              </w:rPr>
              <w:t>Kryterium uznaje się za spełnione jeśli Wnioskodawca wskaże, że przedmiotem wydatków kwalifikowalnych nie będzie budowa nowych ani rozbudowa składowisk odpadów.</w:t>
            </w:r>
          </w:p>
        </w:tc>
        <w:tc>
          <w:tcPr>
            <w:tcW w:w="2610" w:type="dxa"/>
          </w:tcPr>
          <w:p w14:paraId="62FE34A9" w14:textId="77777777" w:rsidR="007C4548" w:rsidRPr="004457D3" w:rsidRDefault="007C4548" w:rsidP="007C4548">
            <w:pPr>
              <w:rPr>
                <w:rFonts w:ascii="Arial" w:hAnsi="Arial" w:cs="Arial"/>
              </w:rPr>
            </w:pPr>
            <w:r w:rsidRPr="004457D3">
              <w:rPr>
                <w:rFonts w:ascii="Arial" w:hAnsi="Arial" w:cs="Arial"/>
              </w:rPr>
              <w:t>TAK</w:t>
            </w:r>
          </w:p>
          <w:p w14:paraId="310A6167" w14:textId="279738B3" w:rsidR="007C4548" w:rsidRPr="004457D3" w:rsidRDefault="007732E0" w:rsidP="007C4548">
            <w:pPr>
              <w:rPr>
                <w:rFonts w:ascii="Arial" w:hAnsi="Arial" w:cs="Arial"/>
              </w:rPr>
            </w:pPr>
            <w:r w:rsidRPr="002100FB">
              <w:rPr>
                <w:rFonts w:ascii="Arial" w:eastAsia="Times New Roman" w:hAnsi="Arial" w:cs="Arial"/>
                <w:lang w:eastAsia="pl-PL"/>
              </w:rPr>
              <w:t>Kryterium podlega uzupełnieniu </w:t>
            </w:r>
          </w:p>
        </w:tc>
        <w:tc>
          <w:tcPr>
            <w:tcW w:w="1643" w:type="dxa"/>
          </w:tcPr>
          <w:p w14:paraId="3533DB76" w14:textId="77777777" w:rsidR="007C4548" w:rsidRDefault="007C4548" w:rsidP="007C4548">
            <w:pPr>
              <w:rPr>
                <w:rFonts w:ascii="Arial" w:hAnsi="Arial" w:cs="Arial"/>
              </w:rPr>
            </w:pPr>
            <w:r w:rsidRPr="004457D3">
              <w:rPr>
                <w:rFonts w:ascii="Arial" w:hAnsi="Arial" w:cs="Arial"/>
              </w:rPr>
              <w:t>0/1</w:t>
            </w:r>
          </w:p>
          <w:p w14:paraId="44099193" w14:textId="77777777" w:rsidR="00E96168" w:rsidRPr="00B4224A" w:rsidRDefault="00E96168" w:rsidP="00E9616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76478B80" w14:textId="3E2285C6" w:rsidR="00E96168" w:rsidRPr="004457D3" w:rsidRDefault="00E96168" w:rsidP="00E96168">
            <w:pPr>
              <w:rPr>
                <w:rFonts w:ascii="Arial" w:hAnsi="Arial" w:cs="Arial"/>
              </w:rPr>
            </w:pPr>
            <w:r w:rsidRPr="00B4224A">
              <w:rPr>
                <w:rFonts w:ascii="Arial" w:eastAsia="Times New Roman" w:hAnsi="Arial" w:cs="Arial"/>
                <w:sz w:val="24"/>
                <w:szCs w:val="24"/>
                <w:lang w:eastAsia="pl-PL"/>
              </w:rPr>
              <w:t>0 pkt- nie spełnia kryterium ocena negatywna</w:t>
            </w:r>
          </w:p>
        </w:tc>
        <w:tc>
          <w:tcPr>
            <w:tcW w:w="1942" w:type="dxa"/>
          </w:tcPr>
          <w:p w14:paraId="31BF9A99" w14:textId="5129821C" w:rsidR="007C4548" w:rsidRPr="00105156" w:rsidRDefault="00E52830" w:rsidP="007C4548">
            <w:pPr>
              <w:rPr>
                <w:rFonts w:ascii="Arial" w:hAnsi="Arial" w:cs="Arial"/>
                <w:color w:val="538135" w:themeColor="accent6" w:themeShade="BF"/>
                <w:highlight w:val="yellow"/>
              </w:rPr>
            </w:pPr>
            <w:r w:rsidRPr="00E52830">
              <w:rPr>
                <w:rFonts w:ascii="Arial" w:hAnsi="Arial" w:cs="Arial"/>
              </w:rPr>
              <w:t>Nie dotyczy</w:t>
            </w:r>
          </w:p>
        </w:tc>
      </w:tr>
      <w:tr w:rsidR="004457D3" w:rsidRPr="00105156" w14:paraId="4AB59E98" w14:textId="77777777" w:rsidTr="72FC0F08">
        <w:trPr>
          <w:trHeight w:val="2302"/>
        </w:trPr>
        <w:tc>
          <w:tcPr>
            <w:tcW w:w="630" w:type="dxa"/>
          </w:tcPr>
          <w:p w14:paraId="1A33A6C1" w14:textId="77777777" w:rsidR="00CF6657" w:rsidRPr="00105156" w:rsidRDefault="00CF6657" w:rsidP="00CF6657">
            <w:pPr>
              <w:pStyle w:val="Akapitzlist"/>
              <w:numPr>
                <w:ilvl w:val="0"/>
                <w:numId w:val="23"/>
              </w:numPr>
              <w:spacing w:after="0"/>
              <w:ind w:left="452"/>
              <w:rPr>
                <w:rFonts w:ascii="Arial" w:hAnsi="Arial" w:cs="Arial"/>
                <w:color w:val="538135" w:themeColor="accent6" w:themeShade="BF"/>
              </w:rPr>
            </w:pPr>
          </w:p>
        </w:tc>
        <w:tc>
          <w:tcPr>
            <w:tcW w:w="2843" w:type="dxa"/>
          </w:tcPr>
          <w:p w14:paraId="4A91002C" w14:textId="7B7E1D5C" w:rsidR="00CF6657" w:rsidRPr="00105156" w:rsidRDefault="009127C0" w:rsidP="49631567">
            <w:pPr>
              <w:spacing w:before="100" w:beforeAutospacing="1" w:after="100" w:afterAutospacing="1"/>
              <w:textAlignment w:val="baseline"/>
              <w:rPr>
                <w:rFonts w:ascii="Arial" w:hAnsi="Arial" w:cs="Arial"/>
                <w:lang w:eastAsia="pl-PL"/>
              </w:rPr>
            </w:pPr>
            <w:r>
              <w:rPr>
                <w:rFonts w:ascii="Arial" w:hAnsi="Arial" w:cs="Arial"/>
                <w:lang w:eastAsia="pl-PL"/>
              </w:rPr>
              <w:t>Brak wsparcia dla inwestycji obejmujących budowę lub modernizację instalacji MBP (mechaniczno-biologicznego przetwarzania).</w:t>
            </w:r>
          </w:p>
        </w:tc>
        <w:tc>
          <w:tcPr>
            <w:tcW w:w="4803" w:type="dxa"/>
          </w:tcPr>
          <w:p w14:paraId="10F2A979" w14:textId="77777777" w:rsidR="00CF6657" w:rsidRDefault="009127C0" w:rsidP="008237E9">
            <w:pPr>
              <w:spacing w:after="0" w:line="240" w:lineRule="auto"/>
              <w:jc w:val="both"/>
              <w:rPr>
                <w:rFonts w:ascii="Arial" w:hAnsi="Arial" w:cs="Arial"/>
                <w:lang w:eastAsia="pl-PL"/>
              </w:rPr>
            </w:pPr>
            <w:r>
              <w:rPr>
                <w:rFonts w:ascii="Arial" w:hAnsi="Arial" w:cs="Arial"/>
                <w:lang w:eastAsia="pl-PL"/>
              </w:rPr>
              <w:t>Nie d</w:t>
            </w:r>
            <w:r w:rsidR="4AB310D2" w:rsidRPr="72FC0F08">
              <w:rPr>
                <w:rFonts w:ascii="Arial" w:hAnsi="Arial" w:cs="Arial"/>
                <w:lang w:eastAsia="pl-PL"/>
              </w:rPr>
              <w:t xml:space="preserve">opuszcza się </w:t>
            </w:r>
            <w:r>
              <w:rPr>
                <w:rFonts w:ascii="Arial" w:hAnsi="Arial" w:cs="Arial"/>
                <w:lang w:eastAsia="pl-PL"/>
              </w:rPr>
              <w:t>inwestycji</w:t>
            </w:r>
            <w:r w:rsidR="4AB310D2" w:rsidRPr="72FC0F08">
              <w:rPr>
                <w:rFonts w:ascii="Arial" w:hAnsi="Arial" w:cs="Arial"/>
                <w:lang w:eastAsia="pl-PL"/>
              </w:rPr>
              <w:t xml:space="preserve"> </w:t>
            </w:r>
            <w:r w:rsidR="008237E9">
              <w:rPr>
                <w:rFonts w:ascii="Arial" w:hAnsi="Arial" w:cs="Arial"/>
                <w:lang w:eastAsia="pl-PL"/>
              </w:rPr>
              <w:t>obejmujących</w:t>
            </w:r>
            <w:r>
              <w:rPr>
                <w:rFonts w:ascii="Arial" w:hAnsi="Arial" w:cs="Arial"/>
                <w:lang w:eastAsia="pl-PL"/>
              </w:rPr>
              <w:t xml:space="preserve"> budowę lub modernizację instalacji MBP(mechaniczno-biologicznego przetwarzania).</w:t>
            </w:r>
          </w:p>
          <w:p w14:paraId="74A657B3" w14:textId="77777777" w:rsidR="008237E9" w:rsidRDefault="008237E9" w:rsidP="008237E9">
            <w:pPr>
              <w:spacing w:after="0" w:line="240" w:lineRule="auto"/>
              <w:jc w:val="both"/>
              <w:rPr>
                <w:rFonts w:ascii="Arial" w:hAnsi="Arial" w:cs="Arial"/>
                <w:lang w:eastAsia="pl-PL"/>
              </w:rPr>
            </w:pPr>
          </w:p>
          <w:p w14:paraId="37C06B75" w14:textId="45FD9001" w:rsidR="008237E9" w:rsidRPr="00105156" w:rsidRDefault="008237E9" w:rsidP="008237E9">
            <w:pPr>
              <w:spacing w:after="0" w:line="240" w:lineRule="auto"/>
              <w:jc w:val="both"/>
              <w:rPr>
                <w:rFonts w:ascii="Arial" w:hAnsi="Arial" w:cs="Arial"/>
                <w:lang w:eastAsia="pl-PL"/>
              </w:rPr>
            </w:pPr>
            <w:r>
              <w:rPr>
                <w:rFonts w:ascii="Arial" w:hAnsi="Arial" w:cs="Arial"/>
                <w:lang w:eastAsia="pl-PL"/>
              </w:rPr>
              <w:t>Kryterium uznaje się za spełnione jeśli Wnioskodawca wskaże, że przedmiotem wydatków kwalifikowalnych nie będzie instalacja MBP (mechaniczno-biologicznego przetwarzania).</w:t>
            </w:r>
          </w:p>
        </w:tc>
        <w:tc>
          <w:tcPr>
            <w:tcW w:w="2610" w:type="dxa"/>
          </w:tcPr>
          <w:p w14:paraId="0CB0889E" w14:textId="77777777" w:rsidR="00CF6657" w:rsidRPr="004457D3" w:rsidRDefault="00CF6657" w:rsidP="00CF6657">
            <w:pPr>
              <w:rPr>
                <w:rFonts w:ascii="Arial" w:hAnsi="Arial" w:cs="Arial"/>
              </w:rPr>
            </w:pPr>
            <w:r w:rsidRPr="004457D3">
              <w:rPr>
                <w:rFonts w:ascii="Arial" w:hAnsi="Arial" w:cs="Arial"/>
              </w:rPr>
              <w:t>TAK</w:t>
            </w:r>
          </w:p>
          <w:p w14:paraId="6BE72851" w14:textId="11BAD312" w:rsidR="00CF6657" w:rsidRPr="004457D3" w:rsidRDefault="007732E0" w:rsidP="00CF6657">
            <w:pPr>
              <w:rPr>
                <w:rFonts w:ascii="Arial" w:hAnsi="Arial" w:cs="Arial"/>
              </w:rPr>
            </w:pPr>
            <w:r w:rsidRPr="002100FB">
              <w:rPr>
                <w:rFonts w:ascii="Arial" w:eastAsia="Times New Roman" w:hAnsi="Arial" w:cs="Arial"/>
                <w:lang w:eastAsia="pl-PL"/>
              </w:rPr>
              <w:t>Kryterium podlega uzupełnieniu </w:t>
            </w:r>
          </w:p>
        </w:tc>
        <w:tc>
          <w:tcPr>
            <w:tcW w:w="1643" w:type="dxa"/>
          </w:tcPr>
          <w:p w14:paraId="45F6BCA6" w14:textId="77777777" w:rsidR="00CF6657" w:rsidRDefault="00CF6657" w:rsidP="00CF6657">
            <w:pPr>
              <w:rPr>
                <w:rFonts w:ascii="Arial" w:hAnsi="Arial" w:cs="Arial"/>
              </w:rPr>
            </w:pPr>
            <w:r w:rsidRPr="004457D3">
              <w:rPr>
                <w:rFonts w:ascii="Arial" w:hAnsi="Arial" w:cs="Arial"/>
              </w:rPr>
              <w:t>0/1</w:t>
            </w:r>
          </w:p>
          <w:p w14:paraId="18626CBC" w14:textId="77777777" w:rsidR="00E96168" w:rsidRDefault="00E96168" w:rsidP="00CF6657">
            <w:pPr>
              <w:rPr>
                <w:rFonts w:ascii="Arial" w:hAnsi="Arial" w:cs="Arial"/>
              </w:rPr>
            </w:pPr>
          </w:p>
          <w:p w14:paraId="47349D1F" w14:textId="77777777" w:rsidR="00E96168" w:rsidRPr="00B4224A" w:rsidRDefault="00E96168" w:rsidP="00E9616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1E0289D6" w14:textId="487C8AA6" w:rsidR="00E96168" w:rsidRPr="004457D3" w:rsidRDefault="00E96168" w:rsidP="00E96168">
            <w:pPr>
              <w:rPr>
                <w:rFonts w:ascii="Arial" w:hAnsi="Arial" w:cs="Arial"/>
              </w:rPr>
            </w:pPr>
            <w:r w:rsidRPr="00B4224A">
              <w:rPr>
                <w:rFonts w:ascii="Arial" w:eastAsia="Times New Roman" w:hAnsi="Arial" w:cs="Arial"/>
                <w:sz w:val="24"/>
                <w:szCs w:val="24"/>
                <w:lang w:eastAsia="pl-PL"/>
              </w:rPr>
              <w:t>0 pkt- nie spełnia kryterium ocena negatywna</w:t>
            </w:r>
          </w:p>
        </w:tc>
        <w:tc>
          <w:tcPr>
            <w:tcW w:w="1942" w:type="dxa"/>
          </w:tcPr>
          <w:p w14:paraId="626EAB7C" w14:textId="6EB91144" w:rsidR="00CF6657" w:rsidRPr="00105156" w:rsidRDefault="00E52830" w:rsidP="00CF6657">
            <w:pPr>
              <w:rPr>
                <w:rFonts w:ascii="Arial" w:hAnsi="Arial" w:cs="Arial"/>
                <w:color w:val="538135" w:themeColor="accent6" w:themeShade="BF"/>
                <w:highlight w:val="yellow"/>
              </w:rPr>
            </w:pPr>
            <w:r w:rsidRPr="00E52830">
              <w:rPr>
                <w:rFonts w:ascii="Arial" w:hAnsi="Arial" w:cs="Arial"/>
              </w:rPr>
              <w:t>Nie dotyczy</w:t>
            </w:r>
          </w:p>
        </w:tc>
      </w:tr>
      <w:tr w:rsidR="004457D3" w:rsidRPr="00105156" w14:paraId="128603C8" w14:textId="77777777" w:rsidTr="72FC0F08">
        <w:trPr>
          <w:trHeight w:val="2302"/>
        </w:trPr>
        <w:tc>
          <w:tcPr>
            <w:tcW w:w="630" w:type="dxa"/>
          </w:tcPr>
          <w:p w14:paraId="14AFB2FE" w14:textId="77777777" w:rsidR="00CF6657" w:rsidRPr="00105156" w:rsidRDefault="00CF6657" w:rsidP="00CF6657">
            <w:pPr>
              <w:pStyle w:val="Akapitzlist"/>
              <w:numPr>
                <w:ilvl w:val="0"/>
                <w:numId w:val="23"/>
              </w:numPr>
              <w:spacing w:after="0"/>
              <w:ind w:left="452"/>
              <w:rPr>
                <w:rFonts w:ascii="Arial" w:hAnsi="Arial" w:cs="Arial"/>
              </w:rPr>
            </w:pPr>
          </w:p>
        </w:tc>
        <w:tc>
          <w:tcPr>
            <w:tcW w:w="2843" w:type="dxa"/>
          </w:tcPr>
          <w:p w14:paraId="33727757" w14:textId="1FF182DC" w:rsidR="00CF6657" w:rsidRPr="00105156" w:rsidRDefault="00CF6657" w:rsidP="49631567">
            <w:pPr>
              <w:spacing w:before="100" w:beforeAutospacing="1" w:after="100" w:afterAutospacing="1"/>
              <w:textAlignment w:val="baseline"/>
              <w:rPr>
                <w:rFonts w:ascii="Arial" w:hAnsi="Arial" w:cs="Arial"/>
                <w:lang w:eastAsia="pl-PL"/>
              </w:rPr>
            </w:pPr>
            <w:r w:rsidRPr="49631567">
              <w:rPr>
                <w:rFonts w:ascii="Arial" w:hAnsi="Arial" w:cs="Arial"/>
                <w:lang w:eastAsia="pl-PL"/>
              </w:rPr>
              <w:t>Zgodność wydatków inwestycyjnych z limitami wynikającymi z linii demarkacyjnej pomiędzy programami regionalnymi a krajowymi.</w:t>
            </w:r>
          </w:p>
        </w:tc>
        <w:tc>
          <w:tcPr>
            <w:tcW w:w="4803" w:type="dxa"/>
          </w:tcPr>
          <w:p w14:paraId="50359549" w14:textId="21D6DBD2" w:rsidR="00CF6657" w:rsidRPr="00105156" w:rsidRDefault="00CF6657" w:rsidP="03884F0D">
            <w:pPr>
              <w:spacing w:after="0" w:line="240" w:lineRule="auto"/>
              <w:jc w:val="both"/>
              <w:rPr>
                <w:rFonts w:ascii="Arial" w:hAnsi="Arial" w:cs="Arial"/>
                <w:color w:val="000000" w:themeColor="text1"/>
                <w:lang w:eastAsia="pl-PL"/>
              </w:rPr>
            </w:pPr>
            <w:r w:rsidRPr="03884F0D">
              <w:rPr>
                <w:rFonts w:ascii="Arial" w:hAnsi="Arial" w:cs="Arial"/>
                <w:color w:val="000000" w:themeColor="text1"/>
                <w:lang w:eastAsia="pl-PL"/>
              </w:rPr>
              <w:t>W kryterium badane będzie czy wartość wydatków kwalifikowalnych nie przekracza wartości 12 mln złotych.</w:t>
            </w:r>
          </w:p>
          <w:p w14:paraId="37BA9268" w14:textId="3FEADF65" w:rsidR="00CF6657" w:rsidRPr="00105156" w:rsidRDefault="00CF6657" w:rsidP="03884F0D">
            <w:pPr>
              <w:spacing w:after="0" w:line="240" w:lineRule="auto"/>
              <w:jc w:val="both"/>
              <w:rPr>
                <w:rFonts w:ascii="Arial" w:hAnsi="Arial" w:cs="Arial"/>
                <w:color w:val="000000" w:themeColor="text1"/>
                <w:lang w:eastAsia="pl-PL"/>
              </w:rPr>
            </w:pPr>
          </w:p>
          <w:p w14:paraId="49591FDE" w14:textId="3C5CE3D0" w:rsidR="00CF6657" w:rsidRPr="00F972A8" w:rsidRDefault="15446FE7" w:rsidP="03884F0D">
            <w:pPr>
              <w:spacing w:after="0" w:line="240" w:lineRule="auto"/>
              <w:jc w:val="both"/>
              <w:rPr>
                <w:rFonts w:ascii="Arial" w:hAnsi="Arial" w:cs="Arial"/>
                <w:color w:val="000000" w:themeColor="text1"/>
                <w:lang w:eastAsia="pl-PL"/>
              </w:rPr>
            </w:pPr>
            <w:r w:rsidRPr="03884F0D">
              <w:rPr>
                <w:rFonts w:ascii="Arial" w:hAnsi="Arial" w:cs="Arial"/>
                <w:color w:val="000000" w:themeColor="text1"/>
                <w:lang w:eastAsia="pl-PL"/>
              </w:rPr>
              <w:t>*</w:t>
            </w:r>
            <w:r w:rsidR="3F009035" w:rsidRPr="00F972A8">
              <w:rPr>
                <w:rFonts w:ascii="Arial" w:hAnsi="Arial" w:cs="Arial"/>
                <w:color w:val="000000" w:themeColor="text1"/>
                <w:lang w:eastAsia="pl-PL"/>
              </w:rPr>
              <w:t xml:space="preserve"> Zostanie zapewniona elastyczność zasad demarkacji na etapie wdrażania programów. W przypadku, gdy</w:t>
            </w:r>
            <w:r w:rsidR="5CF7E7FF" w:rsidRPr="00F972A8">
              <w:rPr>
                <w:rFonts w:ascii="Arial" w:hAnsi="Arial" w:cs="Arial"/>
                <w:color w:val="000000" w:themeColor="text1"/>
                <w:lang w:eastAsia="pl-PL"/>
              </w:rPr>
              <w:t xml:space="preserve"> </w:t>
            </w:r>
            <w:r w:rsidR="3F009035" w:rsidRPr="00F972A8">
              <w:rPr>
                <w:rFonts w:ascii="Arial" w:hAnsi="Arial" w:cs="Arial"/>
                <w:color w:val="000000" w:themeColor="text1"/>
                <w:lang w:eastAsia="pl-PL"/>
              </w:rPr>
              <w:t>przestaną istnieć przesłanki wskazujące na możliwość wystąpienia podwójnego finansowania, np. na jednym z poziomów lub</w:t>
            </w:r>
            <w:r w:rsidR="715C7AC0" w:rsidRPr="00F972A8">
              <w:rPr>
                <w:rFonts w:ascii="Arial" w:hAnsi="Arial" w:cs="Arial"/>
                <w:color w:val="000000" w:themeColor="text1"/>
                <w:lang w:eastAsia="pl-PL"/>
              </w:rPr>
              <w:t xml:space="preserve"> </w:t>
            </w:r>
            <w:r w:rsidR="3F009035" w:rsidRPr="00F972A8">
              <w:rPr>
                <w:rFonts w:ascii="Arial" w:hAnsi="Arial" w:cs="Arial"/>
                <w:color w:val="000000" w:themeColor="text1"/>
                <w:lang w:eastAsia="pl-PL"/>
              </w:rPr>
              <w:t xml:space="preserve">w danym programie wyczerpie się alokacja na dany typ działań przypisanych </w:t>
            </w:r>
            <w:r w:rsidR="3F009035" w:rsidRPr="00F972A8">
              <w:rPr>
                <w:rFonts w:ascii="Arial" w:hAnsi="Arial" w:cs="Arial"/>
                <w:color w:val="000000" w:themeColor="text1"/>
                <w:lang w:eastAsia="pl-PL"/>
              </w:rPr>
              <w:lastRenderedPageBreak/>
              <w:t>do tego poziomu lub programu, możliwe jest – po uzgodnieniu z Instytucją</w:t>
            </w:r>
            <w:r w:rsidR="00CF6657" w:rsidRPr="00F972A8">
              <w:rPr>
                <w:rFonts w:ascii="Arial" w:hAnsi="Arial" w:cs="Arial"/>
                <w:color w:val="000000" w:themeColor="text1"/>
                <w:lang w:eastAsia="pl-PL"/>
              </w:rPr>
              <w:br/>
            </w:r>
            <w:r w:rsidR="3F009035" w:rsidRPr="00F972A8">
              <w:rPr>
                <w:rFonts w:ascii="Arial" w:hAnsi="Arial" w:cs="Arial"/>
                <w:color w:val="000000" w:themeColor="text1"/>
                <w:lang w:eastAsia="pl-PL"/>
              </w:rPr>
              <w:t>Koordynującą UP (PR) oraz właściwymi Instytucjami Zarządzającymi – dokonanie odstępstwa od zasad generalnych Linii demarkacyjnej. Tego typu zmiany nie</w:t>
            </w:r>
            <w:r w:rsidR="00CF6657" w:rsidRPr="00F972A8">
              <w:rPr>
                <w:rFonts w:ascii="Arial" w:hAnsi="Arial" w:cs="Arial"/>
                <w:color w:val="000000" w:themeColor="text1"/>
                <w:lang w:eastAsia="pl-PL"/>
              </w:rPr>
              <w:br/>
            </w:r>
            <w:r w:rsidR="3F009035" w:rsidRPr="00F972A8">
              <w:rPr>
                <w:rFonts w:ascii="Arial" w:hAnsi="Arial" w:cs="Arial"/>
                <w:color w:val="000000" w:themeColor="text1"/>
                <w:lang w:eastAsia="pl-PL"/>
              </w:rPr>
              <w:t>wymagają zatwierdzenia przez Komitet Koordynacyjny Umowę Partnerstwa (KUP). Wsparcie możliwe przy zapewnieniu mechanizmu wykluczenia podwójnego</w:t>
            </w:r>
            <w:r w:rsidR="00CF6657" w:rsidRPr="00F972A8">
              <w:rPr>
                <w:rFonts w:ascii="Arial" w:hAnsi="Arial" w:cs="Arial"/>
                <w:color w:val="000000" w:themeColor="text1"/>
                <w:lang w:eastAsia="pl-PL"/>
              </w:rPr>
              <w:br/>
            </w:r>
            <w:r w:rsidR="3F009035" w:rsidRPr="00F972A8">
              <w:rPr>
                <w:rFonts w:ascii="Arial" w:hAnsi="Arial" w:cs="Arial"/>
                <w:color w:val="000000" w:themeColor="text1"/>
                <w:lang w:eastAsia="pl-PL"/>
              </w:rPr>
              <w:t>finansowania ze środków innych programów</w:t>
            </w:r>
            <w:r w:rsidR="21E710E0" w:rsidRPr="00F972A8">
              <w:rPr>
                <w:rFonts w:ascii="Arial" w:hAnsi="Arial" w:cs="Arial"/>
                <w:color w:val="000000" w:themeColor="text1"/>
                <w:lang w:eastAsia="pl-PL"/>
              </w:rPr>
              <w:t>.</w:t>
            </w:r>
          </w:p>
        </w:tc>
        <w:tc>
          <w:tcPr>
            <w:tcW w:w="2610" w:type="dxa"/>
          </w:tcPr>
          <w:p w14:paraId="34666A49" w14:textId="77777777" w:rsidR="00CF6657" w:rsidRPr="00105156" w:rsidRDefault="00CF6657" w:rsidP="00CF6657">
            <w:pPr>
              <w:rPr>
                <w:rFonts w:ascii="Arial" w:hAnsi="Arial" w:cs="Arial"/>
              </w:rPr>
            </w:pPr>
            <w:r w:rsidRPr="00105156">
              <w:rPr>
                <w:rFonts w:ascii="Arial" w:hAnsi="Arial" w:cs="Arial"/>
              </w:rPr>
              <w:lastRenderedPageBreak/>
              <w:t>TAK</w:t>
            </w:r>
          </w:p>
          <w:p w14:paraId="7B286AA0" w14:textId="59250C71" w:rsidR="00CF6657" w:rsidRPr="00105156" w:rsidRDefault="007732E0" w:rsidP="00CF6657">
            <w:pPr>
              <w:rPr>
                <w:rFonts w:ascii="Arial" w:hAnsi="Arial" w:cs="Arial"/>
              </w:rPr>
            </w:pPr>
            <w:r w:rsidRPr="002100FB">
              <w:rPr>
                <w:rFonts w:ascii="Arial" w:eastAsia="Times New Roman" w:hAnsi="Arial" w:cs="Arial"/>
                <w:lang w:eastAsia="pl-PL"/>
              </w:rPr>
              <w:t>Kryterium podlega uzupełnieniu </w:t>
            </w:r>
          </w:p>
        </w:tc>
        <w:tc>
          <w:tcPr>
            <w:tcW w:w="1643" w:type="dxa"/>
          </w:tcPr>
          <w:p w14:paraId="69E49F94" w14:textId="77777777" w:rsidR="00CF6657" w:rsidRDefault="00CF6657" w:rsidP="00CF6657">
            <w:pPr>
              <w:rPr>
                <w:rFonts w:ascii="Arial" w:hAnsi="Arial" w:cs="Arial"/>
              </w:rPr>
            </w:pPr>
            <w:r w:rsidRPr="00105156">
              <w:rPr>
                <w:rFonts w:ascii="Arial" w:hAnsi="Arial" w:cs="Arial"/>
              </w:rPr>
              <w:t>0/1</w:t>
            </w:r>
          </w:p>
          <w:p w14:paraId="78D82B9D" w14:textId="77777777" w:rsidR="00E96168" w:rsidRDefault="00E96168" w:rsidP="00CF6657">
            <w:pPr>
              <w:rPr>
                <w:rFonts w:ascii="Arial" w:hAnsi="Arial" w:cs="Arial"/>
              </w:rPr>
            </w:pPr>
          </w:p>
          <w:p w14:paraId="0A9500DE" w14:textId="77777777" w:rsidR="00E96168" w:rsidRPr="00B4224A" w:rsidRDefault="00E96168" w:rsidP="00E9616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588F7A4E" w14:textId="114EEDA3" w:rsidR="00E96168" w:rsidRPr="00105156" w:rsidRDefault="00E96168" w:rsidP="00E96168">
            <w:pPr>
              <w:rPr>
                <w:rFonts w:ascii="Arial" w:hAnsi="Arial" w:cs="Arial"/>
              </w:rPr>
            </w:pPr>
            <w:r w:rsidRPr="00B4224A">
              <w:rPr>
                <w:rFonts w:ascii="Arial" w:eastAsia="Times New Roman" w:hAnsi="Arial" w:cs="Arial"/>
                <w:sz w:val="24"/>
                <w:szCs w:val="24"/>
                <w:lang w:eastAsia="pl-PL"/>
              </w:rPr>
              <w:t xml:space="preserve">0 pkt- nie spełnia </w:t>
            </w:r>
            <w:r w:rsidRPr="00B4224A">
              <w:rPr>
                <w:rFonts w:ascii="Arial" w:eastAsia="Times New Roman" w:hAnsi="Arial" w:cs="Arial"/>
                <w:sz w:val="24"/>
                <w:szCs w:val="24"/>
                <w:lang w:eastAsia="pl-PL"/>
              </w:rPr>
              <w:lastRenderedPageBreak/>
              <w:t>kryterium ocena negatywna</w:t>
            </w:r>
          </w:p>
        </w:tc>
        <w:tc>
          <w:tcPr>
            <w:tcW w:w="1942" w:type="dxa"/>
          </w:tcPr>
          <w:p w14:paraId="1353D7AF" w14:textId="67B3254B" w:rsidR="00CF6657" w:rsidRPr="00105156" w:rsidRDefault="00E52830" w:rsidP="00CF6657">
            <w:pPr>
              <w:rPr>
                <w:rFonts w:ascii="Arial" w:hAnsi="Arial" w:cs="Arial"/>
                <w:highlight w:val="yellow"/>
              </w:rPr>
            </w:pPr>
            <w:r w:rsidRPr="00E52830">
              <w:rPr>
                <w:rFonts w:ascii="Arial" w:hAnsi="Arial" w:cs="Arial"/>
              </w:rPr>
              <w:lastRenderedPageBreak/>
              <w:t>Nie dotyczy</w:t>
            </w:r>
          </w:p>
        </w:tc>
      </w:tr>
      <w:tr w:rsidR="004457D3" w:rsidRPr="00105156" w14:paraId="64FF1D0F" w14:textId="77777777" w:rsidTr="72FC0F08">
        <w:trPr>
          <w:trHeight w:val="2302"/>
        </w:trPr>
        <w:tc>
          <w:tcPr>
            <w:tcW w:w="630" w:type="dxa"/>
          </w:tcPr>
          <w:p w14:paraId="527E34B3" w14:textId="77BD0094" w:rsidR="00CF6657" w:rsidRPr="00105156" w:rsidRDefault="00E96168" w:rsidP="5DBB5DBE">
            <w:pPr>
              <w:spacing w:after="0"/>
              <w:rPr>
                <w:rFonts w:ascii="Arial" w:hAnsi="Arial" w:cs="Arial"/>
              </w:rPr>
            </w:pPr>
            <w:r>
              <w:rPr>
                <w:rFonts w:ascii="Arial" w:hAnsi="Arial" w:cs="Arial"/>
              </w:rPr>
              <w:t>5</w:t>
            </w:r>
            <w:r w:rsidR="11DD2CDD" w:rsidRPr="00105156">
              <w:rPr>
                <w:rFonts w:ascii="Arial" w:hAnsi="Arial" w:cs="Arial"/>
              </w:rPr>
              <w:t>.</w:t>
            </w:r>
          </w:p>
        </w:tc>
        <w:tc>
          <w:tcPr>
            <w:tcW w:w="2843" w:type="dxa"/>
          </w:tcPr>
          <w:p w14:paraId="4EB89FC7" w14:textId="7D475F3A" w:rsidR="00CF6657" w:rsidRPr="00105156" w:rsidRDefault="00CF6657" w:rsidP="21DA83BC">
            <w:pPr>
              <w:spacing w:before="100" w:beforeAutospacing="1" w:after="100" w:afterAutospacing="1"/>
              <w:textAlignment w:val="baseline"/>
              <w:rPr>
                <w:rFonts w:ascii="Arial" w:hAnsi="Arial" w:cs="Arial"/>
                <w:lang w:eastAsia="pl-PL"/>
              </w:rPr>
            </w:pPr>
            <w:r w:rsidRPr="49631567">
              <w:rPr>
                <w:rFonts w:ascii="Arial" w:hAnsi="Arial" w:cs="Arial"/>
                <w:lang w:eastAsia="pl-PL"/>
              </w:rPr>
              <w:t>Realizacja w projekcie k</w:t>
            </w:r>
            <w:r w:rsidRPr="49631567">
              <w:rPr>
                <w:rFonts w:ascii="Arial" w:hAnsi="Arial" w:cs="Arial"/>
              </w:rPr>
              <w:t xml:space="preserve">ampanii, </w:t>
            </w:r>
            <w:r w:rsidRPr="49631567">
              <w:rPr>
                <w:rFonts w:ascii="Arial" w:hAnsi="Arial" w:cs="Arial"/>
                <w:lang w:eastAsia="pl-PL"/>
              </w:rPr>
              <w:t>której przedmiotem będą działania informacyjno–edukacyjne</w:t>
            </w:r>
            <w:r w:rsidR="5249B4AC" w:rsidRPr="49631567">
              <w:rPr>
                <w:rFonts w:ascii="Arial" w:hAnsi="Arial" w:cs="Arial"/>
                <w:lang w:eastAsia="pl-PL"/>
              </w:rPr>
              <w:t>j</w:t>
            </w:r>
            <w:r>
              <w:br/>
            </w:r>
            <w:r w:rsidRPr="49631567">
              <w:rPr>
                <w:rFonts w:ascii="Arial" w:hAnsi="Arial" w:cs="Arial"/>
                <w:lang w:eastAsia="pl-PL"/>
              </w:rPr>
              <w:t>dotyczące sposobów zapobiegania powstawaniu odpadów, a także zasad ich</w:t>
            </w:r>
            <w:r w:rsidR="39A24C40" w:rsidRPr="49631567">
              <w:rPr>
                <w:rFonts w:ascii="Arial" w:hAnsi="Arial" w:cs="Arial"/>
                <w:lang w:eastAsia="pl-PL"/>
              </w:rPr>
              <w:t xml:space="preserve"> </w:t>
            </w:r>
            <w:r w:rsidRPr="49631567">
              <w:rPr>
                <w:rFonts w:ascii="Arial" w:hAnsi="Arial" w:cs="Arial"/>
                <w:lang w:eastAsia="pl-PL"/>
              </w:rPr>
              <w:t>segregacji, które zwiększą świadomość w zakresie zrównoważonej konsumpcji i</w:t>
            </w:r>
            <w:r>
              <w:br/>
            </w:r>
            <w:r w:rsidRPr="49631567">
              <w:rPr>
                <w:rFonts w:ascii="Arial" w:hAnsi="Arial" w:cs="Arial"/>
                <w:lang w:eastAsia="pl-PL"/>
              </w:rPr>
              <w:lastRenderedPageBreak/>
              <w:t>przyczynią się do zmniejszenia ubóstwa</w:t>
            </w:r>
            <w:r w:rsidRPr="49631567">
              <w:rPr>
                <w:rFonts w:ascii="Arial" w:hAnsi="Arial" w:cs="Arial"/>
              </w:rPr>
              <w:t>.</w:t>
            </w:r>
          </w:p>
        </w:tc>
        <w:tc>
          <w:tcPr>
            <w:tcW w:w="4803" w:type="dxa"/>
          </w:tcPr>
          <w:p w14:paraId="25A64A14" w14:textId="77777777" w:rsidR="00CF6657" w:rsidRPr="00105156" w:rsidRDefault="00CF6657" w:rsidP="00CF6657">
            <w:pPr>
              <w:spacing w:before="100" w:beforeAutospacing="1" w:after="100" w:afterAutospacing="1" w:line="240" w:lineRule="auto"/>
              <w:textAlignment w:val="baseline"/>
              <w:rPr>
                <w:rFonts w:ascii="Arial" w:hAnsi="Arial" w:cs="Arial"/>
                <w:lang w:eastAsia="pl-PL"/>
              </w:rPr>
            </w:pPr>
            <w:r w:rsidRPr="00105156">
              <w:rPr>
                <w:rFonts w:ascii="Arial" w:hAnsi="Arial" w:cs="Arial"/>
                <w:lang w:eastAsia="pl-PL"/>
              </w:rPr>
              <w:lastRenderedPageBreak/>
              <w:t>W ramach kryterium ocenie podlegać będzie uwzględnienie i realizacja kampanii informacyjno-edukacyjnej w projekcie jako jego obligatoryjny komponent. </w:t>
            </w:r>
          </w:p>
          <w:p w14:paraId="1BD66C96" w14:textId="77777777" w:rsidR="00CF6657" w:rsidRPr="00105156" w:rsidRDefault="00CF6657" w:rsidP="00CF6657">
            <w:pPr>
              <w:spacing w:after="0" w:line="240" w:lineRule="auto"/>
              <w:jc w:val="both"/>
              <w:rPr>
                <w:rFonts w:ascii="Arial" w:hAnsi="Arial" w:cs="Arial"/>
                <w:color w:val="000000"/>
                <w:lang w:eastAsia="pl-PL"/>
              </w:rPr>
            </w:pPr>
          </w:p>
        </w:tc>
        <w:tc>
          <w:tcPr>
            <w:tcW w:w="2610" w:type="dxa"/>
          </w:tcPr>
          <w:p w14:paraId="7C39846F" w14:textId="77777777" w:rsidR="00CF6657" w:rsidRPr="00105156" w:rsidRDefault="00CF6657" w:rsidP="00CF6657">
            <w:pPr>
              <w:rPr>
                <w:rFonts w:ascii="Arial" w:hAnsi="Arial" w:cs="Arial"/>
              </w:rPr>
            </w:pPr>
            <w:r w:rsidRPr="00105156">
              <w:rPr>
                <w:rFonts w:ascii="Arial" w:hAnsi="Arial" w:cs="Arial"/>
              </w:rPr>
              <w:t xml:space="preserve">TAK </w:t>
            </w:r>
          </w:p>
          <w:p w14:paraId="55069C61" w14:textId="77777777" w:rsidR="00CF6657" w:rsidRPr="00105156" w:rsidRDefault="00CF6657" w:rsidP="00CF6657">
            <w:pPr>
              <w:rPr>
                <w:rFonts w:ascii="Arial" w:hAnsi="Arial" w:cs="Arial"/>
              </w:rPr>
            </w:pPr>
          </w:p>
          <w:p w14:paraId="0C10816D" w14:textId="68B58FA0" w:rsidR="00CF6657" w:rsidRPr="00105156" w:rsidRDefault="007732E0" w:rsidP="5DBB5DBE">
            <w:pPr>
              <w:rPr>
                <w:rFonts w:ascii="Arial" w:hAnsi="Arial" w:cs="Arial"/>
              </w:rPr>
            </w:pPr>
            <w:r w:rsidRPr="002100FB">
              <w:rPr>
                <w:rFonts w:ascii="Arial" w:eastAsia="Times New Roman" w:hAnsi="Arial" w:cs="Arial"/>
                <w:lang w:eastAsia="pl-PL"/>
              </w:rPr>
              <w:t>Kryterium podlega uzupełnieniu </w:t>
            </w:r>
          </w:p>
        </w:tc>
        <w:tc>
          <w:tcPr>
            <w:tcW w:w="1643" w:type="dxa"/>
          </w:tcPr>
          <w:p w14:paraId="579D2596" w14:textId="77777777" w:rsidR="00CF6657" w:rsidRDefault="00CF6657" w:rsidP="00CF6657">
            <w:pPr>
              <w:rPr>
                <w:rFonts w:ascii="Arial" w:hAnsi="Arial" w:cs="Arial"/>
              </w:rPr>
            </w:pPr>
            <w:r w:rsidRPr="00105156">
              <w:rPr>
                <w:rFonts w:ascii="Arial" w:hAnsi="Arial" w:cs="Arial"/>
              </w:rPr>
              <w:t>0/1</w:t>
            </w:r>
          </w:p>
          <w:p w14:paraId="29BA9B3F" w14:textId="77777777" w:rsidR="00E96168" w:rsidRDefault="00E96168" w:rsidP="00CF6657">
            <w:pPr>
              <w:rPr>
                <w:rFonts w:ascii="Arial" w:hAnsi="Arial" w:cs="Arial"/>
              </w:rPr>
            </w:pPr>
          </w:p>
          <w:p w14:paraId="6A4A50C6" w14:textId="77777777" w:rsidR="00E96168" w:rsidRPr="00B4224A" w:rsidRDefault="00E96168" w:rsidP="00E96168">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7041D849" w14:textId="4009ACD9" w:rsidR="00E96168" w:rsidRPr="00105156" w:rsidRDefault="00E96168" w:rsidP="00E96168">
            <w:pPr>
              <w:rPr>
                <w:rFonts w:ascii="Arial" w:hAnsi="Arial" w:cs="Arial"/>
              </w:rPr>
            </w:pPr>
            <w:r w:rsidRPr="00B4224A">
              <w:rPr>
                <w:rFonts w:ascii="Arial" w:eastAsia="Times New Roman" w:hAnsi="Arial" w:cs="Arial"/>
                <w:sz w:val="24"/>
                <w:szCs w:val="24"/>
                <w:lang w:eastAsia="pl-PL"/>
              </w:rPr>
              <w:t>0 pkt- nie spełnia kryterium ocena negatywna</w:t>
            </w:r>
          </w:p>
        </w:tc>
        <w:tc>
          <w:tcPr>
            <w:tcW w:w="1942" w:type="dxa"/>
          </w:tcPr>
          <w:p w14:paraId="2913505F" w14:textId="04604678" w:rsidR="00CF6657" w:rsidRPr="00105156" w:rsidRDefault="00E52830" w:rsidP="00CF6657">
            <w:pPr>
              <w:rPr>
                <w:rFonts w:ascii="Arial" w:hAnsi="Arial" w:cs="Arial"/>
                <w:highlight w:val="yellow"/>
              </w:rPr>
            </w:pPr>
            <w:r w:rsidRPr="00E52830">
              <w:rPr>
                <w:rFonts w:ascii="Arial" w:hAnsi="Arial" w:cs="Arial"/>
              </w:rPr>
              <w:t>Nie dotyczy</w:t>
            </w:r>
          </w:p>
        </w:tc>
      </w:tr>
    </w:tbl>
    <w:p w14:paraId="12C05C66" w14:textId="77777777" w:rsidR="00042820" w:rsidRPr="00042820" w:rsidRDefault="00042820" w:rsidP="00042820">
      <w:pPr>
        <w:keepNext/>
        <w:spacing w:before="240" w:line="240" w:lineRule="auto"/>
        <w:rPr>
          <w:rFonts w:ascii="Arial" w:hAnsi="Arial" w:cs="Arial"/>
          <w:b/>
          <w:iCs/>
        </w:rPr>
      </w:pPr>
      <w:r w:rsidRPr="00042820">
        <w:rPr>
          <w:rFonts w:ascii="Arial" w:hAnsi="Arial" w:cs="Arial"/>
          <w:b/>
          <w:iCs/>
        </w:rPr>
        <w:t>Tabela 3. Kryteria merytoryczne ogólne</w:t>
      </w:r>
    </w:p>
    <w:tbl>
      <w:tblPr>
        <w:tblStyle w:val="Tabela-Siatka"/>
        <w:tblW w:w="14126" w:type="dxa"/>
        <w:tblLayout w:type="fixed"/>
        <w:tblLook w:val="04A0" w:firstRow="1" w:lastRow="0" w:firstColumn="1" w:lastColumn="0" w:noHBand="0" w:noVBand="1"/>
        <w:tblCaption w:val="Kryteria merytoryczne ogólne"/>
        <w:tblDescription w:val="Tabela 3. Zestawienie kryteriów merytorycznych ogólnych dla działania 2.12"/>
      </w:tblPr>
      <w:tblGrid>
        <w:gridCol w:w="866"/>
        <w:gridCol w:w="2508"/>
        <w:gridCol w:w="5430"/>
        <w:gridCol w:w="1766"/>
        <w:gridCol w:w="2428"/>
        <w:gridCol w:w="1128"/>
      </w:tblGrid>
      <w:tr w:rsidR="00042820" w:rsidRPr="00B4224A" w14:paraId="136E056F" w14:textId="77777777" w:rsidTr="631416E7">
        <w:trPr>
          <w:trHeight w:val="300"/>
          <w:tblHeader/>
        </w:trPr>
        <w:tc>
          <w:tcPr>
            <w:tcW w:w="866" w:type="dxa"/>
            <w:shd w:val="clear" w:color="auto" w:fill="A6A6A6" w:themeFill="background1" w:themeFillShade="A6"/>
            <w:hideMark/>
          </w:tcPr>
          <w:p w14:paraId="04D5FBAF" w14:textId="77777777" w:rsidR="00042820" w:rsidRPr="00B4224A" w:rsidRDefault="00042820" w:rsidP="007A0451">
            <w:pPr>
              <w:pStyle w:val="Akapitzlist"/>
              <w:ind w:left="22"/>
              <w:rPr>
                <w:rFonts w:ascii="Arial" w:hAnsi="Arial" w:cs="Arial"/>
                <w:sz w:val="24"/>
                <w:szCs w:val="24"/>
              </w:rPr>
            </w:pPr>
            <w:r w:rsidRPr="00B4224A">
              <w:rPr>
                <w:rFonts w:ascii="Arial" w:hAnsi="Arial" w:cs="Arial"/>
                <w:sz w:val="24"/>
                <w:szCs w:val="24"/>
              </w:rPr>
              <w:t>L.p.</w:t>
            </w:r>
          </w:p>
        </w:tc>
        <w:tc>
          <w:tcPr>
            <w:tcW w:w="2508" w:type="dxa"/>
            <w:shd w:val="clear" w:color="auto" w:fill="A6A6A6" w:themeFill="background1" w:themeFillShade="A6"/>
            <w:hideMark/>
          </w:tcPr>
          <w:p w14:paraId="20251EF9" w14:textId="77777777" w:rsidR="00042820" w:rsidRPr="00B4224A" w:rsidRDefault="00042820" w:rsidP="007A0451">
            <w:pPr>
              <w:rPr>
                <w:rFonts w:ascii="Arial" w:hAnsi="Arial" w:cs="Arial"/>
                <w:sz w:val="24"/>
                <w:szCs w:val="24"/>
              </w:rPr>
            </w:pPr>
            <w:r w:rsidRPr="00B4224A">
              <w:rPr>
                <w:rFonts w:ascii="Arial" w:hAnsi="Arial" w:cs="Arial"/>
                <w:b/>
                <w:sz w:val="24"/>
                <w:szCs w:val="24"/>
              </w:rPr>
              <w:t>Nazwa kryterium</w:t>
            </w:r>
          </w:p>
        </w:tc>
        <w:tc>
          <w:tcPr>
            <w:tcW w:w="5430" w:type="dxa"/>
            <w:shd w:val="clear" w:color="auto" w:fill="A6A6A6" w:themeFill="background1" w:themeFillShade="A6"/>
            <w:hideMark/>
          </w:tcPr>
          <w:p w14:paraId="4B220B5A" w14:textId="77777777" w:rsidR="00042820" w:rsidRPr="00B4224A" w:rsidRDefault="00042820" w:rsidP="007A0451">
            <w:pPr>
              <w:rPr>
                <w:rFonts w:ascii="Arial" w:hAnsi="Arial" w:cs="Arial"/>
                <w:b/>
                <w:sz w:val="24"/>
                <w:szCs w:val="24"/>
              </w:rPr>
            </w:pPr>
            <w:r w:rsidRPr="00B4224A">
              <w:rPr>
                <w:rFonts w:ascii="Arial" w:hAnsi="Arial" w:cs="Arial"/>
                <w:b/>
                <w:sz w:val="24"/>
                <w:szCs w:val="24"/>
              </w:rPr>
              <w:t>Definicja kryterium</w:t>
            </w:r>
          </w:p>
          <w:p w14:paraId="741A4DD0" w14:textId="77777777" w:rsidR="00042820" w:rsidRPr="00B4224A" w:rsidRDefault="00042820" w:rsidP="007A0451">
            <w:pPr>
              <w:rPr>
                <w:rFonts w:ascii="Arial" w:hAnsi="Arial" w:cs="Arial"/>
                <w:sz w:val="24"/>
                <w:szCs w:val="24"/>
              </w:rPr>
            </w:pPr>
          </w:p>
        </w:tc>
        <w:tc>
          <w:tcPr>
            <w:tcW w:w="1766" w:type="dxa"/>
            <w:shd w:val="clear" w:color="auto" w:fill="A6A6A6" w:themeFill="background1" w:themeFillShade="A6"/>
            <w:hideMark/>
          </w:tcPr>
          <w:p w14:paraId="302827C3" w14:textId="77777777" w:rsidR="00042820" w:rsidRPr="00B4224A" w:rsidRDefault="00042820" w:rsidP="007A0451">
            <w:pPr>
              <w:rPr>
                <w:rFonts w:ascii="Arial" w:hAnsi="Arial" w:cs="Arial"/>
                <w:sz w:val="24"/>
                <w:szCs w:val="24"/>
              </w:rPr>
            </w:pPr>
            <w:r w:rsidRPr="00B4224A">
              <w:rPr>
                <w:rFonts w:ascii="Arial" w:hAnsi="Arial" w:cs="Arial"/>
                <w:sz w:val="24"/>
                <w:szCs w:val="24"/>
              </w:rPr>
              <w:t>Czy spełnienie kryterium jest konieczne do przyznania dofinansowania?</w:t>
            </w:r>
          </w:p>
        </w:tc>
        <w:tc>
          <w:tcPr>
            <w:tcW w:w="2428" w:type="dxa"/>
            <w:shd w:val="clear" w:color="auto" w:fill="A6A6A6" w:themeFill="background1" w:themeFillShade="A6"/>
            <w:hideMark/>
          </w:tcPr>
          <w:p w14:paraId="0F8A3FC8" w14:textId="77777777" w:rsidR="00042820" w:rsidRPr="00B4224A" w:rsidRDefault="00042820" w:rsidP="007A0451">
            <w:pPr>
              <w:rPr>
                <w:rFonts w:ascii="Arial" w:hAnsi="Arial" w:cs="Arial"/>
                <w:sz w:val="24"/>
                <w:szCs w:val="24"/>
              </w:rPr>
            </w:pPr>
            <w:r w:rsidRPr="00B4224A">
              <w:rPr>
                <w:rFonts w:ascii="Arial" w:hAnsi="Arial" w:cs="Arial"/>
                <w:sz w:val="24"/>
                <w:szCs w:val="24"/>
              </w:rPr>
              <w:t>Sposób oceny kryterium</w:t>
            </w:r>
          </w:p>
        </w:tc>
        <w:tc>
          <w:tcPr>
            <w:tcW w:w="1128" w:type="dxa"/>
            <w:shd w:val="clear" w:color="auto" w:fill="A6A6A6" w:themeFill="background1" w:themeFillShade="A6"/>
            <w:hideMark/>
          </w:tcPr>
          <w:p w14:paraId="45BD8A43" w14:textId="77777777" w:rsidR="00042820" w:rsidRPr="00B4224A" w:rsidRDefault="00042820" w:rsidP="007A0451">
            <w:pPr>
              <w:rPr>
                <w:rFonts w:ascii="Arial" w:hAnsi="Arial" w:cs="Arial"/>
                <w:sz w:val="24"/>
                <w:szCs w:val="24"/>
              </w:rPr>
            </w:pPr>
            <w:r w:rsidRPr="00B4224A">
              <w:rPr>
                <w:rFonts w:ascii="Arial" w:hAnsi="Arial" w:cs="Arial"/>
                <w:sz w:val="24"/>
                <w:szCs w:val="24"/>
              </w:rPr>
              <w:t>Szczególne znaczenie kryterium</w:t>
            </w:r>
          </w:p>
        </w:tc>
      </w:tr>
      <w:tr w:rsidR="00042820" w:rsidRPr="00B4224A" w14:paraId="37185EE1" w14:textId="77777777" w:rsidTr="631416E7">
        <w:trPr>
          <w:trHeight w:val="300"/>
        </w:trPr>
        <w:tc>
          <w:tcPr>
            <w:tcW w:w="866" w:type="dxa"/>
            <w:hideMark/>
          </w:tcPr>
          <w:p w14:paraId="7ED325AC"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05593A17"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łaściwie przeprowadzona </w:t>
            </w:r>
            <w:r w:rsidRPr="00B4224A">
              <w:rPr>
                <w:rFonts w:ascii="Arial" w:eastAsia="Times New Roman" w:hAnsi="Arial" w:cs="Arial"/>
                <w:sz w:val="24"/>
                <w:szCs w:val="24"/>
                <w:lang w:eastAsia="pl-PL"/>
              </w:rPr>
              <w:lastRenderedPageBreak/>
              <w:t>analiza finansowa i ekonomiczna</w:t>
            </w:r>
          </w:p>
        </w:tc>
        <w:tc>
          <w:tcPr>
            <w:tcW w:w="5430" w:type="dxa"/>
            <w:hideMark/>
          </w:tcPr>
          <w:p w14:paraId="4B16288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W ramach kryterium ocenie podlega: </w:t>
            </w:r>
          </w:p>
          <w:p w14:paraId="2C1E526F" w14:textId="77777777" w:rsidR="00042820" w:rsidRPr="00B4224A" w:rsidRDefault="00042820" w:rsidP="007A0451">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poprawność założeń i obliczeń – analiza i ocena zasadności i realności założeń </w:t>
            </w:r>
            <w:r w:rsidRPr="00B4224A">
              <w:rPr>
                <w:rFonts w:ascii="Arial" w:eastAsia="Times New Roman" w:hAnsi="Arial" w:cs="Arial"/>
                <w:sz w:val="24"/>
                <w:szCs w:val="24"/>
                <w:lang w:eastAsia="pl-PL"/>
              </w:rPr>
              <w:lastRenderedPageBreak/>
              <w:t>przyjętych do analizy finansowej oraz poprawności w tym spójności przygotowanych kalkulacji;</w:t>
            </w:r>
          </w:p>
          <w:p w14:paraId="224D426B" w14:textId="77777777" w:rsidR="00042820" w:rsidRPr="00B4224A" w:rsidRDefault="00042820" w:rsidP="007A0451">
            <w:pPr>
              <w:spacing w:before="100" w:beforeAutospacing="1" w:after="100" w:afterAutospacing="1"/>
              <w:ind w:left="737" w:hanging="42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Pr="00B4224A">
              <w:rPr>
                <w:rFonts w:ascii="Arial" w:eastAsia="Times New Roman" w:hAnsi="Arial" w:cs="Arial"/>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08F9D166" w14:textId="77777777" w:rsidR="00042820" w:rsidRPr="00B4224A" w:rsidRDefault="00042820" w:rsidP="007A0451">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2E2F750" w14:textId="77777777" w:rsidR="00042820" w:rsidRPr="00B4224A" w:rsidRDefault="00042820" w:rsidP="007A0451">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uwzględnienie w analizie ekonomicznej uwarunkowań rynkowych branży oraz specyfikę projektu, opierając się o </w:t>
            </w:r>
            <w:r w:rsidRPr="00B4224A">
              <w:rPr>
                <w:rFonts w:ascii="Arial" w:eastAsia="Times New Roman" w:hAnsi="Arial" w:cs="Arial"/>
                <w:sz w:val="24"/>
                <w:szCs w:val="24"/>
                <w:lang w:eastAsia="pl-PL"/>
              </w:rPr>
              <w:lastRenderedPageBreak/>
              <w:t>wszystkie istotne środowiskowe, gospodarcze i społeczne efekty.</w:t>
            </w:r>
          </w:p>
          <w:p w14:paraId="0836C04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adanie analizy finansowej i ekonomicznej ma miejsce na etapie oceny projektu na podstawie założeń wskazanych przez wnioskodawcę. </w:t>
            </w:r>
          </w:p>
        </w:tc>
        <w:tc>
          <w:tcPr>
            <w:tcW w:w="1766" w:type="dxa"/>
            <w:hideMark/>
          </w:tcPr>
          <w:p w14:paraId="377B6CB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1505704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w:t>
            </w:r>
            <w:r w:rsidRPr="00B4224A">
              <w:rPr>
                <w:rFonts w:ascii="Arial" w:eastAsia="Times New Roman" w:hAnsi="Arial" w:cs="Arial"/>
                <w:sz w:val="24"/>
                <w:szCs w:val="24"/>
                <w:lang w:eastAsia="pl-PL"/>
              </w:rPr>
              <w:lastRenderedPageBreak/>
              <w:t>uzupełnienia kryterium w trybie konkurencyjnym </w:t>
            </w:r>
          </w:p>
        </w:tc>
        <w:tc>
          <w:tcPr>
            <w:tcW w:w="2428" w:type="dxa"/>
            <w:hideMark/>
          </w:tcPr>
          <w:p w14:paraId="0CB24E6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2F76BF1A"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w:t>
            </w:r>
          </w:p>
          <w:p w14:paraId="798E21A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w przypadku właściwie przeprowadzonej analizy finansowej i ekonomicznej, bądź gdy analiza obciążona jest błędami/brakami, ale pozwalająca ustalić poprawną wartość dofinansowania, trwałość finansową projektu i inne parametry projektu, dla których parametry finansowe i </w:t>
            </w:r>
            <w:r w:rsidRPr="00B4224A">
              <w:rPr>
                <w:rFonts w:ascii="Arial" w:eastAsia="Times New Roman" w:hAnsi="Arial" w:cs="Arial"/>
                <w:sz w:val="24"/>
                <w:szCs w:val="24"/>
                <w:lang w:eastAsia="pl-PL"/>
              </w:rPr>
              <w:lastRenderedPageBreak/>
              <w:t>ekonomiczne są istotne.</w:t>
            </w:r>
          </w:p>
          <w:p w14:paraId="5CAF1D3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w:t>
            </w:r>
          </w:p>
          <w:p w14:paraId="45010E37"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analiza finansowa i ekonomiczna przeprowadzona niewłaściwie. W takiej sytuacji ma miejsce negatywna ocena merytoryczna projektu. </w:t>
            </w:r>
          </w:p>
          <w:p w14:paraId="548B2D2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uzasadnia dokonaną ocenę</w:t>
            </w:r>
          </w:p>
          <w:p w14:paraId="7A4FC41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6123D7B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42820" w:rsidRPr="00B4224A" w14:paraId="154639E2" w14:textId="77777777" w:rsidTr="631416E7">
        <w:trPr>
          <w:trHeight w:val="300"/>
        </w:trPr>
        <w:tc>
          <w:tcPr>
            <w:tcW w:w="866" w:type="dxa"/>
            <w:hideMark/>
          </w:tcPr>
          <w:p w14:paraId="3CFCA2D3"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42FF3E43"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fektywność inwestycji </w:t>
            </w:r>
          </w:p>
        </w:tc>
        <w:tc>
          <w:tcPr>
            <w:tcW w:w="5430" w:type="dxa"/>
            <w:hideMark/>
          </w:tcPr>
          <w:p w14:paraId="5504605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23F1A95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sposobu weryfikacji kryterium: </w:t>
            </w:r>
          </w:p>
          <w:p w14:paraId="08F9B151"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1.</w:t>
            </w:r>
            <w:r w:rsidRPr="00B4224A">
              <w:rPr>
                <w:rFonts w:ascii="Arial" w:hAnsi="Arial" w:cs="Arial"/>
                <w:sz w:val="24"/>
                <w:szCs w:val="24"/>
              </w:rPr>
              <w:tab/>
            </w:r>
            <w:r w:rsidRPr="00B4224A">
              <w:rPr>
                <w:rFonts w:ascii="Arial" w:eastAsia="Times New Roman" w:hAnsi="Arial" w:cs="Arial"/>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6E1433E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yjątek od tej zasady może wynikać ze specyfiki projektu np. oszczędności w projektach dot. podniesienia efektywności energetycznej budynków, znacznego poziomu ryzyka </w:t>
            </w:r>
            <w:r w:rsidRPr="00B4224A">
              <w:rPr>
                <w:rFonts w:ascii="Arial" w:eastAsia="Times New Roman" w:hAnsi="Arial" w:cs="Arial"/>
                <w:sz w:val="24"/>
                <w:szCs w:val="24"/>
                <w:lang w:eastAsia="pl-PL"/>
              </w:rPr>
              <w:lastRenderedPageBreak/>
              <w:t xml:space="preserve">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18194AEB"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dstępstwem od badania wskaźników efektywności finansowej będą inwestycje o całkowitym koszcie kwalifikowanym poniżej 50 mln zł, w następujących działaniach: </w:t>
            </w:r>
          </w:p>
          <w:p w14:paraId="1D5BCCD9" w14:textId="77777777" w:rsidR="00042820" w:rsidRPr="00B4224A" w:rsidRDefault="00042820" w:rsidP="007A0451">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 formule grantowej/parasolowej – działanie 2.6, 10.6</w:t>
            </w:r>
          </w:p>
          <w:p w14:paraId="65CE7280" w14:textId="77777777" w:rsidR="00042820" w:rsidRPr="00B4224A" w:rsidRDefault="00042820" w:rsidP="007A0451">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sparcie dla klimatu – działanie 2.8, 2.9</w:t>
            </w:r>
          </w:p>
          <w:p w14:paraId="3C0B9841" w14:textId="77777777" w:rsidR="00042820" w:rsidRPr="00B4224A" w:rsidRDefault="00042820" w:rsidP="007A0451">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zmocnienie potencjału służb ratowniczych – działanie 2.10</w:t>
            </w:r>
          </w:p>
          <w:p w14:paraId="23DCC3D7" w14:textId="77777777" w:rsidR="00042820" w:rsidRPr="00B4224A" w:rsidRDefault="00042820" w:rsidP="007A0451">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Ochrona przyrody i bioróżnorodność – działanie 2.14, 2.15</w:t>
            </w:r>
          </w:p>
          <w:p w14:paraId="6751DADB" w14:textId="77777777" w:rsidR="00042820" w:rsidRPr="00B4224A" w:rsidRDefault="00042820" w:rsidP="007A0451">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Rekultywacja terenów zdegradowanych – działanie 2.16, 10.7 </w:t>
            </w:r>
          </w:p>
          <w:p w14:paraId="4A45F5E6" w14:textId="77777777" w:rsidR="00042820" w:rsidRPr="00B4224A" w:rsidRDefault="00042820" w:rsidP="007A0451">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Regionalne Trasy Rowerowe – działanie 3.3,</w:t>
            </w:r>
          </w:p>
          <w:p w14:paraId="78F7596F" w14:textId="77777777" w:rsidR="00042820" w:rsidRPr="00B4224A" w:rsidRDefault="00042820" w:rsidP="007A0451">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Drogi wojewódzkie – działanie 4.1</w:t>
            </w:r>
          </w:p>
          <w:p w14:paraId="442EF235" w14:textId="77777777" w:rsidR="00042820" w:rsidRPr="00B4224A" w:rsidRDefault="00042820" w:rsidP="007A0451">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Drogi powiatowe i gminne – działanie 4.2</w:t>
            </w:r>
          </w:p>
          <w:p w14:paraId="580EB0E5" w14:textId="77777777" w:rsidR="00042820" w:rsidRPr="00B4224A" w:rsidRDefault="00042820" w:rsidP="007A0451">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Szkolnictwo zawodowe prowadzone przez powiaty bądź na zlecenie powiatów – w ramach działania 8.3, 10.14</w:t>
            </w:r>
          </w:p>
          <w:p w14:paraId="46A532A2" w14:textId="77777777" w:rsidR="00042820" w:rsidRPr="00B4224A" w:rsidRDefault="00042820" w:rsidP="007A0451">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E-zdrowie – działanie 8.5</w:t>
            </w:r>
          </w:p>
          <w:p w14:paraId="4A944AD7" w14:textId="77777777" w:rsidR="00042820" w:rsidRPr="00B4224A" w:rsidRDefault="00042820" w:rsidP="007A0451">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Infrastruktura ochrony zdrowia – działanie 8.6</w:t>
            </w:r>
          </w:p>
          <w:p w14:paraId="3607F9B7" w14:textId="77777777" w:rsidR="00042820" w:rsidRPr="00B4224A" w:rsidRDefault="00042820" w:rsidP="007A0451">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Wsparcie planowania transformacji – działanie 10.10 </w:t>
            </w:r>
          </w:p>
          <w:p w14:paraId="6B03B2A0" w14:textId="77777777" w:rsidR="00042820" w:rsidRPr="00B4224A" w:rsidRDefault="00042820" w:rsidP="007A0451">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w:t>
            </w:r>
            <w:r w:rsidRPr="00B4224A">
              <w:rPr>
                <w:rFonts w:ascii="Arial" w:eastAsia="Times New Roman" w:hAnsi="Arial" w:cs="Arial"/>
                <w:sz w:val="24"/>
                <w:szCs w:val="24"/>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07E89977" w14:textId="77777777" w:rsidR="00042820" w:rsidRPr="00B4224A" w:rsidRDefault="00042820" w:rsidP="007A0451">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3.</w:t>
            </w:r>
            <w:r w:rsidRPr="00B4224A">
              <w:rPr>
                <w:rFonts w:ascii="Arial" w:eastAsia="Times New Roman" w:hAnsi="Arial" w:cs="Arial"/>
                <w:sz w:val="24"/>
                <w:szCs w:val="24"/>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01542F18"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159F5C6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1DA977A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p w14:paraId="095EF2A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1A90CC3A"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128" w:type="dxa"/>
            <w:hideMark/>
          </w:tcPr>
          <w:p w14:paraId="3FF7821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42820" w:rsidRPr="00B4224A" w14:paraId="0601ED88" w14:textId="77777777" w:rsidTr="631416E7">
        <w:trPr>
          <w:trHeight w:val="300"/>
        </w:trPr>
        <w:tc>
          <w:tcPr>
            <w:tcW w:w="866" w:type="dxa"/>
            <w:hideMark/>
          </w:tcPr>
          <w:p w14:paraId="42275198"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7971FA6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abilność finansowa i organizacyjna Wnioskodawcy/partnerów/ operatorów do utrzymania trwałości projektu </w:t>
            </w:r>
          </w:p>
        </w:tc>
        <w:tc>
          <w:tcPr>
            <w:tcW w:w="5430" w:type="dxa"/>
            <w:hideMark/>
          </w:tcPr>
          <w:p w14:paraId="24A1090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50E34A4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Opis sposobu weryfikacji kryterium:</w:t>
            </w:r>
          </w:p>
          <w:p w14:paraId="3AA624C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2DD674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hAnsi="Arial" w:cs="Arial"/>
                <w:sz w:val="24"/>
                <w:szCs w:val="24"/>
              </w:rPr>
              <w:tab/>
            </w:r>
            <w:r w:rsidRPr="00B4224A">
              <w:rPr>
                <w:rFonts w:ascii="Arial" w:eastAsia="Times New Roman" w:hAnsi="Arial" w:cs="Arial"/>
                <w:sz w:val="24"/>
                <w:szCs w:val="24"/>
                <w:lang w:eastAsia="pl-PL"/>
              </w:rPr>
              <w:t xml:space="preserve">Analizie podlegają informacje wskazane w analizie finansowej tj. czy wpływy finansowe </w:t>
            </w:r>
            <w:r w:rsidRPr="00B4224A">
              <w:rPr>
                <w:rFonts w:ascii="Arial" w:eastAsia="Times New Roman" w:hAnsi="Arial" w:cs="Arial"/>
                <w:sz w:val="24"/>
                <w:szCs w:val="24"/>
                <w:lang w:eastAsia="pl-PL"/>
              </w:rPr>
              <w:lastRenderedPageBreak/>
              <w:t xml:space="preserve">(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52CF8367"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w:t>
            </w:r>
            <w:r w:rsidRPr="00B4224A">
              <w:rPr>
                <w:rFonts w:ascii="Arial" w:eastAsia="Times New Roman" w:hAnsi="Arial" w:cs="Arial"/>
                <w:sz w:val="24"/>
                <w:szCs w:val="24"/>
                <w:lang w:eastAsia="pl-PL"/>
              </w:rPr>
              <w:lastRenderedPageBreak/>
              <w:t xml:space="preserve">zarówno na etapie inwestycyjnym, jak i operacyjnym. </w:t>
            </w:r>
          </w:p>
          <w:p w14:paraId="7DF0EF3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1F16FBC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3.</w:t>
            </w:r>
            <w:r w:rsidRPr="00B4224A">
              <w:rPr>
                <w:rFonts w:ascii="Arial" w:eastAsia="Times New Roman" w:hAnsi="Arial" w:cs="Arial"/>
                <w:sz w:val="24"/>
                <w:szCs w:val="24"/>
                <w:lang w:eastAsia="pl-PL"/>
              </w:rPr>
              <w:tab/>
              <w:t>Analizie podlega również sytuacja finansowa wnioskodawcy/partnera/operatora W tym celu posłużą informacje wskazane we wniosku o dofinansowanie.</w:t>
            </w:r>
          </w:p>
          <w:p w14:paraId="4FC614FA"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w:t>
            </w:r>
            <w:r w:rsidRPr="00B4224A">
              <w:rPr>
                <w:rFonts w:ascii="Arial" w:hAnsi="Arial" w:cs="Arial"/>
                <w:sz w:val="24"/>
                <w:szCs w:val="24"/>
              </w:rPr>
              <w:tab/>
            </w:r>
            <w:r w:rsidRPr="00B4224A">
              <w:rPr>
                <w:rFonts w:ascii="Arial" w:eastAsia="Times New Roman"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w:t>
            </w:r>
            <w:r w:rsidRPr="00B4224A">
              <w:rPr>
                <w:rFonts w:ascii="Arial" w:eastAsia="Times New Roman" w:hAnsi="Arial" w:cs="Arial"/>
                <w:sz w:val="24"/>
                <w:szCs w:val="24"/>
                <w:lang w:eastAsia="pl-PL"/>
              </w:rPr>
              <w:lastRenderedPageBreak/>
              <w:t>polu C.1. Założenia dot. utrzymania celów i trwałości.</w:t>
            </w:r>
          </w:p>
          <w:p w14:paraId="7D1F952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766" w:type="dxa"/>
            <w:hideMark/>
          </w:tcPr>
          <w:p w14:paraId="3FAB082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1F64EFE1"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p w14:paraId="7E533C3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5A38F92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56BAD61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Uznaje się, iż w projekcie o całkowitym koszcie kwalifikowanym poniżej 50 mln zł, deklaracja jednostki samorządu terytorialnego (oraz ich związków i stowarzyszeń oraz </w:t>
            </w:r>
            <w:r w:rsidRPr="00B4224A">
              <w:rPr>
                <w:rFonts w:ascii="Arial" w:eastAsia="Times New Roman" w:hAnsi="Arial" w:cs="Arial"/>
                <w:sz w:val="24"/>
                <w:szCs w:val="24"/>
                <w:lang w:eastAsia="pl-PL"/>
              </w:rPr>
              <w:lastRenderedPageBreak/>
              <w:t>jednostek w których JST ma ponad 50% udziałów lub akcji) o zapewnieniu finansowania ze środków budżetowych dla utrzymania trwałości finansowej projektu jest wystarczająca w tym zakresie. </w:t>
            </w:r>
          </w:p>
        </w:tc>
        <w:tc>
          <w:tcPr>
            <w:tcW w:w="1128" w:type="dxa"/>
            <w:hideMark/>
          </w:tcPr>
          <w:p w14:paraId="58B3D51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42820" w:rsidRPr="00B4224A" w14:paraId="64CE37BD" w14:textId="77777777" w:rsidTr="631416E7">
        <w:trPr>
          <w:trHeight w:val="300"/>
        </w:trPr>
        <w:tc>
          <w:tcPr>
            <w:tcW w:w="866" w:type="dxa"/>
            <w:hideMark/>
          </w:tcPr>
          <w:p w14:paraId="130233A8"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01AAEAF4" w14:textId="360F83DB" w:rsidR="00042820" w:rsidRPr="00B4224A" w:rsidRDefault="00042820"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Realność </w:t>
            </w:r>
          </w:p>
          <w:p w14:paraId="56845ED0" w14:textId="5AF8D1DF" w:rsidR="00042820" w:rsidRPr="00B4224A" w:rsidRDefault="00042820"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wskaźników projektu </w:t>
            </w:r>
          </w:p>
        </w:tc>
        <w:tc>
          <w:tcPr>
            <w:tcW w:w="5430" w:type="dxa"/>
            <w:hideMark/>
          </w:tcPr>
          <w:p w14:paraId="2F3646E7"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eryfikacji podlega deklarowana wartość wskaźników produktu i rezultatu, w szczególności: </w:t>
            </w:r>
          </w:p>
          <w:p w14:paraId="504AD0A0" w14:textId="77777777" w:rsidR="00042820" w:rsidRPr="00B4224A" w:rsidRDefault="00042820" w:rsidP="00042820">
            <w:pPr>
              <w:numPr>
                <w:ilvl w:val="0"/>
                <w:numId w:val="24"/>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skaźnik jest prawidłowy (zastosowano prawidłowe wyliczenia, czy jednostka miary jest prawidłowa). </w:t>
            </w:r>
          </w:p>
          <w:p w14:paraId="6132799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Czy zastosowana metodologia pomiaru jest adekwatna do założonego typu projektu (czy przyjęto prawidłowe założenia). </w:t>
            </w:r>
          </w:p>
          <w:p w14:paraId="68708706"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miany wartości wskaźników mogą być dokonane zgodnie z zapisami umowy (zmiany takie nie stanowią zmian wpływających na kryterium). </w:t>
            </w:r>
          </w:p>
        </w:tc>
        <w:tc>
          <w:tcPr>
            <w:tcW w:w="1766" w:type="dxa"/>
            <w:hideMark/>
          </w:tcPr>
          <w:p w14:paraId="3FF8EF36"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BFDB206"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 trybie </w:t>
            </w:r>
            <w:r w:rsidRPr="00B4224A">
              <w:rPr>
                <w:rFonts w:ascii="Arial" w:eastAsia="Times New Roman" w:hAnsi="Arial" w:cs="Arial"/>
                <w:sz w:val="24"/>
                <w:szCs w:val="24"/>
                <w:lang w:eastAsia="pl-PL"/>
              </w:rPr>
              <w:lastRenderedPageBreak/>
              <w:t>konkurencyjnym </w:t>
            </w:r>
          </w:p>
          <w:p w14:paraId="5EA36DF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3EBF6CA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50B76801"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 </w:t>
            </w:r>
          </w:p>
          <w:p w14:paraId="271DD07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potwierdzenia prawidłowości wskaźników i metodologii oraz w </w:t>
            </w:r>
            <w:r w:rsidRPr="00B4224A">
              <w:rPr>
                <w:rFonts w:ascii="Arial" w:eastAsia="Times New Roman" w:hAnsi="Arial" w:cs="Arial"/>
                <w:sz w:val="24"/>
                <w:szCs w:val="24"/>
                <w:lang w:eastAsia="pl-PL"/>
              </w:rPr>
              <w:lastRenderedPageBreak/>
              <w:t>przypadku błędów/braków, które nie przeszkadzają ustalić prawidłowej wartości wskaźników. </w:t>
            </w:r>
          </w:p>
          <w:p w14:paraId="3DD27656"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 </w:t>
            </w:r>
          </w:p>
          <w:p w14:paraId="4E12A1A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artości wskaźników określone niewłaściwie. Brak możliwości ustalenia ich prawidłowej wartości z uwagi na liczne niespójności </w:t>
            </w:r>
            <w:r w:rsidRPr="00B4224A">
              <w:rPr>
                <w:rFonts w:ascii="Arial" w:eastAsia="Times New Roman" w:hAnsi="Arial" w:cs="Arial"/>
                <w:sz w:val="24"/>
                <w:szCs w:val="24"/>
                <w:lang w:eastAsia="pl-PL"/>
              </w:rPr>
              <w:lastRenderedPageBreak/>
              <w:t>w tym zakresie w dokumentacji aplikacyjnej. </w:t>
            </w:r>
          </w:p>
        </w:tc>
        <w:tc>
          <w:tcPr>
            <w:tcW w:w="1128" w:type="dxa"/>
            <w:hideMark/>
          </w:tcPr>
          <w:p w14:paraId="3BD13AE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42820" w:rsidRPr="00B4224A" w14:paraId="323B5136" w14:textId="77777777" w:rsidTr="631416E7">
        <w:trPr>
          <w:trHeight w:val="300"/>
        </w:trPr>
        <w:tc>
          <w:tcPr>
            <w:tcW w:w="866" w:type="dxa"/>
            <w:hideMark/>
          </w:tcPr>
          <w:p w14:paraId="563D3CDA"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06546651"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opień przygotowania inwestycji do realizacji </w:t>
            </w:r>
          </w:p>
        </w:tc>
        <w:tc>
          <w:tcPr>
            <w:tcW w:w="5430" w:type="dxa"/>
            <w:hideMark/>
          </w:tcPr>
          <w:p w14:paraId="1FE4BE32" w14:textId="6F8F36E8" w:rsidR="00042820" w:rsidRPr="00B4224A" w:rsidRDefault="00042820" w:rsidP="00293537">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wery</w:t>
            </w:r>
            <w:r w:rsidR="00293537">
              <w:rPr>
                <w:rFonts w:ascii="Arial" w:eastAsia="Times New Roman" w:hAnsi="Arial" w:cs="Arial"/>
                <w:sz w:val="24"/>
                <w:szCs w:val="24"/>
                <w:lang w:eastAsia="pl-PL"/>
              </w:rPr>
              <w:t xml:space="preserve">fikuje formalno-prawną gotowość </w:t>
            </w:r>
            <w:r w:rsidRPr="00B4224A">
              <w:rPr>
                <w:rFonts w:ascii="Arial" w:eastAsia="Times New Roman" w:hAnsi="Arial" w:cs="Arial"/>
                <w:sz w:val="24"/>
                <w:szCs w:val="24"/>
                <w:lang w:eastAsia="pl-PL"/>
              </w:rPr>
              <w:t>projektu do reali</w:t>
            </w:r>
            <w:r w:rsidR="00293537">
              <w:rPr>
                <w:rFonts w:ascii="Arial" w:eastAsia="Times New Roman" w:hAnsi="Arial" w:cs="Arial"/>
                <w:sz w:val="24"/>
                <w:szCs w:val="24"/>
                <w:lang w:eastAsia="pl-PL"/>
              </w:rPr>
              <w:t xml:space="preserve">zacji poprzez ocenę dołączonych </w:t>
            </w:r>
            <w:r w:rsidRPr="00B4224A">
              <w:rPr>
                <w:rFonts w:ascii="Arial" w:eastAsia="Times New Roman" w:hAnsi="Arial" w:cs="Arial"/>
                <w:sz w:val="24"/>
                <w:szCs w:val="24"/>
                <w:lang w:eastAsia="pl-PL"/>
              </w:rPr>
              <w:t>na etapie</w:t>
            </w:r>
            <w:r w:rsidR="00293537">
              <w:rPr>
                <w:rFonts w:ascii="Arial" w:eastAsia="Times New Roman" w:hAnsi="Arial" w:cs="Arial"/>
                <w:sz w:val="24"/>
                <w:szCs w:val="24"/>
                <w:lang w:eastAsia="pl-PL"/>
              </w:rPr>
              <w:t xml:space="preserve"> składania wniosku dokumentów w </w:t>
            </w:r>
            <w:r w:rsidRPr="00B4224A">
              <w:rPr>
                <w:rFonts w:ascii="Arial" w:eastAsia="Times New Roman" w:hAnsi="Arial" w:cs="Arial"/>
                <w:sz w:val="24"/>
                <w:szCs w:val="24"/>
                <w:lang w:eastAsia="pl-PL"/>
              </w:rPr>
              <w:t>po</w:t>
            </w:r>
            <w:r w:rsidR="00293537">
              <w:rPr>
                <w:rFonts w:ascii="Arial" w:eastAsia="Times New Roman" w:hAnsi="Arial" w:cs="Arial"/>
                <w:sz w:val="24"/>
                <w:szCs w:val="24"/>
                <w:lang w:eastAsia="pl-PL"/>
              </w:rPr>
              <w:t xml:space="preserve">staci zezwolenia na inwestycję, </w:t>
            </w:r>
            <w:r w:rsidRPr="00B4224A">
              <w:rPr>
                <w:rFonts w:ascii="Arial" w:eastAsia="Times New Roman" w:hAnsi="Arial" w:cs="Arial"/>
                <w:sz w:val="24"/>
                <w:szCs w:val="24"/>
                <w:lang w:eastAsia="pl-PL"/>
              </w:rPr>
              <w:t>przeprow</w:t>
            </w:r>
            <w:r w:rsidR="00293537">
              <w:rPr>
                <w:rFonts w:ascii="Arial" w:eastAsia="Times New Roman" w:hAnsi="Arial" w:cs="Arial"/>
                <w:sz w:val="24"/>
                <w:szCs w:val="24"/>
                <w:lang w:eastAsia="pl-PL"/>
              </w:rPr>
              <w:t xml:space="preserve">adzenia postępowań o udzielenie </w:t>
            </w:r>
            <w:r w:rsidRPr="00B4224A">
              <w:rPr>
                <w:rFonts w:ascii="Arial" w:eastAsia="Times New Roman" w:hAnsi="Arial" w:cs="Arial"/>
                <w:sz w:val="24"/>
                <w:szCs w:val="24"/>
                <w:lang w:eastAsia="pl-PL"/>
              </w:rPr>
              <w:t>zamówienia publicznego; </w:t>
            </w:r>
          </w:p>
        </w:tc>
        <w:tc>
          <w:tcPr>
            <w:tcW w:w="1766" w:type="dxa"/>
            <w:hideMark/>
          </w:tcPr>
          <w:p w14:paraId="256147A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007849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5B75D53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52827D3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7309C08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p w14:paraId="582CD5CF" w14:textId="77777777" w:rsidR="00042820" w:rsidRPr="00B4224A" w:rsidRDefault="00042820" w:rsidP="007A0451">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Punktowa (punkty sumują się):</w:t>
            </w:r>
            <w:r w:rsidRPr="00B4224A">
              <w:rPr>
                <w:rFonts w:ascii="Arial" w:eastAsia="Times New Roman" w:hAnsi="Arial" w:cs="Arial"/>
                <w:sz w:val="24"/>
                <w:szCs w:val="24"/>
                <w:lang w:eastAsia="pl-PL"/>
              </w:rPr>
              <w:t> </w:t>
            </w:r>
          </w:p>
          <w:p w14:paraId="4B135851" w14:textId="77777777" w:rsidR="00042820" w:rsidRPr="00B4224A" w:rsidRDefault="00042820" w:rsidP="007A0451">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inwestycja posiada aktualną/ważną ostateczną decyzję o środowiskowych uwarunkowaniach </w:t>
            </w:r>
          </w:p>
          <w:p w14:paraId="402FE767" w14:textId="77777777" w:rsidR="00042820" w:rsidRPr="00B4224A" w:rsidRDefault="00042820" w:rsidP="007A0451">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dla całości projektu lub wszystkich przedsi</w:t>
            </w:r>
            <w:r w:rsidRPr="00B4224A">
              <w:rPr>
                <w:rFonts w:ascii="Arial" w:eastAsia="Times New Roman" w:hAnsi="Arial" w:cs="Arial"/>
                <w:sz w:val="24"/>
                <w:szCs w:val="24"/>
                <w:lang w:eastAsia="pl-PL"/>
              </w:rPr>
              <w:lastRenderedPageBreak/>
              <w:t>ęwzięć w nim zawartych, dla których jest wymagana) i jest ona ważna co najmniej przez 6 miesięcy od daty złożenia wniosku. Projekty, dla których zgodnie z prawem decyzja taka nie jest wymagana otrzymują 2 pkt; </w:t>
            </w:r>
          </w:p>
          <w:p w14:paraId="08CD3B4E" w14:textId="77777777" w:rsidR="00042820" w:rsidRPr="00B4224A" w:rsidRDefault="00042820" w:rsidP="007A0451">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2 pkt – inwestycja posiada wymagane prawem </w:t>
            </w:r>
            <w:r w:rsidRPr="00B4224A">
              <w:rPr>
                <w:rFonts w:ascii="Arial" w:eastAsia="Times New Roman" w:hAnsi="Arial" w:cs="Arial"/>
                <w:sz w:val="24"/>
                <w:szCs w:val="24"/>
                <w:lang w:eastAsia="pl-PL"/>
              </w:rPr>
              <w:lastRenderedPageBreak/>
              <w:t xml:space="preserve">zezwolenia na inwestycję obejmujące wszystkie przedsięwzięcia, będące składowymi projektu (np. Zgłoszenie / pozwolenie na budowę, ZRID, decyzja konserwatora zabytków, zgłoszenie robót budowlanych, pozwolenie wodnoprawne itp.; w przypadku decyzji </w:t>
            </w:r>
            <w:r w:rsidRPr="00B4224A">
              <w:rPr>
                <w:rFonts w:ascii="Arial" w:eastAsia="Times New Roman" w:hAnsi="Arial" w:cs="Arial"/>
                <w:sz w:val="24"/>
                <w:szCs w:val="24"/>
                <w:lang w:eastAsia="pl-PL"/>
              </w:rPr>
              <w:lastRenderedPageBreak/>
              <w:t>musi mieć ona charakter ostateczny) i są one ważne co najmniej przez 6 miesięcy od daty złożenia wniosku, bądź rozpoczęcia realizacji robót w oparciu o te zezwolenie/zezwolenia. Projekty, dla których zgodnie z prawem zezwolenie takie nie jest wymagane otrzymują 2 pkt. </w:t>
            </w:r>
          </w:p>
          <w:p w14:paraId="4468CD7E" w14:textId="77777777" w:rsidR="00042820" w:rsidRPr="00B4224A" w:rsidRDefault="00042820" w:rsidP="007A0451">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 pkt – ogłoszono postępowania o udzielenie zamówienia publicznego obejmującego min. 50% całkowitych wydatków </w:t>
            </w:r>
          </w:p>
          <w:p w14:paraId="03A0306C" w14:textId="77777777" w:rsidR="00042820" w:rsidRPr="00B4224A" w:rsidRDefault="00042820" w:rsidP="007A0451">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walifikowanych; 0 pkt. – projekt nie spełnia żadnego z ww. warunków</w:t>
            </w:r>
          </w:p>
          <w:p w14:paraId="336E43F3" w14:textId="77777777" w:rsidR="00042820" w:rsidRPr="00B4224A" w:rsidRDefault="00042820" w:rsidP="007A0451">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6 pkt. </w:t>
            </w:r>
          </w:p>
          <w:p w14:paraId="28319B4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121E5F51"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042820" w:rsidRPr="00B4224A" w14:paraId="105B7150" w14:textId="77777777" w:rsidTr="631416E7">
        <w:trPr>
          <w:trHeight w:val="300"/>
        </w:trPr>
        <w:tc>
          <w:tcPr>
            <w:tcW w:w="866" w:type="dxa"/>
            <w:hideMark/>
          </w:tcPr>
          <w:p w14:paraId="28A75398"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363EB2E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bookmarkStart w:id="2" w:name="_Hlk129672873"/>
            <w:r w:rsidRPr="00B4224A">
              <w:rPr>
                <w:rFonts w:ascii="Arial" w:eastAsia="Times New Roman" w:hAnsi="Arial" w:cs="Arial"/>
                <w:sz w:val="24"/>
                <w:szCs w:val="24"/>
                <w:lang w:eastAsia="pl-PL"/>
              </w:rPr>
              <w:t>Zasięg oddziaływania projektu </w:t>
            </w:r>
            <w:bookmarkEnd w:id="2"/>
          </w:p>
        </w:tc>
        <w:tc>
          <w:tcPr>
            <w:tcW w:w="5430" w:type="dxa"/>
            <w:hideMark/>
          </w:tcPr>
          <w:p w14:paraId="50466DE3" w14:textId="19C41169" w:rsidR="00042820" w:rsidRPr="00B4224A" w:rsidRDefault="00042820" w:rsidP="04F3189E">
            <w:pPr>
              <w:spacing w:after="0"/>
              <w:ind w:left="30" w:hanging="30"/>
              <w:textAlignment w:val="baseline"/>
              <w:rPr>
                <w:rFonts w:ascii="Arial" w:eastAsia="Times New Roman" w:hAnsi="Arial" w:cs="Arial"/>
                <w:sz w:val="24"/>
                <w:szCs w:val="24"/>
                <w:lang w:eastAsia="pl-PL"/>
              </w:rPr>
            </w:pPr>
            <w:r w:rsidRPr="04F3189E">
              <w:rPr>
                <w:rFonts w:ascii="Arial" w:eastAsia="Times New Roman" w:hAnsi="Arial" w:cs="Arial"/>
                <w:sz w:val="24"/>
                <w:szCs w:val="24"/>
                <w:lang w:eastAsia="pl-PL"/>
              </w:rPr>
              <w:t>Ekspert, na podstawie zakresu projektu dokonywać będzie oceny wpływu projektu na otoczenie. W  uzasadnieniu dla przyznanych punktów ekspert zobowiązany będzie do wskazania konkretnych przesłanek, którymi kierował się przy ocenie. </w:t>
            </w:r>
          </w:p>
        </w:tc>
        <w:tc>
          <w:tcPr>
            <w:tcW w:w="1766" w:type="dxa"/>
            <w:hideMark/>
          </w:tcPr>
          <w:p w14:paraId="38F27B47"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49701627"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6C0EBB5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428" w:type="dxa"/>
            <w:hideMark/>
          </w:tcPr>
          <w:p w14:paraId="0C351AE0" w14:textId="77777777" w:rsidR="00042820" w:rsidRPr="00B4224A" w:rsidRDefault="00042820" w:rsidP="007A0451">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1-4 </w:t>
            </w:r>
          </w:p>
          <w:p w14:paraId="6C54AE02" w14:textId="77777777" w:rsidR="00042820" w:rsidRPr="00B4224A" w:rsidRDefault="00042820" w:rsidP="007A0451">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zasięg oddziaływania – lokalny (ograniczony do terenu  jednej gminy); </w:t>
            </w:r>
          </w:p>
          <w:p w14:paraId="07A46A22" w14:textId="77777777" w:rsidR="00042820" w:rsidRPr="00B4224A" w:rsidRDefault="00042820" w:rsidP="007A0451">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zasięg oddziaływania ponad lokalny (wykraczający poza granice gminy); </w:t>
            </w:r>
          </w:p>
          <w:p w14:paraId="498840F0" w14:textId="77777777" w:rsidR="00042820" w:rsidRPr="00B4224A" w:rsidRDefault="00042820" w:rsidP="007A0451">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3 pkt – zasięg regionalny  (obejmujący całe  województwo) </w:t>
            </w:r>
            <w:r w:rsidRPr="00B4224A">
              <w:rPr>
                <w:rFonts w:ascii="Arial" w:eastAsia="Times New Roman" w:hAnsi="Arial" w:cs="Arial"/>
                <w:sz w:val="24"/>
                <w:szCs w:val="24"/>
                <w:lang w:eastAsia="pl-PL"/>
              </w:rPr>
              <w:lastRenderedPageBreak/>
              <w:t>bądź co  najmniej subregionalny w  przypadku konkursów  dedykowanych ZIT/; </w:t>
            </w:r>
          </w:p>
          <w:p w14:paraId="0B3025EF" w14:textId="77777777" w:rsidR="00042820" w:rsidRPr="00B4224A" w:rsidRDefault="00042820" w:rsidP="007A0451">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kt – zasięg ponadregionalny  (obejmujący całe województwo  i wykraczający poza terytorium  województwa). </w:t>
            </w:r>
          </w:p>
          <w:p w14:paraId="512C072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4 pkt. </w:t>
            </w:r>
          </w:p>
        </w:tc>
        <w:tc>
          <w:tcPr>
            <w:tcW w:w="1128" w:type="dxa"/>
            <w:hideMark/>
          </w:tcPr>
          <w:p w14:paraId="211A7DD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042820" w:rsidRPr="00B4224A" w14:paraId="6829F110" w14:textId="77777777" w:rsidTr="631416E7">
        <w:trPr>
          <w:trHeight w:val="300"/>
        </w:trPr>
        <w:tc>
          <w:tcPr>
            <w:tcW w:w="866" w:type="dxa"/>
            <w:hideMark/>
          </w:tcPr>
          <w:p w14:paraId="1F16BE5D"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4691C76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bookmarkStart w:id="3" w:name="_Hlk129672894"/>
            <w:r w:rsidRPr="00B4224A">
              <w:rPr>
                <w:rFonts w:ascii="Arial" w:eastAsia="Times New Roman" w:hAnsi="Arial" w:cs="Arial"/>
                <w:sz w:val="24"/>
                <w:szCs w:val="24"/>
                <w:lang w:eastAsia="pl-PL"/>
              </w:rPr>
              <w:t xml:space="preserve">Wpływ projektu na realizację celów </w:t>
            </w:r>
            <w:r w:rsidRPr="00B4224A">
              <w:rPr>
                <w:rFonts w:ascii="Arial" w:eastAsia="Times New Roman" w:hAnsi="Arial" w:cs="Arial"/>
                <w:sz w:val="24"/>
                <w:szCs w:val="24"/>
                <w:lang w:eastAsia="pl-PL"/>
              </w:rPr>
              <w:lastRenderedPageBreak/>
              <w:t>środowiskowo-klimatycznych UE określonych w dokumencie Europejski Zielony Ład (zasada „Nie czyń poważnych szkód” – DNSH) </w:t>
            </w:r>
            <w:bookmarkEnd w:id="3"/>
          </w:p>
        </w:tc>
        <w:tc>
          <w:tcPr>
            <w:tcW w:w="5430" w:type="dxa"/>
            <w:hideMark/>
          </w:tcPr>
          <w:p w14:paraId="619ACD0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W ramach kryterium oceniany będzie istotny wkład w realizację celów środowiskowych </w:t>
            </w:r>
            <w:r w:rsidRPr="00B4224A">
              <w:rPr>
                <w:rFonts w:ascii="Arial" w:eastAsia="Times New Roman" w:hAnsi="Arial" w:cs="Arial"/>
                <w:sz w:val="24"/>
                <w:szCs w:val="24"/>
                <w:lang w:eastAsia="pl-PL"/>
              </w:rPr>
              <w:lastRenderedPageBreak/>
              <w:t>określonych w Rozporządzeniu PE i Rady 2020/852 z dnia 18 czerwca 2020 r. w sprawie ustanowienia ram ułatwiających zrównoważone inwestycje, tj.: </w:t>
            </w:r>
          </w:p>
          <w:p w14:paraId="0AB83188"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łagodzenie zmian klimatu, </w:t>
            </w:r>
          </w:p>
          <w:p w14:paraId="5750D36B"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adaptacja do zmian klimatu, </w:t>
            </w:r>
          </w:p>
          <w:p w14:paraId="52CBA5B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równoważone wykorzystywanie i ochrona zasobów wodnych i morskich, </w:t>
            </w:r>
          </w:p>
          <w:p w14:paraId="69A1EC6B"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przejście na gospodarkę o obiegu zamkniętym, </w:t>
            </w:r>
          </w:p>
          <w:p w14:paraId="03F7BDE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apobieganie zanieczyszczeniu i jego kontrola, </w:t>
            </w:r>
          </w:p>
          <w:p w14:paraId="523C47F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 ochrona i odbudowa bioróżnorodności i ekosystemów. Ocena zostanie dokonana na </w:t>
            </w:r>
            <w:r w:rsidRPr="00B4224A">
              <w:rPr>
                <w:rFonts w:ascii="Arial" w:eastAsia="Times New Roman" w:hAnsi="Arial" w:cs="Arial"/>
                <w:sz w:val="24"/>
                <w:szCs w:val="24"/>
                <w:lang w:eastAsia="pl-PL"/>
              </w:rPr>
              <w:lastRenderedPageBreak/>
              <w:t>podstawie działań proekologicznych wnoszących istotny wkład w realizację powyższych celów środowiskowych</w:t>
            </w:r>
          </w:p>
        </w:tc>
        <w:tc>
          <w:tcPr>
            <w:tcW w:w="1766" w:type="dxa"/>
            <w:hideMark/>
          </w:tcPr>
          <w:p w14:paraId="6DA29A4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1205D98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Brak możliwości uzupełnienia kryterium </w:t>
            </w:r>
          </w:p>
          <w:p w14:paraId="057614CA"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1E08449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3E3BA846"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a: </w:t>
            </w:r>
          </w:p>
          <w:p w14:paraId="11B35C5A"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4 pkt – w projekcie przewidziano działania proekologiczne wnoszące istotny wkład w realizację 4 i więcej celów środowiskowych</w:t>
            </w:r>
          </w:p>
          <w:p w14:paraId="28EA90C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kt – w projekcie przewidziano działania proekologiczne wnoszące istotny wkład w realizację 3 celów środowiskowych</w:t>
            </w:r>
          </w:p>
          <w:p w14:paraId="49C1295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 pkt – w projekcie przewidziano działania proekologiczne wnoszące istotny wkład w realizację 2 celów środowiskowych</w:t>
            </w:r>
          </w:p>
          <w:p w14:paraId="125AC80B"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w projekcie przewidziano działania proekologiczne wnoszące istotny wkład w realizację 1 celu środowiskowego</w:t>
            </w:r>
          </w:p>
          <w:p w14:paraId="3FB909A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projekt nie ma istotnego </w:t>
            </w:r>
            <w:r w:rsidRPr="00B4224A">
              <w:rPr>
                <w:rFonts w:ascii="Arial" w:eastAsia="Times New Roman" w:hAnsi="Arial" w:cs="Arial"/>
                <w:sz w:val="24"/>
                <w:szCs w:val="24"/>
                <w:lang w:eastAsia="pl-PL"/>
              </w:rPr>
              <w:lastRenderedPageBreak/>
              <w:t>wpływu na cele środowiskowe (nie przewidziano w projekcie przedsięwzięć proekologicznych) </w:t>
            </w:r>
          </w:p>
          <w:p w14:paraId="38B3A288"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4 pkt. </w:t>
            </w:r>
          </w:p>
        </w:tc>
        <w:tc>
          <w:tcPr>
            <w:tcW w:w="1128" w:type="dxa"/>
            <w:hideMark/>
          </w:tcPr>
          <w:p w14:paraId="5E6F1FF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42820" w:rsidRPr="00B4224A" w14:paraId="6D05C6BB" w14:textId="77777777" w:rsidTr="631416E7">
        <w:trPr>
          <w:trHeight w:val="300"/>
        </w:trPr>
        <w:tc>
          <w:tcPr>
            <w:tcW w:w="866" w:type="dxa"/>
            <w:hideMark/>
          </w:tcPr>
          <w:p w14:paraId="2C11E4B4"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457FAAD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bookmarkStart w:id="4" w:name="_Hlk129672920"/>
            <w:r w:rsidRPr="00B4224A">
              <w:rPr>
                <w:rFonts w:ascii="Arial" w:eastAsia="Times New Roman" w:hAnsi="Arial" w:cs="Arial"/>
                <w:sz w:val="24"/>
                <w:szCs w:val="24"/>
                <w:lang w:eastAsia="pl-PL"/>
              </w:rPr>
              <w:t>Zastosowanie standardu ochrony drzew </w:t>
            </w:r>
            <w:bookmarkEnd w:id="4"/>
          </w:p>
        </w:tc>
        <w:tc>
          <w:tcPr>
            <w:tcW w:w="5430" w:type="dxa"/>
            <w:hideMark/>
          </w:tcPr>
          <w:p w14:paraId="4DC94DE6"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kryterium zostanie poddane ocenie zastosowanie w projekcie standardów ochrony drzew wg informacji przedstawionych we wniosku o dofinansowanie: </w:t>
            </w:r>
          </w:p>
          <w:p w14:paraId="3EBE43F3"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ramach inwestycji realizowanych na obszarze, gdzie występuje zieleń (drzewa, krzewy, pnącza i inne formy zieleni) zostaną/zostały zastosowane zasady </w:t>
            </w:r>
            <w:r w:rsidRPr="00B4224A">
              <w:rPr>
                <w:rFonts w:ascii="Arial" w:eastAsia="Times New Roman" w:hAnsi="Arial" w:cs="Arial"/>
                <w:sz w:val="24"/>
                <w:szCs w:val="24"/>
                <w:lang w:eastAsia="pl-PL"/>
              </w:rPr>
              <w:lastRenderedPageBreak/>
              <w:t>standardów ochrony drzew, opisane np. w opracowaniu:</w:t>
            </w:r>
            <w:r w:rsidRPr="00B4224A">
              <w:rPr>
                <w:rFonts w:ascii="Arial" w:eastAsia="Times New Roman" w:hAnsi="Arial" w:cs="Arial"/>
                <w:color w:val="0078D4"/>
                <w:sz w:val="24"/>
                <w:szCs w:val="24"/>
                <w:lang w:eastAsia="pl-PL"/>
              </w:rPr>
              <w:t> </w:t>
            </w:r>
            <w:r w:rsidRPr="00B4224A">
              <w:rPr>
                <w:rFonts w:ascii="Arial" w:eastAsia="Times New Roman" w:hAnsi="Arial" w:cs="Arial"/>
                <w:i/>
                <w:iCs/>
                <w:sz w:val="24"/>
                <w:szCs w:val="24"/>
                <w:lang w:eastAsia="pl-PL"/>
              </w:rPr>
              <w:t>Standard ochrony drzew i innych form zieleni w procesie inwestycyjnym</w:t>
            </w:r>
            <w:r w:rsidRPr="00B4224A">
              <w:rPr>
                <w:rFonts w:ascii="Arial" w:eastAsia="Times New Roman" w:hAnsi="Arial"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766" w:type="dxa"/>
            <w:hideMark/>
          </w:tcPr>
          <w:p w14:paraId="2441A17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04DCF49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B9FA623"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w:t>
            </w:r>
            <w:r w:rsidRPr="00B4224A">
              <w:rPr>
                <w:rFonts w:ascii="Arial" w:eastAsia="Times New Roman" w:hAnsi="Arial" w:cs="Arial"/>
                <w:sz w:val="24"/>
                <w:szCs w:val="24"/>
                <w:lang w:eastAsia="pl-PL"/>
              </w:rPr>
              <w:lastRenderedPageBreak/>
              <w:t>trybie konkurencyjnym </w:t>
            </w:r>
          </w:p>
          <w:p w14:paraId="26B5546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1574868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e: </w:t>
            </w:r>
          </w:p>
          <w:p w14:paraId="325ACED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0 pkt – brak standardu ochrony drzew </w:t>
            </w:r>
          </w:p>
          <w:p w14:paraId="60BD5B4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zastosowanie standardu ochrony drzew. </w:t>
            </w:r>
          </w:p>
          <w:p w14:paraId="5B64935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Maksymalnie do uzyskania 2 pkt </w:t>
            </w:r>
          </w:p>
        </w:tc>
        <w:tc>
          <w:tcPr>
            <w:tcW w:w="1128" w:type="dxa"/>
            <w:hideMark/>
          </w:tcPr>
          <w:p w14:paraId="3C74EF1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42820" w:rsidRPr="00B4224A" w14:paraId="327EC8D2" w14:textId="77777777" w:rsidTr="631416E7">
        <w:trPr>
          <w:trHeight w:val="300"/>
        </w:trPr>
        <w:tc>
          <w:tcPr>
            <w:tcW w:w="866" w:type="dxa"/>
            <w:hideMark/>
          </w:tcPr>
          <w:p w14:paraId="11A5F1AB"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2634D8C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bookmarkStart w:id="5" w:name="_Hlk129672943"/>
            <w:r w:rsidRPr="00B4224A">
              <w:rPr>
                <w:rFonts w:ascii="Arial" w:eastAsia="Times New Roman" w:hAnsi="Arial" w:cs="Arial"/>
                <w:sz w:val="24"/>
                <w:szCs w:val="24"/>
                <w:lang w:eastAsia="pl-PL"/>
              </w:rPr>
              <w:t>Dążenie do realizacji założeń Nowego Europejskiego Bauhausu </w:t>
            </w:r>
          </w:p>
          <w:bookmarkEnd w:id="5"/>
          <w:p w14:paraId="546E2CB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5430" w:type="dxa"/>
            <w:hideMark/>
          </w:tcPr>
          <w:p w14:paraId="21B5D56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57C7918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Założenia projektowe NEB osadzone są na 3 filarach: </w:t>
            </w:r>
          </w:p>
          <w:p w14:paraId="1E25BC3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Piękna: są estetyczne, ale także inspirowane sztuką i kulturą, odpowiadające na potrzeby i poprawiające jakość doświadczenia i wrażeń poza samą funkcjonalnością. </w:t>
            </w:r>
          </w:p>
          <w:p w14:paraId="28B3106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równoważonego rozwoju, zgodności z naturą, środowiskiem, </w:t>
            </w:r>
          </w:p>
          <w:p w14:paraId="7888371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Integracji, włączenia, zachęcania do dialogu między przedstawicielami różnych kultur, dyscyplin, płci i wieku. </w:t>
            </w:r>
          </w:p>
          <w:p w14:paraId="1CB790F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łożenia te zostały sprecyzowane w poradniku dołączonym do regulaminu naboru. </w:t>
            </w:r>
          </w:p>
          <w:p w14:paraId="4940C1A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Ekspert oceni czy zastosowane w projekcie rozwiązania wpisują się w ww. założenia. </w:t>
            </w:r>
          </w:p>
        </w:tc>
        <w:tc>
          <w:tcPr>
            <w:tcW w:w="1766" w:type="dxa"/>
            <w:hideMark/>
          </w:tcPr>
          <w:p w14:paraId="5452C5F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06807BF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0A200B7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trybie </w:t>
            </w:r>
            <w:r w:rsidRPr="00B4224A">
              <w:rPr>
                <w:rFonts w:ascii="Arial" w:eastAsia="Times New Roman" w:hAnsi="Arial" w:cs="Arial"/>
                <w:sz w:val="24"/>
                <w:szCs w:val="24"/>
                <w:lang w:eastAsia="pl-PL"/>
              </w:rPr>
              <w:lastRenderedPageBreak/>
              <w:t>konkurencyjnym </w:t>
            </w:r>
          </w:p>
          <w:p w14:paraId="0A64CD8B"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582E03E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e: </w:t>
            </w:r>
          </w:p>
          <w:p w14:paraId="78583D1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przewiduje rozwiązań NEB </w:t>
            </w:r>
          </w:p>
          <w:p w14:paraId="6C2C471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projekt przewiduje rozwiązania NEB </w:t>
            </w:r>
          </w:p>
          <w:p w14:paraId="79B1005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Maksymalnie do uzyskania 1 pkt </w:t>
            </w:r>
          </w:p>
        </w:tc>
        <w:tc>
          <w:tcPr>
            <w:tcW w:w="1128" w:type="dxa"/>
            <w:hideMark/>
          </w:tcPr>
          <w:p w14:paraId="1668187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42820" w:rsidRPr="00B4224A" w14:paraId="66050249" w14:textId="77777777" w:rsidTr="631416E7">
        <w:trPr>
          <w:trHeight w:val="300"/>
        </w:trPr>
        <w:tc>
          <w:tcPr>
            <w:tcW w:w="866" w:type="dxa"/>
            <w:hideMark/>
          </w:tcPr>
          <w:p w14:paraId="44EB0059"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06792AE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bookmarkStart w:id="6" w:name="_Hlk129672961"/>
            <w:r w:rsidRPr="00B4224A">
              <w:rPr>
                <w:rFonts w:ascii="Arial" w:eastAsia="Times New Roman" w:hAnsi="Arial" w:cs="Arial"/>
                <w:sz w:val="24"/>
                <w:szCs w:val="24"/>
                <w:lang w:eastAsia="pl-PL"/>
              </w:rPr>
              <w:t>Partnerstwo w projekcie- jeśli dotyczy </w:t>
            </w:r>
            <w:bookmarkEnd w:id="6"/>
          </w:p>
        </w:tc>
        <w:tc>
          <w:tcPr>
            <w:tcW w:w="5430" w:type="dxa"/>
            <w:hideMark/>
          </w:tcPr>
          <w:p w14:paraId="7170A2B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091EE714"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01939E58"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172E52AA"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428" w:type="dxa"/>
            <w:hideMark/>
          </w:tcPr>
          <w:p w14:paraId="6725FC2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w:t>
            </w:r>
          </w:p>
          <w:p w14:paraId="37484D70" w14:textId="77777777" w:rsidR="00042820" w:rsidRPr="00B4224A" w:rsidRDefault="00042820" w:rsidP="00042820">
            <w:pPr>
              <w:numPr>
                <w:ilvl w:val="0"/>
                <w:numId w:val="25"/>
              </w:numPr>
              <w:tabs>
                <w:tab w:val="clear" w:pos="720"/>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 realizowany w partnerstwie – 1 pkt. </w:t>
            </w:r>
          </w:p>
          <w:p w14:paraId="6BCF7FE0" w14:textId="77777777" w:rsidR="00042820" w:rsidRPr="00B4224A" w:rsidRDefault="00042820" w:rsidP="00042820">
            <w:pPr>
              <w:numPr>
                <w:ilvl w:val="0"/>
                <w:numId w:val="26"/>
              </w:numPr>
              <w:tabs>
                <w:tab w:val="clear" w:pos="394"/>
                <w:tab w:val="num" w:pos="341"/>
                <w:tab w:val="num" w:pos="720"/>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 realizowany poza partnerstwem – 0 pkt. </w:t>
            </w:r>
          </w:p>
          <w:p w14:paraId="1269AB7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1 pkt </w:t>
            </w:r>
          </w:p>
        </w:tc>
        <w:tc>
          <w:tcPr>
            <w:tcW w:w="1128" w:type="dxa"/>
            <w:hideMark/>
          </w:tcPr>
          <w:p w14:paraId="7AE2B349"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42820" w:rsidRPr="00B4224A" w14:paraId="65197DC9" w14:textId="77777777" w:rsidTr="631416E7">
        <w:trPr>
          <w:trHeight w:val="300"/>
        </w:trPr>
        <w:tc>
          <w:tcPr>
            <w:tcW w:w="866" w:type="dxa"/>
            <w:hideMark/>
          </w:tcPr>
          <w:p w14:paraId="693593A4"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476DF4B6" w14:textId="77777777" w:rsidR="00042820" w:rsidRPr="00B4224A" w:rsidRDefault="00042820" w:rsidP="007A0451">
            <w:pPr>
              <w:spacing w:before="100" w:beforeAutospacing="1" w:after="100" w:afterAutospacing="1" w:line="240" w:lineRule="auto"/>
              <w:ind w:left="90"/>
              <w:textAlignment w:val="baseline"/>
              <w:rPr>
                <w:rFonts w:ascii="Arial" w:eastAsia="Times New Roman" w:hAnsi="Arial" w:cs="Arial"/>
                <w:sz w:val="24"/>
                <w:szCs w:val="24"/>
                <w:lang w:eastAsia="pl-PL"/>
              </w:rPr>
            </w:pPr>
            <w:bookmarkStart w:id="7" w:name="_Hlk129672980"/>
            <w:r w:rsidRPr="00B4224A">
              <w:rPr>
                <w:rFonts w:ascii="Arial" w:eastAsia="Times New Roman" w:hAnsi="Arial" w:cs="Arial"/>
                <w:sz w:val="24"/>
                <w:szCs w:val="24"/>
                <w:lang w:eastAsia="pl-PL"/>
              </w:rPr>
              <w:t> Realizacja projektu w formule partnerstwa publiczno-prywatnego (projekt hybrydowy) lub w formule ESCO – jeśli dotyczy. </w:t>
            </w:r>
            <w:bookmarkEnd w:id="7"/>
          </w:p>
        </w:tc>
        <w:tc>
          <w:tcPr>
            <w:tcW w:w="5430" w:type="dxa"/>
            <w:hideMark/>
          </w:tcPr>
          <w:p w14:paraId="6051C6CD" w14:textId="77777777" w:rsidR="00042820" w:rsidRPr="00B4224A" w:rsidRDefault="00042820" w:rsidP="007A0451">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emiowana będzie realizacja inwestycji jako projektu hybrydowego (PPP) lub w formule ESCO w oparciu o umowę EPC. </w:t>
            </w:r>
          </w:p>
          <w:p w14:paraId="3C449AC3" w14:textId="77777777" w:rsidR="00042820" w:rsidRPr="00B4224A" w:rsidRDefault="00042820" w:rsidP="007A0451">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2EF20115" w14:textId="77777777" w:rsidR="00042820" w:rsidRPr="00B4224A" w:rsidRDefault="00042820" w:rsidP="007A0451">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w:t>
            </w:r>
            <w:r w:rsidRPr="00B4224A">
              <w:rPr>
                <w:rFonts w:ascii="Arial" w:eastAsia="Times New Roman" w:hAnsi="Arial" w:cs="Arial"/>
                <w:sz w:val="24"/>
                <w:szCs w:val="24"/>
                <w:lang w:eastAsia="pl-PL"/>
              </w:rPr>
              <w:lastRenderedPageBreak/>
              <w:t xml:space="preserve">zużywanej energii wynikających z wdrożonych rozwiązań. </w:t>
            </w:r>
          </w:p>
          <w:p w14:paraId="15205F18"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2544E1">
              <w:rPr>
                <w:rFonts w:ascii="Arial" w:eastAsia="Times New Roman" w:hAnsi="Arial" w:cs="Arial"/>
                <w:sz w:val="24"/>
                <w:szCs w:val="24"/>
                <w:lang w:val="en-GB" w:eastAsia="pl-PL"/>
              </w:rPr>
              <w:t xml:space="preserve">Umowa EPC (ang. – skrót od energy performance contract). </w:t>
            </w:r>
            <w:r w:rsidRPr="00B4224A">
              <w:rPr>
                <w:rFonts w:ascii="Arial" w:eastAsia="Times New Roman" w:hAnsi="Arial" w:cs="Arial"/>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766" w:type="dxa"/>
            <w:hideMark/>
          </w:tcPr>
          <w:p w14:paraId="15ECD4BE" w14:textId="77777777" w:rsidR="00042820" w:rsidRPr="00B4224A" w:rsidRDefault="00042820" w:rsidP="007A0451">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NIE. </w:t>
            </w:r>
          </w:p>
          <w:p w14:paraId="39AA3944" w14:textId="77777777" w:rsidR="00042820" w:rsidRPr="00B4224A" w:rsidRDefault="00042820" w:rsidP="007A0451">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t>
            </w:r>
          </w:p>
          <w:p w14:paraId="5263C10A" w14:textId="77777777" w:rsidR="00042820" w:rsidRPr="00B4224A" w:rsidRDefault="00042820" w:rsidP="007A0451">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57F18695"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67C4D5D2" w14:textId="77777777" w:rsidR="00042820" w:rsidRPr="00B4224A" w:rsidRDefault="00042820" w:rsidP="007A0451">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unktowa: </w:t>
            </w:r>
          </w:p>
          <w:p w14:paraId="054BD560" w14:textId="77777777" w:rsidR="00042820" w:rsidRPr="00B4224A" w:rsidRDefault="00042820" w:rsidP="007A0451">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Sposób przyznawania punktacji: </w:t>
            </w:r>
          </w:p>
          <w:p w14:paraId="49456F8F" w14:textId="77777777" w:rsidR="00042820" w:rsidRPr="00B4224A" w:rsidRDefault="00042820" w:rsidP="007A0451">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rojekt realizowany w formule ESCO - dokonano wyboru partnera prywatnego przed złożeniem wniosku o dofinansowanie oraz podpisano umowę o EPC (umowa dołączona do wniosku o dofinansowanie) - 6 pkt. </w:t>
            </w:r>
          </w:p>
          <w:p w14:paraId="07D596D2" w14:textId="77777777" w:rsidR="00042820" w:rsidRPr="00B4224A" w:rsidRDefault="00042820" w:rsidP="007A0451">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  Projekt realizowany jest w formule PPP - dokonano wyboru partnera prywatnego przed złożeniem wniosku o dofinansowanie oraz podpisano umowę o PPP (umowa dołączona do wniosku o dofinansowanie) - 5 pkt. </w:t>
            </w:r>
          </w:p>
          <w:p w14:paraId="2807AFE9" w14:textId="77777777" w:rsidR="00042820" w:rsidRPr="00B4224A" w:rsidRDefault="00042820" w:rsidP="007A0451">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3) Projekt realizowany w formule ESCO - dokonano wyboru partnera prywatnego przed złożeniem </w:t>
            </w:r>
            <w:r w:rsidRPr="00B4224A">
              <w:rPr>
                <w:rFonts w:ascii="Arial" w:eastAsia="Times New Roman" w:hAnsi="Arial" w:cs="Arial"/>
                <w:sz w:val="24"/>
                <w:szCs w:val="24"/>
                <w:lang w:eastAsia="pl-PL"/>
              </w:rPr>
              <w:lastRenderedPageBreak/>
              <w:t>wniosku o dofinansowanie, na podstawie oświadczenia we wniosku – 4 pkt </w:t>
            </w:r>
          </w:p>
          <w:p w14:paraId="49F44B45" w14:textId="77777777" w:rsidR="00042820" w:rsidRPr="00B4224A" w:rsidRDefault="00042820" w:rsidP="007A0451">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rojekt realizowany jest w formule PPP - dokonano wyboru partnera prywatnego przed złożeniem wniosku o dofinansowanie, na podstawie oświadczenia we wniosku –3 pkt </w:t>
            </w:r>
          </w:p>
          <w:p w14:paraId="3BF876CD" w14:textId="77777777" w:rsidR="00042820" w:rsidRPr="00B4224A" w:rsidRDefault="00042820" w:rsidP="007A0451">
            <w:pPr>
              <w:spacing w:line="257"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5) Projekt planowany do realizacji w formule </w:t>
            </w:r>
            <w:r w:rsidRPr="00B4224A">
              <w:rPr>
                <w:rFonts w:ascii="Arial" w:eastAsia="Times New Roman" w:hAnsi="Arial" w:cs="Arial"/>
                <w:sz w:val="24"/>
                <w:szCs w:val="24"/>
                <w:lang w:eastAsia="pl-PL"/>
              </w:rPr>
              <w:lastRenderedPageBreak/>
              <w:t>ESCO lub w formule PPP - weryfikowane na podstawie dołączonego do wniosku dokumentu: ocena efektywności realizacji przedsięwzięcia lub analiza potrzeb i wymagań – 2 pkt</w:t>
            </w:r>
          </w:p>
          <w:p w14:paraId="45F25D0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6 pkt. </w:t>
            </w:r>
          </w:p>
        </w:tc>
        <w:tc>
          <w:tcPr>
            <w:tcW w:w="1128" w:type="dxa"/>
            <w:hideMark/>
          </w:tcPr>
          <w:p w14:paraId="7DE8BFF8"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rozstrzygające nr 3 </w:t>
            </w:r>
          </w:p>
        </w:tc>
      </w:tr>
      <w:tr w:rsidR="00042820" w:rsidRPr="00B4224A" w14:paraId="5883A2A9" w14:textId="77777777" w:rsidTr="631416E7">
        <w:trPr>
          <w:trHeight w:val="300"/>
        </w:trPr>
        <w:tc>
          <w:tcPr>
            <w:tcW w:w="866" w:type="dxa"/>
            <w:hideMark/>
          </w:tcPr>
          <w:p w14:paraId="1DFB690E" w14:textId="77777777" w:rsidR="00042820" w:rsidRPr="00B4224A" w:rsidRDefault="00042820" w:rsidP="00042820">
            <w:pPr>
              <w:numPr>
                <w:ilvl w:val="0"/>
                <w:numId w:val="27"/>
              </w:numPr>
              <w:spacing w:before="100" w:beforeAutospacing="1" w:after="100" w:afterAutospacing="1"/>
              <w:textAlignment w:val="baseline"/>
              <w:rPr>
                <w:rFonts w:ascii="Arial" w:eastAsia="Times New Roman" w:hAnsi="Arial" w:cs="Arial"/>
                <w:sz w:val="24"/>
                <w:szCs w:val="24"/>
                <w:lang w:eastAsia="pl-PL"/>
              </w:rPr>
            </w:pPr>
            <w:bookmarkStart w:id="8" w:name="_Hlk129673007"/>
            <w:r w:rsidRPr="00B4224A">
              <w:rPr>
                <w:rFonts w:ascii="Arial" w:eastAsia="Times New Roman" w:hAnsi="Arial" w:cs="Arial"/>
                <w:sz w:val="24"/>
                <w:szCs w:val="24"/>
                <w:lang w:eastAsia="pl-PL"/>
              </w:rPr>
              <w:lastRenderedPageBreak/>
              <w:t> </w:t>
            </w:r>
          </w:p>
        </w:tc>
        <w:tc>
          <w:tcPr>
            <w:tcW w:w="2508" w:type="dxa"/>
            <w:hideMark/>
          </w:tcPr>
          <w:p w14:paraId="50F9FA2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ynikanie projektu z aktualnego i pozytywnie zaopiniowanego programu </w:t>
            </w:r>
            <w:r w:rsidRPr="00B4224A">
              <w:rPr>
                <w:rFonts w:ascii="Arial" w:eastAsia="Times New Roman" w:hAnsi="Arial" w:cs="Arial"/>
                <w:sz w:val="24"/>
                <w:szCs w:val="24"/>
                <w:lang w:eastAsia="pl-PL"/>
              </w:rPr>
              <w:lastRenderedPageBreak/>
              <w:t>rewitalizacji (jeśli dotyczy) </w:t>
            </w:r>
          </w:p>
        </w:tc>
        <w:tc>
          <w:tcPr>
            <w:tcW w:w="5430" w:type="dxa"/>
            <w:hideMark/>
          </w:tcPr>
          <w:p w14:paraId="20FF841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057C185E"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04BF7ABC"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w:t>
            </w:r>
            <w:r w:rsidRPr="00B4224A">
              <w:rPr>
                <w:rFonts w:ascii="Arial" w:eastAsia="Times New Roman" w:hAnsi="Arial" w:cs="Arial"/>
                <w:sz w:val="24"/>
                <w:szCs w:val="24"/>
                <w:lang w:eastAsia="pl-PL"/>
              </w:rPr>
              <w:lastRenderedPageBreak/>
              <w:t>uzupełnienia kryterium </w:t>
            </w:r>
          </w:p>
          <w:p w14:paraId="40D434B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428" w:type="dxa"/>
            <w:hideMark/>
          </w:tcPr>
          <w:p w14:paraId="27F6658F"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e </w:t>
            </w:r>
          </w:p>
          <w:p w14:paraId="32A2F112"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jest projektem rewitalizacyjnym </w:t>
            </w:r>
          </w:p>
          <w:p w14:paraId="30071C60"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 pkt – projekt jest projektem rewitalizacyjnym  </w:t>
            </w:r>
          </w:p>
        </w:tc>
        <w:tc>
          <w:tcPr>
            <w:tcW w:w="1128" w:type="dxa"/>
            <w:hideMark/>
          </w:tcPr>
          <w:p w14:paraId="1BD86ABD" w14:textId="77777777" w:rsidR="00042820" w:rsidRPr="00B4224A" w:rsidRDefault="00042820" w:rsidP="007A0451">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42820" w:rsidRPr="00B4224A" w14:paraId="02C09F27" w14:textId="77777777" w:rsidTr="631416E7">
        <w:trPr>
          <w:trHeight w:val="300"/>
        </w:trPr>
        <w:tc>
          <w:tcPr>
            <w:tcW w:w="866" w:type="dxa"/>
            <w:hideMark/>
          </w:tcPr>
          <w:p w14:paraId="4D040A9B" w14:textId="77777777" w:rsidR="00042820" w:rsidRPr="00B4224A" w:rsidRDefault="00042820" w:rsidP="007A0451">
            <w:pPr>
              <w:rPr>
                <w:rFonts w:ascii="Arial" w:eastAsia="Times New Roman" w:hAnsi="Arial" w:cs="Arial"/>
                <w:sz w:val="24"/>
                <w:szCs w:val="24"/>
                <w:lang w:eastAsia="pl-PL"/>
              </w:rPr>
            </w:pPr>
            <w:r w:rsidRPr="00B4224A">
              <w:rPr>
                <w:rFonts w:ascii="Arial" w:eastAsia="Times New Roman" w:hAnsi="Arial" w:cs="Arial"/>
                <w:sz w:val="24"/>
                <w:szCs w:val="24"/>
                <w:lang w:eastAsia="pl-PL"/>
              </w:rPr>
              <w:t>13.</w:t>
            </w:r>
          </w:p>
        </w:tc>
        <w:tc>
          <w:tcPr>
            <w:tcW w:w="2508" w:type="dxa"/>
            <w:hideMark/>
          </w:tcPr>
          <w:p w14:paraId="2F17B4A7" w14:textId="77777777" w:rsidR="00042820" w:rsidRPr="00B4224A" w:rsidRDefault="00042820" w:rsidP="007A0451">
            <w:pPr>
              <w:rPr>
                <w:rFonts w:ascii="Arial" w:hAnsi="Arial" w:cs="Arial"/>
                <w:color w:val="000000" w:themeColor="text1"/>
                <w:sz w:val="24"/>
                <w:szCs w:val="24"/>
              </w:rPr>
            </w:pPr>
            <w:r w:rsidRPr="00B4224A">
              <w:rPr>
                <w:rFonts w:ascii="Arial" w:hAnsi="Arial" w:cs="Arial"/>
                <w:color w:val="000000" w:themeColor="text1"/>
                <w:sz w:val="24"/>
                <w:szCs w:val="24"/>
              </w:rPr>
              <w:t>Zastosowanie w projekcie zielonych zamówień publicznych</w:t>
            </w:r>
          </w:p>
        </w:tc>
        <w:tc>
          <w:tcPr>
            <w:tcW w:w="5430" w:type="dxa"/>
            <w:hideMark/>
          </w:tcPr>
          <w:p w14:paraId="3B7A2410" w14:textId="77777777" w:rsidR="00042820" w:rsidRPr="00B4224A" w:rsidRDefault="00042820" w:rsidP="007A0451">
            <w:pPr>
              <w:rPr>
                <w:rFonts w:ascii="Arial" w:hAnsi="Arial" w:cs="Arial"/>
                <w:sz w:val="24"/>
                <w:szCs w:val="24"/>
              </w:rPr>
            </w:pPr>
            <w:r w:rsidRPr="00B4224A">
              <w:rPr>
                <w:rFonts w:ascii="Arial" w:hAnsi="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57C658E5" w14:textId="77777777" w:rsidR="00042820" w:rsidRPr="00B4224A" w:rsidRDefault="00042820" w:rsidP="007A0451">
            <w:pPr>
              <w:rPr>
                <w:rFonts w:ascii="Arial" w:hAnsi="Arial" w:cs="Arial"/>
                <w:sz w:val="24"/>
                <w:szCs w:val="24"/>
              </w:rPr>
            </w:pPr>
            <w:r w:rsidRPr="00B4224A">
              <w:rPr>
                <w:rFonts w:ascii="Arial" w:hAnsi="Arial" w:cs="Arial"/>
                <w:sz w:val="24"/>
                <w:szCs w:val="24"/>
              </w:rPr>
              <w:lastRenderedPageBreak/>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6F4D3649" w14:textId="77777777" w:rsidR="00042820" w:rsidRPr="00B4224A" w:rsidRDefault="00042820" w:rsidP="007A0451">
            <w:pPr>
              <w:rPr>
                <w:rFonts w:ascii="Arial" w:hAnsi="Arial" w:cs="Arial"/>
                <w:sz w:val="24"/>
                <w:szCs w:val="24"/>
              </w:rPr>
            </w:pPr>
            <w:r w:rsidRPr="00B4224A">
              <w:rPr>
                <w:rFonts w:ascii="Arial" w:hAnsi="Arial" w:cs="Arial"/>
                <w:sz w:val="24"/>
                <w:szCs w:val="24"/>
              </w:rPr>
              <w:t>Przykłady działań dla poszczególnych obszarów tematycznych, których stosowanie zaleca się przy udzielaniu zamówień publicznych (</w:t>
            </w:r>
            <w:r w:rsidRPr="00B4224A">
              <w:rPr>
                <w:rFonts w:ascii="Arial" w:hAnsi="Arial" w:cs="Arial"/>
                <w:b/>
                <w:bCs/>
                <w:sz w:val="24"/>
                <w:szCs w:val="24"/>
              </w:rPr>
              <w:t>Kryteria KE):</w:t>
            </w:r>
            <w:r w:rsidRPr="00B4224A">
              <w:rPr>
                <w:rFonts w:ascii="Arial" w:hAnsi="Arial" w:cs="Arial"/>
                <w:sz w:val="24"/>
                <w:szCs w:val="24"/>
              </w:rPr>
              <w:t> </w:t>
            </w:r>
          </w:p>
          <w:p w14:paraId="00287A58" w14:textId="77777777" w:rsidR="00042820" w:rsidRPr="00B4224A" w:rsidRDefault="0086069A" w:rsidP="007A0451">
            <w:pPr>
              <w:rPr>
                <w:rFonts w:ascii="Arial" w:hAnsi="Arial" w:cs="Arial"/>
                <w:sz w:val="24"/>
                <w:szCs w:val="24"/>
              </w:rPr>
            </w:pPr>
            <w:hyperlink r:id="rId14" w:history="1">
              <w:r w:rsidR="00042820">
                <w:rPr>
                  <w:rStyle w:val="Hipercze"/>
                  <w:rFonts w:ascii="Arial" w:hAnsi="Arial" w:cs="Arial"/>
                  <w:sz w:val="24"/>
                  <w:szCs w:val="24"/>
                </w:rPr>
                <w:t>https://www.uzp.gov.pl/baza-wiedzy/zrownowazone-zamowienia-</w:t>
              </w:r>
              <w:r w:rsidR="00042820">
                <w:rPr>
                  <w:rStyle w:val="Hipercze"/>
                  <w:rFonts w:ascii="Arial" w:hAnsi="Arial" w:cs="Arial"/>
                  <w:sz w:val="24"/>
                  <w:szCs w:val="24"/>
                </w:rPr>
                <w:lastRenderedPageBreak/>
                <w:t>publiczne/zielone-zamowienia/kryteria-srodowiskowe-gpp</w:t>
              </w:r>
            </w:hyperlink>
            <w:r w:rsidR="00042820" w:rsidRPr="00B4224A">
              <w:rPr>
                <w:rFonts w:ascii="Arial" w:hAnsi="Arial" w:cs="Arial"/>
                <w:sz w:val="24"/>
                <w:szCs w:val="24"/>
              </w:rPr>
              <w:t xml:space="preserve">  </w:t>
            </w:r>
          </w:p>
          <w:p w14:paraId="2BEA4422" w14:textId="77777777" w:rsidR="00042820" w:rsidRPr="00B4224A" w:rsidRDefault="0086069A" w:rsidP="007A0451">
            <w:pPr>
              <w:rPr>
                <w:rFonts w:ascii="Arial" w:hAnsi="Arial" w:cs="Arial"/>
                <w:sz w:val="24"/>
                <w:szCs w:val="24"/>
              </w:rPr>
            </w:pPr>
            <w:hyperlink r:id="rId15" w:history="1">
              <w:r w:rsidR="00042820" w:rsidRPr="00B4224A">
                <w:rPr>
                  <w:rStyle w:val="Hipercze"/>
                  <w:rFonts w:ascii="Arial" w:hAnsi="Arial" w:cs="Arial"/>
                  <w:sz w:val="24"/>
                  <w:szCs w:val="24"/>
                </w:rPr>
                <w:t>https://www.gov.pl/web/uzp/kryteria-srodowiskowe-gpp</w:t>
              </w:r>
            </w:hyperlink>
            <w:r w:rsidR="00042820" w:rsidRPr="00B4224A">
              <w:rPr>
                <w:rFonts w:ascii="Arial" w:hAnsi="Arial" w:cs="Arial"/>
                <w:sz w:val="24"/>
                <w:szCs w:val="24"/>
              </w:rPr>
              <w:t> </w:t>
            </w:r>
          </w:p>
        </w:tc>
        <w:tc>
          <w:tcPr>
            <w:tcW w:w="1766" w:type="dxa"/>
            <w:hideMark/>
          </w:tcPr>
          <w:p w14:paraId="55448EBD" w14:textId="77777777" w:rsidR="00042820" w:rsidRPr="00B4224A" w:rsidRDefault="00042820" w:rsidP="007A0451">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w:t>
            </w:r>
          </w:p>
          <w:p w14:paraId="4224CE57" w14:textId="77777777" w:rsidR="00042820" w:rsidRPr="00B4224A" w:rsidRDefault="00042820" w:rsidP="007A0451">
            <w:pPr>
              <w:spacing w:beforeAutospacing="1" w:afterAutospacing="1"/>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190CA5BE" w14:textId="77777777" w:rsidR="00042820" w:rsidRPr="00B4224A" w:rsidRDefault="00042820" w:rsidP="007A0451">
            <w:pPr>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trybie </w:t>
            </w:r>
            <w:r w:rsidRPr="00B4224A">
              <w:rPr>
                <w:rFonts w:ascii="Arial" w:eastAsia="Times New Roman" w:hAnsi="Arial" w:cs="Arial"/>
                <w:sz w:val="24"/>
                <w:szCs w:val="24"/>
                <w:lang w:eastAsia="pl-PL"/>
              </w:rPr>
              <w:lastRenderedPageBreak/>
              <w:t>konkurencyjnym</w:t>
            </w:r>
          </w:p>
        </w:tc>
        <w:tc>
          <w:tcPr>
            <w:tcW w:w="2428" w:type="dxa"/>
            <w:hideMark/>
          </w:tcPr>
          <w:p w14:paraId="153F1E1A" w14:textId="77777777" w:rsidR="00042820" w:rsidRPr="00B4224A" w:rsidRDefault="00042820" w:rsidP="007A0451">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a:</w:t>
            </w:r>
          </w:p>
          <w:p w14:paraId="31728823" w14:textId="77777777" w:rsidR="00042820" w:rsidRPr="00B4224A" w:rsidRDefault="00042820" w:rsidP="007A0451">
            <w:pPr>
              <w:rPr>
                <w:rFonts w:ascii="Arial" w:hAnsi="Arial" w:cs="Arial"/>
                <w:sz w:val="24"/>
                <w:szCs w:val="24"/>
              </w:rPr>
            </w:pPr>
            <w:r w:rsidRPr="00B4224A">
              <w:rPr>
                <w:rFonts w:ascii="Arial" w:hAnsi="Arial" w:cs="Arial"/>
                <w:sz w:val="24"/>
                <w:szCs w:val="24"/>
              </w:rPr>
              <w:t xml:space="preserve">0 pkt – nie przewidziano zastosowania zielonych zamówień  </w:t>
            </w:r>
          </w:p>
          <w:p w14:paraId="11DD8581" w14:textId="77777777" w:rsidR="00042820" w:rsidRPr="00B4224A" w:rsidRDefault="00042820" w:rsidP="007A0451">
            <w:pPr>
              <w:rPr>
                <w:rFonts w:ascii="Arial" w:eastAsia="Arial" w:hAnsi="Arial" w:cs="Arial"/>
                <w:sz w:val="24"/>
                <w:szCs w:val="24"/>
              </w:rPr>
            </w:pPr>
            <w:r w:rsidRPr="00B4224A">
              <w:rPr>
                <w:rFonts w:ascii="Arial" w:hAnsi="Arial" w:cs="Arial"/>
                <w:sz w:val="24"/>
                <w:szCs w:val="24"/>
              </w:rPr>
              <w:lastRenderedPageBreak/>
              <w:t>2 pkt - zastosowanie zielonych zamówień publicznych</w:t>
            </w:r>
          </w:p>
        </w:tc>
        <w:tc>
          <w:tcPr>
            <w:tcW w:w="1128" w:type="dxa"/>
            <w:hideMark/>
          </w:tcPr>
          <w:p w14:paraId="7A5750B8" w14:textId="77777777" w:rsidR="00042820" w:rsidRPr="00B4224A" w:rsidRDefault="00042820" w:rsidP="007A0451">
            <w:pPr>
              <w:rPr>
                <w:rFonts w:ascii="Arial" w:eastAsia="Times New Roman" w:hAnsi="Arial" w:cs="Arial"/>
                <w:sz w:val="24"/>
                <w:szCs w:val="24"/>
                <w:lang w:eastAsia="pl-PL"/>
              </w:rPr>
            </w:pPr>
          </w:p>
        </w:tc>
      </w:tr>
      <w:bookmarkEnd w:id="8"/>
    </w:tbl>
    <w:p w14:paraId="2FDA008A" w14:textId="77777777" w:rsidR="00042820" w:rsidRDefault="00042820" w:rsidP="72FC0F08">
      <w:pPr>
        <w:pStyle w:val="Nagwek1"/>
        <w:rPr>
          <w:rFonts w:ascii="Arial" w:hAnsi="Arial" w:cs="Arial"/>
          <w:sz w:val="22"/>
          <w:szCs w:val="22"/>
        </w:rPr>
      </w:pPr>
    </w:p>
    <w:p w14:paraId="7D4E45B8" w14:textId="12BB207C" w:rsidR="00C878E3" w:rsidRPr="00105156" w:rsidRDefault="00C878E3" w:rsidP="631416E7">
      <w:pPr>
        <w:pStyle w:val="Nagwek1"/>
        <w:rPr>
          <w:rFonts w:ascii="Arial" w:hAnsi="Arial" w:cs="Arial"/>
          <w:i/>
          <w:iCs/>
          <w:szCs w:val="24"/>
        </w:rPr>
      </w:pPr>
      <w:r w:rsidRPr="631416E7">
        <w:rPr>
          <w:rFonts w:ascii="Arial" w:hAnsi="Arial" w:cs="Arial"/>
          <w:sz w:val="22"/>
          <w:szCs w:val="22"/>
        </w:rPr>
        <w:t>T</w:t>
      </w:r>
      <w:r w:rsidRPr="631416E7">
        <w:rPr>
          <w:rFonts w:ascii="Arial" w:hAnsi="Arial" w:cs="Arial"/>
          <w:szCs w:val="24"/>
        </w:rPr>
        <w:t>abela 4. Kryteria merytoryczne specyficzne</w:t>
      </w:r>
    </w:p>
    <w:tbl>
      <w:tblPr>
        <w:tblStyle w:val="Tabela-Siatka"/>
        <w:tblW w:w="14471" w:type="dxa"/>
        <w:tblLook w:val="04A0" w:firstRow="1" w:lastRow="0" w:firstColumn="1" w:lastColumn="0" w:noHBand="0" w:noVBand="1"/>
        <w:tblCaption w:val="Kryteria merytoryczne specyficzne"/>
        <w:tblDescription w:val="Tabela 4. Zestawienie kryteriów merytorycznych specyficznych dla działania FE SL 2.12"/>
      </w:tblPr>
      <w:tblGrid>
        <w:gridCol w:w="665"/>
        <w:gridCol w:w="2418"/>
        <w:gridCol w:w="3484"/>
        <w:gridCol w:w="2177"/>
        <w:gridCol w:w="3912"/>
        <w:gridCol w:w="1815"/>
      </w:tblGrid>
      <w:tr w:rsidR="00C878E3" w:rsidRPr="00E52830" w14:paraId="1C7BF6DF" w14:textId="77777777" w:rsidTr="76949888">
        <w:trPr>
          <w:tblHeader/>
        </w:trPr>
        <w:tc>
          <w:tcPr>
            <w:tcW w:w="656" w:type="dxa"/>
            <w:shd w:val="clear" w:color="auto" w:fill="BFBFBF" w:themeFill="background1" w:themeFillShade="BF"/>
          </w:tcPr>
          <w:p w14:paraId="3ED590F1" w14:textId="77777777" w:rsidR="00C878E3" w:rsidRPr="00E52830" w:rsidRDefault="00C878E3" w:rsidP="631416E7">
            <w:pPr>
              <w:pStyle w:val="Akapitzlist"/>
              <w:spacing w:after="120"/>
              <w:ind w:left="22"/>
              <w:rPr>
                <w:rFonts w:ascii="Arial" w:hAnsi="Arial" w:cs="Arial"/>
                <w:b/>
                <w:bCs/>
                <w:sz w:val="24"/>
                <w:szCs w:val="24"/>
              </w:rPr>
            </w:pPr>
            <w:r w:rsidRPr="631416E7">
              <w:rPr>
                <w:rFonts w:ascii="Arial" w:hAnsi="Arial" w:cs="Arial"/>
                <w:b/>
                <w:bCs/>
                <w:sz w:val="24"/>
                <w:szCs w:val="24"/>
              </w:rPr>
              <w:t>L.p.</w:t>
            </w:r>
          </w:p>
        </w:tc>
        <w:tc>
          <w:tcPr>
            <w:tcW w:w="2288" w:type="dxa"/>
            <w:shd w:val="clear" w:color="auto" w:fill="BFBFBF" w:themeFill="background1" w:themeFillShade="BF"/>
          </w:tcPr>
          <w:p w14:paraId="22263303" w14:textId="77777777" w:rsidR="00C878E3" w:rsidRPr="00E52830" w:rsidRDefault="00C878E3" w:rsidP="631416E7">
            <w:pPr>
              <w:spacing w:after="120"/>
              <w:rPr>
                <w:rFonts w:ascii="Arial" w:hAnsi="Arial" w:cs="Arial"/>
                <w:b/>
                <w:bCs/>
                <w:sz w:val="24"/>
                <w:szCs w:val="24"/>
              </w:rPr>
            </w:pPr>
            <w:r w:rsidRPr="631416E7">
              <w:rPr>
                <w:rFonts w:ascii="Arial" w:hAnsi="Arial" w:cs="Arial"/>
                <w:b/>
                <w:bCs/>
                <w:sz w:val="24"/>
                <w:szCs w:val="24"/>
              </w:rPr>
              <w:t>Nazwa kryterium</w:t>
            </w:r>
          </w:p>
        </w:tc>
        <w:tc>
          <w:tcPr>
            <w:tcW w:w="3985" w:type="dxa"/>
            <w:shd w:val="clear" w:color="auto" w:fill="BFBFBF" w:themeFill="background1" w:themeFillShade="BF"/>
          </w:tcPr>
          <w:p w14:paraId="7562EC20" w14:textId="4F160802" w:rsidR="00C878E3" w:rsidRPr="00E52830" w:rsidRDefault="00C878E3" w:rsidP="631416E7">
            <w:pPr>
              <w:spacing w:after="120"/>
              <w:rPr>
                <w:rFonts w:ascii="Arial" w:hAnsi="Arial" w:cs="Arial"/>
                <w:b/>
                <w:bCs/>
                <w:sz w:val="24"/>
                <w:szCs w:val="24"/>
              </w:rPr>
            </w:pPr>
            <w:r w:rsidRPr="631416E7">
              <w:rPr>
                <w:rFonts w:ascii="Arial" w:hAnsi="Arial" w:cs="Arial"/>
                <w:b/>
                <w:bCs/>
                <w:sz w:val="24"/>
                <w:szCs w:val="24"/>
              </w:rPr>
              <w:t>Definicja kryterium</w:t>
            </w:r>
          </w:p>
        </w:tc>
        <w:tc>
          <w:tcPr>
            <w:tcW w:w="2045" w:type="dxa"/>
            <w:shd w:val="clear" w:color="auto" w:fill="BFBFBF" w:themeFill="background1" w:themeFillShade="BF"/>
          </w:tcPr>
          <w:p w14:paraId="6F098966" w14:textId="1B3E24D3" w:rsidR="00C878E3" w:rsidRPr="00E52830" w:rsidRDefault="00C878E3" w:rsidP="631416E7">
            <w:pPr>
              <w:spacing w:after="120"/>
              <w:rPr>
                <w:rFonts w:ascii="Arial" w:hAnsi="Arial" w:cs="Arial"/>
                <w:b/>
                <w:bCs/>
                <w:sz w:val="24"/>
                <w:szCs w:val="24"/>
              </w:rPr>
            </w:pPr>
            <w:r w:rsidRPr="631416E7">
              <w:rPr>
                <w:rFonts w:ascii="Arial" w:hAnsi="Arial" w:cs="Arial"/>
                <w:b/>
                <w:bCs/>
                <w:sz w:val="24"/>
                <w:szCs w:val="24"/>
              </w:rPr>
              <w:t>Czy spełnienie kryterium jest konieczne do przyznania dofinansowania?</w:t>
            </w:r>
          </w:p>
        </w:tc>
        <w:tc>
          <w:tcPr>
            <w:tcW w:w="3657" w:type="dxa"/>
            <w:shd w:val="clear" w:color="auto" w:fill="BFBFBF" w:themeFill="background1" w:themeFillShade="BF"/>
          </w:tcPr>
          <w:p w14:paraId="5BE8FEF8" w14:textId="77777777" w:rsidR="00C878E3" w:rsidRPr="00E52830" w:rsidRDefault="00C878E3" w:rsidP="631416E7">
            <w:pPr>
              <w:spacing w:after="120"/>
              <w:rPr>
                <w:rFonts w:ascii="Arial" w:hAnsi="Arial" w:cs="Arial"/>
                <w:b/>
                <w:bCs/>
                <w:sz w:val="24"/>
                <w:szCs w:val="24"/>
              </w:rPr>
            </w:pPr>
            <w:r w:rsidRPr="631416E7">
              <w:rPr>
                <w:rFonts w:ascii="Arial" w:hAnsi="Arial" w:cs="Arial"/>
                <w:b/>
                <w:bCs/>
                <w:sz w:val="24"/>
                <w:szCs w:val="24"/>
              </w:rPr>
              <w:t>Sposób oceny kryterium</w:t>
            </w:r>
          </w:p>
        </w:tc>
        <w:tc>
          <w:tcPr>
            <w:tcW w:w="1840" w:type="dxa"/>
            <w:shd w:val="clear" w:color="auto" w:fill="BFBFBF" w:themeFill="background1" w:themeFillShade="BF"/>
          </w:tcPr>
          <w:p w14:paraId="148A661C" w14:textId="77777777" w:rsidR="00C878E3" w:rsidRPr="00E52830" w:rsidRDefault="00C878E3" w:rsidP="631416E7">
            <w:pPr>
              <w:spacing w:after="120"/>
              <w:rPr>
                <w:rFonts w:ascii="Arial" w:hAnsi="Arial" w:cs="Arial"/>
                <w:b/>
                <w:bCs/>
                <w:sz w:val="24"/>
                <w:szCs w:val="24"/>
              </w:rPr>
            </w:pPr>
            <w:r w:rsidRPr="631416E7">
              <w:rPr>
                <w:rFonts w:ascii="Arial" w:hAnsi="Arial" w:cs="Arial"/>
                <w:b/>
                <w:bCs/>
                <w:sz w:val="24"/>
                <w:szCs w:val="24"/>
              </w:rPr>
              <w:t>Szczególne znaczenie kryterium</w:t>
            </w:r>
          </w:p>
        </w:tc>
      </w:tr>
      <w:tr w:rsidR="003B524F" w:rsidRPr="00E52830" w14:paraId="1701165E" w14:textId="77777777" w:rsidTr="76949888">
        <w:tc>
          <w:tcPr>
            <w:tcW w:w="656" w:type="dxa"/>
          </w:tcPr>
          <w:p w14:paraId="5ABA936A" w14:textId="77777777" w:rsidR="003B524F" w:rsidRPr="00E52830" w:rsidRDefault="003B524F" w:rsidP="631416E7">
            <w:pPr>
              <w:spacing w:after="120"/>
              <w:jc w:val="center"/>
              <w:rPr>
                <w:rFonts w:ascii="Arial" w:hAnsi="Arial" w:cs="Arial"/>
                <w:sz w:val="24"/>
                <w:szCs w:val="24"/>
              </w:rPr>
            </w:pPr>
            <w:r w:rsidRPr="631416E7">
              <w:rPr>
                <w:rFonts w:ascii="Arial" w:hAnsi="Arial" w:cs="Arial"/>
                <w:sz w:val="24"/>
                <w:szCs w:val="24"/>
              </w:rPr>
              <w:t>1.</w:t>
            </w:r>
          </w:p>
        </w:tc>
        <w:tc>
          <w:tcPr>
            <w:tcW w:w="2288" w:type="dxa"/>
          </w:tcPr>
          <w:p w14:paraId="42B63182" w14:textId="6F375F05"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hAnsi="Arial" w:cs="Arial"/>
                <w:sz w:val="24"/>
                <w:szCs w:val="24"/>
                <w:lang w:eastAsia="pl-PL"/>
              </w:rPr>
              <w:t>Rodzaj instalacji wspartej w ramach projektu</w:t>
            </w:r>
          </w:p>
        </w:tc>
        <w:tc>
          <w:tcPr>
            <w:tcW w:w="3985" w:type="dxa"/>
          </w:tcPr>
          <w:p w14:paraId="5FDC3552" w14:textId="458D382C"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hAnsi="Arial" w:cs="Arial"/>
                <w:color w:val="000000" w:themeColor="text1"/>
                <w:sz w:val="24"/>
                <w:szCs w:val="24"/>
                <w:lang w:eastAsia="pl-PL"/>
              </w:rPr>
              <w:t>Ocenie podlega rodzaj planowanej instalacji wspieranej w ramach projektu. Zgodnie z hierarchią gospodarowania odpadami premiowane będą projekty obejmujące element zapobiegania powstawaniu odpadów lub ograniczające ilość odpadów.</w:t>
            </w:r>
          </w:p>
        </w:tc>
        <w:tc>
          <w:tcPr>
            <w:tcW w:w="2045" w:type="dxa"/>
          </w:tcPr>
          <w:p w14:paraId="3005EFAF" w14:textId="545A2640" w:rsidR="003B524F" w:rsidRPr="00E52830" w:rsidRDefault="3C5469ED" w:rsidP="631416E7">
            <w:pPr>
              <w:pStyle w:val="paragraph"/>
              <w:spacing w:line="276" w:lineRule="auto"/>
              <w:textAlignment w:val="baseline"/>
              <w:rPr>
                <w:rFonts w:ascii="Arial" w:hAnsi="Arial" w:cs="Arial"/>
              </w:rPr>
            </w:pPr>
            <w:r w:rsidRPr="631416E7">
              <w:rPr>
                <w:rFonts w:ascii="Arial" w:hAnsi="Arial" w:cs="Arial"/>
              </w:rPr>
              <w:t>NIE</w:t>
            </w:r>
          </w:p>
          <w:p w14:paraId="303E9BE8" w14:textId="33F1BB60" w:rsidR="0049352B" w:rsidRPr="00E52830" w:rsidRDefault="0049352B" w:rsidP="631416E7">
            <w:pPr>
              <w:pStyle w:val="paragraph"/>
              <w:spacing w:line="276" w:lineRule="auto"/>
              <w:textAlignment w:val="baseline"/>
              <w:rPr>
                <w:rFonts w:ascii="Arial" w:hAnsi="Arial" w:cs="Arial"/>
              </w:rPr>
            </w:pPr>
            <w:r w:rsidRPr="631416E7">
              <w:rPr>
                <w:rFonts w:ascii="Arial" w:hAnsi="Arial" w:cs="Arial"/>
              </w:rPr>
              <w:t>nie podlega uzupełnieniu</w:t>
            </w:r>
          </w:p>
        </w:tc>
        <w:tc>
          <w:tcPr>
            <w:tcW w:w="3657" w:type="dxa"/>
          </w:tcPr>
          <w:p w14:paraId="68C5B2C9" w14:textId="300492E3" w:rsidR="00E52830" w:rsidRPr="00E52830" w:rsidRDefault="00E52830" w:rsidP="631416E7">
            <w:p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Punktowe</w:t>
            </w:r>
          </w:p>
          <w:p w14:paraId="0777A938" w14:textId="503DE862" w:rsidR="0776E351" w:rsidRPr="00E52830" w:rsidRDefault="00E52830" w:rsidP="00293537">
            <w:pPr>
              <w:spacing w:before="240"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Skala: 1</w:t>
            </w:r>
            <w:r w:rsidR="1632D1CE" w:rsidRPr="631416E7">
              <w:rPr>
                <w:rFonts w:ascii="Arial" w:hAnsi="Arial" w:cs="Arial"/>
                <w:color w:val="000000" w:themeColor="text1"/>
                <w:sz w:val="24"/>
                <w:szCs w:val="24"/>
                <w:lang w:eastAsia="pl-PL"/>
              </w:rPr>
              <w:t>/</w:t>
            </w:r>
            <w:r w:rsidRPr="631416E7">
              <w:rPr>
                <w:rFonts w:ascii="Arial" w:hAnsi="Arial" w:cs="Arial"/>
                <w:color w:val="000000" w:themeColor="text1"/>
                <w:sz w:val="24"/>
                <w:szCs w:val="24"/>
                <w:lang w:eastAsia="pl-PL"/>
              </w:rPr>
              <w:t>2</w:t>
            </w:r>
            <w:r w:rsidR="0776E351" w:rsidRPr="631416E7">
              <w:rPr>
                <w:rFonts w:ascii="Arial" w:hAnsi="Arial" w:cs="Arial"/>
                <w:color w:val="000000" w:themeColor="text1"/>
                <w:sz w:val="24"/>
                <w:szCs w:val="24"/>
                <w:lang w:eastAsia="pl-PL"/>
              </w:rPr>
              <w:t>/3</w:t>
            </w:r>
            <w:r w:rsidRPr="631416E7">
              <w:rPr>
                <w:rFonts w:ascii="Arial" w:hAnsi="Arial" w:cs="Arial"/>
                <w:color w:val="000000" w:themeColor="text1"/>
                <w:sz w:val="24"/>
                <w:szCs w:val="24"/>
                <w:lang w:eastAsia="pl-PL"/>
              </w:rPr>
              <w:t xml:space="preserve"> </w:t>
            </w:r>
            <w:r w:rsidR="0776E351" w:rsidRPr="631416E7">
              <w:rPr>
                <w:rFonts w:ascii="Arial" w:hAnsi="Arial" w:cs="Arial"/>
                <w:color w:val="000000" w:themeColor="text1"/>
                <w:sz w:val="24"/>
                <w:szCs w:val="24"/>
                <w:lang w:eastAsia="pl-PL"/>
              </w:rPr>
              <w:t>pk</w:t>
            </w:r>
            <w:r w:rsidR="4D168D83" w:rsidRPr="631416E7">
              <w:rPr>
                <w:rFonts w:ascii="Arial" w:hAnsi="Arial" w:cs="Arial"/>
                <w:color w:val="000000" w:themeColor="text1"/>
                <w:sz w:val="24"/>
                <w:szCs w:val="24"/>
                <w:lang w:eastAsia="pl-PL"/>
              </w:rPr>
              <w:t>t</w:t>
            </w:r>
          </w:p>
          <w:p w14:paraId="35DE1592" w14:textId="4BA3F9EC" w:rsidR="00DA442D" w:rsidRPr="00E52830" w:rsidRDefault="66C955E9" w:rsidP="00293537">
            <w:pPr>
              <w:spacing w:before="480" w:after="0" w:line="240" w:lineRule="auto"/>
              <w:rPr>
                <w:rFonts w:ascii="Arial" w:hAnsi="Arial" w:cs="Arial"/>
                <w:b/>
                <w:bCs/>
                <w:color w:val="000000" w:themeColor="text1"/>
                <w:sz w:val="24"/>
                <w:szCs w:val="24"/>
                <w:lang w:eastAsia="pl-PL"/>
              </w:rPr>
            </w:pPr>
            <w:r w:rsidRPr="631416E7">
              <w:rPr>
                <w:rFonts w:ascii="Arial" w:hAnsi="Arial" w:cs="Arial"/>
                <w:color w:val="000000" w:themeColor="text1"/>
                <w:sz w:val="24"/>
                <w:szCs w:val="24"/>
                <w:lang w:eastAsia="pl-PL"/>
              </w:rPr>
              <w:t>S</w:t>
            </w:r>
            <w:r w:rsidR="00DA442D" w:rsidRPr="631416E7">
              <w:rPr>
                <w:rFonts w:ascii="Arial" w:hAnsi="Arial" w:cs="Arial"/>
                <w:color w:val="000000" w:themeColor="text1"/>
                <w:sz w:val="24"/>
                <w:szCs w:val="24"/>
                <w:lang w:eastAsia="pl-PL"/>
              </w:rPr>
              <w:t>ortownia</w:t>
            </w:r>
            <w:r w:rsidRPr="631416E7">
              <w:rPr>
                <w:rFonts w:ascii="Arial" w:hAnsi="Arial" w:cs="Arial"/>
                <w:color w:val="000000" w:themeColor="text1"/>
                <w:sz w:val="24"/>
                <w:szCs w:val="24"/>
                <w:lang w:eastAsia="pl-PL"/>
              </w:rPr>
              <w:t xml:space="preserve"> – </w:t>
            </w:r>
            <w:r w:rsidR="7AD07366" w:rsidRPr="631416E7">
              <w:rPr>
                <w:rFonts w:ascii="Arial" w:hAnsi="Arial" w:cs="Arial"/>
                <w:b/>
                <w:bCs/>
                <w:color w:val="000000" w:themeColor="text1"/>
                <w:sz w:val="24"/>
                <w:szCs w:val="24"/>
                <w:lang w:eastAsia="pl-PL"/>
              </w:rPr>
              <w:t>1 pkt</w:t>
            </w:r>
          </w:p>
          <w:p w14:paraId="59DF22CB" w14:textId="72568C79" w:rsidR="00DA442D" w:rsidRPr="00E52830" w:rsidRDefault="77A444C1" w:rsidP="00293537">
            <w:pPr>
              <w:spacing w:before="240" w:after="0" w:line="240" w:lineRule="auto"/>
              <w:rPr>
                <w:rFonts w:ascii="Arial" w:hAnsi="Arial" w:cs="Arial"/>
                <w:b/>
                <w:bCs/>
                <w:color w:val="000000" w:themeColor="text1"/>
                <w:sz w:val="24"/>
                <w:szCs w:val="24"/>
                <w:lang w:eastAsia="pl-PL"/>
              </w:rPr>
            </w:pPr>
            <w:r w:rsidRPr="631416E7">
              <w:rPr>
                <w:rFonts w:ascii="Arial" w:hAnsi="Arial" w:cs="Arial"/>
                <w:color w:val="000000" w:themeColor="text1"/>
                <w:sz w:val="24"/>
                <w:szCs w:val="24"/>
                <w:lang w:eastAsia="pl-PL"/>
              </w:rPr>
              <w:t xml:space="preserve">Recykling/odzysk </w:t>
            </w:r>
            <w:r w:rsidR="3749E21B" w:rsidRPr="631416E7">
              <w:rPr>
                <w:rFonts w:ascii="Arial" w:hAnsi="Arial" w:cs="Arial"/>
                <w:color w:val="000000" w:themeColor="text1"/>
                <w:sz w:val="24"/>
                <w:szCs w:val="24"/>
                <w:lang w:eastAsia="pl-PL"/>
              </w:rPr>
              <w:t xml:space="preserve">- </w:t>
            </w:r>
            <w:r w:rsidR="3749E21B" w:rsidRPr="631416E7">
              <w:rPr>
                <w:rFonts w:ascii="Arial" w:hAnsi="Arial" w:cs="Arial"/>
                <w:b/>
                <w:bCs/>
                <w:color w:val="000000" w:themeColor="text1"/>
                <w:sz w:val="24"/>
                <w:szCs w:val="24"/>
                <w:lang w:eastAsia="pl-PL"/>
              </w:rPr>
              <w:t>2 pkt</w:t>
            </w:r>
          </w:p>
          <w:p w14:paraId="3D1A6262" w14:textId="5256D4B5" w:rsidR="003B524F" w:rsidRPr="00E52830" w:rsidRDefault="600733DD" w:rsidP="00293537">
            <w:pPr>
              <w:spacing w:before="240" w:after="0"/>
              <w:rPr>
                <w:rFonts w:ascii="Arial" w:hAnsi="Arial" w:cs="Arial"/>
                <w:strike/>
                <w:color w:val="000000"/>
                <w:sz w:val="24"/>
                <w:szCs w:val="24"/>
                <w:lang w:eastAsia="pl-PL"/>
              </w:rPr>
            </w:pPr>
            <w:r w:rsidRPr="76949888">
              <w:rPr>
                <w:rFonts w:ascii="Arial" w:hAnsi="Arial" w:cs="Arial"/>
                <w:color w:val="000000" w:themeColor="text1"/>
                <w:sz w:val="24"/>
                <w:szCs w:val="24"/>
                <w:lang w:eastAsia="pl-PL"/>
              </w:rPr>
              <w:t>I</w:t>
            </w:r>
            <w:r w:rsidR="00DA442D" w:rsidRPr="76949888">
              <w:rPr>
                <w:rFonts w:ascii="Arial" w:hAnsi="Arial" w:cs="Arial"/>
                <w:color w:val="000000" w:themeColor="text1"/>
                <w:sz w:val="24"/>
                <w:szCs w:val="24"/>
                <w:lang w:eastAsia="pl-PL"/>
              </w:rPr>
              <w:t>nstalacja</w:t>
            </w:r>
            <w:r w:rsidR="0B10ABFB" w:rsidRPr="76949888">
              <w:rPr>
                <w:rFonts w:ascii="Arial" w:hAnsi="Arial" w:cs="Arial"/>
                <w:color w:val="000000" w:themeColor="text1"/>
                <w:sz w:val="24"/>
                <w:szCs w:val="24"/>
                <w:lang w:eastAsia="pl-PL"/>
              </w:rPr>
              <w:t xml:space="preserve"> ponownego </w:t>
            </w:r>
            <w:r w:rsidR="00E9700E" w:rsidRPr="76949888">
              <w:rPr>
                <w:rFonts w:ascii="Arial" w:hAnsi="Arial" w:cs="Arial"/>
                <w:color w:val="000000" w:themeColor="text1"/>
                <w:sz w:val="24"/>
                <w:szCs w:val="24"/>
                <w:lang w:eastAsia="pl-PL"/>
              </w:rPr>
              <w:t>wykorzystani</w:t>
            </w:r>
            <w:r w:rsidR="00E9700E">
              <w:rPr>
                <w:rFonts w:ascii="Arial" w:hAnsi="Arial" w:cs="Arial"/>
                <w:color w:val="000000" w:themeColor="text1"/>
                <w:sz w:val="24"/>
                <w:szCs w:val="24"/>
                <w:lang w:eastAsia="pl-PL"/>
              </w:rPr>
              <w:t>a z</w:t>
            </w:r>
            <w:r w:rsidR="3AC7CE0E" w:rsidRPr="76949888">
              <w:rPr>
                <w:rFonts w:ascii="Arial" w:hAnsi="Arial" w:cs="Arial"/>
                <w:color w:val="000000" w:themeColor="text1"/>
                <w:sz w:val="24"/>
                <w:szCs w:val="24"/>
                <w:lang w:eastAsia="pl-PL"/>
              </w:rPr>
              <w:t xml:space="preserve"> wyłączeniem produkcji paliw alternatywnych RDF </w:t>
            </w:r>
            <w:r w:rsidR="23068C98" w:rsidRPr="76949888">
              <w:rPr>
                <w:rFonts w:ascii="Arial" w:hAnsi="Arial" w:cs="Arial"/>
                <w:color w:val="000000" w:themeColor="text1"/>
                <w:sz w:val="24"/>
                <w:szCs w:val="24"/>
                <w:lang w:eastAsia="pl-PL"/>
              </w:rPr>
              <w:t>)</w:t>
            </w:r>
            <w:r w:rsidR="00DA442D" w:rsidRPr="76949888">
              <w:rPr>
                <w:rFonts w:ascii="Arial" w:hAnsi="Arial" w:cs="Arial"/>
                <w:color w:val="000000" w:themeColor="text1"/>
                <w:sz w:val="24"/>
                <w:szCs w:val="24"/>
                <w:lang w:eastAsia="pl-PL"/>
              </w:rPr>
              <w:t xml:space="preserve"> - </w:t>
            </w:r>
            <w:r w:rsidR="46E752E8" w:rsidRPr="76949888">
              <w:rPr>
                <w:rFonts w:ascii="Arial" w:hAnsi="Arial" w:cs="Arial"/>
                <w:b/>
                <w:bCs/>
                <w:color w:val="000000" w:themeColor="text1"/>
                <w:sz w:val="24"/>
                <w:szCs w:val="24"/>
                <w:lang w:eastAsia="pl-PL"/>
              </w:rPr>
              <w:t>3</w:t>
            </w:r>
            <w:r w:rsidR="00DA442D" w:rsidRPr="76949888">
              <w:rPr>
                <w:rFonts w:ascii="Arial" w:hAnsi="Arial" w:cs="Arial"/>
                <w:b/>
                <w:bCs/>
                <w:color w:val="000000" w:themeColor="text1"/>
                <w:sz w:val="24"/>
                <w:szCs w:val="24"/>
                <w:lang w:eastAsia="pl-PL"/>
              </w:rPr>
              <w:t xml:space="preserve"> </w:t>
            </w:r>
            <w:r w:rsidR="60482D6D" w:rsidRPr="76949888">
              <w:rPr>
                <w:rFonts w:ascii="Arial" w:hAnsi="Arial" w:cs="Arial"/>
                <w:b/>
                <w:bCs/>
                <w:color w:val="000000" w:themeColor="text1"/>
                <w:sz w:val="24"/>
                <w:szCs w:val="24"/>
                <w:lang w:eastAsia="pl-PL"/>
              </w:rPr>
              <w:t>p</w:t>
            </w:r>
            <w:r w:rsidR="00E52830" w:rsidRPr="76949888">
              <w:rPr>
                <w:rFonts w:ascii="Arial" w:hAnsi="Arial" w:cs="Arial"/>
                <w:b/>
                <w:bCs/>
                <w:color w:val="000000" w:themeColor="text1"/>
                <w:sz w:val="24"/>
                <w:szCs w:val="24"/>
                <w:lang w:eastAsia="pl-PL"/>
              </w:rPr>
              <w:t>kt</w:t>
            </w:r>
          </w:p>
          <w:p w14:paraId="480C2BAE" w14:textId="4AAE8372" w:rsidR="65940692" w:rsidRDefault="166C3E2B" w:rsidP="631416E7">
            <w:pPr>
              <w:spacing w:before="100" w:beforeAutospacing="1" w:after="100" w:afterAutospacing="1"/>
              <w:textAlignment w:val="baseline"/>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 xml:space="preserve">Jeśli projekt zakłada </w:t>
            </w:r>
            <w:r w:rsidR="43D9B68A" w:rsidRPr="631416E7">
              <w:rPr>
                <w:rFonts w:ascii="Arial" w:hAnsi="Arial" w:cs="Arial"/>
                <w:color w:val="000000" w:themeColor="text1"/>
                <w:sz w:val="24"/>
                <w:szCs w:val="24"/>
                <w:lang w:eastAsia="pl-PL"/>
              </w:rPr>
              <w:t>wsparcie</w:t>
            </w:r>
            <w:r w:rsidRPr="631416E7">
              <w:rPr>
                <w:rFonts w:ascii="Arial" w:hAnsi="Arial" w:cs="Arial"/>
                <w:color w:val="000000" w:themeColor="text1"/>
                <w:sz w:val="24"/>
                <w:szCs w:val="24"/>
                <w:lang w:eastAsia="pl-PL"/>
              </w:rPr>
              <w:t xml:space="preserve"> kilku rodzajów instalacji punkty </w:t>
            </w:r>
            <w:r w:rsidRPr="631416E7">
              <w:rPr>
                <w:rFonts w:ascii="Arial" w:hAnsi="Arial" w:cs="Arial"/>
                <w:color w:val="000000" w:themeColor="text1"/>
                <w:sz w:val="24"/>
                <w:szCs w:val="24"/>
                <w:lang w:eastAsia="pl-PL"/>
              </w:rPr>
              <w:lastRenderedPageBreak/>
              <w:t>przyznawane są za instalację najwyżej ocenianą.</w:t>
            </w:r>
          </w:p>
          <w:p w14:paraId="6CEFF1EA" w14:textId="5CB8EC93" w:rsidR="003B524F" w:rsidRPr="00E52830" w:rsidRDefault="203A0F70" w:rsidP="631416E7">
            <w:pPr>
              <w:spacing w:before="100" w:beforeAutospacing="1" w:after="100" w:afterAutospacing="1"/>
              <w:textAlignment w:val="baseline"/>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 xml:space="preserve">Max: </w:t>
            </w:r>
            <w:r w:rsidR="16BBAB3F" w:rsidRPr="631416E7">
              <w:rPr>
                <w:rFonts w:ascii="Arial" w:hAnsi="Arial" w:cs="Arial"/>
                <w:color w:val="000000" w:themeColor="text1"/>
                <w:sz w:val="24"/>
                <w:szCs w:val="24"/>
                <w:lang w:eastAsia="pl-PL"/>
              </w:rPr>
              <w:t>3 pkt</w:t>
            </w:r>
          </w:p>
        </w:tc>
        <w:tc>
          <w:tcPr>
            <w:tcW w:w="1840" w:type="dxa"/>
          </w:tcPr>
          <w:p w14:paraId="4C2087A8" w14:textId="2F9053B9" w:rsidR="003B524F" w:rsidRPr="00E52830" w:rsidRDefault="004457D3"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Kryterium rozstrzygające nr 2</w:t>
            </w:r>
          </w:p>
        </w:tc>
      </w:tr>
      <w:tr w:rsidR="003B524F" w:rsidRPr="00E52830" w14:paraId="39514C26" w14:textId="77777777" w:rsidTr="76949888">
        <w:tc>
          <w:tcPr>
            <w:tcW w:w="656" w:type="dxa"/>
          </w:tcPr>
          <w:p w14:paraId="1FC3E1ED" w14:textId="77777777" w:rsidR="003B524F" w:rsidRPr="00E52830" w:rsidRDefault="003B524F" w:rsidP="631416E7">
            <w:pPr>
              <w:spacing w:after="120"/>
              <w:jc w:val="center"/>
              <w:rPr>
                <w:rFonts w:ascii="Arial" w:hAnsi="Arial" w:cs="Arial"/>
                <w:sz w:val="24"/>
                <w:szCs w:val="24"/>
              </w:rPr>
            </w:pPr>
            <w:r w:rsidRPr="631416E7">
              <w:rPr>
                <w:rFonts w:ascii="Arial" w:hAnsi="Arial" w:cs="Arial"/>
                <w:sz w:val="24"/>
                <w:szCs w:val="24"/>
              </w:rPr>
              <w:t>2.</w:t>
            </w:r>
          </w:p>
        </w:tc>
        <w:tc>
          <w:tcPr>
            <w:tcW w:w="2288" w:type="dxa"/>
          </w:tcPr>
          <w:p w14:paraId="38BF0967" w14:textId="1EBCE9A4"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hAnsi="Arial" w:cs="Arial"/>
                <w:color w:val="000000" w:themeColor="text1"/>
                <w:sz w:val="24"/>
                <w:szCs w:val="24"/>
                <w:lang w:eastAsia="pl-PL"/>
              </w:rPr>
              <w:t>Przygotowanie odpadów do ponownego użycia</w:t>
            </w:r>
          </w:p>
        </w:tc>
        <w:tc>
          <w:tcPr>
            <w:tcW w:w="3985" w:type="dxa"/>
          </w:tcPr>
          <w:p w14:paraId="72885C1F" w14:textId="77777777" w:rsidR="00DA442D" w:rsidRPr="00E52830" w:rsidRDefault="00DA442D" w:rsidP="631416E7">
            <w:pPr>
              <w:autoSpaceDE w:val="0"/>
              <w:autoSpaceDN w:val="0"/>
              <w:adjustRightInd w:val="0"/>
              <w:spacing w:after="160" w:line="259" w:lineRule="auto"/>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Ocenie podlega planowane utworzenie na terenie zakładu zagospodarowania odpadów punktu napraw przygotowującego odpady do ponownego użycia.</w:t>
            </w:r>
          </w:p>
          <w:p w14:paraId="7442F583" w14:textId="77777777" w:rsidR="00DA442D" w:rsidRPr="00E52830" w:rsidRDefault="00DA442D" w:rsidP="631416E7">
            <w:pPr>
              <w:autoSpaceDE w:val="0"/>
              <w:autoSpaceDN w:val="0"/>
              <w:adjustRightInd w:val="0"/>
              <w:spacing w:after="160" w:line="259" w:lineRule="auto"/>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 xml:space="preserve">Przez przygotowanie odpadów do ponownego użycia uznaje się procesy odzysku polegające na sprawdzeniu, czyszczeniu lub naprawie, w ramach których produkty lub składniki produktów, które wcześniej stały się odpadami, są przygotowywane do tego, by mogły być ponownie wykorzystywane bez </w:t>
            </w:r>
            <w:r w:rsidRPr="631416E7">
              <w:rPr>
                <w:rFonts w:ascii="Arial" w:eastAsia="Times New Roman" w:hAnsi="Arial" w:cs="Arial"/>
                <w:color w:val="000000" w:themeColor="text1"/>
                <w:sz w:val="24"/>
                <w:szCs w:val="24"/>
              </w:rPr>
              <w:lastRenderedPageBreak/>
              <w:t>jakichkolwiek innych czynności przetwarzania wstępnego.</w:t>
            </w:r>
          </w:p>
          <w:p w14:paraId="777718E5" w14:textId="1DD4CF16" w:rsidR="003B524F" w:rsidRPr="008237E9" w:rsidRDefault="00DA442D" w:rsidP="631416E7">
            <w:pPr>
              <w:autoSpaceDE w:val="0"/>
              <w:autoSpaceDN w:val="0"/>
              <w:adjustRightInd w:val="0"/>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Definicja na podst. DYREKTYWA PARLAMENTU EUROPEJSKIEGO I RADY 2008/98/WE z dnia 19 listopada 2008 r. w sprawie odpadów oraz uchylająca niektóre dyrektywy)</w:t>
            </w:r>
          </w:p>
        </w:tc>
        <w:tc>
          <w:tcPr>
            <w:tcW w:w="2045" w:type="dxa"/>
          </w:tcPr>
          <w:p w14:paraId="66CDAE3D" w14:textId="54FAEF3C" w:rsidR="003B524F" w:rsidRPr="00E52830" w:rsidRDefault="4D5A982C"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w:t>
            </w:r>
          </w:p>
          <w:p w14:paraId="4FBCBCD3" w14:textId="2A637376" w:rsidR="0049352B" w:rsidRPr="00E52830" w:rsidRDefault="0049352B"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nie podlega uzupełnieniu</w:t>
            </w:r>
          </w:p>
        </w:tc>
        <w:tc>
          <w:tcPr>
            <w:tcW w:w="3657" w:type="dxa"/>
          </w:tcPr>
          <w:p w14:paraId="5E6F1E39" w14:textId="26F6F5E1" w:rsidR="00E52830" w:rsidRPr="00E52830" w:rsidRDefault="00E52830" w:rsidP="631416E7">
            <w:p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Punktowe</w:t>
            </w:r>
          </w:p>
          <w:p w14:paraId="31419BBE" w14:textId="59885699" w:rsidR="74A87849" w:rsidRPr="00E52830" w:rsidRDefault="00E52830" w:rsidP="00293537">
            <w:pPr>
              <w:spacing w:before="240"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Skala: 0/2</w:t>
            </w:r>
            <w:r w:rsidR="74A87849" w:rsidRPr="631416E7">
              <w:rPr>
                <w:rFonts w:ascii="Arial" w:hAnsi="Arial" w:cs="Arial"/>
                <w:color w:val="000000" w:themeColor="text1"/>
                <w:sz w:val="24"/>
                <w:szCs w:val="24"/>
                <w:lang w:eastAsia="pl-PL"/>
              </w:rPr>
              <w:t>/4</w:t>
            </w:r>
            <w:r w:rsidRPr="631416E7">
              <w:rPr>
                <w:rFonts w:ascii="Arial" w:hAnsi="Arial" w:cs="Arial"/>
                <w:color w:val="000000" w:themeColor="text1"/>
                <w:sz w:val="24"/>
                <w:szCs w:val="24"/>
                <w:lang w:eastAsia="pl-PL"/>
              </w:rPr>
              <w:t xml:space="preserve"> </w:t>
            </w:r>
            <w:r w:rsidR="74A87849" w:rsidRPr="631416E7">
              <w:rPr>
                <w:rFonts w:ascii="Arial" w:hAnsi="Arial" w:cs="Arial"/>
                <w:color w:val="000000" w:themeColor="text1"/>
                <w:sz w:val="24"/>
                <w:szCs w:val="24"/>
                <w:lang w:eastAsia="pl-PL"/>
              </w:rPr>
              <w:t>pk</w:t>
            </w:r>
            <w:r w:rsidR="3EC9AB13" w:rsidRPr="631416E7">
              <w:rPr>
                <w:rFonts w:ascii="Arial" w:hAnsi="Arial" w:cs="Arial"/>
                <w:color w:val="000000" w:themeColor="text1"/>
                <w:sz w:val="24"/>
                <w:szCs w:val="24"/>
                <w:lang w:eastAsia="pl-PL"/>
              </w:rPr>
              <w:t>t</w:t>
            </w:r>
          </w:p>
          <w:p w14:paraId="05B81587" w14:textId="77777777" w:rsidR="00E52830" w:rsidRPr="00E52830" w:rsidRDefault="00E52830" w:rsidP="00293537">
            <w:pPr>
              <w:autoSpaceDE w:val="0"/>
              <w:autoSpaceDN w:val="0"/>
              <w:adjustRightInd w:val="0"/>
              <w:spacing w:before="240" w:after="0"/>
              <w:rPr>
                <w:rFonts w:ascii="Arial" w:eastAsia="Times New Roman" w:hAnsi="Arial" w:cs="Arial"/>
                <w:color w:val="000000"/>
                <w:sz w:val="24"/>
                <w:szCs w:val="24"/>
              </w:rPr>
            </w:pPr>
            <w:r w:rsidRPr="631416E7">
              <w:rPr>
                <w:rFonts w:ascii="Arial" w:hAnsi="Arial" w:cs="Arial"/>
                <w:color w:val="000000" w:themeColor="text1"/>
                <w:sz w:val="24"/>
                <w:szCs w:val="24"/>
                <w:lang w:eastAsia="pl-PL"/>
              </w:rPr>
              <w:t xml:space="preserve">brak punktu napraw przygotowującego odpady do ponownego użycia - </w:t>
            </w:r>
            <w:r w:rsidRPr="631416E7">
              <w:rPr>
                <w:rFonts w:ascii="Arial" w:hAnsi="Arial" w:cs="Arial"/>
                <w:b/>
                <w:bCs/>
                <w:color w:val="000000" w:themeColor="text1"/>
                <w:sz w:val="24"/>
                <w:szCs w:val="24"/>
                <w:lang w:eastAsia="pl-PL"/>
              </w:rPr>
              <w:t>0 pkt</w:t>
            </w:r>
            <w:r w:rsidRPr="631416E7">
              <w:rPr>
                <w:rFonts w:ascii="Arial" w:eastAsia="Times New Roman" w:hAnsi="Arial" w:cs="Arial"/>
                <w:color w:val="000000" w:themeColor="text1"/>
                <w:sz w:val="24"/>
                <w:szCs w:val="24"/>
              </w:rPr>
              <w:t xml:space="preserve"> </w:t>
            </w:r>
          </w:p>
          <w:p w14:paraId="23761116" w14:textId="77777777" w:rsidR="00E52830" w:rsidRPr="00E52830" w:rsidRDefault="00E52830" w:rsidP="00293537">
            <w:pPr>
              <w:spacing w:before="240" w:after="0"/>
              <w:rPr>
                <w:rFonts w:ascii="Arial" w:hAnsi="Arial" w:cs="Arial"/>
                <w:b/>
                <w:bCs/>
                <w:color w:val="000000" w:themeColor="text1"/>
                <w:sz w:val="24"/>
                <w:szCs w:val="24"/>
                <w:lang w:eastAsia="pl-PL"/>
              </w:rPr>
            </w:pPr>
            <w:r w:rsidRPr="631416E7">
              <w:rPr>
                <w:rFonts w:ascii="Arial" w:hAnsi="Arial" w:cs="Arial"/>
                <w:color w:val="000000" w:themeColor="text1"/>
                <w:sz w:val="24"/>
                <w:szCs w:val="24"/>
                <w:lang w:eastAsia="pl-PL"/>
              </w:rPr>
              <w:t xml:space="preserve">doposażenie/rozbudowa istniejącego punktu napraw – </w:t>
            </w:r>
            <w:r w:rsidRPr="631416E7">
              <w:rPr>
                <w:rFonts w:ascii="Arial" w:hAnsi="Arial" w:cs="Arial"/>
                <w:b/>
                <w:bCs/>
                <w:color w:val="000000" w:themeColor="text1"/>
                <w:sz w:val="24"/>
                <w:szCs w:val="24"/>
                <w:lang w:eastAsia="pl-PL"/>
              </w:rPr>
              <w:t>2 pkt</w:t>
            </w:r>
          </w:p>
          <w:p w14:paraId="19D8E98D" w14:textId="08964091" w:rsidR="00DA442D" w:rsidRPr="00E52830" w:rsidRDefault="00DA442D" w:rsidP="00293537">
            <w:pPr>
              <w:spacing w:before="240" w:after="0"/>
              <w:rPr>
                <w:rFonts w:ascii="Arial" w:hAnsi="Arial" w:cs="Arial"/>
                <w:color w:val="000000"/>
                <w:sz w:val="24"/>
                <w:szCs w:val="24"/>
                <w:lang w:eastAsia="pl-PL"/>
              </w:rPr>
            </w:pPr>
            <w:r w:rsidRPr="631416E7">
              <w:rPr>
                <w:rFonts w:ascii="Arial" w:hAnsi="Arial" w:cs="Arial"/>
                <w:color w:val="000000" w:themeColor="text1"/>
                <w:sz w:val="24"/>
                <w:szCs w:val="24"/>
                <w:lang w:eastAsia="pl-PL"/>
              </w:rPr>
              <w:t>utworzenie punktu napraw</w:t>
            </w:r>
            <w:r w:rsidR="50F509FB" w:rsidRPr="631416E7">
              <w:rPr>
                <w:rFonts w:ascii="Arial" w:hAnsi="Arial" w:cs="Arial"/>
                <w:color w:val="000000" w:themeColor="text1"/>
                <w:sz w:val="24"/>
                <w:szCs w:val="24"/>
                <w:lang w:eastAsia="pl-PL"/>
              </w:rPr>
              <w:t xml:space="preserve"> </w:t>
            </w:r>
            <w:r w:rsidRPr="631416E7">
              <w:rPr>
                <w:rFonts w:ascii="Arial" w:hAnsi="Arial" w:cs="Arial"/>
                <w:color w:val="000000" w:themeColor="text1"/>
                <w:sz w:val="24"/>
                <w:szCs w:val="24"/>
                <w:lang w:eastAsia="pl-PL"/>
              </w:rPr>
              <w:t>przygotowującego odpady do ponownego użycia</w:t>
            </w:r>
            <w:r w:rsidR="36EBFFD2" w:rsidRPr="631416E7">
              <w:rPr>
                <w:rFonts w:ascii="Arial" w:hAnsi="Arial" w:cs="Arial"/>
                <w:color w:val="000000" w:themeColor="text1"/>
                <w:sz w:val="24"/>
                <w:szCs w:val="24"/>
                <w:lang w:eastAsia="pl-PL"/>
              </w:rPr>
              <w:t xml:space="preserve"> oraz/lub </w:t>
            </w:r>
            <w:r w:rsidR="371B5243" w:rsidRPr="631416E7">
              <w:rPr>
                <w:rFonts w:ascii="Arial" w:hAnsi="Arial" w:cs="Arial"/>
                <w:color w:val="000000" w:themeColor="text1"/>
                <w:sz w:val="24"/>
                <w:szCs w:val="24"/>
                <w:lang w:eastAsia="pl-PL"/>
              </w:rPr>
              <w:t xml:space="preserve">punktu wymiany rzeczy używanych </w:t>
            </w:r>
            <w:r w:rsidRPr="631416E7">
              <w:rPr>
                <w:rFonts w:ascii="Arial" w:hAnsi="Arial" w:cs="Arial"/>
                <w:color w:val="000000" w:themeColor="text1"/>
                <w:sz w:val="24"/>
                <w:szCs w:val="24"/>
                <w:lang w:eastAsia="pl-PL"/>
              </w:rPr>
              <w:t xml:space="preserve">- </w:t>
            </w:r>
            <w:r w:rsidRPr="631416E7">
              <w:rPr>
                <w:rFonts w:ascii="Arial" w:hAnsi="Arial" w:cs="Arial"/>
                <w:b/>
                <w:bCs/>
                <w:color w:val="000000" w:themeColor="text1"/>
                <w:sz w:val="24"/>
                <w:szCs w:val="24"/>
                <w:lang w:eastAsia="pl-PL"/>
              </w:rPr>
              <w:t>4 pkt</w:t>
            </w:r>
            <w:r w:rsidRPr="631416E7">
              <w:rPr>
                <w:rFonts w:ascii="Arial" w:hAnsi="Arial" w:cs="Arial"/>
                <w:color w:val="000000" w:themeColor="text1"/>
                <w:sz w:val="24"/>
                <w:szCs w:val="24"/>
                <w:lang w:eastAsia="pl-PL"/>
              </w:rPr>
              <w:t xml:space="preserve"> </w:t>
            </w:r>
          </w:p>
          <w:p w14:paraId="7F8AB65C" w14:textId="494409E1" w:rsidR="003B524F" w:rsidRPr="00E52830" w:rsidRDefault="26959A2B" w:rsidP="00293537">
            <w:pPr>
              <w:autoSpaceDE w:val="0"/>
              <w:autoSpaceDN w:val="0"/>
              <w:adjustRightInd w:val="0"/>
              <w:spacing w:before="240" w:after="0"/>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Punkty nie sumują się</w:t>
            </w:r>
          </w:p>
          <w:p w14:paraId="4D32037E" w14:textId="2C4FB81F" w:rsidR="003B524F" w:rsidRPr="00E52830" w:rsidRDefault="26959A2B" w:rsidP="631416E7">
            <w:pPr>
              <w:autoSpaceDE w:val="0"/>
              <w:autoSpaceDN w:val="0"/>
              <w:adjustRightInd w:val="0"/>
              <w:spacing w:after="0"/>
              <w:rPr>
                <w:rFonts w:ascii="Arial" w:eastAsia="Times New Roman" w:hAnsi="Arial" w:cs="Arial"/>
                <w:sz w:val="24"/>
                <w:szCs w:val="24"/>
                <w:lang w:eastAsia="pl-PL"/>
              </w:rPr>
            </w:pPr>
            <w:r w:rsidRPr="631416E7">
              <w:rPr>
                <w:rFonts w:ascii="Arial" w:eastAsia="Times New Roman" w:hAnsi="Arial" w:cs="Arial"/>
                <w:sz w:val="24"/>
                <w:szCs w:val="24"/>
                <w:lang w:eastAsia="pl-PL"/>
              </w:rPr>
              <w:t>Max: 4 pkt</w:t>
            </w:r>
          </w:p>
        </w:tc>
        <w:tc>
          <w:tcPr>
            <w:tcW w:w="1840" w:type="dxa"/>
          </w:tcPr>
          <w:p w14:paraId="71A09A6D" w14:textId="61C9662A" w:rsidR="003B524F" w:rsidRPr="00E52830" w:rsidRDefault="00922A08"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 dotyczy</w:t>
            </w:r>
          </w:p>
        </w:tc>
      </w:tr>
      <w:tr w:rsidR="003B524F" w:rsidRPr="00E52830" w14:paraId="1E44ABD9" w14:textId="77777777" w:rsidTr="76949888">
        <w:tc>
          <w:tcPr>
            <w:tcW w:w="656" w:type="dxa"/>
          </w:tcPr>
          <w:p w14:paraId="7EE30DB7" w14:textId="77777777" w:rsidR="003B524F" w:rsidRPr="00E52830" w:rsidRDefault="003B524F" w:rsidP="631416E7">
            <w:pPr>
              <w:spacing w:after="120"/>
              <w:jc w:val="center"/>
              <w:rPr>
                <w:rFonts w:ascii="Arial" w:hAnsi="Arial" w:cs="Arial"/>
                <w:sz w:val="24"/>
                <w:szCs w:val="24"/>
              </w:rPr>
            </w:pPr>
            <w:r w:rsidRPr="631416E7">
              <w:rPr>
                <w:rFonts w:ascii="Arial" w:hAnsi="Arial" w:cs="Arial"/>
                <w:sz w:val="24"/>
                <w:szCs w:val="24"/>
              </w:rPr>
              <w:t>3.</w:t>
            </w:r>
          </w:p>
        </w:tc>
        <w:tc>
          <w:tcPr>
            <w:tcW w:w="2288" w:type="dxa"/>
          </w:tcPr>
          <w:p w14:paraId="6792235C" w14:textId="75B8690B"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hAnsi="Arial" w:cs="Arial"/>
                <w:color w:val="000000" w:themeColor="text1"/>
                <w:sz w:val="24"/>
                <w:szCs w:val="24"/>
                <w:lang w:eastAsia="pl-PL"/>
              </w:rPr>
              <w:t>Liczba mieszkańców obsługiwanych przez instalację</w:t>
            </w:r>
          </w:p>
        </w:tc>
        <w:tc>
          <w:tcPr>
            <w:tcW w:w="3985" w:type="dxa"/>
          </w:tcPr>
          <w:p w14:paraId="4EDC9893" w14:textId="5BFC747F" w:rsidR="00DA442D" w:rsidRPr="00E52830" w:rsidRDefault="00DA442D" w:rsidP="00293537">
            <w:pPr>
              <w:spacing w:after="0"/>
              <w:jc w:val="both"/>
              <w:rPr>
                <w:rFonts w:ascii="Arial" w:hAnsi="Arial" w:cs="Arial"/>
                <w:color w:val="000000"/>
                <w:sz w:val="24"/>
                <w:szCs w:val="24"/>
                <w:lang w:eastAsia="pl-PL"/>
              </w:rPr>
            </w:pPr>
            <w:r w:rsidRPr="631416E7">
              <w:rPr>
                <w:rFonts w:ascii="Arial" w:hAnsi="Arial" w:cs="Arial"/>
                <w:color w:val="000000" w:themeColor="text1"/>
                <w:sz w:val="24"/>
                <w:szCs w:val="24"/>
                <w:lang w:eastAsia="pl-PL"/>
              </w:rPr>
              <w:t xml:space="preserve">Ocenie podlega planowany udział liczby mieszkańców objętych instalacją zrealizowaną w ramach projektu w stosunku do wszystkich mieszkańców w regionie gospodarki odpadami komunalnymi. </w:t>
            </w:r>
          </w:p>
          <w:p w14:paraId="23BA26E0" w14:textId="19D20BCB"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hAnsi="Arial" w:cs="Arial"/>
                <w:sz w:val="24"/>
                <w:szCs w:val="24"/>
                <w:lang w:eastAsia="pl-PL"/>
              </w:rPr>
              <w:lastRenderedPageBreak/>
              <w:t>(zgodnie z zapisem wskazanym w art. 35 ust. 5 ustawy z dnia 14 grudnia 2002 r. o odpadach,</w:t>
            </w:r>
            <w:r w:rsidRPr="631416E7">
              <w:rPr>
                <w:rFonts w:ascii="Arial" w:hAnsi="Arial" w:cs="Arial"/>
                <w:color w:val="000000" w:themeColor="text1"/>
                <w:sz w:val="24"/>
                <w:szCs w:val="24"/>
                <w:lang w:eastAsia="pl-PL"/>
              </w:rPr>
              <w:t xml:space="preserve"> gdzie region gospodarki odpadami komunalnymi stanowi obszar sąsiadujących ze sobą gmin liczących łącznie co najmniej 150 tys. mieszkańców a także, iż regionem gospodarki odpadami komunalnymi może być również obszar gminy liczącej powyżej 500 tys. mieszkańców)</w:t>
            </w:r>
          </w:p>
        </w:tc>
        <w:tc>
          <w:tcPr>
            <w:tcW w:w="2045" w:type="dxa"/>
          </w:tcPr>
          <w:p w14:paraId="1CB4A671" w14:textId="35904BAD" w:rsidR="003B524F" w:rsidRPr="00E52830" w:rsidRDefault="5A53482C"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w:t>
            </w:r>
          </w:p>
          <w:p w14:paraId="4923D190" w14:textId="60CF5808" w:rsidR="0049352B" w:rsidRPr="00E52830" w:rsidRDefault="0049352B"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nie podlega uzupełnieniu</w:t>
            </w:r>
          </w:p>
        </w:tc>
        <w:tc>
          <w:tcPr>
            <w:tcW w:w="3657" w:type="dxa"/>
          </w:tcPr>
          <w:p w14:paraId="529FDF7E" w14:textId="1286AD93" w:rsidR="00E52830" w:rsidRDefault="00E52830" w:rsidP="631416E7">
            <w:p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Punktowe</w:t>
            </w:r>
          </w:p>
          <w:p w14:paraId="6326FE86" w14:textId="7D0F64ED" w:rsidR="1B316137" w:rsidRPr="00E52830" w:rsidRDefault="00E52830" w:rsidP="00293537">
            <w:pPr>
              <w:spacing w:before="240"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Skala: 1/2/3</w:t>
            </w:r>
            <w:r w:rsidR="1B316137" w:rsidRPr="631416E7">
              <w:rPr>
                <w:rFonts w:ascii="Arial" w:hAnsi="Arial" w:cs="Arial"/>
                <w:color w:val="000000" w:themeColor="text1"/>
                <w:sz w:val="24"/>
                <w:szCs w:val="24"/>
                <w:lang w:eastAsia="pl-PL"/>
              </w:rPr>
              <w:t>/4</w:t>
            </w:r>
            <w:r w:rsidRPr="631416E7">
              <w:rPr>
                <w:rFonts w:ascii="Arial" w:hAnsi="Arial" w:cs="Arial"/>
                <w:color w:val="000000" w:themeColor="text1"/>
                <w:sz w:val="24"/>
                <w:szCs w:val="24"/>
                <w:lang w:eastAsia="pl-PL"/>
              </w:rPr>
              <w:t xml:space="preserve"> </w:t>
            </w:r>
            <w:r w:rsidR="1B316137" w:rsidRPr="631416E7">
              <w:rPr>
                <w:rFonts w:ascii="Arial" w:hAnsi="Arial" w:cs="Arial"/>
                <w:color w:val="000000" w:themeColor="text1"/>
                <w:sz w:val="24"/>
                <w:szCs w:val="24"/>
                <w:lang w:eastAsia="pl-PL"/>
              </w:rPr>
              <w:t>pkt</w:t>
            </w:r>
          </w:p>
          <w:p w14:paraId="11EBD3EC" w14:textId="57FA4140" w:rsidR="00DA442D" w:rsidRPr="00E52830" w:rsidRDefault="00DA442D" w:rsidP="00293537">
            <w:pPr>
              <w:spacing w:before="240" w:after="0" w:line="240" w:lineRule="auto"/>
              <w:rPr>
                <w:rFonts w:ascii="Arial" w:hAnsi="Arial" w:cs="Arial"/>
                <w:color w:val="000000"/>
                <w:sz w:val="24"/>
                <w:szCs w:val="24"/>
                <w:lang w:eastAsia="pl-PL"/>
              </w:rPr>
            </w:pPr>
            <w:r w:rsidRPr="631416E7">
              <w:rPr>
                <w:rFonts w:ascii="Arial" w:hAnsi="Arial" w:cs="Arial"/>
                <w:color w:val="000000" w:themeColor="text1"/>
                <w:sz w:val="24"/>
                <w:szCs w:val="24"/>
                <w:lang w:eastAsia="pl-PL"/>
              </w:rPr>
              <w:t xml:space="preserve">do </w:t>
            </w:r>
            <w:r w:rsidR="4827E944" w:rsidRPr="631416E7">
              <w:rPr>
                <w:rFonts w:ascii="Arial" w:hAnsi="Arial" w:cs="Arial"/>
                <w:color w:val="000000" w:themeColor="text1"/>
                <w:sz w:val="24"/>
                <w:szCs w:val="24"/>
                <w:lang w:eastAsia="pl-PL"/>
              </w:rPr>
              <w:t>1</w:t>
            </w:r>
            <w:r w:rsidRPr="631416E7">
              <w:rPr>
                <w:rFonts w:ascii="Arial" w:hAnsi="Arial" w:cs="Arial"/>
                <w:color w:val="000000" w:themeColor="text1"/>
                <w:sz w:val="24"/>
                <w:szCs w:val="24"/>
                <w:lang w:eastAsia="pl-PL"/>
              </w:rPr>
              <w:t xml:space="preserve">0% (włącznie) - </w:t>
            </w:r>
            <w:r w:rsidRPr="631416E7">
              <w:rPr>
                <w:rFonts w:ascii="Arial" w:hAnsi="Arial" w:cs="Arial"/>
                <w:b/>
                <w:bCs/>
                <w:color w:val="000000" w:themeColor="text1"/>
                <w:sz w:val="24"/>
                <w:szCs w:val="24"/>
                <w:lang w:eastAsia="pl-PL"/>
              </w:rPr>
              <w:t>1 pkt</w:t>
            </w:r>
            <w:r w:rsidRPr="631416E7">
              <w:rPr>
                <w:rFonts w:ascii="Arial" w:hAnsi="Arial" w:cs="Arial"/>
                <w:color w:val="000000" w:themeColor="text1"/>
                <w:sz w:val="24"/>
                <w:szCs w:val="24"/>
                <w:lang w:eastAsia="pl-PL"/>
              </w:rPr>
              <w:t xml:space="preserve"> </w:t>
            </w:r>
          </w:p>
          <w:p w14:paraId="37F821AE" w14:textId="65395525" w:rsidR="00DA442D" w:rsidRPr="0059641A" w:rsidRDefault="00DA442D" w:rsidP="00293537">
            <w:pPr>
              <w:spacing w:before="240" w:after="0" w:line="240" w:lineRule="auto"/>
              <w:rPr>
                <w:rFonts w:ascii="Arial" w:hAnsi="Arial" w:cs="Arial"/>
                <w:b/>
                <w:bCs/>
                <w:color w:val="000000"/>
                <w:sz w:val="24"/>
                <w:szCs w:val="24"/>
                <w:lang w:eastAsia="pl-PL"/>
              </w:rPr>
            </w:pPr>
            <w:r w:rsidRPr="631416E7">
              <w:rPr>
                <w:rFonts w:ascii="Arial" w:hAnsi="Arial" w:cs="Arial"/>
                <w:color w:val="000000" w:themeColor="text1"/>
                <w:sz w:val="24"/>
                <w:szCs w:val="24"/>
                <w:lang w:eastAsia="pl-PL"/>
              </w:rPr>
              <w:t xml:space="preserve">powyżej </w:t>
            </w:r>
            <w:r w:rsidR="59404AE8" w:rsidRPr="631416E7">
              <w:rPr>
                <w:rFonts w:ascii="Arial" w:hAnsi="Arial" w:cs="Arial"/>
                <w:color w:val="000000" w:themeColor="text1"/>
                <w:sz w:val="24"/>
                <w:szCs w:val="24"/>
                <w:lang w:eastAsia="pl-PL"/>
              </w:rPr>
              <w:t>1</w:t>
            </w:r>
            <w:r w:rsidRPr="631416E7">
              <w:rPr>
                <w:rFonts w:ascii="Arial" w:hAnsi="Arial" w:cs="Arial"/>
                <w:color w:val="000000" w:themeColor="text1"/>
                <w:sz w:val="24"/>
                <w:szCs w:val="24"/>
                <w:lang w:eastAsia="pl-PL"/>
              </w:rPr>
              <w:t xml:space="preserve">0% do </w:t>
            </w:r>
            <w:r w:rsidR="3C46E1FE" w:rsidRPr="631416E7">
              <w:rPr>
                <w:rFonts w:ascii="Arial" w:hAnsi="Arial" w:cs="Arial"/>
                <w:color w:val="000000" w:themeColor="text1"/>
                <w:sz w:val="24"/>
                <w:szCs w:val="24"/>
                <w:lang w:eastAsia="pl-PL"/>
              </w:rPr>
              <w:t>25</w:t>
            </w:r>
            <w:r w:rsidRPr="631416E7">
              <w:rPr>
                <w:rFonts w:ascii="Arial" w:hAnsi="Arial" w:cs="Arial"/>
                <w:color w:val="000000" w:themeColor="text1"/>
                <w:sz w:val="24"/>
                <w:szCs w:val="24"/>
                <w:lang w:eastAsia="pl-PL"/>
              </w:rPr>
              <w:t xml:space="preserve">% (włącznie) - </w:t>
            </w:r>
            <w:r w:rsidRPr="631416E7">
              <w:rPr>
                <w:rFonts w:ascii="Arial" w:hAnsi="Arial" w:cs="Arial"/>
                <w:b/>
                <w:bCs/>
                <w:color w:val="000000" w:themeColor="text1"/>
                <w:sz w:val="24"/>
                <w:szCs w:val="24"/>
                <w:lang w:eastAsia="pl-PL"/>
              </w:rPr>
              <w:t xml:space="preserve">2 pkt </w:t>
            </w:r>
          </w:p>
          <w:p w14:paraId="7C99140B" w14:textId="03D897FD" w:rsidR="00DA442D" w:rsidRPr="00E52830" w:rsidRDefault="00DA442D" w:rsidP="00293537">
            <w:pPr>
              <w:spacing w:before="240" w:after="0" w:line="240" w:lineRule="auto"/>
              <w:rPr>
                <w:rFonts w:ascii="Arial" w:hAnsi="Arial" w:cs="Arial"/>
                <w:color w:val="000000"/>
                <w:sz w:val="24"/>
                <w:szCs w:val="24"/>
                <w:lang w:eastAsia="pl-PL"/>
              </w:rPr>
            </w:pPr>
            <w:r w:rsidRPr="631416E7">
              <w:rPr>
                <w:rFonts w:ascii="Arial" w:hAnsi="Arial" w:cs="Arial"/>
                <w:color w:val="000000" w:themeColor="text1"/>
                <w:sz w:val="24"/>
                <w:szCs w:val="24"/>
                <w:lang w:eastAsia="pl-PL"/>
              </w:rPr>
              <w:t xml:space="preserve">powyżej </w:t>
            </w:r>
            <w:r w:rsidR="42C451F3" w:rsidRPr="631416E7">
              <w:rPr>
                <w:rFonts w:ascii="Arial" w:hAnsi="Arial" w:cs="Arial"/>
                <w:color w:val="000000" w:themeColor="text1"/>
                <w:sz w:val="24"/>
                <w:szCs w:val="24"/>
                <w:lang w:eastAsia="pl-PL"/>
              </w:rPr>
              <w:t>25</w:t>
            </w:r>
            <w:r w:rsidRPr="631416E7">
              <w:rPr>
                <w:rFonts w:ascii="Arial" w:hAnsi="Arial" w:cs="Arial"/>
                <w:color w:val="000000" w:themeColor="text1"/>
                <w:sz w:val="24"/>
                <w:szCs w:val="24"/>
                <w:lang w:eastAsia="pl-PL"/>
              </w:rPr>
              <w:t xml:space="preserve">% do </w:t>
            </w:r>
            <w:r w:rsidR="57D4D169" w:rsidRPr="631416E7">
              <w:rPr>
                <w:rFonts w:ascii="Arial" w:hAnsi="Arial" w:cs="Arial"/>
                <w:color w:val="000000" w:themeColor="text1"/>
                <w:sz w:val="24"/>
                <w:szCs w:val="24"/>
                <w:lang w:eastAsia="pl-PL"/>
              </w:rPr>
              <w:t>4</w:t>
            </w:r>
            <w:r w:rsidRPr="631416E7">
              <w:rPr>
                <w:rFonts w:ascii="Arial" w:hAnsi="Arial" w:cs="Arial"/>
                <w:color w:val="000000" w:themeColor="text1"/>
                <w:sz w:val="24"/>
                <w:szCs w:val="24"/>
                <w:lang w:eastAsia="pl-PL"/>
              </w:rPr>
              <w:t xml:space="preserve">0% (włącznie) - </w:t>
            </w:r>
            <w:r w:rsidRPr="631416E7">
              <w:rPr>
                <w:rFonts w:ascii="Arial" w:hAnsi="Arial" w:cs="Arial"/>
                <w:b/>
                <w:bCs/>
                <w:color w:val="000000" w:themeColor="text1"/>
                <w:sz w:val="24"/>
                <w:szCs w:val="24"/>
                <w:lang w:eastAsia="pl-PL"/>
              </w:rPr>
              <w:t>3 pkt</w:t>
            </w:r>
            <w:r w:rsidRPr="631416E7">
              <w:rPr>
                <w:rFonts w:ascii="Arial" w:hAnsi="Arial" w:cs="Arial"/>
                <w:color w:val="000000" w:themeColor="text1"/>
                <w:sz w:val="24"/>
                <w:szCs w:val="24"/>
                <w:lang w:eastAsia="pl-PL"/>
              </w:rPr>
              <w:t xml:space="preserve"> </w:t>
            </w:r>
          </w:p>
          <w:p w14:paraId="48A7BAA4" w14:textId="3A78FD40" w:rsidR="003B524F" w:rsidRPr="0059641A" w:rsidRDefault="00DA442D" w:rsidP="00293537">
            <w:pPr>
              <w:autoSpaceDE w:val="0"/>
              <w:autoSpaceDN w:val="0"/>
              <w:adjustRightInd w:val="0"/>
              <w:spacing w:before="240" w:after="0"/>
              <w:jc w:val="both"/>
              <w:rPr>
                <w:rFonts w:ascii="Arial" w:eastAsia="Times New Roman" w:hAnsi="Arial" w:cs="Arial"/>
                <w:b/>
                <w:bCs/>
                <w:sz w:val="24"/>
                <w:szCs w:val="24"/>
                <w:lang w:eastAsia="pl-PL"/>
              </w:rPr>
            </w:pPr>
            <w:r w:rsidRPr="631416E7">
              <w:rPr>
                <w:rFonts w:ascii="Arial" w:hAnsi="Arial" w:cs="Arial"/>
                <w:color w:val="000000" w:themeColor="text1"/>
                <w:sz w:val="24"/>
                <w:szCs w:val="24"/>
                <w:lang w:eastAsia="pl-PL"/>
              </w:rPr>
              <w:t xml:space="preserve">powyżej </w:t>
            </w:r>
            <w:r w:rsidR="074AFED4" w:rsidRPr="631416E7">
              <w:rPr>
                <w:rFonts w:ascii="Arial" w:hAnsi="Arial" w:cs="Arial"/>
                <w:color w:val="000000" w:themeColor="text1"/>
                <w:sz w:val="24"/>
                <w:szCs w:val="24"/>
                <w:lang w:eastAsia="pl-PL"/>
              </w:rPr>
              <w:t>4</w:t>
            </w:r>
            <w:r w:rsidRPr="631416E7">
              <w:rPr>
                <w:rFonts w:ascii="Arial" w:hAnsi="Arial" w:cs="Arial"/>
                <w:color w:val="000000" w:themeColor="text1"/>
                <w:sz w:val="24"/>
                <w:szCs w:val="24"/>
                <w:lang w:eastAsia="pl-PL"/>
              </w:rPr>
              <w:t xml:space="preserve">0% - </w:t>
            </w:r>
            <w:r w:rsidRPr="631416E7">
              <w:rPr>
                <w:rFonts w:ascii="Arial" w:hAnsi="Arial" w:cs="Arial"/>
                <w:b/>
                <w:bCs/>
                <w:color w:val="000000" w:themeColor="text1"/>
                <w:sz w:val="24"/>
                <w:szCs w:val="24"/>
                <w:lang w:eastAsia="pl-PL"/>
              </w:rPr>
              <w:t>4 pkt</w:t>
            </w:r>
          </w:p>
          <w:p w14:paraId="14687EAD" w14:textId="434D2BBC" w:rsidR="003B524F" w:rsidRPr="00E52830" w:rsidRDefault="596F9D5F" w:rsidP="00293537">
            <w:pPr>
              <w:autoSpaceDE w:val="0"/>
              <w:autoSpaceDN w:val="0"/>
              <w:adjustRightInd w:val="0"/>
              <w:spacing w:before="240" w:after="0"/>
              <w:jc w:val="both"/>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lastRenderedPageBreak/>
              <w:t>Punkty nie sumują się</w:t>
            </w:r>
          </w:p>
          <w:p w14:paraId="61296F45" w14:textId="30A1557C" w:rsidR="003B524F" w:rsidRPr="00E52830" w:rsidRDefault="596F9D5F" w:rsidP="00293537">
            <w:pPr>
              <w:autoSpaceDE w:val="0"/>
              <w:autoSpaceDN w:val="0"/>
              <w:adjustRightInd w:val="0"/>
              <w:spacing w:before="240" w:after="0"/>
              <w:jc w:val="both"/>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Max:</w:t>
            </w:r>
            <w:r w:rsidR="462D9429" w:rsidRPr="631416E7">
              <w:rPr>
                <w:rFonts w:ascii="Arial" w:hAnsi="Arial" w:cs="Arial"/>
                <w:color w:val="000000" w:themeColor="text1"/>
                <w:sz w:val="24"/>
                <w:szCs w:val="24"/>
                <w:lang w:eastAsia="pl-PL"/>
              </w:rPr>
              <w:t xml:space="preserve"> 4 pkt</w:t>
            </w:r>
          </w:p>
        </w:tc>
        <w:tc>
          <w:tcPr>
            <w:tcW w:w="1840" w:type="dxa"/>
          </w:tcPr>
          <w:p w14:paraId="1570AA5F" w14:textId="4FDF31CB" w:rsidR="003B524F" w:rsidRPr="00E52830" w:rsidRDefault="00922A08"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 dotyczy</w:t>
            </w:r>
          </w:p>
        </w:tc>
      </w:tr>
      <w:tr w:rsidR="003B524F" w:rsidRPr="00E52830" w14:paraId="00293417" w14:textId="77777777" w:rsidTr="76949888">
        <w:trPr>
          <w:trHeight w:val="766"/>
        </w:trPr>
        <w:tc>
          <w:tcPr>
            <w:tcW w:w="656" w:type="dxa"/>
          </w:tcPr>
          <w:p w14:paraId="4B815330" w14:textId="77777777" w:rsidR="003B524F" w:rsidRPr="00E52830" w:rsidRDefault="003B524F" w:rsidP="631416E7">
            <w:pPr>
              <w:spacing w:after="120"/>
              <w:jc w:val="center"/>
              <w:rPr>
                <w:rFonts w:ascii="Arial" w:hAnsi="Arial" w:cs="Arial"/>
                <w:sz w:val="24"/>
                <w:szCs w:val="24"/>
              </w:rPr>
            </w:pPr>
            <w:r w:rsidRPr="631416E7">
              <w:rPr>
                <w:rFonts w:ascii="Arial" w:hAnsi="Arial" w:cs="Arial"/>
                <w:sz w:val="24"/>
                <w:szCs w:val="24"/>
              </w:rPr>
              <w:t>4.</w:t>
            </w:r>
          </w:p>
        </w:tc>
        <w:tc>
          <w:tcPr>
            <w:tcW w:w="2288" w:type="dxa"/>
          </w:tcPr>
          <w:p w14:paraId="3B612A7C" w14:textId="05FCC444" w:rsidR="003B524F" w:rsidRPr="00E52830" w:rsidRDefault="5715FE3E" w:rsidP="631416E7">
            <w:pPr>
              <w:spacing w:before="100" w:beforeAutospacing="1" w:after="100" w:afterAutospacing="1"/>
              <w:textAlignment w:val="baseline"/>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 xml:space="preserve">Kompleksowość </w:t>
            </w:r>
            <w:r w:rsidR="4994DC7C" w:rsidRPr="631416E7">
              <w:rPr>
                <w:rFonts w:ascii="Arial" w:hAnsi="Arial" w:cs="Arial"/>
                <w:color w:val="000000" w:themeColor="text1"/>
                <w:sz w:val="24"/>
                <w:szCs w:val="24"/>
                <w:lang w:eastAsia="pl-PL"/>
              </w:rPr>
              <w:t>projektu.</w:t>
            </w:r>
          </w:p>
        </w:tc>
        <w:tc>
          <w:tcPr>
            <w:tcW w:w="3985" w:type="dxa"/>
          </w:tcPr>
          <w:p w14:paraId="6BEF106F" w14:textId="7AD9A948" w:rsidR="003B524F" w:rsidRPr="00E52830" w:rsidRDefault="27DB4EAC" w:rsidP="631416E7">
            <w:pPr>
              <w:spacing w:before="100" w:beforeAutospacing="1" w:after="100" w:afterAutospacing="1"/>
              <w:textAlignment w:val="baseline"/>
              <w:rPr>
                <w:rFonts w:ascii="Arial" w:eastAsia="Times New Roman" w:hAnsi="Arial" w:cs="Arial"/>
                <w:sz w:val="24"/>
                <w:szCs w:val="24"/>
              </w:rPr>
            </w:pPr>
            <w:r w:rsidRPr="631416E7">
              <w:rPr>
                <w:rFonts w:ascii="Arial" w:eastAsia="Times New Roman" w:hAnsi="Arial" w:cs="Arial"/>
                <w:sz w:val="24"/>
                <w:szCs w:val="24"/>
              </w:rPr>
              <w:t>W kryterium oceniana będzie kompleksowość projektu w rozumieniu ilości rodzajów instalacji planowanych w projekcie.</w:t>
            </w:r>
            <w:r w:rsidR="0059641A" w:rsidRPr="631416E7">
              <w:rPr>
                <w:rFonts w:ascii="Arial" w:eastAsia="Times New Roman" w:hAnsi="Arial" w:cs="Arial"/>
                <w:sz w:val="24"/>
                <w:szCs w:val="24"/>
              </w:rPr>
              <w:t xml:space="preserve"> Dodatkowy punkt </w:t>
            </w:r>
            <w:r w:rsidR="0059641A" w:rsidRPr="631416E7">
              <w:rPr>
                <w:rFonts w:ascii="Arial" w:eastAsia="Times New Roman" w:hAnsi="Arial" w:cs="Arial"/>
                <w:sz w:val="24"/>
                <w:szCs w:val="24"/>
              </w:rPr>
              <w:lastRenderedPageBreak/>
              <w:t>można uzyskać z</w:t>
            </w:r>
            <w:r w:rsidR="24A0E6ED" w:rsidRPr="631416E7">
              <w:rPr>
                <w:rFonts w:ascii="Arial" w:eastAsia="Times New Roman" w:hAnsi="Arial" w:cs="Arial"/>
                <w:sz w:val="24"/>
                <w:szCs w:val="24"/>
              </w:rPr>
              <w:t>a powiązanie instalacji z PSZOK.</w:t>
            </w:r>
          </w:p>
          <w:p w14:paraId="19A7ACEB" w14:textId="1098908B" w:rsidR="003B524F" w:rsidRPr="00E52830" w:rsidRDefault="003B524F" w:rsidP="631416E7">
            <w:pPr>
              <w:spacing w:before="100" w:beforeAutospacing="1" w:after="100" w:afterAutospacing="1"/>
              <w:textAlignment w:val="baseline"/>
              <w:rPr>
                <w:rFonts w:ascii="Arial" w:eastAsia="Times New Roman" w:hAnsi="Arial" w:cs="Arial"/>
                <w:sz w:val="24"/>
                <w:szCs w:val="24"/>
                <w:lang w:eastAsia="pl-PL"/>
              </w:rPr>
            </w:pPr>
          </w:p>
        </w:tc>
        <w:tc>
          <w:tcPr>
            <w:tcW w:w="2045" w:type="dxa"/>
          </w:tcPr>
          <w:p w14:paraId="23E3DE5D" w14:textId="40C98928" w:rsidR="003B524F" w:rsidRPr="00E52830" w:rsidRDefault="5F86FEBA"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 xml:space="preserve">NIE </w:t>
            </w:r>
          </w:p>
          <w:p w14:paraId="18F16D4A" w14:textId="65690C47" w:rsidR="0049352B" w:rsidRPr="00E52830" w:rsidRDefault="0049352B"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nie podlega uzupełnieniu</w:t>
            </w:r>
          </w:p>
        </w:tc>
        <w:tc>
          <w:tcPr>
            <w:tcW w:w="3657" w:type="dxa"/>
          </w:tcPr>
          <w:p w14:paraId="6B497194" w14:textId="4582924B" w:rsidR="0059641A" w:rsidRDefault="0059641A" w:rsidP="631416E7">
            <w:p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Punktowe</w:t>
            </w:r>
          </w:p>
          <w:p w14:paraId="6D049FE6" w14:textId="3536E0F7" w:rsidR="0059641A" w:rsidRDefault="0059641A" w:rsidP="00293537">
            <w:pPr>
              <w:spacing w:before="240"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Skala: 1/2/3/4</w:t>
            </w:r>
            <w:r w:rsidR="00FC421A" w:rsidRPr="631416E7">
              <w:rPr>
                <w:rFonts w:ascii="Arial" w:hAnsi="Arial" w:cs="Arial"/>
                <w:color w:val="000000" w:themeColor="text1"/>
                <w:sz w:val="24"/>
                <w:szCs w:val="24"/>
                <w:lang w:eastAsia="pl-PL"/>
              </w:rPr>
              <w:t>/5/6</w:t>
            </w:r>
            <w:r w:rsidRPr="631416E7">
              <w:rPr>
                <w:rFonts w:ascii="Arial" w:hAnsi="Arial" w:cs="Arial"/>
                <w:color w:val="000000" w:themeColor="text1"/>
                <w:sz w:val="24"/>
                <w:szCs w:val="24"/>
                <w:lang w:eastAsia="pl-PL"/>
              </w:rPr>
              <w:t xml:space="preserve"> pkt</w:t>
            </w:r>
          </w:p>
          <w:p w14:paraId="3BA995F9" w14:textId="155B431D" w:rsidR="00FC421A" w:rsidRDefault="23A1176B" w:rsidP="00293537">
            <w:pPr>
              <w:spacing w:before="240" w:after="0"/>
              <w:rPr>
                <w:rFonts w:ascii="Arial" w:hAnsi="Arial" w:cs="Arial"/>
                <w:b/>
                <w:bCs/>
                <w:color w:val="000000" w:themeColor="text1"/>
                <w:sz w:val="24"/>
                <w:szCs w:val="24"/>
                <w:lang w:eastAsia="pl-PL"/>
              </w:rPr>
            </w:pPr>
            <w:r w:rsidRPr="631416E7">
              <w:rPr>
                <w:rFonts w:ascii="Arial" w:hAnsi="Arial" w:cs="Arial"/>
                <w:color w:val="000000" w:themeColor="text1"/>
                <w:sz w:val="24"/>
                <w:szCs w:val="24"/>
                <w:lang w:eastAsia="pl-PL"/>
              </w:rPr>
              <w:t xml:space="preserve">1 rodzaj instalacji – </w:t>
            </w:r>
            <w:r w:rsidRPr="631416E7">
              <w:rPr>
                <w:rFonts w:ascii="Arial" w:hAnsi="Arial" w:cs="Arial"/>
                <w:b/>
                <w:bCs/>
                <w:color w:val="000000" w:themeColor="text1"/>
                <w:sz w:val="24"/>
                <w:szCs w:val="24"/>
                <w:lang w:eastAsia="pl-PL"/>
              </w:rPr>
              <w:t>1 pkt</w:t>
            </w:r>
          </w:p>
          <w:p w14:paraId="25C4CDC5" w14:textId="6A17815B" w:rsidR="00FC421A" w:rsidRDefault="23A1176B" w:rsidP="631416E7">
            <w:pPr>
              <w:spacing w:after="0"/>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 xml:space="preserve">2 rodzaje instalacji – </w:t>
            </w:r>
            <w:r w:rsidRPr="631416E7">
              <w:rPr>
                <w:rFonts w:ascii="Arial" w:hAnsi="Arial" w:cs="Arial"/>
                <w:b/>
                <w:bCs/>
                <w:color w:val="000000" w:themeColor="text1"/>
                <w:sz w:val="24"/>
                <w:szCs w:val="24"/>
                <w:lang w:eastAsia="pl-PL"/>
              </w:rPr>
              <w:t>2 pkt</w:t>
            </w:r>
          </w:p>
          <w:p w14:paraId="2A69DD6E" w14:textId="54C98DFE" w:rsidR="00FC421A" w:rsidRDefault="23A1176B" w:rsidP="631416E7">
            <w:pPr>
              <w:spacing w:after="0"/>
              <w:rPr>
                <w:rFonts w:ascii="Arial" w:hAnsi="Arial" w:cs="Arial"/>
                <w:b/>
                <w:bCs/>
                <w:color w:val="000000" w:themeColor="text1"/>
                <w:sz w:val="24"/>
                <w:szCs w:val="24"/>
                <w:lang w:eastAsia="pl-PL"/>
              </w:rPr>
            </w:pPr>
            <w:r w:rsidRPr="631416E7">
              <w:rPr>
                <w:rFonts w:ascii="Arial" w:hAnsi="Arial" w:cs="Arial"/>
                <w:color w:val="000000" w:themeColor="text1"/>
                <w:sz w:val="24"/>
                <w:szCs w:val="24"/>
                <w:lang w:eastAsia="pl-PL"/>
              </w:rPr>
              <w:lastRenderedPageBreak/>
              <w:t xml:space="preserve">3 rodzaje instalacji – </w:t>
            </w:r>
            <w:r w:rsidRPr="631416E7">
              <w:rPr>
                <w:rFonts w:ascii="Arial" w:hAnsi="Arial" w:cs="Arial"/>
                <w:b/>
                <w:bCs/>
                <w:color w:val="000000" w:themeColor="text1"/>
                <w:sz w:val="24"/>
                <w:szCs w:val="24"/>
                <w:lang w:eastAsia="pl-PL"/>
              </w:rPr>
              <w:t>3 pkt</w:t>
            </w:r>
          </w:p>
          <w:p w14:paraId="53592150" w14:textId="09387D26" w:rsidR="00FC421A" w:rsidRDefault="23A1176B" w:rsidP="631416E7">
            <w:pPr>
              <w:spacing w:after="0"/>
              <w:rPr>
                <w:rFonts w:ascii="Arial" w:hAnsi="Arial" w:cs="Arial"/>
                <w:b/>
                <w:bCs/>
                <w:color w:val="000000" w:themeColor="text1"/>
                <w:sz w:val="24"/>
                <w:szCs w:val="24"/>
                <w:lang w:eastAsia="pl-PL"/>
              </w:rPr>
            </w:pPr>
            <w:r w:rsidRPr="631416E7">
              <w:rPr>
                <w:rFonts w:ascii="Arial" w:hAnsi="Arial" w:cs="Arial"/>
                <w:color w:val="000000" w:themeColor="text1"/>
                <w:sz w:val="24"/>
                <w:szCs w:val="24"/>
                <w:lang w:eastAsia="pl-PL"/>
              </w:rPr>
              <w:t xml:space="preserve">4 i więcej rodzajów instalacji – </w:t>
            </w:r>
            <w:r w:rsidRPr="631416E7">
              <w:rPr>
                <w:rFonts w:ascii="Arial" w:hAnsi="Arial" w:cs="Arial"/>
                <w:b/>
                <w:bCs/>
                <w:color w:val="000000" w:themeColor="text1"/>
                <w:sz w:val="24"/>
                <w:szCs w:val="24"/>
                <w:lang w:eastAsia="pl-PL"/>
              </w:rPr>
              <w:t>4 pkt</w:t>
            </w:r>
          </w:p>
          <w:p w14:paraId="686B26FC" w14:textId="68B8E959" w:rsidR="0059641A" w:rsidRDefault="0059641A" w:rsidP="00293537">
            <w:pPr>
              <w:spacing w:before="240" w:after="0"/>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Rodzaje instalacji do przetwarzania odpadów:</w:t>
            </w:r>
          </w:p>
          <w:p w14:paraId="3FAE4C22" w14:textId="279A1DC4" w:rsidR="0059641A" w:rsidRDefault="0059641A" w:rsidP="00293537">
            <w:pPr>
              <w:pStyle w:val="Akapitzlist"/>
              <w:numPr>
                <w:ilvl w:val="0"/>
                <w:numId w:val="35"/>
              </w:numPr>
              <w:spacing w:before="240"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biogazownia</w:t>
            </w:r>
          </w:p>
          <w:p w14:paraId="2E5039EF" w14:textId="2D9D2F5B" w:rsidR="0059641A" w:rsidRDefault="0059641A" w:rsidP="631416E7">
            <w:pPr>
              <w:pStyle w:val="Akapitzlist"/>
              <w:numPr>
                <w:ilvl w:val="0"/>
                <w:numId w:val="35"/>
              </w:num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odzysk</w:t>
            </w:r>
          </w:p>
          <w:p w14:paraId="45502528" w14:textId="0776BF77" w:rsidR="0059641A" w:rsidRDefault="0059641A" w:rsidP="631416E7">
            <w:pPr>
              <w:pStyle w:val="Akapitzlist"/>
              <w:numPr>
                <w:ilvl w:val="0"/>
                <w:numId w:val="35"/>
              </w:num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recykling</w:t>
            </w:r>
          </w:p>
          <w:p w14:paraId="0806C579" w14:textId="226CE181" w:rsidR="0059641A" w:rsidRDefault="0059641A" w:rsidP="631416E7">
            <w:pPr>
              <w:pStyle w:val="Akapitzlist"/>
              <w:numPr>
                <w:ilvl w:val="0"/>
                <w:numId w:val="35"/>
              </w:num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kompostownia</w:t>
            </w:r>
          </w:p>
          <w:p w14:paraId="77F99D90" w14:textId="76222D1A" w:rsidR="00FC421A" w:rsidRDefault="00FC421A" w:rsidP="631416E7">
            <w:pPr>
              <w:pStyle w:val="Akapitzlist"/>
              <w:numPr>
                <w:ilvl w:val="0"/>
                <w:numId w:val="35"/>
              </w:num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przetwarzanie odpadów niebezpiecznych</w:t>
            </w:r>
          </w:p>
          <w:p w14:paraId="18292387" w14:textId="1CFC9F1D" w:rsidR="00FC421A" w:rsidRDefault="00FC421A" w:rsidP="631416E7">
            <w:pPr>
              <w:pStyle w:val="Akapitzlist"/>
              <w:numPr>
                <w:ilvl w:val="0"/>
                <w:numId w:val="35"/>
              </w:num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przetwarzanie tworzyw sztucznych</w:t>
            </w:r>
          </w:p>
          <w:p w14:paraId="2270E890" w14:textId="5597B18D" w:rsidR="00FC421A" w:rsidRPr="0059641A" w:rsidRDefault="00FC421A" w:rsidP="631416E7">
            <w:pPr>
              <w:pStyle w:val="Akapitzlist"/>
              <w:numPr>
                <w:ilvl w:val="0"/>
                <w:numId w:val="35"/>
              </w:numPr>
              <w:spacing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sortownie</w:t>
            </w:r>
          </w:p>
          <w:p w14:paraId="1C11BBD1" w14:textId="36AB050C" w:rsidR="0059641A" w:rsidRDefault="73061CDB" w:rsidP="00293537">
            <w:pPr>
              <w:spacing w:before="240" w:after="0" w:line="240" w:lineRule="auto"/>
              <w:rPr>
                <w:rFonts w:ascii="Arial" w:hAnsi="Arial" w:cs="Arial"/>
                <w:color w:val="000000" w:themeColor="text1"/>
                <w:sz w:val="24"/>
                <w:szCs w:val="24"/>
                <w:lang w:eastAsia="pl-PL"/>
              </w:rPr>
            </w:pPr>
            <w:r w:rsidRPr="76949888">
              <w:rPr>
                <w:rFonts w:ascii="Arial" w:hAnsi="Arial" w:cs="Arial"/>
                <w:color w:val="000000" w:themeColor="text1"/>
                <w:sz w:val="24"/>
                <w:szCs w:val="24"/>
                <w:lang w:eastAsia="pl-PL"/>
              </w:rPr>
              <w:t xml:space="preserve">z wyłączeniem produkcji paliw alternatywnych RDF </w:t>
            </w:r>
          </w:p>
          <w:p w14:paraId="7DDEFCC9" w14:textId="4510441C" w:rsidR="00E52830" w:rsidRPr="0059641A" w:rsidRDefault="00E52830" w:rsidP="00293537">
            <w:pPr>
              <w:spacing w:before="240" w:after="0" w:line="240"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Dodatkowe punkty można uzyskać za powiązanie z PSZOK zgodnie z opisem poniżej:</w:t>
            </w:r>
          </w:p>
          <w:p w14:paraId="59D82BAD" w14:textId="501B5A4F" w:rsidR="00E52830" w:rsidRPr="0059641A" w:rsidRDefault="00E52830" w:rsidP="00293537">
            <w:pPr>
              <w:spacing w:before="240" w:after="0" w:line="240" w:lineRule="auto"/>
              <w:rPr>
                <w:rFonts w:ascii="Arial" w:hAnsi="Arial" w:cs="Arial"/>
                <w:color w:val="000000"/>
                <w:sz w:val="24"/>
                <w:szCs w:val="24"/>
                <w:lang w:eastAsia="pl-PL"/>
              </w:rPr>
            </w:pPr>
            <w:r w:rsidRPr="631416E7">
              <w:rPr>
                <w:rFonts w:ascii="Arial" w:hAnsi="Arial" w:cs="Arial"/>
                <w:color w:val="000000" w:themeColor="text1"/>
                <w:sz w:val="24"/>
                <w:szCs w:val="24"/>
                <w:lang w:eastAsia="pl-PL"/>
              </w:rPr>
              <w:lastRenderedPageBreak/>
              <w:t>Instalacja powiązana</w:t>
            </w:r>
            <w:r w:rsidR="248E7D51" w:rsidRPr="631416E7">
              <w:rPr>
                <w:rFonts w:ascii="Arial" w:hAnsi="Arial" w:cs="Arial"/>
                <w:color w:val="000000" w:themeColor="text1"/>
                <w:sz w:val="24"/>
                <w:szCs w:val="24"/>
                <w:lang w:eastAsia="pl-PL"/>
              </w:rPr>
              <w:t xml:space="preserve"> </w:t>
            </w:r>
            <w:r w:rsidRPr="631416E7">
              <w:rPr>
                <w:rFonts w:ascii="Arial" w:hAnsi="Arial" w:cs="Arial"/>
                <w:color w:val="000000" w:themeColor="text1"/>
                <w:sz w:val="24"/>
                <w:szCs w:val="24"/>
                <w:lang w:eastAsia="pl-PL"/>
              </w:rPr>
              <w:t>(*) z punktem selektywnej zbiórki odpadów komunalnych (PSZOK)</w:t>
            </w:r>
            <w:r w:rsidR="23A1176B" w:rsidRPr="631416E7">
              <w:rPr>
                <w:rFonts w:ascii="Arial" w:hAnsi="Arial" w:cs="Arial"/>
                <w:color w:val="000000" w:themeColor="text1"/>
                <w:sz w:val="24"/>
                <w:szCs w:val="24"/>
                <w:lang w:eastAsia="pl-PL"/>
              </w:rPr>
              <w:t xml:space="preserve"> - 1</w:t>
            </w:r>
            <w:r w:rsidRPr="631416E7">
              <w:rPr>
                <w:rFonts w:ascii="Arial" w:hAnsi="Arial" w:cs="Arial"/>
                <w:color w:val="000000" w:themeColor="text1"/>
                <w:sz w:val="24"/>
                <w:szCs w:val="24"/>
                <w:lang w:eastAsia="pl-PL"/>
              </w:rPr>
              <w:t xml:space="preserve"> pkt </w:t>
            </w:r>
          </w:p>
          <w:p w14:paraId="717B9E36" w14:textId="6838370B" w:rsidR="00E52830" w:rsidRPr="0059641A" w:rsidRDefault="00E52830" w:rsidP="00293537">
            <w:pPr>
              <w:spacing w:before="240" w:after="0" w:line="240" w:lineRule="auto"/>
              <w:rPr>
                <w:rFonts w:ascii="Arial" w:hAnsi="Arial" w:cs="Arial"/>
                <w:color w:val="000000"/>
                <w:sz w:val="24"/>
                <w:szCs w:val="24"/>
                <w:lang w:eastAsia="pl-PL"/>
              </w:rPr>
            </w:pPr>
            <w:r w:rsidRPr="631416E7">
              <w:rPr>
                <w:rFonts w:ascii="Arial" w:hAnsi="Arial" w:cs="Arial"/>
                <w:color w:val="000000" w:themeColor="text1"/>
                <w:sz w:val="24"/>
                <w:szCs w:val="24"/>
                <w:lang w:eastAsia="pl-PL"/>
              </w:rPr>
              <w:t>Instalacja powiązana</w:t>
            </w:r>
            <w:r w:rsidR="3AB028A4" w:rsidRPr="631416E7">
              <w:rPr>
                <w:rFonts w:ascii="Arial" w:hAnsi="Arial" w:cs="Arial"/>
                <w:color w:val="000000" w:themeColor="text1"/>
                <w:sz w:val="24"/>
                <w:szCs w:val="24"/>
                <w:lang w:eastAsia="pl-PL"/>
              </w:rPr>
              <w:t xml:space="preserve"> </w:t>
            </w:r>
            <w:r w:rsidRPr="631416E7">
              <w:rPr>
                <w:rFonts w:ascii="Arial" w:hAnsi="Arial" w:cs="Arial"/>
                <w:color w:val="000000" w:themeColor="text1"/>
                <w:sz w:val="24"/>
                <w:szCs w:val="24"/>
                <w:lang w:eastAsia="pl-PL"/>
              </w:rPr>
              <w:t>(*) punkt selektywnej zbiórki odpadów komunalnych (PSZOK) wraz punktem napraw i przyg</w:t>
            </w:r>
            <w:r w:rsidR="23A1176B" w:rsidRPr="631416E7">
              <w:rPr>
                <w:rFonts w:ascii="Arial" w:hAnsi="Arial" w:cs="Arial"/>
                <w:color w:val="000000" w:themeColor="text1"/>
                <w:sz w:val="24"/>
                <w:szCs w:val="24"/>
                <w:lang w:eastAsia="pl-PL"/>
              </w:rPr>
              <w:t>otowania do ponownego użycia - 2</w:t>
            </w:r>
            <w:r w:rsidRPr="631416E7">
              <w:rPr>
                <w:rFonts w:ascii="Arial" w:hAnsi="Arial" w:cs="Arial"/>
                <w:color w:val="000000" w:themeColor="text1"/>
                <w:sz w:val="24"/>
                <w:szCs w:val="24"/>
                <w:lang w:eastAsia="pl-PL"/>
              </w:rPr>
              <w:t xml:space="preserve"> pkt</w:t>
            </w:r>
          </w:p>
          <w:p w14:paraId="15005787" w14:textId="77777777" w:rsidR="00FC421A" w:rsidRDefault="00E52830" w:rsidP="00293537">
            <w:pPr>
              <w:spacing w:before="240" w:after="0" w:line="259" w:lineRule="auto"/>
              <w:rPr>
                <w:rFonts w:ascii="Arial" w:hAnsi="Arial" w:cs="Arial"/>
                <w:color w:val="000000" w:themeColor="text1"/>
                <w:sz w:val="24"/>
                <w:szCs w:val="24"/>
                <w:lang w:eastAsia="pl-PL"/>
              </w:rPr>
            </w:pPr>
            <w:r w:rsidRPr="631416E7">
              <w:rPr>
                <w:rFonts w:ascii="Arial" w:hAnsi="Arial" w:cs="Arial"/>
                <w:color w:val="000000" w:themeColor="text1"/>
                <w:sz w:val="24"/>
                <w:szCs w:val="24"/>
                <w:lang w:eastAsia="pl-PL"/>
              </w:rPr>
              <w:t>(*) Za powiązany uznaje się PSZOK zlokalizowany na terenie zakładu zagospodarowania odpadów</w:t>
            </w:r>
          </w:p>
          <w:p w14:paraId="239F911E" w14:textId="6BDF1CCD" w:rsidR="003B524F" w:rsidRPr="00E52830" w:rsidRDefault="00FC421A" w:rsidP="00293537">
            <w:pPr>
              <w:spacing w:before="240" w:after="0" w:line="259" w:lineRule="auto"/>
              <w:rPr>
                <w:rFonts w:ascii="Arial" w:eastAsia="Times New Roman" w:hAnsi="Arial" w:cs="Arial"/>
                <w:strike/>
                <w:sz w:val="24"/>
                <w:szCs w:val="24"/>
                <w:lang w:eastAsia="pl-PL"/>
              </w:rPr>
            </w:pPr>
            <w:r w:rsidRPr="631416E7">
              <w:rPr>
                <w:rFonts w:ascii="Arial" w:hAnsi="Arial" w:cs="Arial"/>
                <w:color w:val="000000" w:themeColor="text1"/>
                <w:sz w:val="24"/>
                <w:szCs w:val="24"/>
                <w:lang w:eastAsia="pl-PL"/>
              </w:rPr>
              <w:t>Max: 6 pkt</w:t>
            </w:r>
          </w:p>
        </w:tc>
        <w:tc>
          <w:tcPr>
            <w:tcW w:w="1840" w:type="dxa"/>
          </w:tcPr>
          <w:p w14:paraId="7688FB9A" w14:textId="6E5C3239" w:rsidR="003B524F" w:rsidRPr="00E52830" w:rsidRDefault="00922A08"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 dotyczy</w:t>
            </w:r>
          </w:p>
        </w:tc>
      </w:tr>
      <w:tr w:rsidR="003B524F" w:rsidRPr="00E52830" w14:paraId="1EAAC2B0" w14:textId="77777777" w:rsidTr="76949888">
        <w:tc>
          <w:tcPr>
            <w:tcW w:w="656" w:type="dxa"/>
          </w:tcPr>
          <w:p w14:paraId="47C0149F" w14:textId="77777777" w:rsidR="003B524F" w:rsidRPr="00E52830" w:rsidRDefault="003B524F" w:rsidP="631416E7">
            <w:pPr>
              <w:spacing w:after="120"/>
              <w:jc w:val="center"/>
              <w:rPr>
                <w:rFonts w:ascii="Arial" w:hAnsi="Arial" w:cs="Arial"/>
                <w:sz w:val="24"/>
                <w:szCs w:val="24"/>
              </w:rPr>
            </w:pPr>
            <w:r w:rsidRPr="631416E7">
              <w:rPr>
                <w:rFonts w:ascii="Arial" w:hAnsi="Arial" w:cs="Arial"/>
                <w:sz w:val="24"/>
                <w:szCs w:val="24"/>
              </w:rPr>
              <w:lastRenderedPageBreak/>
              <w:t>5.</w:t>
            </w:r>
          </w:p>
        </w:tc>
        <w:tc>
          <w:tcPr>
            <w:tcW w:w="2288" w:type="dxa"/>
          </w:tcPr>
          <w:p w14:paraId="2EE3EF6E" w14:textId="2673D6BC"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hAnsi="Arial" w:cs="Arial"/>
                <w:color w:val="000000" w:themeColor="text1"/>
                <w:sz w:val="24"/>
                <w:szCs w:val="24"/>
                <w:lang w:eastAsia="pl-PL"/>
              </w:rPr>
              <w:t>Masa odpadów komunalnych, zagospodarowanych w ramach projektu</w:t>
            </w:r>
          </w:p>
        </w:tc>
        <w:tc>
          <w:tcPr>
            <w:tcW w:w="3985" w:type="dxa"/>
          </w:tcPr>
          <w:p w14:paraId="45283960" w14:textId="3EEC5D63"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rPr>
              <w:t xml:space="preserve">Ocenie podlega planowana sumaryczna masa odpadów poddanych przetworzeniu w instalacji objętej projektem. Określona wartość nominalna </w:t>
            </w:r>
            <w:r w:rsidRPr="631416E7">
              <w:rPr>
                <w:rFonts w:ascii="Arial" w:eastAsia="Times New Roman" w:hAnsi="Arial" w:cs="Arial"/>
                <w:sz w:val="24"/>
                <w:szCs w:val="24"/>
              </w:rPr>
              <w:lastRenderedPageBreak/>
              <w:t>prze</w:t>
            </w:r>
            <w:r w:rsidR="0B4B0D86" w:rsidRPr="631416E7">
              <w:rPr>
                <w:rFonts w:ascii="Arial" w:eastAsia="Times New Roman" w:hAnsi="Arial" w:cs="Arial"/>
                <w:sz w:val="24"/>
                <w:szCs w:val="24"/>
              </w:rPr>
              <w:t>d</w:t>
            </w:r>
            <w:r w:rsidRPr="631416E7">
              <w:rPr>
                <w:rFonts w:ascii="Arial" w:eastAsia="Times New Roman" w:hAnsi="Arial" w:cs="Arial"/>
                <w:sz w:val="24"/>
                <w:szCs w:val="24"/>
              </w:rPr>
              <w:t>stawia łączny tonaż odpadów poddanych przetworzeniu w ujęciu rocznym.</w:t>
            </w:r>
          </w:p>
          <w:p w14:paraId="47E544A8" w14:textId="7F206934" w:rsidR="003B524F" w:rsidRPr="00E52830" w:rsidRDefault="2522E5C8"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rPr>
              <w:t xml:space="preserve">Poprzez przetworzenie odpadów rozumie się ogół procesów </w:t>
            </w:r>
            <w:r w:rsidR="000D24D1">
              <w:rPr>
                <w:rFonts w:ascii="Arial" w:eastAsia="Times New Roman" w:hAnsi="Arial" w:cs="Arial"/>
                <w:sz w:val="24"/>
                <w:szCs w:val="24"/>
              </w:rPr>
              <w:t xml:space="preserve">(z wyłączeniem termicznego przetwarzania) </w:t>
            </w:r>
            <w:r w:rsidRPr="631416E7">
              <w:rPr>
                <w:rFonts w:ascii="Arial" w:eastAsia="Times New Roman" w:hAnsi="Arial" w:cs="Arial"/>
                <w:sz w:val="24"/>
                <w:szCs w:val="24"/>
              </w:rPr>
              <w:t>mających na celu odzysk lub unieszkodliwianie odpadów, w tym działania poprzedzające odzysk lub unieszkodliwianie.</w:t>
            </w:r>
          </w:p>
        </w:tc>
        <w:tc>
          <w:tcPr>
            <w:tcW w:w="2045" w:type="dxa"/>
          </w:tcPr>
          <w:p w14:paraId="1EA3A520" w14:textId="5C86D08C" w:rsidR="003B524F" w:rsidRPr="00E52830" w:rsidRDefault="537E5AF6"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w:t>
            </w:r>
          </w:p>
          <w:p w14:paraId="4FFB0BEC" w14:textId="1D7540E3" w:rsidR="0049352B" w:rsidRPr="00E52830" w:rsidRDefault="0049352B"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nie podlega uzupełnieniu</w:t>
            </w:r>
          </w:p>
        </w:tc>
        <w:tc>
          <w:tcPr>
            <w:tcW w:w="3657" w:type="dxa"/>
          </w:tcPr>
          <w:p w14:paraId="2C46AE64" w14:textId="56572830" w:rsidR="002B5BFF" w:rsidRDefault="00FC421A" w:rsidP="631416E7">
            <w:pPr>
              <w:autoSpaceDE w:val="0"/>
              <w:autoSpaceDN w:val="0"/>
              <w:adjustRightInd w:val="0"/>
              <w:spacing w:after="0"/>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Punktowe</w:t>
            </w:r>
          </w:p>
          <w:p w14:paraId="573E3A0A" w14:textId="6434ED18" w:rsidR="00FC421A" w:rsidRDefault="00FC421A" w:rsidP="00293537">
            <w:pPr>
              <w:autoSpaceDE w:val="0"/>
              <w:autoSpaceDN w:val="0"/>
              <w:adjustRightInd w:val="0"/>
              <w:spacing w:before="240" w:after="0"/>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Skala: 0/1/2/3/4 pkt</w:t>
            </w:r>
          </w:p>
          <w:p w14:paraId="0F176305" w14:textId="0C1A93A7" w:rsidR="00DA442D" w:rsidRPr="00E52830" w:rsidRDefault="00DA442D" w:rsidP="00293537">
            <w:pPr>
              <w:autoSpaceDE w:val="0"/>
              <w:autoSpaceDN w:val="0"/>
              <w:adjustRightInd w:val="0"/>
              <w:spacing w:before="240" w:after="0" w:line="259" w:lineRule="auto"/>
              <w:jc w:val="both"/>
              <w:rPr>
                <w:rFonts w:ascii="Arial" w:eastAsia="Times New Roman" w:hAnsi="Arial" w:cs="Arial"/>
                <w:b/>
                <w:bCs/>
                <w:color w:val="000000"/>
                <w:sz w:val="24"/>
                <w:szCs w:val="24"/>
              </w:rPr>
            </w:pPr>
            <w:r w:rsidRPr="631416E7">
              <w:rPr>
                <w:rFonts w:ascii="Arial" w:eastAsia="Times New Roman" w:hAnsi="Arial" w:cs="Arial"/>
                <w:color w:val="000000" w:themeColor="text1"/>
                <w:sz w:val="24"/>
                <w:szCs w:val="24"/>
              </w:rPr>
              <w:t xml:space="preserve">Do 5 tys. </w:t>
            </w:r>
            <w:r w:rsidR="4E4A9D9F" w:rsidRPr="631416E7">
              <w:rPr>
                <w:rFonts w:ascii="Arial" w:eastAsia="Times New Roman" w:hAnsi="Arial" w:cs="Arial"/>
                <w:sz w:val="24"/>
                <w:szCs w:val="24"/>
              </w:rPr>
              <w:t xml:space="preserve">Mg/rok </w:t>
            </w:r>
            <w:r w:rsidRPr="631416E7">
              <w:rPr>
                <w:rFonts w:ascii="Arial" w:eastAsia="Times New Roman" w:hAnsi="Arial" w:cs="Arial"/>
                <w:color w:val="000000" w:themeColor="text1"/>
                <w:sz w:val="24"/>
                <w:szCs w:val="24"/>
              </w:rPr>
              <w:t xml:space="preserve">(włącznie) – </w:t>
            </w:r>
            <w:r w:rsidRPr="631416E7">
              <w:rPr>
                <w:rFonts w:ascii="Arial" w:eastAsia="Times New Roman" w:hAnsi="Arial" w:cs="Arial"/>
                <w:b/>
                <w:bCs/>
                <w:color w:val="000000" w:themeColor="text1"/>
                <w:sz w:val="24"/>
                <w:szCs w:val="24"/>
              </w:rPr>
              <w:t>0 pkt</w:t>
            </w:r>
          </w:p>
          <w:p w14:paraId="6B43B11A" w14:textId="5E7382E1" w:rsidR="00DA442D" w:rsidRPr="00E52830" w:rsidRDefault="576C4105" w:rsidP="00293537">
            <w:pPr>
              <w:autoSpaceDE w:val="0"/>
              <w:autoSpaceDN w:val="0"/>
              <w:adjustRightInd w:val="0"/>
              <w:spacing w:before="240" w:after="0" w:line="259" w:lineRule="auto"/>
              <w:jc w:val="both"/>
              <w:rPr>
                <w:rFonts w:ascii="Arial" w:eastAsia="Times New Roman" w:hAnsi="Arial" w:cs="Arial"/>
                <w:b/>
                <w:bCs/>
                <w:color w:val="000000"/>
                <w:sz w:val="24"/>
                <w:szCs w:val="24"/>
              </w:rPr>
            </w:pPr>
            <w:r w:rsidRPr="631416E7">
              <w:rPr>
                <w:rFonts w:ascii="Arial" w:eastAsia="Times New Roman" w:hAnsi="Arial" w:cs="Arial"/>
                <w:color w:val="000000" w:themeColor="text1"/>
                <w:sz w:val="24"/>
                <w:szCs w:val="24"/>
              </w:rPr>
              <w:lastRenderedPageBreak/>
              <w:t>P</w:t>
            </w:r>
            <w:r w:rsidR="00DA442D" w:rsidRPr="631416E7">
              <w:rPr>
                <w:rFonts w:ascii="Arial" w:eastAsia="Times New Roman" w:hAnsi="Arial" w:cs="Arial"/>
                <w:color w:val="000000" w:themeColor="text1"/>
                <w:sz w:val="24"/>
                <w:szCs w:val="24"/>
              </w:rPr>
              <w:t>owyżej</w:t>
            </w:r>
            <w:r w:rsidRPr="631416E7">
              <w:rPr>
                <w:rFonts w:ascii="Arial" w:eastAsia="Times New Roman" w:hAnsi="Arial" w:cs="Arial"/>
                <w:color w:val="000000" w:themeColor="text1"/>
                <w:sz w:val="24"/>
                <w:szCs w:val="24"/>
              </w:rPr>
              <w:t xml:space="preserve"> </w:t>
            </w:r>
            <w:r w:rsidR="00DA442D" w:rsidRPr="631416E7">
              <w:rPr>
                <w:rFonts w:ascii="Arial" w:eastAsia="Times New Roman" w:hAnsi="Arial" w:cs="Arial"/>
                <w:color w:val="000000" w:themeColor="text1"/>
                <w:sz w:val="24"/>
                <w:szCs w:val="24"/>
              </w:rPr>
              <w:t xml:space="preserve">5 tys. do 20 tys. Mg/rok (włącznie) - </w:t>
            </w:r>
            <w:r w:rsidR="00DA442D" w:rsidRPr="631416E7">
              <w:rPr>
                <w:rFonts w:ascii="Arial" w:eastAsia="Times New Roman" w:hAnsi="Arial" w:cs="Arial"/>
                <w:b/>
                <w:bCs/>
                <w:color w:val="000000" w:themeColor="text1"/>
                <w:sz w:val="24"/>
                <w:szCs w:val="24"/>
              </w:rPr>
              <w:t xml:space="preserve">1 pkt </w:t>
            </w:r>
          </w:p>
          <w:p w14:paraId="3095F906" w14:textId="77777777" w:rsidR="00DA442D" w:rsidRPr="00E52830" w:rsidRDefault="00DA442D" w:rsidP="00293537">
            <w:pPr>
              <w:autoSpaceDE w:val="0"/>
              <w:autoSpaceDN w:val="0"/>
              <w:adjustRightInd w:val="0"/>
              <w:spacing w:before="240" w:after="0" w:line="259" w:lineRule="auto"/>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powyżej 20 tys. do 30 tys. Mg/rok (włącznie) -</w:t>
            </w:r>
            <w:r w:rsidRPr="631416E7">
              <w:rPr>
                <w:rFonts w:ascii="Arial" w:eastAsia="Times New Roman" w:hAnsi="Arial" w:cs="Arial"/>
                <w:b/>
                <w:bCs/>
                <w:color w:val="000000" w:themeColor="text1"/>
                <w:sz w:val="24"/>
                <w:szCs w:val="24"/>
              </w:rPr>
              <w:t xml:space="preserve"> 2 pkt</w:t>
            </w:r>
            <w:r w:rsidRPr="631416E7">
              <w:rPr>
                <w:rFonts w:ascii="Arial" w:eastAsia="Times New Roman" w:hAnsi="Arial" w:cs="Arial"/>
                <w:color w:val="000000" w:themeColor="text1"/>
                <w:sz w:val="24"/>
                <w:szCs w:val="24"/>
              </w:rPr>
              <w:t xml:space="preserve"> </w:t>
            </w:r>
          </w:p>
          <w:p w14:paraId="1AB82551" w14:textId="77777777" w:rsidR="00DA442D" w:rsidRPr="00E52830" w:rsidRDefault="00DA442D" w:rsidP="00293537">
            <w:pPr>
              <w:autoSpaceDE w:val="0"/>
              <w:autoSpaceDN w:val="0"/>
              <w:adjustRightInd w:val="0"/>
              <w:spacing w:before="240" w:after="0" w:line="259" w:lineRule="auto"/>
              <w:jc w:val="both"/>
              <w:rPr>
                <w:rFonts w:ascii="Arial" w:eastAsia="Times New Roman" w:hAnsi="Arial" w:cs="Arial"/>
                <w:b/>
                <w:bCs/>
                <w:color w:val="000000"/>
                <w:sz w:val="24"/>
                <w:szCs w:val="24"/>
              </w:rPr>
            </w:pPr>
            <w:r w:rsidRPr="631416E7">
              <w:rPr>
                <w:rFonts w:ascii="Arial" w:eastAsia="Times New Roman" w:hAnsi="Arial" w:cs="Arial"/>
                <w:color w:val="000000" w:themeColor="text1"/>
                <w:sz w:val="24"/>
                <w:szCs w:val="24"/>
              </w:rPr>
              <w:t xml:space="preserve">powyżej 30 tys. do 50 tys. Mg/rok (włącznie) - </w:t>
            </w:r>
            <w:r w:rsidRPr="631416E7">
              <w:rPr>
                <w:rFonts w:ascii="Arial" w:eastAsia="Times New Roman" w:hAnsi="Arial" w:cs="Arial"/>
                <w:b/>
                <w:bCs/>
                <w:color w:val="000000" w:themeColor="text1"/>
                <w:sz w:val="24"/>
                <w:szCs w:val="24"/>
              </w:rPr>
              <w:t xml:space="preserve">3 pkt </w:t>
            </w:r>
          </w:p>
          <w:p w14:paraId="77F72768" w14:textId="77777777" w:rsidR="003B524F" w:rsidRDefault="00DA442D" w:rsidP="00293537">
            <w:pPr>
              <w:autoSpaceDE w:val="0"/>
              <w:autoSpaceDN w:val="0"/>
              <w:adjustRightInd w:val="0"/>
              <w:spacing w:before="240" w:after="0"/>
              <w:jc w:val="both"/>
              <w:rPr>
                <w:rFonts w:ascii="Arial" w:eastAsia="Times New Roman" w:hAnsi="Arial" w:cs="Arial"/>
                <w:b/>
                <w:bCs/>
                <w:color w:val="000000"/>
                <w:sz w:val="24"/>
                <w:szCs w:val="24"/>
              </w:rPr>
            </w:pPr>
            <w:r w:rsidRPr="631416E7">
              <w:rPr>
                <w:rFonts w:ascii="Arial" w:eastAsia="Times New Roman" w:hAnsi="Arial" w:cs="Arial"/>
                <w:color w:val="000000" w:themeColor="text1"/>
                <w:sz w:val="24"/>
                <w:szCs w:val="24"/>
              </w:rPr>
              <w:t xml:space="preserve">powyżej 50 tys. Mg/rok - </w:t>
            </w:r>
            <w:r w:rsidRPr="631416E7">
              <w:rPr>
                <w:rFonts w:ascii="Arial" w:eastAsia="Times New Roman" w:hAnsi="Arial" w:cs="Arial"/>
                <w:b/>
                <w:bCs/>
                <w:color w:val="000000" w:themeColor="text1"/>
                <w:sz w:val="24"/>
                <w:szCs w:val="24"/>
              </w:rPr>
              <w:t>4 pkt</w:t>
            </w:r>
          </w:p>
          <w:p w14:paraId="7FC2EC44" w14:textId="4291C238" w:rsidR="00FC421A" w:rsidRPr="00E52830" w:rsidRDefault="00FC421A" w:rsidP="00293537">
            <w:pPr>
              <w:autoSpaceDE w:val="0"/>
              <w:autoSpaceDN w:val="0"/>
              <w:adjustRightInd w:val="0"/>
              <w:spacing w:before="240" w:after="0"/>
              <w:jc w:val="both"/>
              <w:rPr>
                <w:rFonts w:ascii="Arial" w:eastAsia="Times New Roman" w:hAnsi="Arial" w:cs="Arial"/>
                <w:sz w:val="24"/>
                <w:szCs w:val="24"/>
                <w:lang w:eastAsia="pl-PL"/>
              </w:rPr>
            </w:pPr>
            <w:r w:rsidRPr="631416E7">
              <w:rPr>
                <w:rFonts w:ascii="Arial" w:eastAsia="Times New Roman" w:hAnsi="Arial" w:cs="Arial"/>
                <w:sz w:val="24"/>
                <w:szCs w:val="24"/>
                <w:lang w:eastAsia="pl-PL"/>
              </w:rPr>
              <w:t>Max: 4 pkt</w:t>
            </w:r>
          </w:p>
        </w:tc>
        <w:tc>
          <w:tcPr>
            <w:tcW w:w="1840" w:type="dxa"/>
          </w:tcPr>
          <w:p w14:paraId="2CC1B789" w14:textId="69D83E36" w:rsidR="003B524F" w:rsidRPr="00E52830" w:rsidRDefault="00922A08"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 dotyczy</w:t>
            </w:r>
          </w:p>
        </w:tc>
      </w:tr>
      <w:tr w:rsidR="003B524F" w:rsidRPr="00E52830" w14:paraId="095CCC27" w14:textId="77777777" w:rsidTr="76949888">
        <w:trPr>
          <w:trHeight w:val="2116"/>
        </w:trPr>
        <w:tc>
          <w:tcPr>
            <w:tcW w:w="656" w:type="dxa"/>
          </w:tcPr>
          <w:p w14:paraId="17FB8B18" w14:textId="77777777" w:rsidR="003B524F" w:rsidRPr="00E52830" w:rsidRDefault="003B524F" w:rsidP="631416E7">
            <w:pPr>
              <w:spacing w:after="120"/>
              <w:jc w:val="center"/>
              <w:rPr>
                <w:rFonts w:ascii="Arial" w:hAnsi="Arial" w:cs="Arial"/>
                <w:sz w:val="24"/>
                <w:szCs w:val="24"/>
              </w:rPr>
            </w:pPr>
            <w:r w:rsidRPr="631416E7">
              <w:rPr>
                <w:rFonts w:ascii="Arial" w:hAnsi="Arial" w:cs="Arial"/>
                <w:sz w:val="24"/>
                <w:szCs w:val="24"/>
              </w:rPr>
              <w:t>6.</w:t>
            </w:r>
          </w:p>
        </w:tc>
        <w:tc>
          <w:tcPr>
            <w:tcW w:w="2288" w:type="dxa"/>
          </w:tcPr>
          <w:p w14:paraId="2813D131" w14:textId="1426302F" w:rsidR="003B524F"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rPr>
              <w:t>Odsetek strumienia odpadów poddawany recyklingowi</w:t>
            </w:r>
          </w:p>
        </w:tc>
        <w:tc>
          <w:tcPr>
            <w:tcW w:w="3985" w:type="dxa"/>
          </w:tcPr>
          <w:p w14:paraId="74B21862" w14:textId="481F7404" w:rsidR="00DA442D" w:rsidRPr="00E52830" w:rsidRDefault="00DA442D" w:rsidP="631416E7">
            <w:pPr>
              <w:tabs>
                <w:tab w:val="left" w:pos="1021"/>
              </w:tabs>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rPr>
              <w:t xml:space="preserve">Ocenie podlega planowany odsetek strumienia odpadów poddawanych recyklingowi, w tym recyklingowi organicznemu w stosunku do całego strumienia odpadów </w:t>
            </w:r>
            <w:r w:rsidRPr="631416E7">
              <w:rPr>
                <w:rFonts w:ascii="Arial" w:eastAsia="Times New Roman" w:hAnsi="Arial" w:cs="Arial"/>
                <w:sz w:val="24"/>
                <w:szCs w:val="24"/>
              </w:rPr>
              <w:lastRenderedPageBreak/>
              <w:t>przetwarzanych na terenie instalacji.</w:t>
            </w:r>
          </w:p>
          <w:p w14:paraId="4D08F1B7" w14:textId="77777777" w:rsidR="003B524F" w:rsidRPr="00E52830" w:rsidRDefault="003B524F" w:rsidP="631416E7">
            <w:pPr>
              <w:rPr>
                <w:rFonts w:ascii="Arial" w:eastAsia="Times New Roman" w:hAnsi="Arial" w:cs="Arial"/>
                <w:sz w:val="24"/>
                <w:szCs w:val="24"/>
                <w:lang w:eastAsia="pl-PL"/>
              </w:rPr>
            </w:pPr>
          </w:p>
        </w:tc>
        <w:tc>
          <w:tcPr>
            <w:tcW w:w="2045" w:type="dxa"/>
          </w:tcPr>
          <w:p w14:paraId="60F24E16" w14:textId="2BAAB896" w:rsidR="003B524F" w:rsidRPr="00E52830" w:rsidRDefault="08928FED"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w:t>
            </w:r>
          </w:p>
          <w:p w14:paraId="6ED8B2E2" w14:textId="7C30BDA8" w:rsidR="0049352B" w:rsidRPr="00E52830" w:rsidRDefault="0049352B"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nie podlega uzupełnieniu</w:t>
            </w:r>
          </w:p>
        </w:tc>
        <w:tc>
          <w:tcPr>
            <w:tcW w:w="3657" w:type="dxa"/>
          </w:tcPr>
          <w:p w14:paraId="7458AB87" w14:textId="77777777" w:rsidR="00FC421A" w:rsidRDefault="00FC421A" w:rsidP="631416E7">
            <w:pPr>
              <w:autoSpaceDE w:val="0"/>
              <w:autoSpaceDN w:val="0"/>
              <w:adjustRightInd w:val="0"/>
              <w:spacing w:after="0"/>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Punktowe</w:t>
            </w:r>
          </w:p>
          <w:p w14:paraId="4AD9086C" w14:textId="557473A3" w:rsidR="00FC421A" w:rsidRDefault="23A1176B" w:rsidP="00293537">
            <w:pPr>
              <w:autoSpaceDE w:val="0"/>
              <w:autoSpaceDN w:val="0"/>
              <w:adjustRightInd w:val="0"/>
              <w:spacing w:before="240" w:after="0"/>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Skala: 1/2/3</w:t>
            </w:r>
            <w:r w:rsidR="0A47864E" w:rsidRPr="631416E7">
              <w:rPr>
                <w:rFonts w:ascii="Arial" w:eastAsia="Times New Roman" w:hAnsi="Arial" w:cs="Arial"/>
                <w:color w:val="000000" w:themeColor="text1"/>
                <w:sz w:val="24"/>
                <w:szCs w:val="24"/>
              </w:rPr>
              <w:t xml:space="preserve">/4 </w:t>
            </w:r>
            <w:r w:rsidRPr="631416E7">
              <w:rPr>
                <w:rFonts w:ascii="Arial" w:eastAsia="Times New Roman" w:hAnsi="Arial" w:cs="Arial"/>
                <w:color w:val="000000" w:themeColor="text1"/>
                <w:sz w:val="24"/>
                <w:szCs w:val="24"/>
              </w:rPr>
              <w:t>pkt</w:t>
            </w:r>
          </w:p>
          <w:p w14:paraId="5856BC0B" w14:textId="24F16F14" w:rsidR="00DA442D" w:rsidRPr="00E52830" w:rsidRDefault="00DA442D" w:rsidP="00293537">
            <w:pPr>
              <w:autoSpaceDE w:val="0"/>
              <w:autoSpaceDN w:val="0"/>
              <w:adjustRightInd w:val="0"/>
              <w:spacing w:before="240" w:after="0" w:line="259" w:lineRule="auto"/>
              <w:jc w:val="both"/>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 xml:space="preserve">do 15 % (włącznie) - </w:t>
            </w:r>
            <w:r w:rsidRPr="631416E7">
              <w:rPr>
                <w:rFonts w:ascii="Arial" w:eastAsia="Times New Roman" w:hAnsi="Arial" w:cs="Arial"/>
                <w:b/>
                <w:bCs/>
                <w:color w:val="000000" w:themeColor="text1"/>
                <w:sz w:val="24"/>
                <w:szCs w:val="24"/>
              </w:rPr>
              <w:t xml:space="preserve">1 pkt </w:t>
            </w:r>
          </w:p>
          <w:p w14:paraId="3EF44521" w14:textId="77777777" w:rsidR="00DA442D" w:rsidRPr="00E52830" w:rsidRDefault="00DA442D" w:rsidP="00293537">
            <w:pPr>
              <w:autoSpaceDE w:val="0"/>
              <w:autoSpaceDN w:val="0"/>
              <w:adjustRightInd w:val="0"/>
              <w:spacing w:before="240" w:after="0" w:line="259" w:lineRule="auto"/>
              <w:jc w:val="both"/>
              <w:rPr>
                <w:rFonts w:ascii="Arial" w:eastAsia="Times New Roman" w:hAnsi="Arial" w:cs="Arial"/>
                <w:b/>
                <w:bCs/>
                <w:color w:val="000000"/>
                <w:sz w:val="24"/>
                <w:szCs w:val="24"/>
              </w:rPr>
            </w:pPr>
            <w:r w:rsidRPr="631416E7">
              <w:rPr>
                <w:rFonts w:ascii="Arial" w:eastAsia="Times New Roman" w:hAnsi="Arial" w:cs="Arial"/>
                <w:color w:val="000000" w:themeColor="text1"/>
                <w:sz w:val="24"/>
                <w:szCs w:val="24"/>
              </w:rPr>
              <w:t xml:space="preserve">powyżej 15% - 30% (włącznie) - </w:t>
            </w:r>
            <w:r w:rsidRPr="631416E7">
              <w:rPr>
                <w:rFonts w:ascii="Arial" w:eastAsia="Times New Roman" w:hAnsi="Arial" w:cs="Arial"/>
                <w:b/>
                <w:bCs/>
                <w:color w:val="000000" w:themeColor="text1"/>
                <w:sz w:val="24"/>
                <w:szCs w:val="24"/>
              </w:rPr>
              <w:t>2 pkt</w:t>
            </w:r>
          </w:p>
          <w:p w14:paraId="55E7D285" w14:textId="77777777" w:rsidR="00DA442D" w:rsidRPr="00E52830" w:rsidRDefault="00DA442D" w:rsidP="00293537">
            <w:pPr>
              <w:autoSpaceDE w:val="0"/>
              <w:autoSpaceDN w:val="0"/>
              <w:adjustRightInd w:val="0"/>
              <w:spacing w:before="240" w:after="0" w:line="259" w:lineRule="auto"/>
              <w:jc w:val="both"/>
              <w:rPr>
                <w:rFonts w:ascii="Arial" w:eastAsia="Times New Roman" w:hAnsi="Arial" w:cs="Arial"/>
                <w:b/>
                <w:bCs/>
                <w:color w:val="000000"/>
                <w:sz w:val="24"/>
                <w:szCs w:val="24"/>
              </w:rPr>
            </w:pPr>
            <w:r w:rsidRPr="631416E7">
              <w:rPr>
                <w:rFonts w:ascii="Arial" w:eastAsia="Times New Roman" w:hAnsi="Arial" w:cs="Arial"/>
                <w:color w:val="000000" w:themeColor="text1"/>
                <w:sz w:val="24"/>
                <w:szCs w:val="24"/>
              </w:rPr>
              <w:lastRenderedPageBreak/>
              <w:t>powyżej 30% - 50% (włącznie) -</w:t>
            </w:r>
            <w:r w:rsidRPr="631416E7">
              <w:rPr>
                <w:rFonts w:ascii="Arial" w:eastAsia="Times New Roman" w:hAnsi="Arial" w:cs="Arial"/>
                <w:b/>
                <w:bCs/>
                <w:color w:val="000000" w:themeColor="text1"/>
                <w:sz w:val="24"/>
                <w:szCs w:val="24"/>
              </w:rPr>
              <w:t xml:space="preserve"> 3 pkt</w:t>
            </w:r>
          </w:p>
          <w:p w14:paraId="03870592" w14:textId="68C96B2C" w:rsidR="003B524F" w:rsidRPr="00E52830" w:rsidRDefault="23A1176B" w:rsidP="00293537">
            <w:pPr>
              <w:autoSpaceDE w:val="0"/>
              <w:autoSpaceDN w:val="0"/>
              <w:adjustRightInd w:val="0"/>
              <w:spacing w:before="240" w:after="0"/>
              <w:rPr>
                <w:rFonts w:ascii="Arial" w:eastAsia="Times New Roman" w:hAnsi="Arial" w:cs="Arial"/>
                <w:color w:val="000000" w:themeColor="text1"/>
                <w:sz w:val="24"/>
                <w:szCs w:val="24"/>
              </w:rPr>
            </w:pPr>
            <w:r w:rsidRPr="631416E7">
              <w:rPr>
                <w:rFonts w:ascii="Arial" w:eastAsia="Times New Roman" w:hAnsi="Arial" w:cs="Arial"/>
                <w:color w:val="000000" w:themeColor="text1"/>
                <w:sz w:val="24"/>
                <w:szCs w:val="24"/>
              </w:rPr>
              <w:t xml:space="preserve">powyżej 50% - </w:t>
            </w:r>
            <w:r w:rsidR="282EE69E" w:rsidRPr="631416E7">
              <w:rPr>
                <w:rFonts w:ascii="Arial" w:eastAsia="Times New Roman" w:hAnsi="Arial" w:cs="Arial"/>
                <w:b/>
                <w:bCs/>
                <w:color w:val="000000" w:themeColor="text1"/>
                <w:sz w:val="24"/>
                <w:szCs w:val="24"/>
              </w:rPr>
              <w:t>4</w:t>
            </w:r>
            <w:r w:rsidR="00DA442D" w:rsidRPr="631416E7">
              <w:rPr>
                <w:rFonts w:ascii="Arial" w:eastAsia="Times New Roman" w:hAnsi="Arial" w:cs="Arial"/>
                <w:color w:val="000000" w:themeColor="text1"/>
                <w:sz w:val="24"/>
                <w:szCs w:val="24"/>
              </w:rPr>
              <w:t xml:space="preserve"> pkt</w:t>
            </w:r>
          </w:p>
          <w:p w14:paraId="3D70BA66" w14:textId="51AA18C0" w:rsidR="003B524F" w:rsidRPr="00E52830" w:rsidRDefault="6999F8E6" w:rsidP="00293537">
            <w:pPr>
              <w:autoSpaceDE w:val="0"/>
              <w:autoSpaceDN w:val="0"/>
              <w:adjustRightInd w:val="0"/>
              <w:spacing w:before="240" w:after="0"/>
              <w:rPr>
                <w:rFonts w:ascii="Arial" w:eastAsia="Times New Roman" w:hAnsi="Arial" w:cs="Arial"/>
                <w:color w:val="000000"/>
                <w:sz w:val="24"/>
                <w:szCs w:val="24"/>
              </w:rPr>
            </w:pPr>
            <w:r w:rsidRPr="631416E7">
              <w:rPr>
                <w:rFonts w:ascii="Arial" w:eastAsia="Times New Roman" w:hAnsi="Arial" w:cs="Arial"/>
                <w:color w:val="000000" w:themeColor="text1"/>
                <w:sz w:val="24"/>
                <w:szCs w:val="24"/>
              </w:rPr>
              <w:t>Max: 4 pkt</w:t>
            </w:r>
          </w:p>
        </w:tc>
        <w:tc>
          <w:tcPr>
            <w:tcW w:w="1840" w:type="dxa"/>
          </w:tcPr>
          <w:p w14:paraId="5AF1CD46" w14:textId="67A598A7" w:rsidR="003B524F" w:rsidRPr="00E52830" w:rsidRDefault="004457D3"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Kryterium rozstrzygające nr 1</w:t>
            </w:r>
          </w:p>
        </w:tc>
      </w:tr>
      <w:tr w:rsidR="00DA442D" w:rsidRPr="00E52830" w14:paraId="065175E4" w14:textId="77777777" w:rsidTr="76949888">
        <w:trPr>
          <w:trHeight w:val="2116"/>
        </w:trPr>
        <w:tc>
          <w:tcPr>
            <w:tcW w:w="656" w:type="dxa"/>
          </w:tcPr>
          <w:p w14:paraId="3B714CD3" w14:textId="6A89BC99" w:rsidR="00DA442D" w:rsidRPr="00E52830" w:rsidRDefault="00DA442D" w:rsidP="631416E7">
            <w:pPr>
              <w:spacing w:after="120"/>
              <w:jc w:val="center"/>
              <w:rPr>
                <w:rFonts w:ascii="Arial" w:hAnsi="Arial" w:cs="Arial"/>
                <w:sz w:val="24"/>
                <w:szCs w:val="24"/>
              </w:rPr>
            </w:pPr>
            <w:r w:rsidRPr="631416E7">
              <w:rPr>
                <w:rFonts w:ascii="Arial" w:hAnsi="Arial" w:cs="Arial"/>
                <w:sz w:val="24"/>
                <w:szCs w:val="24"/>
              </w:rPr>
              <w:t>7.</w:t>
            </w:r>
          </w:p>
        </w:tc>
        <w:tc>
          <w:tcPr>
            <w:tcW w:w="2288" w:type="dxa"/>
          </w:tcPr>
          <w:p w14:paraId="0285DE14" w14:textId="77777777" w:rsidR="004457D3" w:rsidRPr="00E52830" w:rsidRDefault="00DA442D" w:rsidP="631416E7">
            <w:pPr>
              <w:pStyle w:val="paragraph"/>
              <w:textAlignment w:val="baseline"/>
              <w:rPr>
                <w:rFonts w:ascii="Arial" w:hAnsi="Arial" w:cs="Arial"/>
              </w:rPr>
            </w:pPr>
            <w:r w:rsidRPr="631416E7">
              <w:rPr>
                <w:rFonts w:ascii="Arial" w:hAnsi="Arial" w:cs="Arial"/>
                <w:color w:val="000000" w:themeColor="text1"/>
              </w:rPr>
              <w:t xml:space="preserve">Wpływ projektu na zwiększenie świadomości społecznej w zakresie zapobiegania </w:t>
            </w:r>
            <w:r w:rsidR="004457D3" w:rsidRPr="631416E7">
              <w:rPr>
                <w:rFonts w:ascii="Arial" w:hAnsi="Arial" w:cs="Arial"/>
                <w:color w:val="000000" w:themeColor="text1"/>
              </w:rPr>
              <w:t xml:space="preserve">powstawaniu odpadów, </w:t>
            </w:r>
            <w:r w:rsidR="004457D3" w:rsidRPr="631416E7">
              <w:rPr>
                <w:rFonts w:ascii="Arial" w:hAnsi="Arial" w:cs="Arial"/>
              </w:rPr>
              <w:t xml:space="preserve">a także zasad ich segregacji, które zwiększą świadomość w zakresie zrównoważonej konsumpcji i przyczynią się do </w:t>
            </w:r>
            <w:r w:rsidR="004457D3" w:rsidRPr="631416E7">
              <w:rPr>
                <w:rFonts w:ascii="Arial" w:hAnsi="Arial" w:cs="Arial"/>
              </w:rPr>
              <w:lastRenderedPageBreak/>
              <w:t>zmniejszenia ubóstwa </w:t>
            </w:r>
          </w:p>
          <w:p w14:paraId="049D0DE7" w14:textId="6F754FDE" w:rsidR="00DA442D" w:rsidRPr="00E52830" w:rsidRDefault="00DA442D" w:rsidP="631416E7">
            <w:pPr>
              <w:spacing w:before="100" w:beforeAutospacing="1" w:after="100" w:afterAutospacing="1"/>
              <w:textAlignment w:val="baseline"/>
              <w:rPr>
                <w:rFonts w:ascii="Arial" w:eastAsia="Times New Roman" w:hAnsi="Arial" w:cs="Arial"/>
                <w:sz w:val="24"/>
                <w:szCs w:val="24"/>
                <w:lang w:eastAsia="pl-PL"/>
              </w:rPr>
            </w:pPr>
          </w:p>
        </w:tc>
        <w:tc>
          <w:tcPr>
            <w:tcW w:w="3985" w:type="dxa"/>
          </w:tcPr>
          <w:p w14:paraId="29C6EBAD" w14:textId="77777777" w:rsidR="00FC421A" w:rsidRDefault="00DA442D" w:rsidP="631416E7">
            <w:pPr>
              <w:tabs>
                <w:tab w:val="left" w:pos="1021"/>
              </w:tabs>
              <w:spacing w:before="100" w:beforeAutospacing="1" w:after="100" w:afterAutospacing="1"/>
              <w:textAlignment w:val="baseline"/>
              <w:rPr>
                <w:rFonts w:ascii="Arial" w:eastAsia="Times New Roman" w:hAnsi="Arial" w:cs="Arial"/>
                <w:sz w:val="24"/>
                <w:szCs w:val="24"/>
              </w:rPr>
            </w:pPr>
            <w:r w:rsidRPr="631416E7">
              <w:rPr>
                <w:rFonts w:ascii="Arial" w:eastAsia="Times New Roman" w:hAnsi="Arial" w:cs="Arial"/>
                <w:sz w:val="24"/>
                <w:szCs w:val="24"/>
              </w:rPr>
              <w:lastRenderedPageBreak/>
              <w:t>W ramach kryterium ocenie podlegać będzie:</w:t>
            </w:r>
          </w:p>
          <w:p w14:paraId="33C793EA" w14:textId="7C19CD39" w:rsidR="00FC421A" w:rsidRDefault="23A1176B" w:rsidP="631416E7">
            <w:pPr>
              <w:tabs>
                <w:tab w:val="left" w:pos="1021"/>
              </w:tabs>
              <w:spacing w:before="100" w:beforeAutospacing="1" w:after="100" w:afterAutospacing="1"/>
              <w:textAlignment w:val="baseline"/>
              <w:rPr>
                <w:rFonts w:ascii="Arial" w:eastAsia="Times New Roman" w:hAnsi="Arial" w:cs="Arial"/>
                <w:sz w:val="24"/>
                <w:szCs w:val="24"/>
              </w:rPr>
            </w:pPr>
            <w:r w:rsidRPr="631416E7">
              <w:rPr>
                <w:rFonts w:ascii="Arial" w:eastAsia="Times New Roman" w:hAnsi="Arial" w:cs="Arial"/>
                <w:sz w:val="24"/>
                <w:szCs w:val="24"/>
              </w:rPr>
              <w:t xml:space="preserve">a) </w:t>
            </w:r>
            <w:r w:rsidR="00DA442D" w:rsidRPr="631416E7">
              <w:rPr>
                <w:rFonts w:ascii="Arial" w:eastAsia="Times New Roman" w:hAnsi="Arial" w:cs="Arial"/>
                <w:sz w:val="24"/>
                <w:szCs w:val="24"/>
              </w:rPr>
              <w:t xml:space="preserve">planowana wartość poznawczo - edukacyjna projektu (ocenie poddana zostanie istotność, atrakcyjność i innowacyjność podejmowanej tematyki); </w:t>
            </w:r>
          </w:p>
          <w:p w14:paraId="2B74C555" w14:textId="64A2AA7F" w:rsidR="65940692" w:rsidRDefault="65940692" w:rsidP="631416E7">
            <w:pPr>
              <w:tabs>
                <w:tab w:val="left" w:pos="1021"/>
              </w:tabs>
              <w:spacing w:beforeAutospacing="1" w:afterAutospacing="1"/>
              <w:rPr>
                <w:rFonts w:ascii="Arial" w:eastAsia="Times New Roman" w:hAnsi="Arial" w:cs="Arial"/>
                <w:sz w:val="24"/>
                <w:szCs w:val="24"/>
              </w:rPr>
            </w:pPr>
          </w:p>
          <w:p w14:paraId="182B02D4" w14:textId="3EE610B5" w:rsidR="00DA442D" w:rsidRPr="00E52830" w:rsidRDefault="00DA442D" w:rsidP="631416E7">
            <w:pPr>
              <w:pStyle w:val="paragraph"/>
              <w:textAlignment w:val="baseline"/>
              <w:rPr>
                <w:rFonts w:ascii="Arial" w:hAnsi="Arial" w:cs="Arial"/>
              </w:rPr>
            </w:pPr>
            <w:r w:rsidRPr="631416E7">
              <w:rPr>
                <w:rFonts w:ascii="Arial" w:hAnsi="Arial" w:cs="Arial"/>
              </w:rPr>
              <w:t>b) planowane oddziaływanie kampanii informacyjno-</w:t>
            </w:r>
            <w:r w:rsidRPr="631416E7">
              <w:rPr>
                <w:rFonts w:ascii="Arial" w:hAnsi="Arial" w:cs="Arial"/>
              </w:rPr>
              <w:lastRenderedPageBreak/>
              <w:t>edukacyjnej (ocenie podlega zasięg terytorialny rozpowszechnianych informacji, dobór grup docelowych, a także przewidywany wpływ projektu na podniesienie świadomości społeczeństwa w zakresie zapobiegania powstawaniu odpadów</w:t>
            </w:r>
            <w:r w:rsidR="00FC421A" w:rsidRPr="631416E7">
              <w:rPr>
                <w:rFonts w:ascii="Arial" w:hAnsi="Arial" w:cs="Arial"/>
              </w:rPr>
              <w:t>, a także zasad ich segregacji, które zwiększą świadomość w zakresie zrównoważonej konsumpcji i przyczynią się do zmniejszenia ubóstwa</w:t>
            </w:r>
            <w:r w:rsidRPr="631416E7">
              <w:rPr>
                <w:rFonts w:ascii="Arial" w:hAnsi="Arial" w:cs="Arial"/>
              </w:rPr>
              <w:t>).</w:t>
            </w:r>
          </w:p>
        </w:tc>
        <w:tc>
          <w:tcPr>
            <w:tcW w:w="2045" w:type="dxa"/>
          </w:tcPr>
          <w:p w14:paraId="63B4EC04" w14:textId="77777777" w:rsidR="004457D3" w:rsidRPr="00E52830" w:rsidRDefault="004457D3"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NIE</w:t>
            </w:r>
          </w:p>
          <w:p w14:paraId="4518436D" w14:textId="3F2F1C04" w:rsidR="00DA442D" w:rsidRPr="00E52830" w:rsidRDefault="004457D3"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t>nie podlega uzupełnieniu</w:t>
            </w:r>
          </w:p>
        </w:tc>
        <w:tc>
          <w:tcPr>
            <w:tcW w:w="3657" w:type="dxa"/>
          </w:tcPr>
          <w:p w14:paraId="2B64F4A9" w14:textId="13B3B78A" w:rsidR="65940692" w:rsidRPr="009127C0" w:rsidRDefault="00D82713" w:rsidP="631416E7">
            <w:pPr>
              <w:pStyle w:val="paragraph"/>
              <w:textAlignment w:val="baseline"/>
              <w:rPr>
                <w:rStyle w:val="eop"/>
              </w:rPr>
            </w:pPr>
            <w:r w:rsidRPr="631416E7">
              <w:rPr>
                <w:rStyle w:val="normaltextrun"/>
                <w:rFonts w:ascii="Arial" w:hAnsi="Arial" w:cs="Arial"/>
              </w:rPr>
              <w:t>Punktowe</w:t>
            </w:r>
            <w:r w:rsidRPr="631416E7">
              <w:rPr>
                <w:rStyle w:val="eop"/>
                <w:rFonts w:ascii="Arial" w:hAnsi="Arial" w:cs="Arial"/>
              </w:rPr>
              <w:t> </w:t>
            </w:r>
          </w:p>
          <w:p w14:paraId="2939F152" w14:textId="31144A07" w:rsidR="65940692" w:rsidRPr="009127C0" w:rsidRDefault="00D82713" w:rsidP="631416E7">
            <w:pPr>
              <w:pStyle w:val="paragraph"/>
              <w:textAlignment w:val="baseline"/>
              <w:rPr>
                <w:rStyle w:val="eop"/>
              </w:rPr>
            </w:pPr>
            <w:r w:rsidRPr="631416E7">
              <w:rPr>
                <w:rStyle w:val="normaltextrun"/>
                <w:rFonts w:ascii="Arial" w:hAnsi="Arial" w:cs="Arial"/>
              </w:rPr>
              <w:t xml:space="preserve">Skala: </w:t>
            </w:r>
            <w:r w:rsidR="009127C0" w:rsidRPr="631416E7">
              <w:rPr>
                <w:rStyle w:val="normaltextrun"/>
                <w:rFonts w:ascii="Arial" w:hAnsi="Arial" w:cs="Arial"/>
              </w:rPr>
              <w:t xml:space="preserve">0 - 6 </w:t>
            </w:r>
            <w:r w:rsidRPr="631416E7">
              <w:rPr>
                <w:rStyle w:val="normaltextrun"/>
                <w:rFonts w:ascii="Arial" w:hAnsi="Arial" w:cs="Arial"/>
              </w:rPr>
              <w:t>pkt</w:t>
            </w:r>
            <w:r w:rsidRPr="631416E7">
              <w:rPr>
                <w:rStyle w:val="eop"/>
                <w:rFonts w:ascii="Arial" w:hAnsi="Arial" w:cs="Arial"/>
              </w:rPr>
              <w:t> </w:t>
            </w:r>
          </w:p>
          <w:p w14:paraId="71B6B6E7" w14:textId="1E2C221F" w:rsidR="65940692" w:rsidRPr="009127C0" w:rsidRDefault="00D82713" w:rsidP="631416E7">
            <w:pPr>
              <w:pStyle w:val="paragraph"/>
              <w:textAlignment w:val="baseline"/>
              <w:rPr>
                <w:rStyle w:val="eop"/>
              </w:rPr>
            </w:pPr>
            <w:r w:rsidRPr="631416E7">
              <w:rPr>
                <w:rStyle w:val="normaltextrun"/>
                <w:rFonts w:ascii="Arial" w:hAnsi="Arial" w:cs="Arial"/>
                <w:color w:val="000000" w:themeColor="text1"/>
              </w:rPr>
              <w:t xml:space="preserve">współpraca z przedszkolami, szkołami, uczelniami, urzędami oraz organizacjami społecznymi w zakresie </w:t>
            </w:r>
            <w:r w:rsidRPr="631416E7">
              <w:rPr>
                <w:rStyle w:val="normaltextrun"/>
                <w:rFonts w:ascii="Arial" w:hAnsi="Arial" w:cs="Arial"/>
              </w:rPr>
              <w:t>zapobiegania powstawaniu odpadów a także zasad ich segregacji, które zwiększą świadomość w zakresie zrównoważonej konsumpcji i przyczynią się do zmniejszenia ubóstwa</w:t>
            </w:r>
            <w:r w:rsidRPr="631416E7">
              <w:rPr>
                <w:rStyle w:val="normaltextrun"/>
                <w:rFonts w:ascii="Arial" w:hAnsi="Arial" w:cs="Arial"/>
                <w:color w:val="000000" w:themeColor="text1"/>
              </w:rPr>
              <w:t xml:space="preserve"> - </w:t>
            </w:r>
            <w:r w:rsidRPr="631416E7">
              <w:rPr>
                <w:rStyle w:val="normaltextrun"/>
                <w:rFonts w:ascii="Arial" w:hAnsi="Arial" w:cs="Arial"/>
                <w:b/>
                <w:bCs/>
                <w:color w:val="000000" w:themeColor="text1"/>
              </w:rPr>
              <w:t>2 pkt </w:t>
            </w:r>
            <w:r w:rsidRPr="631416E7">
              <w:rPr>
                <w:rStyle w:val="eop"/>
                <w:rFonts w:ascii="Arial" w:hAnsi="Arial" w:cs="Arial"/>
                <w:color w:val="000000" w:themeColor="text1"/>
              </w:rPr>
              <w:t> </w:t>
            </w:r>
          </w:p>
          <w:p w14:paraId="29201CB7" w14:textId="1A1CD7F0" w:rsidR="65940692" w:rsidRPr="009127C0" w:rsidRDefault="00D82713" w:rsidP="631416E7">
            <w:pPr>
              <w:pStyle w:val="paragraph"/>
              <w:textAlignment w:val="baseline"/>
              <w:rPr>
                <w:rStyle w:val="eop"/>
              </w:rPr>
            </w:pPr>
            <w:r w:rsidRPr="631416E7">
              <w:rPr>
                <w:rStyle w:val="normaltextrun"/>
                <w:rFonts w:ascii="Arial" w:hAnsi="Arial" w:cs="Arial"/>
                <w:color w:val="000000" w:themeColor="text1"/>
              </w:rPr>
              <w:lastRenderedPageBreak/>
              <w:t xml:space="preserve">podejmowanie działań informacyjno-edukacyjnych (w tym np. akcje, konkursy, warsztaty, seminaria, wystawy, strona www) - </w:t>
            </w:r>
            <w:r w:rsidRPr="631416E7">
              <w:rPr>
                <w:rStyle w:val="normaltextrun"/>
                <w:rFonts w:ascii="Arial" w:hAnsi="Arial" w:cs="Arial"/>
                <w:b/>
                <w:bCs/>
                <w:color w:val="000000" w:themeColor="text1"/>
              </w:rPr>
              <w:t>1 pkt</w:t>
            </w:r>
            <w:r w:rsidRPr="631416E7">
              <w:rPr>
                <w:rStyle w:val="eop"/>
                <w:rFonts w:ascii="Arial" w:hAnsi="Arial" w:cs="Arial"/>
                <w:color w:val="000000" w:themeColor="text1"/>
              </w:rPr>
              <w:t> </w:t>
            </w:r>
          </w:p>
          <w:p w14:paraId="6260D377" w14:textId="60CFB528" w:rsidR="65940692" w:rsidRPr="009127C0" w:rsidRDefault="00D82713" w:rsidP="631416E7">
            <w:pPr>
              <w:pStyle w:val="paragraph"/>
              <w:textAlignment w:val="baseline"/>
              <w:rPr>
                <w:rStyle w:val="eop"/>
              </w:rPr>
            </w:pPr>
            <w:r w:rsidRPr="631416E7">
              <w:rPr>
                <w:rStyle w:val="normaltextrun"/>
                <w:rFonts w:ascii="Arial" w:hAnsi="Arial" w:cs="Arial"/>
                <w:color w:val="000000" w:themeColor="text1"/>
              </w:rPr>
              <w:t xml:space="preserve">wprowadzenie zakazu zakupu przez wnioskodawcę napojów w opakowaniach jednorazowych oraz jednorazowych opakowań żywności, kubków, talerzyków, sztućców – zarówno na potrzeby własne jak i prowadzonych działań (*) - </w:t>
            </w:r>
            <w:r w:rsidRPr="631416E7">
              <w:rPr>
                <w:rStyle w:val="normaltextrun"/>
                <w:rFonts w:ascii="Arial" w:hAnsi="Arial" w:cs="Arial"/>
                <w:b/>
                <w:bCs/>
                <w:color w:val="000000" w:themeColor="text1"/>
              </w:rPr>
              <w:t>1 pkt</w:t>
            </w:r>
            <w:r w:rsidRPr="631416E7">
              <w:rPr>
                <w:rStyle w:val="eop"/>
                <w:rFonts w:ascii="Arial" w:hAnsi="Arial" w:cs="Arial"/>
                <w:color w:val="000000" w:themeColor="text1"/>
              </w:rPr>
              <w:t> </w:t>
            </w:r>
          </w:p>
          <w:p w14:paraId="4975AE94" w14:textId="025D4B3B" w:rsidR="00D82713" w:rsidRDefault="00D82713" w:rsidP="631416E7">
            <w:pPr>
              <w:pStyle w:val="paragraph"/>
              <w:textAlignment w:val="baseline"/>
              <w:rPr>
                <w:rStyle w:val="normaltextrun"/>
                <w:rFonts w:ascii="Arial" w:hAnsi="Arial" w:cs="Arial"/>
                <w:b/>
                <w:bCs/>
                <w:color w:val="000000" w:themeColor="text1"/>
              </w:rPr>
            </w:pPr>
            <w:r w:rsidRPr="631416E7">
              <w:rPr>
                <w:rStyle w:val="normaltextrun"/>
                <w:rFonts w:ascii="Arial" w:hAnsi="Arial" w:cs="Arial"/>
                <w:color w:val="000000" w:themeColor="text1"/>
              </w:rPr>
              <w:t xml:space="preserve">informowanie mieszkańców o funkcjonującym centrum napraw i punkcie wymiany rzeczy używanych w siedzibie PSZOK lub na terenie gminy/miasta - </w:t>
            </w:r>
            <w:r w:rsidRPr="631416E7">
              <w:rPr>
                <w:rStyle w:val="normaltextrun"/>
                <w:rFonts w:ascii="Arial" w:hAnsi="Arial" w:cs="Arial"/>
                <w:b/>
                <w:bCs/>
                <w:color w:val="000000" w:themeColor="text1"/>
              </w:rPr>
              <w:t>1 pkt </w:t>
            </w:r>
          </w:p>
          <w:p w14:paraId="6311DC76" w14:textId="3473DB07" w:rsidR="65940692" w:rsidRPr="009127C0" w:rsidRDefault="00D82713" w:rsidP="631416E7">
            <w:pPr>
              <w:pStyle w:val="paragraph"/>
              <w:textAlignment w:val="baseline"/>
              <w:rPr>
                <w:rStyle w:val="eop"/>
              </w:rPr>
            </w:pPr>
            <w:r w:rsidRPr="631416E7">
              <w:rPr>
                <w:rStyle w:val="eop"/>
                <w:rFonts w:ascii="Arial" w:hAnsi="Arial" w:cs="Arial"/>
                <w:color w:val="000000" w:themeColor="text1"/>
              </w:rPr>
              <w:t> </w:t>
            </w:r>
            <w:r w:rsidRPr="631416E7">
              <w:rPr>
                <w:rStyle w:val="normaltextrun"/>
                <w:rFonts w:ascii="Arial" w:hAnsi="Arial" w:cs="Arial"/>
                <w:color w:val="000000" w:themeColor="text1"/>
              </w:rPr>
              <w:t xml:space="preserve">zastosowanie inteligentnych/innowacyjnych rozwiązań  gromadzących  odpady </w:t>
            </w:r>
            <w:r w:rsidRPr="631416E7">
              <w:rPr>
                <w:rStyle w:val="normaltextrun"/>
                <w:rFonts w:ascii="Arial" w:hAnsi="Arial" w:cs="Arial"/>
                <w:color w:val="000000" w:themeColor="text1"/>
              </w:rPr>
              <w:lastRenderedPageBreak/>
              <w:t xml:space="preserve">u źródła mających rolę edukacyjną (np. RFID Radio Frequency Identification, aplikacje i in.) - </w:t>
            </w:r>
            <w:r w:rsidRPr="631416E7">
              <w:rPr>
                <w:rStyle w:val="normaltextrun"/>
                <w:rFonts w:ascii="Arial" w:hAnsi="Arial" w:cs="Arial"/>
                <w:b/>
                <w:bCs/>
                <w:color w:val="000000" w:themeColor="text1"/>
              </w:rPr>
              <w:t>1 pkt </w:t>
            </w:r>
            <w:r w:rsidRPr="631416E7">
              <w:rPr>
                <w:rStyle w:val="eop"/>
                <w:rFonts w:ascii="Arial" w:hAnsi="Arial" w:cs="Arial"/>
                <w:color w:val="000000" w:themeColor="text1"/>
              </w:rPr>
              <w:t> </w:t>
            </w:r>
          </w:p>
          <w:p w14:paraId="1CB43A00" w14:textId="03503913" w:rsidR="65940692" w:rsidRPr="009127C0" w:rsidRDefault="00D82713" w:rsidP="631416E7">
            <w:pPr>
              <w:pStyle w:val="paragraph"/>
              <w:textAlignment w:val="baseline"/>
              <w:rPr>
                <w:rStyle w:val="eop"/>
              </w:rPr>
            </w:pPr>
            <w:r w:rsidRPr="631416E7">
              <w:rPr>
                <w:rStyle w:val="normaltextrun"/>
                <w:rFonts w:ascii="Arial" w:hAnsi="Arial" w:cs="Arial"/>
                <w:color w:val="000000" w:themeColor="text1"/>
              </w:rPr>
              <w:t>(*) zakaz używania przez wnioskodawcę projektu opakowań jednorazowych będzie weryfikowany na podstawie stosownego, właściwego dla wnioskodawcy aktu (tj. uchwały, zarządzenia etc.)</w:t>
            </w:r>
            <w:r w:rsidRPr="631416E7">
              <w:rPr>
                <w:rStyle w:val="eop"/>
                <w:rFonts w:ascii="Arial" w:hAnsi="Arial" w:cs="Arial"/>
                <w:color w:val="000000" w:themeColor="text1"/>
              </w:rPr>
              <w:t> </w:t>
            </w:r>
          </w:p>
          <w:p w14:paraId="5855E265" w14:textId="23A211F5" w:rsidR="00D82713" w:rsidRDefault="00D82713" w:rsidP="631416E7">
            <w:pPr>
              <w:pStyle w:val="paragraph"/>
              <w:textAlignment w:val="baseline"/>
              <w:rPr>
                <w:rStyle w:val="normaltextrun"/>
                <w:rFonts w:ascii="Arial" w:hAnsi="Arial" w:cs="Arial"/>
              </w:rPr>
            </w:pPr>
            <w:r w:rsidRPr="631416E7">
              <w:rPr>
                <w:rStyle w:val="normaltextrun"/>
                <w:rFonts w:ascii="Arial" w:hAnsi="Arial" w:cs="Arial"/>
              </w:rPr>
              <w:t>Punkty sumują się.</w:t>
            </w:r>
          </w:p>
          <w:p w14:paraId="4EDF8038" w14:textId="54A102BD" w:rsidR="00DA442D" w:rsidRPr="009127C0" w:rsidRDefault="009127C0" w:rsidP="631416E7">
            <w:pPr>
              <w:pStyle w:val="paragraph"/>
              <w:textAlignment w:val="baseline"/>
              <w:rPr>
                <w:rStyle w:val="normaltextrun"/>
                <w:rFonts w:ascii="Arial" w:hAnsi="Arial" w:cs="Arial"/>
              </w:rPr>
            </w:pPr>
            <w:r w:rsidRPr="631416E7">
              <w:rPr>
                <w:rStyle w:val="normaltextrun"/>
                <w:rFonts w:ascii="Arial" w:hAnsi="Arial" w:cs="Arial"/>
              </w:rPr>
              <w:t>Max 6</w:t>
            </w:r>
            <w:r w:rsidR="00D82713" w:rsidRPr="631416E7">
              <w:rPr>
                <w:rStyle w:val="normaltextrun"/>
                <w:rFonts w:ascii="Arial" w:hAnsi="Arial" w:cs="Arial"/>
              </w:rPr>
              <w:t xml:space="preserve"> pkt</w:t>
            </w:r>
          </w:p>
        </w:tc>
        <w:tc>
          <w:tcPr>
            <w:tcW w:w="1840" w:type="dxa"/>
          </w:tcPr>
          <w:p w14:paraId="6F46B317" w14:textId="0A4FDDCF" w:rsidR="00DA442D" w:rsidRPr="00E52830" w:rsidRDefault="004457D3" w:rsidP="631416E7">
            <w:pPr>
              <w:spacing w:before="100" w:beforeAutospacing="1" w:after="100" w:afterAutospacing="1"/>
              <w:textAlignment w:val="baseline"/>
              <w:rPr>
                <w:rFonts w:ascii="Arial" w:eastAsia="Times New Roman" w:hAnsi="Arial" w:cs="Arial"/>
                <w:sz w:val="24"/>
                <w:szCs w:val="24"/>
                <w:lang w:eastAsia="pl-PL"/>
              </w:rPr>
            </w:pPr>
            <w:r w:rsidRPr="631416E7">
              <w:rPr>
                <w:rFonts w:ascii="Arial" w:eastAsia="Times New Roman" w:hAnsi="Arial" w:cs="Arial"/>
                <w:sz w:val="24"/>
                <w:szCs w:val="24"/>
                <w:lang w:eastAsia="pl-PL"/>
              </w:rPr>
              <w:lastRenderedPageBreak/>
              <w:t>Kryterium rozstrzygające nr 3</w:t>
            </w:r>
          </w:p>
        </w:tc>
      </w:tr>
    </w:tbl>
    <w:p w14:paraId="253BFF61" w14:textId="77777777" w:rsidR="00D82713" w:rsidRDefault="00D82713" w:rsidP="00E00FA6">
      <w:pPr>
        <w:pStyle w:val="NormalnyWeb"/>
        <w:spacing w:after="120" w:afterAutospacing="0" w:line="276" w:lineRule="auto"/>
        <w:rPr>
          <w:rFonts w:ascii="Arial" w:eastAsiaTheme="minorEastAsia" w:hAnsi="Arial" w:cs="Arial"/>
          <w:b/>
          <w:bCs/>
          <w:sz w:val="22"/>
          <w:szCs w:val="22"/>
        </w:rPr>
      </w:pPr>
    </w:p>
    <w:sectPr w:rsidR="00D82713" w:rsidSect="007A0451">
      <w:headerReference w:type="first" r:id="rId16"/>
      <w:pgSz w:w="16838" w:h="11906" w:orient="landscape"/>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81A7BA" w16cex:dateUtc="2023-06-19T09:33:19.992Z"/>
  <w16cex:commentExtensible w16cex:durableId="3B97A145" w16cex:dateUtc="2023-06-12T11:05:00Z"/>
  <w16cex:commentExtensible w16cex:durableId="2831981D" w16cex:dateUtc="2023-06-12T11:11:00Z"/>
  <w16cex:commentExtensible w16cex:durableId="42FBE9B8" w16cex:dateUtc="2023-06-12T11:32:00Z"/>
  <w16cex:commentExtensible w16cex:durableId="28319857" w16cex:dateUtc="2023-06-12T11:12:00Z"/>
  <w16cex:commentExtensible w16cex:durableId="283432F3" w16cex:dateUtc="2023-06-14T10:37:00Z"/>
  <w16cex:commentExtensible w16cex:durableId="6E64AA99" w16cex:dateUtc="2023-06-12T11:07:00Z"/>
  <w16cex:commentExtensible w16cex:durableId="346161AD" w16cex:dateUtc="2023-06-12T11:34:00Z"/>
  <w16cex:commentExtensible w16cex:durableId="28319D77" w16cex:dateUtc="2023-06-12T11:34:00Z"/>
  <w16cex:commentExtensible w16cex:durableId="3DDD562E" w16cex:dateUtc="2023-06-12T11:44:00Z"/>
  <w16cex:commentExtensible w16cex:durableId="2831AAC0" w16cex:dateUtc="2023-06-12T12:31:00Z"/>
  <w16cex:commentExtensible w16cex:durableId="752AB39F" w16cex:dateUtc="2023-06-14T07:36:00Z"/>
  <w16cex:commentExtensible w16cex:durableId="05D3527B" w16cex:dateUtc="2023-07-12T12:00:23.776Z"/>
  <w16cex:commentExtensible w16cex:durableId="7C70AB9A" w16cex:dateUtc="2023-06-14T07:25:00Z"/>
  <w16cex:commentExtensible w16cex:durableId="6725968C" w16cex:dateUtc="2023-07-10T05:59:43.388Z"/>
  <w16cex:commentExtensible w16cex:durableId="6461BB95" w16cex:dateUtc="2023-06-14T08:18:00Z"/>
  <w16cex:commentExtensible w16cex:durableId="06D1CD91" w16cex:dateUtc="2023-06-14T10:31:00Z"/>
  <w16cex:commentExtensible w16cex:durableId="5A101EC3" w16cex:dateUtc="2023-06-16T05:39:51.845Z"/>
  <w16cex:commentExtensible w16cex:durableId="1B179AB6" w16cex:dateUtc="2023-06-19T09:43:20.154Z"/>
  <w16cex:commentExtensible w16cex:durableId="610CD95A" w16cex:dateUtc="2023-06-19T09:45:06.103Z"/>
  <w16cex:commentExtensible w16cex:durableId="34A5BAD9" w16cex:dateUtc="2023-06-19T09:47:13.006Z"/>
  <w16cex:commentExtensible w16cex:durableId="78C1464E" w16cex:dateUtc="2023-06-19T09:47:48.325Z"/>
  <w16cex:commentExtensible w16cex:durableId="44121AA1" w16cex:dateUtc="2023-06-19T09:57:42.586Z"/>
  <w16cex:commentExtensible w16cex:durableId="6B27028D" w16cex:dateUtc="2023-06-19T10:02:56.588Z"/>
  <w16cex:commentExtensible w16cex:durableId="08FE1DFC" w16cex:dateUtc="2023-06-19T10:24:58.2Z"/>
  <w16cex:commentExtensible w16cex:durableId="23D6CB91" w16cex:dateUtc="2023-06-19T11:08:21.906Z"/>
  <w16cex:commentExtensible w16cex:durableId="4F32E0C7" w16cex:dateUtc="2023-07-21T12:07:55.231Z"/>
  <w16cex:commentExtensible w16cex:durableId="3E9E3434" w16cex:dateUtc="2023-07-21T12:08:06.711Z"/>
  <w16cex:commentExtensible w16cex:durableId="01456B0B" w16cex:dateUtc="2023-07-21T12:08:15.329Z"/>
  <w16cex:commentExtensible w16cex:durableId="38DE1A4F" w16cex:dateUtc="2023-07-21T12:08:28.217Z"/>
  <w16cex:commentExtensible w16cex:durableId="254B6F2B" w16cex:dateUtc="2023-07-21T12:08:40.811Z"/>
  <w16cex:commentExtensible w16cex:durableId="08E4B8BC" w16cex:dateUtc="2023-07-21T12:09:29.32Z"/>
  <w16cex:commentExtensible w16cex:durableId="664BAAE6" w16cex:dateUtc="2023-07-21T12:10:19.075Z"/>
  <w16cex:commentExtensible w16cex:durableId="559834E8" w16cex:dateUtc="2023-07-21T12:11:06.363Z"/>
  <w16cex:commentExtensible w16cex:durableId="003338F6" w16cex:dateUtc="2023-07-21T12:11:23.084Z"/>
  <w16cex:commentExtensible w16cex:durableId="466B0FA4" w16cex:dateUtc="2023-07-21T12:11:38.396Z"/>
  <w16cex:commentExtensible w16cex:durableId="5AF8ACBA" w16cex:dateUtc="2023-07-21T12:11:50.85Z"/>
  <w16cex:commentExtensible w16cex:durableId="06F927D3" w16cex:dateUtc="2023-07-21T12:12:13.148Z"/>
  <w16cex:commentExtensible w16cex:durableId="5F438A81" w16cex:dateUtc="2023-08-01T08:12:14.056Z"/>
  <w16cex:commentExtensible w16cex:durableId="5474AE48" w16cex:dateUtc="2023-08-08T09:44:59.317Z"/>
  <w16cex:commentExtensible w16cex:durableId="411A7ED5" w16cex:dateUtc="2023-08-08T09:59:21.026Z"/>
  <w16cex:commentExtensible w16cex:durableId="16E4B7EF" w16cex:dateUtc="2023-08-08T10:41:48.735Z"/>
  <w16cex:commentExtensible w16cex:durableId="118271CB" w16cex:dateUtc="2023-08-08T10:42:12.154Z"/>
  <w16cex:commentExtensible w16cex:durableId="6A638A79" w16cex:dateUtc="2023-08-08T10:43:01.276Z"/>
  <w16cex:commentExtensible w16cex:durableId="69058E08" w16cex:dateUtc="2023-08-08T10:43:14.79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A9BC" w14:textId="77777777" w:rsidR="0086069A" w:rsidRDefault="0086069A" w:rsidP="009029B5">
      <w:pPr>
        <w:spacing w:after="0" w:line="240" w:lineRule="auto"/>
      </w:pPr>
      <w:r>
        <w:separator/>
      </w:r>
    </w:p>
  </w:endnote>
  <w:endnote w:type="continuationSeparator" w:id="0">
    <w:p w14:paraId="5727EE5A" w14:textId="77777777" w:rsidR="0086069A" w:rsidRDefault="0086069A" w:rsidP="009029B5">
      <w:pPr>
        <w:spacing w:after="0" w:line="240" w:lineRule="auto"/>
      </w:pPr>
      <w:r>
        <w:continuationSeparator/>
      </w:r>
    </w:p>
  </w:endnote>
  <w:endnote w:type="continuationNotice" w:id="1">
    <w:p w14:paraId="5849ECA5" w14:textId="77777777" w:rsidR="0086069A" w:rsidRDefault="0086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D207" w14:textId="503C6CBD" w:rsidR="007A0451" w:rsidRDefault="007A0451" w:rsidP="001B6465">
    <w:pPr>
      <w:pStyle w:val="Stopka"/>
      <w:jc w:val="center"/>
    </w:pPr>
    <w:r>
      <w:rPr>
        <w:noProof/>
        <w:lang w:eastAsia="pl-PL"/>
      </w:rPr>
      <w:drawing>
        <wp:inline distT="0" distB="0" distL="0" distR="0" wp14:anchorId="39245E76" wp14:editId="5F952F9F">
          <wp:extent cx="5755005" cy="420370"/>
          <wp:effectExtent l="0" t="0" r="0" b="0"/>
          <wp:docPr id="7" name="Obraz 7"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10;">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EA68" w14:textId="77777777" w:rsidR="0086069A" w:rsidRDefault="0086069A" w:rsidP="009029B5">
      <w:pPr>
        <w:spacing w:after="0" w:line="240" w:lineRule="auto"/>
      </w:pPr>
      <w:r>
        <w:separator/>
      </w:r>
    </w:p>
  </w:footnote>
  <w:footnote w:type="continuationSeparator" w:id="0">
    <w:p w14:paraId="0099A2FE" w14:textId="77777777" w:rsidR="0086069A" w:rsidRDefault="0086069A" w:rsidP="009029B5">
      <w:pPr>
        <w:spacing w:after="0" w:line="240" w:lineRule="auto"/>
      </w:pPr>
      <w:r>
        <w:continuationSeparator/>
      </w:r>
    </w:p>
  </w:footnote>
  <w:footnote w:type="continuationNotice" w:id="1">
    <w:p w14:paraId="4A648DCD" w14:textId="77777777" w:rsidR="0086069A" w:rsidRDefault="0086069A">
      <w:pPr>
        <w:spacing w:after="0" w:line="240" w:lineRule="auto"/>
      </w:pPr>
    </w:p>
  </w:footnote>
  <w:footnote w:id="2">
    <w:p w14:paraId="3205EAB1" w14:textId="77777777" w:rsidR="007A0451" w:rsidRDefault="007A0451" w:rsidP="00E96168">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280944D8" w14:textId="77777777" w:rsidR="007A0451" w:rsidRDefault="007A0451" w:rsidP="00E96168">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06A2E352" w14:textId="77777777" w:rsidR="007A0451" w:rsidRDefault="007A0451" w:rsidP="00E96168">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DE89" w14:textId="78DE34D3" w:rsidR="009A7CAF" w:rsidRPr="009A7CAF" w:rsidRDefault="009A7CAF" w:rsidP="009A7CAF">
    <w:pPr>
      <w:autoSpaceDE w:val="0"/>
      <w:autoSpaceDN w:val="0"/>
      <w:adjustRightInd w:val="0"/>
      <w:spacing w:after="0" w:line="360" w:lineRule="auto"/>
      <w:rPr>
        <w:rFonts w:ascii="Arial" w:hAnsi="Arial" w:cs="Arial"/>
        <w:color w:val="000000"/>
        <w:szCs w:val="24"/>
      </w:rPr>
    </w:pPr>
    <w:r w:rsidRPr="009A7CAF">
      <w:rPr>
        <w:rFonts w:ascii="Arial" w:hAnsi="Arial" w:cs="Arial"/>
        <w:color w:val="000000"/>
        <w:szCs w:val="24"/>
      </w:rPr>
      <w:t xml:space="preserve">Załącznik do Uchwały nr </w:t>
    </w:r>
    <w:r w:rsidR="00293537">
      <w:rPr>
        <w:rFonts w:ascii="Arial" w:hAnsi="Arial" w:cs="Arial"/>
        <w:color w:val="000000"/>
        <w:szCs w:val="24"/>
      </w:rPr>
      <w:t xml:space="preserve">95 </w:t>
    </w:r>
    <w:r w:rsidRPr="009A7CAF">
      <w:rPr>
        <w:rFonts w:ascii="Arial" w:hAnsi="Arial" w:cs="Arial"/>
        <w:color w:val="000000"/>
        <w:szCs w:val="24"/>
      </w:rPr>
      <w:t>Komitetu Monitorującego Fundusze Europejskie d</w:t>
    </w:r>
    <w:r w:rsidR="00293537">
      <w:rPr>
        <w:rFonts w:ascii="Arial" w:hAnsi="Arial" w:cs="Arial"/>
        <w:color w:val="000000"/>
        <w:szCs w:val="24"/>
      </w:rPr>
      <w:t>la Śl</w:t>
    </w:r>
    <w:r w:rsidR="00283C4C">
      <w:rPr>
        <w:rFonts w:ascii="Arial" w:hAnsi="Arial" w:cs="Arial"/>
        <w:color w:val="000000"/>
        <w:szCs w:val="24"/>
      </w:rPr>
      <w:t>ąskiego 2021-2027  z dnia 12</w:t>
    </w:r>
    <w:r w:rsidR="00283C4C" w:rsidRPr="00283C4C">
      <w:t xml:space="preserve"> </w:t>
    </w:r>
    <w:r w:rsidR="00283C4C" w:rsidRPr="00283C4C">
      <w:rPr>
        <w:rFonts w:ascii="Arial" w:hAnsi="Arial" w:cs="Arial"/>
        <w:color w:val="000000"/>
        <w:szCs w:val="24"/>
      </w:rPr>
      <w:t xml:space="preserve">października </w:t>
    </w:r>
    <w:r w:rsidRPr="009A7CAF">
      <w:rPr>
        <w:rFonts w:ascii="Arial" w:hAnsi="Arial" w:cs="Arial"/>
        <w:color w:val="000000"/>
        <w:szCs w:val="24"/>
      </w:rPr>
      <w:t>2023 roku w sprawie zatwierdzenia kryteriów wyboru projektów dla działania FESL.</w:t>
    </w:r>
    <w:r w:rsidRPr="009A7CAF">
      <w:rPr>
        <w:rFonts w:ascii="Arial" w:eastAsia="Times New Roman" w:hAnsi="Arial" w:cs="Arial"/>
        <w:bCs/>
        <w:iCs/>
        <w:color w:val="000000"/>
        <w:szCs w:val="20"/>
      </w:rPr>
      <w:t>02.12 Gospodarka odpadami komunalnymi typ: Budowa/rozwój/modernizacja zakładów odzysku i unieszkodliwiania odpadów - tryb konkurencyjny</w:t>
    </w:r>
  </w:p>
  <w:p w14:paraId="5E005728" w14:textId="77777777" w:rsidR="009A7CAF" w:rsidRDefault="009A7C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5943" w14:textId="67BBCC37" w:rsidR="009A7CAF" w:rsidRPr="009A7CAF" w:rsidRDefault="009A7CAF" w:rsidP="009A7CAF">
    <w:pPr>
      <w:autoSpaceDE w:val="0"/>
      <w:autoSpaceDN w:val="0"/>
      <w:adjustRightInd w:val="0"/>
      <w:spacing w:after="0" w:line="360" w:lineRule="auto"/>
      <w:rPr>
        <w:rFonts w:ascii="Arial" w:hAnsi="Arial" w:cs="Arial"/>
        <w:color w:val="000000"/>
        <w:szCs w:val="24"/>
      </w:rPr>
    </w:pPr>
    <w:r w:rsidRPr="009A7CAF">
      <w:rPr>
        <w:rFonts w:ascii="Arial" w:hAnsi="Arial" w:cs="Arial"/>
        <w:color w:val="000000"/>
        <w:szCs w:val="24"/>
      </w:rPr>
      <w:t>Załącznik do Uchwały nr</w:t>
    </w:r>
    <w:r w:rsidR="003F1668">
      <w:rPr>
        <w:rFonts w:ascii="Arial" w:hAnsi="Arial" w:cs="Arial"/>
        <w:color w:val="000000"/>
        <w:szCs w:val="24"/>
      </w:rPr>
      <w:t xml:space="preserve"> 95</w:t>
    </w:r>
    <w:r w:rsidRPr="009A7CAF">
      <w:rPr>
        <w:rFonts w:ascii="Arial" w:hAnsi="Arial" w:cs="Arial"/>
        <w:color w:val="000000"/>
        <w:szCs w:val="24"/>
      </w:rPr>
      <w:t xml:space="preserve"> Komitetu Monitorującego Fundusze Europejskie dla Śląskiego 2021-2027  z dnia </w:t>
    </w:r>
    <w:r w:rsidR="00EB3A90">
      <w:rPr>
        <w:rFonts w:ascii="Arial" w:hAnsi="Arial" w:cs="Arial"/>
        <w:color w:val="000000"/>
        <w:szCs w:val="24"/>
      </w:rPr>
      <w:t xml:space="preserve">12 </w:t>
    </w:r>
    <w:r w:rsidR="00EB3A90" w:rsidRPr="00EB3A90">
      <w:rPr>
        <w:rFonts w:ascii="Arial" w:hAnsi="Arial" w:cs="Arial"/>
        <w:color w:val="000000"/>
        <w:szCs w:val="24"/>
      </w:rPr>
      <w:t>października</w:t>
    </w:r>
    <w:r w:rsidR="00EB3A90">
      <w:rPr>
        <w:rFonts w:ascii="Arial" w:hAnsi="Arial" w:cs="Arial"/>
        <w:color w:val="000000"/>
        <w:szCs w:val="24"/>
      </w:rPr>
      <w:t xml:space="preserve"> </w:t>
    </w:r>
    <w:r w:rsidRPr="009A7CAF">
      <w:rPr>
        <w:rFonts w:ascii="Arial" w:hAnsi="Arial" w:cs="Arial"/>
        <w:color w:val="000000"/>
        <w:szCs w:val="24"/>
      </w:rPr>
      <w:t xml:space="preserve">2023 roku w sprawie zatwierdzenia kryteriów wyboru projektów dla działania </w:t>
    </w:r>
    <w:bookmarkStart w:id="9" w:name="_Toc433127960"/>
    <w:bookmarkStart w:id="10" w:name="_Toc527017886"/>
    <w:r w:rsidRPr="009A7CAF">
      <w:rPr>
        <w:rFonts w:ascii="Arial" w:hAnsi="Arial" w:cs="Arial"/>
        <w:color w:val="000000"/>
        <w:szCs w:val="24"/>
      </w:rPr>
      <w:t>FESL.</w:t>
    </w:r>
    <w:r w:rsidRPr="009A7CAF">
      <w:rPr>
        <w:rFonts w:ascii="Arial" w:eastAsia="Times New Roman" w:hAnsi="Arial" w:cs="Arial"/>
        <w:bCs/>
        <w:iCs/>
        <w:color w:val="000000"/>
        <w:szCs w:val="20"/>
      </w:rPr>
      <w:t>02.12 Gospodarka odpadami komunalnymi typ: Budowa/rozwój/modernizacja zakładów odzysku i unieszkodliwiania odpadów - tryb konkurencyjny</w:t>
    </w:r>
    <w:r w:rsidR="00B439E5">
      <w:rPr>
        <w:rFonts w:ascii="Arial" w:eastAsia="Times New Roman" w:hAnsi="Arial" w:cs="Arial"/>
        <w:bCs/>
        <w:iCs/>
        <w:color w:val="000000"/>
        <w:szCs w:val="20"/>
      </w:rPr>
      <w:t>.</w:t>
    </w:r>
  </w:p>
  <w:bookmarkEnd w:id="9"/>
  <w:bookmarkEnd w:id="10"/>
  <w:p w14:paraId="2D4A2394" w14:textId="77777777" w:rsidR="009A7CAF" w:rsidRDefault="009A7C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58"/>
    <w:multiLevelType w:val="hybridMultilevel"/>
    <w:tmpl w:val="E3C22304"/>
    <w:lvl w:ilvl="0" w:tplc="B3704E7E">
      <w:start w:val="1"/>
      <w:numFmt w:val="decimal"/>
      <w:lvlText w:val="%1)"/>
      <w:lvlJc w:val="left"/>
      <w:pPr>
        <w:ind w:left="360" w:hanging="360"/>
      </w:pPr>
    </w:lvl>
    <w:lvl w:ilvl="1" w:tplc="9E86263C">
      <w:start w:val="1"/>
      <w:numFmt w:val="lowerLetter"/>
      <w:lvlText w:val="%2."/>
      <w:lvlJc w:val="left"/>
      <w:pPr>
        <w:ind w:left="1440" w:hanging="360"/>
      </w:pPr>
    </w:lvl>
    <w:lvl w:ilvl="2" w:tplc="244035DA">
      <w:start w:val="1"/>
      <w:numFmt w:val="lowerRoman"/>
      <w:lvlText w:val="%3."/>
      <w:lvlJc w:val="right"/>
      <w:pPr>
        <w:ind w:left="2160" w:hanging="180"/>
      </w:pPr>
    </w:lvl>
    <w:lvl w:ilvl="3" w:tplc="4976B606">
      <w:start w:val="1"/>
      <w:numFmt w:val="decimal"/>
      <w:lvlText w:val="%4."/>
      <w:lvlJc w:val="left"/>
      <w:pPr>
        <w:ind w:left="2880" w:hanging="360"/>
      </w:pPr>
    </w:lvl>
    <w:lvl w:ilvl="4" w:tplc="9934F8CE">
      <w:start w:val="1"/>
      <w:numFmt w:val="lowerLetter"/>
      <w:lvlText w:val="%5."/>
      <w:lvlJc w:val="left"/>
      <w:pPr>
        <w:ind w:left="3600" w:hanging="360"/>
      </w:pPr>
    </w:lvl>
    <w:lvl w:ilvl="5" w:tplc="7D405FF6">
      <w:start w:val="1"/>
      <w:numFmt w:val="lowerRoman"/>
      <w:lvlText w:val="%6."/>
      <w:lvlJc w:val="right"/>
      <w:pPr>
        <w:ind w:left="4320" w:hanging="180"/>
      </w:pPr>
    </w:lvl>
    <w:lvl w:ilvl="6" w:tplc="CBCCFB34">
      <w:start w:val="1"/>
      <w:numFmt w:val="decimal"/>
      <w:lvlText w:val="%7."/>
      <w:lvlJc w:val="left"/>
      <w:pPr>
        <w:ind w:left="5040" w:hanging="360"/>
      </w:pPr>
    </w:lvl>
    <w:lvl w:ilvl="7" w:tplc="B50C24AC">
      <w:start w:val="1"/>
      <w:numFmt w:val="lowerLetter"/>
      <w:lvlText w:val="%8."/>
      <w:lvlJc w:val="left"/>
      <w:pPr>
        <w:ind w:left="5760" w:hanging="360"/>
      </w:pPr>
    </w:lvl>
    <w:lvl w:ilvl="8" w:tplc="66EAAA58">
      <w:start w:val="1"/>
      <w:numFmt w:val="lowerRoman"/>
      <w:lvlText w:val="%9."/>
      <w:lvlJc w:val="right"/>
      <w:pPr>
        <w:ind w:left="6480" w:hanging="180"/>
      </w:p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4C009"/>
    <w:multiLevelType w:val="hybridMultilevel"/>
    <w:tmpl w:val="DB0AC67A"/>
    <w:lvl w:ilvl="0" w:tplc="FFFFFFFF">
      <w:start w:val="1"/>
      <w:numFmt w:val="decimal"/>
      <w:lvlText w:val="%1)"/>
      <w:lvlJc w:val="left"/>
      <w:pPr>
        <w:ind w:left="360" w:hanging="360"/>
      </w:pPr>
    </w:lvl>
    <w:lvl w:ilvl="1" w:tplc="F654B070">
      <w:start w:val="1"/>
      <w:numFmt w:val="lowerLetter"/>
      <w:lvlText w:val="%2."/>
      <w:lvlJc w:val="left"/>
      <w:pPr>
        <w:ind w:left="1440" w:hanging="360"/>
      </w:pPr>
    </w:lvl>
    <w:lvl w:ilvl="2" w:tplc="6642862C">
      <w:start w:val="1"/>
      <w:numFmt w:val="lowerRoman"/>
      <w:lvlText w:val="%3."/>
      <w:lvlJc w:val="right"/>
      <w:pPr>
        <w:ind w:left="2160" w:hanging="180"/>
      </w:pPr>
    </w:lvl>
    <w:lvl w:ilvl="3" w:tplc="A8403D6E">
      <w:start w:val="1"/>
      <w:numFmt w:val="decimal"/>
      <w:lvlText w:val="%4."/>
      <w:lvlJc w:val="left"/>
      <w:pPr>
        <w:ind w:left="2880" w:hanging="360"/>
      </w:pPr>
    </w:lvl>
    <w:lvl w:ilvl="4" w:tplc="257A1DC6">
      <w:start w:val="1"/>
      <w:numFmt w:val="lowerLetter"/>
      <w:lvlText w:val="%5."/>
      <w:lvlJc w:val="left"/>
      <w:pPr>
        <w:ind w:left="3600" w:hanging="360"/>
      </w:pPr>
    </w:lvl>
    <w:lvl w:ilvl="5" w:tplc="B50AAFB6">
      <w:start w:val="1"/>
      <w:numFmt w:val="lowerRoman"/>
      <w:lvlText w:val="%6."/>
      <w:lvlJc w:val="right"/>
      <w:pPr>
        <w:ind w:left="4320" w:hanging="180"/>
      </w:pPr>
    </w:lvl>
    <w:lvl w:ilvl="6" w:tplc="6D62B34E">
      <w:start w:val="1"/>
      <w:numFmt w:val="decimal"/>
      <w:lvlText w:val="%7."/>
      <w:lvlJc w:val="left"/>
      <w:pPr>
        <w:ind w:left="5040" w:hanging="360"/>
      </w:pPr>
    </w:lvl>
    <w:lvl w:ilvl="7" w:tplc="3AC4C3D4">
      <w:start w:val="1"/>
      <w:numFmt w:val="lowerLetter"/>
      <w:lvlText w:val="%8."/>
      <w:lvlJc w:val="left"/>
      <w:pPr>
        <w:ind w:left="5760" w:hanging="360"/>
      </w:pPr>
    </w:lvl>
    <w:lvl w:ilvl="8" w:tplc="10FC13A8">
      <w:start w:val="1"/>
      <w:numFmt w:val="lowerRoman"/>
      <w:lvlText w:val="%9."/>
      <w:lvlJc w:val="right"/>
      <w:pPr>
        <w:ind w:left="6480" w:hanging="180"/>
      </w:pPr>
    </w:lvl>
  </w:abstractNum>
  <w:abstractNum w:abstractNumId="7"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8" w15:restartNumberingAfterBreak="0">
    <w:nsid w:val="1EAE3C47"/>
    <w:multiLevelType w:val="hybridMultilevel"/>
    <w:tmpl w:val="69765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1" w15:restartNumberingAfterBreak="0">
    <w:nsid w:val="32CFF85B"/>
    <w:multiLevelType w:val="multilevel"/>
    <w:tmpl w:val="1C92603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A9A57"/>
    <w:multiLevelType w:val="hybridMultilevel"/>
    <w:tmpl w:val="DA7EC4F8"/>
    <w:lvl w:ilvl="0" w:tplc="06F081A0">
      <w:start w:val="1"/>
      <w:numFmt w:val="bullet"/>
      <w:lvlText w:val="-"/>
      <w:lvlJc w:val="left"/>
      <w:pPr>
        <w:ind w:left="720" w:hanging="360"/>
      </w:pPr>
      <w:rPr>
        <w:rFonts w:ascii="Calibri" w:hAnsi="Calibri" w:hint="default"/>
      </w:rPr>
    </w:lvl>
    <w:lvl w:ilvl="1" w:tplc="4B267E0A">
      <w:start w:val="1"/>
      <w:numFmt w:val="bullet"/>
      <w:lvlText w:val="o"/>
      <w:lvlJc w:val="left"/>
      <w:pPr>
        <w:ind w:left="1440" w:hanging="360"/>
      </w:pPr>
      <w:rPr>
        <w:rFonts w:ascii="Courier New" w:hAnsi="Courier New" w:hint="default"/>
      </w:rPr>
    </w:lvl>
    <w:lvl w:ilvl="2" w:tplc="C1D6BBEA">
      <w:start w:val="1"/>
      <w:numFmt w:val="bullet"/>
      <w:lvlText w:val=""/>
      <w:lvlJc w:val="left"/>
      <w:pPr>
        <w:ind w:left="2160" w:hanging="360"/>
      </w:pPr>
      <w:rPr>
        <w:rFonts w:ascii="Wingdings" w:hAnsi="Wingdings" w:hint="default"/>
      </w:rPr>
    </w:lvl>
    <w:lvl w:ilvl="3" w:tplc="ACDE7160">
      <w:start w:val="1"/>
      <w:numFmt w:val="bullet"/>
      <w:lvlText w:val=""/>
      <w:lvlJc w:val="left"/>
      <w:pPr>
        <w:ind w:left="2880" w:hanging="360"/>
      </w:pPr>
      <w:rPr>
        <w:rFonts w:ascii="Symbol" w:hAnsi="Symbol" w:hint="default"/>
      </w:rPr>
    </w:lvl>
    <w:lvl w:ilvl="4" w:tplc="F2A66368">
      <w:start w:val="1"/>
      <w:numFmt w:val="bullet"/>
      <w:lvlText w:val="o"/>
      <w:lvlJc w:val="left"/>
      <w:pPr>
        <w:ind w:left="3600" w:hanging="360"/>
      </w:pPr>
      <w:rPr>
        <w:rFonts w:ascii="Courier New" w:hAnsi="Courier New" w:hint="default"/>
      </w:rPr>
    </w:lvl>
    <w:lvl w:ilvl="5" w:tplc="204C8C14">
      <w:start w:val="1"/>
      <w:numFmt w:val="bullet"/>
      <w:lvlText w:val=""/>
      <w:lvlJc w:val="left"/>
      <w:pPr>
        <w:ind w:left="4320" w:hanging="360"/>
      </w:pPr>
      <w:rPr>
        <w:rFonts w:ascii="Wingdings" w:hAnsi="Wingdings" w:hint="default"/>
      </w:rPr>
    </w:lvl>
    <w:lvl w:ilvl="6" w:tplc="870A077A">
      <w:start w:val="1"/>
      <w:numFmt w:val="bullet"/>
      <w:lvlText w:val=""/>
      <w:lvlJc w:val="left"/>
      <w:pPr>
        <w:ind w:left="5040" w:hanging="360"/>
      </w:pPr>
      <w:rPr>
        <w:rFonts w:ascii="Symbol" w:hAnsi="Symbol" w:hint="default"/>
      </w:rPr>
    </w:lvl>
    <w:lvl w:ilvl="7" w:tplc="22BC0B7A">
      <w:start w:val="1"/>
      <w:numFmt w:val="bullet"/>
      <w:lvlText w:val="o"/>
      <w:lvlJc w:val="left"/>
      <w:pPr>
        <w:ind w:left="5760" w:hanging="360"/>
      </w:pPr>
      <w:rPr>
        <w:rFonts w:ascii="Courier New" w:hAnsi="Courier New" w:hint="default"/>
      </w:rPr>
    </w:lvl>
    <w:lvl w:ilvl="8" w:tplc="AC2496B2">
      <w:start w:val="1"/>
      <w:numFmt w:val="bullet"/>
      <w:lvlText w:val=""/>
      <w:lvlJc w:val="left"/>
      <w:pPr>
        <w:ind w:left="6480" w:hanging="360"/>
      </w:pPr>
      <w:rPr>
        <w:rFonts w:ascii="Wingdings" w:hAnsi="Wingdings" w:hint="default"/>
      </w:rPr>
    </w:lvl>
  </w:abstractNum>
  <w:abstractNum w:abstractNumId="15"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12DE2"/>
    <w:multiLevelType w:val="hybridMultilevel"/>
    <w:tmpl w:val="C4C2B93A"/>
    <w:lvl w:ilvl="0" w:tplc="72B29106">
      <w:start w:val="1"/>
      <w:numFmt w:val="decimal"/>
      <w:lvlText w:val="%1)"/>
      <w:lvlJc w:val="left"/>
      <w:pPr>
        <w:ind w:left="720" w:hanging="360"/>
      </w:pPr>
    </w:lvl>
    <w:lvl w:ilvl="1" w:tplc="1090DCA2">
      <w:start w:val="1"/>
      <w:numFmt w:val="lowerLetter"/>
      <w:lvlText w:val="%2."/>
      <w:lvlJc w:val="left"/>
      <w:pPr>
        <w:ind w:left="1440" w:hanging="360"/>
      </w:pPr>
    </w:lvl>
    <w:lvl w:ilvl="2" w:tplc="C08C75C2">
      <w:start w:val="1"/>
      <w:numFmt w:val="lowerRoman"/>
      <w:lvlText w:val="%3."/>
      <w:lvlJc w:val="right"/>
      <w:pPr>
        <w:ind w:left="2160" w:hanging="180"/>
      </w:pPr>
    </w:lvl>
    <w:lvl w:ilvl="3" w:tplc="F12E1B28">
      <w:start w:val="1"/>
      <w:numFmt w:val="decimal"/>
      <w:lvlText w:val="%4."/>
      <w:lvlJc w:val="left"/>
      <w:pPr>
        <w:ind w:left="2880" w:hanging="360"/>
      </w:pPr>
    </w:lvl>
    <w:lvl w:ilvl="4" w:tplc="42C27078">
      <w:start w:val="1"/>
      <w:numFmt w:val="lowerLetter"/>
      <w:lvlText w:val="%5."/>
      <w:lvlJc w:val="left"/>
      <w:pPr>
        <w:ind w:left="3600" w:hanging="360"/>
      </w:pPr>
    </w:lvl>
    <w:lvl w:ilvl="5" w:tplc="315AA246">
      <w:start w:val="1"/>
      <w:numFmt w:val="lowerRoman"/>
      <w:lvlText w:val="%6."/>
      <w:lvlJc w:val="right"/>
      <w:pPr>
        <w:ind w:left="4320" w:hanging="180"/>
      </w:pPr>
    </w:lvl>
    <w:lvl w:ilvl="6" w:tplc="CDE437BA">
      <w:start w:val="1"/>
      <w:numFmt w:val="decimal"/>
      <w:lvlText w:val="%7."/>
      <w:lvlJc w:val="left"/>
      <w:pPr>
        <w:ind w:left="5040" w:hanging="360"/>
      </w:pPr>
    </w:lvl>
    <w:lvl w:ilvl="7" w:tplc="4A7844A2">
      <w:start w:val="1"/>
      <w:numFmt w:val="lowerLetter"/>
      <w:lvlText w:val="%8."/>
      <w:lvlJc w:val="left"/>
      <w:pPr>
        <w:ind w:left="5760" w:hanging="360"/>
      </w:pPr>
    </w:lvl>
    <w:lvl w:ilvl="8" w:tplc="4BB25B6C">
      <w:start w:val="1"/>
      <w:numFmt w:val="lowerRoman"/>
      <w:lvlText w:val="%9."/>
      <w:lvlJc w:val="right"/>
      <w:pPr>
        <w:ind w:left="6480" w:hanging="180"/>
      </w:pPr>
    </w:lvl>
  </w:abstractNum>
  <w:abstractNum w:abstractNumId="18"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46C91"/>
    <w:multiLevelType w:val="hybridMultilevel"/>
    <w:tmpl w:val="B18CF03E"/>
    <w:lvl w:ilvl="0" w:tplc="12EEB0E6">
      <w:start w:val="1"/>
      <w:numFmt w:val="decimal"/>
      <w:lvlText w:val="%1)"/>
      <w:lvlJc w:val="left"/>
      <w:pPr>
        <w:ind w:left="720" w:hanging="360"/>
      </w:pPr>
    </w:lvl>
    <w:lvl w:ilvl="1" w:tplc="03D41FD2">
      <w:start w:val="1"/>
      <w:numFmt w:val="lowerLetter"/>
      <w:lvlText w:val="%2."/>
      <w:lvlJc w:val="left"/>
      <w:pPr>
        <w:ind w:left="1440" w:hanging="360"/>
      </w:pPr>
    </w:lvl>
    <w:lvl w:ilvl="2" w:tplc="0D3ABA52">
      <w:start w:val="1"/>
      <w:numFmt w:val="lowerRoman"/>
      <w:lvlText w:val="%3."/>
      <w:lvlJc w:val="right"/>
      <w:pPr>
        <w:ind w:left="2160" w:hanging="180"/>
      </w:pPr>
    </w:lvl>
    <w:lvl w:ilvl="3" w:tplc="4CD27132">
      <w:start w:val="1"/>
      <w:numFmt w:val="decimal"/>
      <w:lvlText w:val="%4."/>
      <w:lvlJc w:val="left"/>
      <w:pPr>
        <w:ind w:left="2880" w:hanging="360"/>
      </w:pPr>
    </w:lvl>
    <w:lvl w:ilvl="4" w:tplc="FF305D18">
      <w:start w:val="1"/>
      <w:numFmt w:val="lowerLetter"/>
      <w:lvlText w:val="%5."/>
      <w:lvlJc w:val="left"/>
      <w:pPr>
        <w:ind w:left="3600" w:hanging="360"/>
      </w:pPr>
    </w:lvl>
    <w:lvl w:ilvl="5" w:tplc="BF78CE88">
      <w:start w:val="1"/>
      <w:numFmt w:val="lowerRoman"/>
      <w:lvlText w:val="%6."/>
      <w:lvlJc w:val="right"/>
      <w:pPr>
        <w:ind w:left="4320" w:hanging="180"/>
      </w:pPr>
    </w:lvl>
    <w:lvl w:ilvl="6" w:tplc="D7CA20DA">
      <w:start w:val="1"/>
      <w:numFmt w:val="decimal"/>
      <w:lvlText w:val="%7."/>
      <w:lvlJc w:val="left"/>
      <w:pPr>
        <w:ind w:left="5040" w:hanging="360"/>
      </w:pPr>
    </w:lvl>
    <w:lvl w:ilvl="7" w:tplc="9912BED8">
      <w:start w:val="1"/>
      <w:numFmt w:val="lowerLetter"/>
      <w:lvlText w:val="%8."/>
      <w:lvlJc w:val="left"/>
      <w:pPr>
        <w:ind w:left="5760" w:hanging="360"/>
      </w:pPr>
    </w:lvl>
    <w:lvl w:ilvl="8" w:tplc="E2DA6AE8">
      <w:start w:val="1"/>
      <w:numFmt w:val="lowerRoman"/>
      <w:lvlText w:val="%9."/>
      <w:lvlJc w:val="right"/>
      <w:pPr>
        <w:ind w:left="6480" w:hanging="180"/>
      </w:pPr>
    </w:lvl>
  </w:abstractNum>
  <w:abstractNum w:abstractNumId="22"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32D94"/>
    <w:multiLevelType w:val="hybridMultilevel"/>
    <w:tmpl w:val="8898C8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B1A58"/>
    <w:multiLevelType w:val="multilevel"/>
    <w:tmpl w:val="3418030C"/>
    <w:lvl w:ilvl="0">
      <w:start w:val="1"/>
      <w:numFmt w:val="decimal"/>
      <w:lvlText w:val="%1."/>
      <w:lvlJc w:val="left"/>
      <w:pPr>
        <w:tabs>
          <w:tab w:val="num" w:pos="394"/>
        </w:tabs>
        <w:ind w:left="394" w:hanging="360"/>
      </w:pPr>
      <w:rPr>
        <w:rFonts w:hint="default"/>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834"/>
        </w:tabs>
        <w:ind w:left="1834" w:hanging="360"/>
      </w:pPr>
      <w:rPr>
        <w:rFonts w:hint="default"/>
      </w:rPr>
    </w:lvl>
    <w:lvl w:ilvl="3">
      <w:start w:val="1"/>
      <w:numFmt w:val="decimal"/>
      <w:lvlText w:val="%4."/>
      <w:lvlJc w:val="left"/>
      <w:pPr>
        <w:tabs>
          <w:tab w:val="num" w:pos="2554"/>
        </w:tabs>
        <w:ind w:left="2554" w:hanging="360"/>
      </w:pPr>
      <w:rPr>
        <w:rFonts w:hint="default"/>
      </w:rPr>
    </w:lvl>
    <w:lvl w:ilvl="4">
      <w:start w:val="1"/>
      <w:numFmt w:val="decimal"/>
      <w:lvlText w:val="%5."/>
      <w:lvlJc w:val="left"/>
      <w:pPr>
        <w:tabs>
          <w:tab w:val="num" w:pos="3274"/>
        </w:tabs>
        <w:ind w:left="3274" w:hanging="360"/>
      </w:pPr>
      <w:rPr>
        <w:rFonts w:hint="default"/>
      </w:rPr>
    </w:lvl>
    <w:lvl w:ilvl="5">
      <w:start w:val="1"/>
      <w:numFmt w:val="decimal"/>
      <w:lvlText w:val="%6."/>
      <w:lvlJc w:val="left"/>
      <w:pPr>
        <w:tabs>
          <w:tab w:val="num" w:pos="3994"/>
        </w:tabs>
        <w:ind w:left="3994" w:hanging="360"/>
      </w:pPr>
      <w:rPr>
        <w:rFonts w:hint="default"/>
      </w:rPr>
    </w:lvl>
    <w:lvl w:ilvl="6">
      <w:start w:val="1"/>
      <w:numFmt w:val="decimal"/>
      <w:lvlText w:val="%7."/>
      <w:lvlJc w:val="left"/>
      <w:pPr>
        <w:tabs>
          <w:tab w:val="num" w:pos="4714"/>
        </w:tabs>
        <w:ind w:left="4714" w:hanging="360"/>
      </w:pPr>
      <w:rPr>
        <w:rFonts w:hint="default"/>
      </w:rPr>
    </w:lvl>
    <w:lvl w:ilvl="7">
      <w:start w:val="1"/>
      <w:numFmt w:val="decimal"/>
      <w:lvlText w:val="%8."/>
      <w:lvlJc w:val="left"/>
      <w:pPr>
        <w:tabs>
          <w:tab w:val="num" w:pos="5434"/>
        </w:tabs>
        <w:ind w:left="5434" w:hanging="360"/>
      </w:pPr>
      <w:rPr>
        <w:rFonts w:hint="default"/>
      </w:rPr>
    </w:lvl>
    <w:lvl w:ilvl="8">
      <w:start w:val="1"/>
      <w:numFmt w:val="decimal"/>
      <w:lvlText w:val="%9."/>
      <w:lvlJc w:val="left"/>
      <w:pPr>
        <w:tabs>
          <w:tab w:val="num" w:pos="6154"/>
        </w:tabs>
        <w:ind w:left="6154" w:hanging="360"/>
      </w:pPr>
      <w:rPr>
        <w:rFonts w:hint="default"/>
      </w:rPr>
    </w:lvl>
  </w:abstractNum>
  <w:abstractNum w:abstractNumId="27" w15:restartNumberingAfterBreak="0">
    <w:nsid w:val="616E0C72"/>
    <w:multiLevelType w:val="hybridMultilevel"/>
    <w:tmpl w:val="49AA8B50"/>
    <w:lvl w:ilvl="0" w:tplc="0E204B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1BB63"/>
    <w:multiLevelType w:val="hybridMultilevel"/>
    <w:tmpl w:val="12361C84"/>
    <w:lvl w:ilvl="0" w:tplc="475ADAEC">
      <w:start w:val="1"/>
      <w:numFmt w:val="bullet"/>
      <w:lvlText w:val=""/>
      <w:lvlJc w:val="left"/>
      <w:pPr>
        <w:ind w:left="720" w:hanging="360"/>
      </w:pPr>
      <w:rPr>
        <w:rFonts w:ascii="Symbol" w:hAnsi="Symbol" w:hint="default"/>
      </w:rPr>
    </w:lvl>
    <w:lvl w:ilvl="1" w:tplc="3BA0FD1C">
      <w:start w:val="1"/>
      <w:numFmt w:val="bullet"/>
      <w:lvlText w:val=""/>
      <w:lvlJc w:val="left"/>
      <w:pPr>
        <w:ind w:left="1440" w:hanging="360"/>
      </w:pPr>
      <w:rPr>
        <w:rFonts w:ascii="Symbol" w:hAnsi="Symbol" w:hint="default"/>
      </w:rPr>
    </w:lvl>
    <w:lvl w:ilvl="2" w:tplc="E48A3F94">
      <w:start w:val="1"/>
      <w:numFmt w:val="bullet"/>
      <w:lvlText w:val=""/>
      <w:lvlJc w:val="left"/>
      <w:pPr>
        <w:ind w:left="2160" w:hanging="360"/>
      </w:pPr>
      <w:rPr>
        <w:rFonts w:ascii="Wingdings" w:hAnsi="Wingdings" w:hint="default"/>
      </w:rPr>
    </w:lvl>
    <w:lvl w:ilvl="3" w:tplc="8E527E70">
      <w:start w:val="1"/>
      <w:numFmt w:val="bullet"/>
      <w:lvlText w:val=""/>
      <w:lvlJc w:val="left"/>
      <w:pPr>
        <w:ind w:left="2880" w:hanging="360"/>
      </w:pPr>
      <w:rPr>
        <w:rFonts w:ascii="Symbol" w:hAnsi="Symbol" w:hint="default"/>
      </w:rPr>
    </w:lvl>
    <w:lvl w:ilvl="4" w:tplc="291ED096">
      <w:start w:val="1"/>
      <w:numFmt w:val="bullet"/>
      <w:lvlText w:val="o"/>
      <w:lvlJc w:val="left"/>
      <w:pPr>
        <w:ind w:left="3600" w:hanging="360"/>
      </w:pPr>
      <w:rPr>
        <w:rFonts w:ascii="Courier New" w:hAnsi="Courier New" w:hint="default"/>
      </w:rPr>
    </w:lvl>
    <w:lvl w:ilvl="5" w:tplc="85DE10D0">
      <w:start w:val="1"/>
      <w:numFmt w:val="bullet"/>
      <w:lvlText w:val=""/>
      <w:lvlJc w:val="left"/>
      <w:pPr>
        <w:ind w:left="4320" w:hanging="360"/>
      </w:pPr>
      <w:rPr>
        <w:rFonts w:ascii="Wingdings" w:hAnsi="Wingdings" w:hint="default"/>
      </w:rPr>
    </w:lvl>
    <w:lvl w:ilvl="6" w:tplc="3DD8F098">
      <w:start w:val="1"/>
      <w:numFmt w:val="bullet"/>
      <w:lvlText w:val=""/>
      <w:lvlJc w:val="left"/>
      <w:pPr>
        <w:ind w:left="5040" w:hanging="360"/>
      </w:pPr>
      <w:rPr>
        <w:rFonts w:ascii="Symbol" w:hAnsi="Symbol" w:hint="default"/>
      </w:rPr>
    </w:lvl>
    <w:lvl w:ilvl="7" w:tplc="BE2E5AA2">
      <w:start w:val="1"/>
      <w:numFmt w:val="bullet"/>
      <w:lvlText w:val="o"/>
      <w:lvlJc w:val="left"/>
      <w:pPr>
        <w:ind w:left="5760" w:hanging="360"/>
      </w:pPr>
      <w:rPr>
        <w:rFonts w:ascii="Courier New" w:hAnsi="Courier New" w:hint="default"/>
      </w:rPr>
    </w:lvl>
    <w:lvl w:ilvl="8" w:tplc="748EC4A6">
      <w:start w:val="1"/>
      <w:numFmt w:val="bullet"/>
      <w:lvlText w:val=""/>
      <w:lvlJc w:val="left"/>
      <w:pPr>
        <w:ind w:left="6480" w:hanging="360"/>
      </w:pPr>
      <w:rPr>
        <w:rFonts w:ascii="Wingdings" w:hAnsi="Wingdings" w:hint="default"/>
      </w:rPr>
    </w:lvl>
  </w:abstractNum>
  <w:abstractNum w:abstractNumId="29" w15:restartNumberingAfterBreak="0">
    <w:nsid w:val="64C88B20"/>
    <w:multiLevelType w:val="hybridMultilevel"/>
    <w:tmpl w:val="776E2F9A"/>
    <w:lvl w:ilvl="0" w:tplc="A76E978C">
      <w:start w:val="1"/>
      <w:numFmt w:val="bullet"/>
      <w:lvlText w:val=""/>
      <w:lvlJc w:val="left"/>
      <w:pPr>
        <w:ind w:left="720" w:hanging="360"/>
      </w:pPr>
      <w:rPr>
        <w:rFonts w:ascii="Symbol" w:hAnsi="Symbol" w:hint="default"/>
      </w:rPr>
    </w:lvl>
    <w:lvl w:ilvl="1" w:tplc="7332E3F2">
      <w:start w:val="1"/>
      <w:numFmt w:val="bullet"/>
      <w:lvlText w:val="o"/>
      <w:lvlJc w:val="left"/>
      <w:pPr>
        <w:ind w:left="1440" w:hanging="360"/>
      </w:pPr>
      <w:rPr>
        <w:rFonts w:ascii="Courier New" w:hAnsi="Courier New" w:hint="default"/>
      </w:rPr>
    </w:lvl>
    <w:lvl w:ilvl="2" w:tplc="3A58C304">
      <w:start w:val="1"/>
      <w:numFmt w:val="bullet"/>
      <w:lvlText w:val=""/>
      <w:lvlJc w:val="left"/>
      <w:pPr>
        <w:ind w:left="2160" w:hanging="360"/>
      </w:pPr>
      <w:rPr>
        <w:rFonts w:ascii="Wingdings" w:hAnsi="Wingdings" w:hint="default"/>
      </w:rPr>
    </w:lvl>
    <w:lvl w:ilvl="3" w:tplc="187CC294">
      <w:start w:val="1"/>
      <w:numFmt w:val="bullet"/>
      <w:lvlText w:val=""/>
      <w:lvlJc w:val="left"/>
      <w:pPr>
        <w:ind w:left="2880" w:hanging="360"/>
      </w:pPr>
      <w:rPr>
        <w:rFonts w:ascii="Symbol" w:hAnsi="Symbol" w:hint="default"/>
      </w:rPr>
    </w:lvl>
    <w:lvl w:ilvl="4" w:tplc="20B4094A">
      <w:start w:val="1"/>
      <w:numFmt w:val="bullet"/>
      <w:lvlText w:val="o"/>
      <w:lvlJc w:val="left"/>
      <w:pPr>
        <w:ind w:left="3600" w:hanging="360"/>
      </w:pPr>
      <w:rPr>
        <w:rFonts w:ascii="Courier New" w:hAnsi="Courier New" w:hint="default"/>
      </w:rPr>
    </w:lvl>
    <w:lvl w:ilvl="5" w:tplc="95A45390">
      <w:start w:val="1"/>
      <w:numFmt w:val="bullet"/>
      <w:lvlText w:val=""/>
      <w:lvlJc w:val="left"/>
      <w:pPr>
        <w:ind w:left="4320" w:hanging="360"/>
      </w:pPr>
      <w:rPr>
        <w:rFonts w:ascii="Wingdings" w:hAnsi="Wingdings" w:hint="default"/>
      </w:rPr>
    </w:lvl>
    <w:lvl w:ilvl="6" w:tplc="33968ED4">
      <w:start w:val="1"/>
      <w:numFmt w:val="bullet"/>
      <w:lvlText w:val=""/>
      <w:lvlJc w:val="left"/>
      <w:pPr>
        <w:ind w:left="5040" w:hanging="360"/>
      </w:pPr>
      <w:rPr>
        <w:rFonts w:ascii="Symbol" w:hAnsi="Symbol" w:hint="default"/>
      </w:rPr>
    </w:lvl>
    <w:lvl w:ilvl="7" w:tplc="BEC40494">
      <w:start w:val="1"/>
      <w:numFmt w:val="bullet"/>
      <w:lvlText w:val="o"/>
      <w:lvlJc w:val="left"/>
      <w:pPr>
        <w:ind w:left="5760" w:hanging="360"/>
      </w:pPr>
      <w:rPr>
        <w:rFonts w:ascii="Courier New" w:hAnsi="Courier New" w:hint="default"/>
      </w:rPr>
    </w:lvl>
    <w:lvl w:ilvl="8" w:tplc="E1C28094">
      <w:start w:val="1"/>
      <w:numFmt w:val="bullet"/>
      <w:lvlText w:val=""/>
      <w:lvlJc w:val="left"/>
      <w:pPr>
        <w:ind w:left="6480" w:hanging="360"/>
      </w:pPr>
      <w:rPr>
        <w:rFonts w:ascii="Wingdings" w:hAnsi="Wingdings" w:hint="default"/>
      </w:rPr>
    </w:lvl>
  </w:abstractNum>
  <w:abstractNum w:abstractNumId="30"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811DC"/>
    <w:multiLevelType w:val="hybridMultilevel"/>
    <w:tmpl w:val="A672CE0E"/>
    <w:lvl w:ilvl="0" w:tplc="B6100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871C78"/>
    <w:multiLevelType w:val="hybridMultilevel"/>
    <w:tmpl w:val="B6845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8"/>
  </w:num>
  <w:num w:numId="4">
    <w:abstractNumId w:val="10"/>
  </w:num>
  <w:num w:numId="5">
    <w:abstractNumId w:val="7"/>
  </w:num>
  <w:num w:numId="6">
    <w:abstractNumId w:val="16"/>
  </w:num>
  <w:num w:numId="7">
    <w:abstractNumId w:val="22"/>
  </w:num>
  <w:num w:numId="8">
    <w:abstractNumId w:val="18"/>
  </w:num>
  <w:num w:numId="9">
    <w:abstractNumId w:val="4"/>
  </w:num>
  <w:num w:numId="10">
    <w:abstractNumId w:val="13"/>
  </w:num>
  <w:num w:numId="11">
    <w:abstractNumId w:val="34"/>
  </w:num>
  <w:num w:numId="12">
    <w:abstractNumId w:val="30"/>
  </w:num>
  <w:num w:numId="13">
    <w:abstractNumId w:val="25"/>
  </w:num>
  <w:num w:numId="14">
    <w:abstractNumId w:val="1"/>
  </w:num>
  <w:num w:numId="15">
    <w:abstractNumId w:val="2"/>
  </w:num>
  <w:num w:numId="16">
    <w:abstractNumId w:val="33"/>
  </w:num>
  <w:num w:numId="17">
    <w:abstractNumId w:val="5"/>
  </w:num>
  <w:num w:numId="18">
    <w:abstractNumId w:val="20"/>
  </w:num>
  <w:num w:numId="19">
    <w:abstractNumId w:val="35"/>
  </w:num>
  <w:num w:numId="20">
    <w:abstractNumId w:val="9"/>
  </w:num>
  <w:num w:numId="21">
    <w:abstractNumId w:val="19"/>
  </w:num>
  <w:num w:numId="22">
    <w:abstractNumId w:val="24"/>
  </w:num>
  <w:num w:numId="23">
    <w:abstractNumId w:val="27"/>
  </w:num>
  <w:num w:numId="24">
    <w:abstractNumId w:val="12"/>
  </w:num>
  <w:num w:numId="25">
    <w:abstractNumId w:val="3"/>
  </w:num>
  <w:num w:numId="26">
    <w:abstractNumId w:val="26"/>
  </w:num>
  <w:num w:numId="27">
    <w:abstractNumId w:val="15"/>
  </w:num>
  <w:num w:numId="28">
    <w:abstractNumId w:val="23"/>
  </w:num>
  <w:num w:numId="29">
    <w:abstractNumId w:val="6"/>
  </w:num>
  <w:num w:numId="30">
    <w:abstractNumId w:val="0"/>
  </w:num>
  <w:num w:numId="31">
    <w:abstractNumId w:val="17"/>
  </w:num>
  <w:num w:numId="32">
    <w:abstractNumId w:val="21"/>
  </w:num>
  <w:num w:numId="33">
    <w:abstractNumId w:val="8"/>
  </w:num>
  <w:num w:numId="34">
    <w:abstractNumId w:val="31"/>
  </w:num>
  <w:num w:numId="35">
    <w:abstractNumId w:val="32"/>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42820"/>
    <w:rsid w:val="00052FEB"/>
    <w:rsid w:val="00053257"/>
    <w:rsid w:val="00054F52"/>
    <w:rsid w:val="00057AFC"/>
    <w:rsid w:val="00061C24"/>
    <w:rsid w:val="00076FA3"/>
    <w:rsid w:val="000975C4"/>
    <w:rsid w:val="00097CD1"/>
    <w:rsid w:val="000A1155"/>
    <w:rsid w:val="000A1EC7"/>
    <w:rsid w:val="000A4537"/>
    <w:rsid w:val="000A7E79"/>
    <w:rsid w:val="000B3CD6"/>
    <w:rsid w:val="000B6B8A"/>
    <w:rsid w:val="000C16E8"/>
    <w:rsid w:val="000C2263"/>
    <w:rsid w:val="000D24D1"/>
    <w:rsid w:val="000D6DA2"/>
    <w:rsid w:val="000E2C6B"/>
    <w:rsid w:val="000E3104"/>
    <w:rsid w:val="000E7E32"/>
    <w:rsid w:val="00105156"/>
    <w:rsid w:val="001051C4"/>
    <w:rsid w:val="00111591"/>
    <w:rsid w:val="00114551"/>
    <w:rsid w:val="001248B2"/>
    <w:rsid w:val="00154E34"/>
    <w:rsid w:val="001636F5"/>
    <w:rsid w:val="001733F6"/>
    <w:rsid w:val="00174B15"/>
    <w:rsid w:val="00185079"/>
    <w:rsid w:val="00197F09"/>
    <w:rsid w:val="001A3C70"/>
    <w:rsid w:val="001B4817"/>
    <w:rsid w:val="001B6465"/>
    <w:rsid w:val="001C3276"/>
    <w:rsid w:val="001C6C71"/>
    <w:rsid w:val="001E16F4"/>
    <w:rsid w:val="001F1DA6"/>
    <w:rsid w:val="001F5F7A"/>
    <w:rsid w:val="001F77EC"/>
    <w:rsid w:val="00203C43"/>
    <w:rsid w:val="002100FB"/>
    <w:rsid w:val="00217B2A"/>
    <w:rsid w:val="0022048E"/>
    <w:rsid w:val="00233294"/>
    <w:rsid w:val="0023555D"/>
    <w:rsid w:val="002426B9"/>
    <w:rsid w:val="00242E17"/>
    <w:rsid w:val="00251BCB"/>
    <w:rsid w:val="002544E1"/>
    <w:rsid w:val="00264C43"/>
    <w:rsid w:val="00283C4C"/>
    <w:rsid w:val="002845E2"/>
    <w:rsid w:val="00286D15"/>
    <w:rsid w:val="0029122B"/>
    <w:rsid w:val="00293537"/>
    <w:rsid w:val="002943FA"/>
    <w:rsid w:val="002A3FA9"/>
    <w:rsid w:val="002A7274"/>
    <w:rsid w:val="002A7BD4"/>
    <w:rsid w:val="002B0AE7"/>
    <w:rsid w:val="002B5BFF"/>
    <w:rsid w:val="002B7351"/>
    <w:rsid w:val="002D5BFB"/>
    <w:rsid w:val="002E4A0D"/>
    <w:rsid w:val="002E540D"/>
    <w:rsid w:val="002E6C77"/>
    <w:rsid w:val="002F08C6"/>
    <w:rsid w:val="002F0D77"/>
    <w:rsid w:val="002F453A"/>
    <w:rsid w:val="00303F00"/>
    <w:rsid w:val="00304028"/>
    <w:rsid w:val="0030695E"/>
    <w:rsid w:val="00306CD4"/>
    <w:rsid w:val="00307022"/>
    <w:rsid w:val="0031213E"/>
    <w:rsid w:val="0031245C"/>
    <w:rsid w:val="00314C8C"/>
    <w:rsid w:val="0031528E"/>
    <w:rsid w:val="00321A2E"/>
    <w:rsid w:val="00323331"/>
    <w:rsid w:val="00337C98"/>
    <w:rsid w:val="00341147"/>
    <w:rsid w:val="003467A2"/>
    <w:rsid w:val="00353112"/>
    <w:rsid w:val="0036758E"/>
    <w:rsid w:val="00367A56"/>
    <w:rsid w:val="00370851"/>
    <w:rsid w:val="00370AD8"/>
    <w:rsid w:val="0037477A"/>
    <w:rsid w:val="00376A35"/>
    <w:rsid w:val="00381A46"/>
    <w:rsid w:val="00386B96"/>
    <w:rsid w:val="003902F3"/>
    <w:rsid w:val="003943C2"/>
    <w:rsid w:val="003A2883"/>
    <w:rsid w:val="003A484B"/>
    <w:rsid w:val="003A68A7"/>
    <w:rsid w:val="003B1049"/>
    <w:rsid w:val="003B524F"/>
    <w:rsid w:val="003C0F43"/>
    <w:rsid w:val="003D08CB"/>
    <w:rsid w:val="003E7410"/>
    <w:rsid w:val="003F1668"/>
    <w:rsid w:val="003F628F"/>
    <w:rsid w:val="00404666"/>
    <w:rsid w:val="004066C0"/>
    <w:rsid w:val="00410673"/>
    <w:rsid w:val="00413384"/>
    <w:rsid w:val="00414FB7"/>
    <w:rsid w:val="004201FA"/>
    <w:rsid w:val="00437684"/>
    <w:rsid w:val="004420BC"/>
    <w:rsid w:val="00445108"/>
    <w:rsid w:val="004457D3"/>
    <w:rsid w:val="00454C80"/>
    <w:rsid w:val="00455866"/>
    <w:rsid w:val="004561D5"/>
    <w:rsid w:val="00460B24"/>
    <w:rsid w:val="00464B8E"/>
    <w:rsid w:val="00474268"/>
    <w:rsid w:val="0047735D"/>
    <w:rsid w:val="004778EB"/>
    <w:rsid w:val="00481DDE"/>
    <w:rsid w:val="004835C9"/>
    <w:rsid w:val="00483898"/>
    <w:rsid w:val="00484C17"/>
    <w:rsid w:val="004929F9"/>
    <w:rsid w:val="0049352B"/>
    <w:rsid w:val="00494A64"/>
    <w:rsid w:val="00497E32"/>
    <w:rsid w:val="004A7DDE"/>
    <w:rsid w:val="004B3080"/>
    <w:rsid w:val="004C3D74"/>
    <w:rsid w:val="004D29D7"/>
    <w:rsid w:val="004D5501"/>
    <w:rsid w:val="004E78D3"/>
    <w:rsid w:val="005117D7"/>
    <w:rsid w:val="005120EB"/>
    <w:rsid w:val="00514DBD"/>
    <w:rsid w:val="00522101"/>
    <w:rsid w:val="00523581"/>
    <w:rsid w:val="00530452"/>
    <w:rsid w:val="0053267C"/>
    <w:rsid w:val="00532BE3"/>
    <w:rsid w:val="00533263"/>
    <w:rsid w:val="00534F37"/>
    <w:rsid w:val="00541040"/>
    <w:rsid w:val="005412B1"/>
    <w:rsid w:val="00543BA6"/>
    <w:rsid w:val="005465A2"/>
    <w:rsid w:val="00547E53"/>
    <w:rsid w:val="00556F66"/>
    <w:rsid w:val="005570A7"/>
    <w:rsid w:val="00557EDC"/>
    <w:rsid w:val="00560E8F"/>
    <w:rsid w:val="00577692"/>
    <w:rsid w:val="0058262F"/>
    <w:rsid w:val="005831DA"/>
    <w:rsid w:val="005921C9"/>
    <w:rsid w:val="005941C9"/>
    <w:rsid w:val="0059641A"/>
    <w:rsid w:val="005A1ED6"/>
    <w:rsid w:val="005A6352"/>
    <w:rsid w:val="005B6314"/>
    <w:rsid w:val="005C09B0"/>
    <w:rsid w:val="005C0BFF"/>
    <w:rsid w:val="005C5EA9"/>
    <w:rsid w:val="005C77F0"/>
    <w:rsid w:val="005D3C28"/>
    <w:rsid w:val="005E49FF"/>
    <w:rsid w:val="006159B2"/>
    <w:rsid w:val="0062463D"/>
    <w:rsid w:val="00627997"/>
    <w:rsid w:val="00635378"/>
    <w:rsid w:val="00635CCD"/>
    <w:rsid w:val="00643592"/>
    <w:rsid w:val="006676D2"/>
    <w:rsid w:val="00672A2A"/>
    <w:rsid w:val="00673974"/>
    <w:rsid w:val="00674623"/>
    <w:rsid w:val="006908C7"/>
    <w:rsid w:val="00690AA0"/>
    <w:rsid w:val="0069111B"/>
    <w:rsid w:val="00695047"/>
    <w:rsid w:val="00696702"/>
    <w:rsid w:val="006A0D11"/>
    <w:rsid w:val="006B9FA9"/>
    <w:rsid w:val="006C2223"/>
    <w:rsid w:val="006C7224"/>
    <w:rsid w:val="006D7D81"/>
    <w:rsid w:val="006E477F"/>
    <w:rsid w:val="006E6A1B"/>
    <w:rsid w:val="006F5F71"/>
    <w:rsid w:val="00706CB6"/>
    <w:rsid w:val="00707CD8"/>
    <w:rsid w:val="00714C4B"/>
    <w:rsid w:val="00725678"/>
    <w:rsid w:val="00731174"/>
    <w:rsid w:val="0075478F"/>
    <w:rsid w:val="00755761"/>
    <w:rsid w:val="00756997"/>
    <w:rsid w:val="00765073"/>
    <w:rsid w:val="0076572D"/>
    <w:rsid w:val="007707E2"/>
    <w:rsid w:val="00770C99"/>
    <w:rsid w:val="007732E0"/>
    <w:rsid w:val="00776283"/>
    <w:rsid w:val="0077668D"/>
    <w:rsid w:val="0077767B"/>
    <w:rsid w:val="0078339D"/>
    <w:rsid w:val="007917A7"/>
    <w:rsid w:val="00792F24"/>
    <w:rsid w:val="00793EBA"/>
    <w:rsid w:val="007A0451"/>
    <w:rsid w:val="007A3E60"/>
    <w:rsid w:val="007B2A1F"/>
    <w:rsid w:val="007B34B0"/>
    <w:rsid w:val="007B46ED"/>
    <w:rsid w:val="007B4FCD"/>
    <w:rsid w:val="007B668D"/>
    <w:rsid w:val="007C2BBA"/>
    <w:rsid w:val="007C4548"/>
    <w:rsid w:val="007C5230"/>
    <w:rsid w:val="007C52D1"/>
    <w:rsid w:val="007E2F13"/>
    <w:rsid w:val="007E33ED"/>
    <w:rsid w:val="007E6713"/>
    <w:rsid w:val="007F52F1"/>
    <w:rsid w:val="007F7101"/>
    <w:rsid w:val="008018F2"/>
    <w:rsid w:val="00806BA4"/>
    <w:rsid w:val="008108FC"/>
    <w:rsid w:val="0082088E"/>
    <w:rsid w:val="008237E9"/>
    <w:rsid w:val="008250C3"/>
    <w:rsid w:val="00833BCB"/>
    <w:rsid w:val="00836A19"/>
    <w:rsid w:val="0084074F"/>
    <w:rsid w:val="0084104C"/>
    <w:rsid w:val="00841334"/>
    <w:rsid w:val="00842EF1"/>
    <w:rsid w:val="00846B3A"/>
    <w:rsid w:val="0084EBB0"/>
    <w:rsid w:val="00851D1D"/>
    <w:rsid w:val="00856A0B"/>
    <w:rsid w:val="00857138"/>
    <w:rsid w:val="00857EA5"/>
    <w:rsid w:val="0086069A"/>
    <w:rsid w:val="00860966"/>
    <w:rsid w:val="00861BB0"/>
    <w:rsid w:val="008667D5"/>
    <w:rsid w:val="00866FDD"/>
    <w:rsid w:val="00867294"/>
    <w:rsid w:val="0087063F"/>
    <w:rsid w:val="00870F0E"/>
    <w:rsid w:val="00871E1B"/>
    <w:rsid w:val="00880842"/>
    <w:rsid w:val="0088104F"/>
    <w:rsid w:val="00882531"/>
    <w:rsid w:val="008838CC"/>
    <w:rsid w:val="00884232"/>
    <w:rsid w:val="008904C2"/>
    <w:rsid w:val="008A0202"/>
    <w:rsid w:val="008A7AE5"/>
    <w:rsid w:val="008B0EE4"/>
    <w:rsid w:val="008C3234"/>
    <w:rsid w:val="008C5123"/>
    <w:rsid w:val="008C5298"/>
    <w:rsid w:val="008D3C0E"/>
    <w:rsid w:val="008E3B92"/>
    <w:rsid w:val="008E468D"/>
    <w:rsid w:val="008E60E4"/>
    <w:rsid w:val="008F0BA9"/>
    <w:rsid w:val="00902221"/>
    <w:rsid w:val="009029B5"/>
    <w:rsid w:val="009036EE"/>
    <w:rsid w:val="00904F4D"/>
    <w:rsid w:val="00905DDB"/>
    <w:rsid w:val="009122E1"/>
    <w:rsid w:val="009127C0"/>
    <w:rsid w:val="00914233"/>
    <w:rsid w:val="00917A9E"/>
    <w:rsid w:val="00922A08"/>
    <w:rsid w:val="00926E81"/>
    <w:rsid w:val="009420AF"/>
    <w:rsid w:val="009454B3"/>
    <w:rsid w:val="00945C9E"/>
    <w:rsid w:val="00951860"/>
    <w:rsid w:val="009633F4"/>
    <w:rsid w:val="0097539B"/>
    <w:rsid w:val="00975B77"/>
    <w:rsid w:val="00977CE8"/>
    <w:rsid w:val="0099054F"/>
    <w:rsid w:val="009924C7"/>
    <w:rsid w:val="009943E3"/>
    <w:rsid w:val="00995B59"/>
    <w:rsid w:val="009A510E"/>
    <w:rsid w:val="009A7CAF"/>
    <w:rsid w:val="009B3AA9"/>
    <w:rsid w:val="009B3AB9"/>
    <w:rsid w:val="009B406B"/>
    <w:rsid w:val="009CD6E6"/>
    <w:rsid w:val="009E1472"/>
    <w:rsid w:val="009E43C9"/>
    <w:rsid w:val="009F1A30"/>
    <w:rsid w:val="009F60B0"/>
    <w:rsid w:val="00A106C0"/>
    <w:rsid w:val="00A22E9B"/>
    <w:rsid w:val="00A243AE"/>
    <w:rsid w:val="00A25161"/>
    <w:rsid w:val="00A27313"/>
    <w:rsid w:val="00A400D9"/>
    <w:rsid w:val="00A432F1"/>
    <w:rsid w:val="00A54113"/>
    <w:rsid w:val="00A5662C"/>
    <w:rsid w:val="00A6025E"/>
    <w:rsid w:val="00A7368F"/>
    <w:rsid w:val="00A827A3"/>
    <w:rsid w:val="00A82C7E"/>
    <w:rsid w:val="00A84060"/>
    <w:rsid w:val="00A85155"/>
    <w:rsid w:val="00A9307C"/>
    <w:rsid w:val="00A9395D"/>
    <w:rsid w:val="00AA169C"/>
    <w:rsid w:val="00AB6C33"/>
    <w:rsid w:val="00AB7D19"/>
    <w:rsid w:val="00AC1CAA"/>
    <w:rsid w:val="00AD3B71"/>
    <w:rsid w:val="00AF1227"/>
    <w:rsid w:val="00AF45D5"/>
    <w:rsid w:val="00B01329"/>
    <w:rsid w:val="00B028B9"/>
    <w:rsid w:val="00B10954"/>
    <w:rsid w:val="00B12BE4"/>
    <w:rsid w:val="00B13102"/>
    <w:rsid w:val="00B2196F"/>
    <w:rsid w:val="00B229CD"/>
    <w:rsid w:val="00B23D50"/>
    <w:rsid w:val="00B41AE9"/>
    <w:rsid w:val="00B439E5"/>
    <w:rsid w:val="00B51B92"/>
    <w:rsid w:val="00B65021"/>
    <w:rsid w:val="00B91CA4"/>
    <w:rsid w:val="00B92C2F"/>
    <w:rsid w:val="00B94144"/>
    <w:rsid w:val="00B96D88"/>
    <w:rsid w:val="00BA1227"/>
    <w:rsid w:val="00BA66A6"/>
    <w:rsid w:val="00BC0F23"/>
    <w:rsid w:val="00BD6A3E"/>
    <w:rsid w:val="00BE0F4A"/>
    <w:rsid w:val="00BE3447"/>
    <w:rsid w:val="00BE5EF8"/>
    <w:rsid w:val="00BF4FA1"/>
    <w:rsid w:val="00BF72D0"/>
    <w:rsid w:val="00C24674"/>
    <w:rsid w:val="00C24C08"/>
    <w:rsid w:val="00C261A5"/>
    <w:rsid w:val="00C357EC"/>
    <w:rsid w:val="00C37196"/>
    <w:rsid w:val="00C50A06"/>
    <w:rsid w:val="00C50DEE"/>
    <w:rsid w:val="00C531EA"/>
    <w:rsid w:val="00C5321B"/>
    <w:rsid w:val="00C538FE"/>
    <w:rsid w:val="00C53A71"/>
    <w:rsid w:val="00C546AF"/>
    <w:rsid w:val="00C878E3"/>
    <w:rsid w:val="00CA3A97"/>
    <w:rsid w:val="00CB4EC3"/>
    <w:rsid w:val="00CC0CC3"/>
    <w:rsid w:val="00CC6375"/>
    <w:rsid w:val="00CD62A1"/>
    <w:rsid w:val="00CD6454"/>
    <w:rsid w:val="00CD7A81"/>
    <w:rsid w:val="00CE0868"/>
    <w:rsid w:val="00CE125F"/>
    <w:rsid w:val="00CE5A63"/>
    <w:rsid w:val="00CE6174"/>
    <w:rsid w:val="00CE6AA7"/>
    <w:rsid w:val="00CE7D61"/>
    <w:rsid w:val="00CF3396"/>
    <w:rsid w:val="00CF4003"/>
    <w:rsid w:val="00CF47E6"/>
    <w:rsid w:val="00CF6657"/>
    <w:rsid w:val="00D028E9"/>
    <w:rsid w:val="00D0340B"/>
    <w:rsid w:val="00D104F6"/>
    <w:rsid w:val="00D10F51"/>
    <w:rsid w:val="00D12B37"/>
    <w:rsid w:val="00D22D09"/>
    <w:rsid w:val="00D23486"/>
    <w:rsid w:val="00D314B5"/>
    <w:rsid w:val="00D40D80"/>
    <w:rsid w:val="00D5265A"/>
    <w:rsid w:val="00D56AB9"/>
    <w:rsid w:val="00D57063"/>
    <w:rsid w:val="00D65C47"/>
    <w:rsid w:val="00D76D7E"/>
    <w:rsid w:val="00D776DB"/>
    <w:rsid w:val="00D778E9"/>
    <w:rsid w:val="00D81305"/>
    <w:rsid w:val="00D82713"/>
    <w:rsid w:val="00D8305F"/>
    <w:rsid w:val="00D842D1"/>
    <w:rsid w:val="00D84F8F"/>
    <w:rsid w:val="00D9362C"/>
    <w:rsid w:val="00D9382A"/>
    <w:rsid w:val="00D9696F"/>
    <w:rsid w:val="00D96C48"/>
    <w:rsid w:val="00D9718D"/>
    <w:rsid w:val="00D97A23"/>
    <w:rsid w:val="00DA37C5"/>
    <w:rsid w:val="00DA442D"/>
    <w:rsid w:val="00DB40A9"/>
    <w:rsid w:val="00DB7106"/>
    <w:rsid w:val="00DC33D0"/>
    <w:rsid w:val="00DC4058"/>
    <w:rsid w:val="00DD272B"/>
    <w:rsid w:val="00DE6573"/>
    <w:rsid w:val="00DF25A2"/>
    <w:rsid w:val="00DF35BC"/>
    <w:rsid w:val="00DF5934"/>
    <w:rsid w:val="00DF5FCE"/>
    <w:rsid w:val="00DF7C40"/>
    <w:rsid w:val="00E000FC"/>
    <w:rsid w:val="00E00FA6"/>
    <w:rsid w:val="00E023C1"/>
    <w:rsid w:val="00E054D3"/>
    <w:rsid w:val="00E165DD"/>
    <w:rsid w:val="00E17A93"/>
    <w:rsid w:val="00E2610C"/>
    <w:rsid w:val="00E26DE1"/>
    <w:rsid w:val="00E27E42"/>
    <w:rsid w:val="00E316F0"/>
    <w:rsid w:val="00E33044"/>
    <w:rsid w:val="00E45036"/>
    <w:rsid w:val="00E52830"/>
    <w:rsid w:val="00E5412E"/>
    <w:rsid w:val="00E57EF6"/>
    <w:rsid w:val="00E61FB4"/>
    <w:rsid w:val="00E6526E"/>
    <w:rsid w:val="00E6BB6B"/>
    <w:rsid w:val="00E726FD"/>
    <w:rsid w:val="00E731F6"/>
    <w:rsid w:val="00E75C4C"/>
    <w:rsid w:val="00E77F7C"/>
    <w:rsid w:val="00E93FDB"/>
    <w:rsid w:val="00E96168"/>
    <w:rsid w:val="00E9700E"/>
    <w:rsid w:val="00E9796D"/>
    <w:rsid w:val="00EA0B82"/>
    <w:rsid w:val="00EA0F60"/>
    <w:rsid w:val="00EA1E39"/>
    <w:rsid w:val="00EA4339"/>
    <w:rsid w:val="00EA4B2A"/>
    <w:rsid w:val="00EA6A34"/>
    <w:rsid w:val="00EB3A90"/>
    <w:rsid w:val="00EC5269"/>
    <w:rsid w:val="00EC5F89"/>
    <w:rsid w:val="00EE2607"/>
    <w:rsid w:val="00EE3D5E"/>
    <w:rsid w:val="00EF3C63"/>
    <w:rsid w:val="00F032F7"/>
    <w:rsid w:val="00F15B78"/>
    <w:rsid w:val="00F16CB4"/>
    <w:rsid w:val="00F22E62"/>
    <w:rsid w:val="00F262FC"/>
    <w:rsid w:val="00F27A18"/>
    <w:rsid w:val="00F33815"/>
    <w:rsid w:val="00F3471B"/>
    <w:rsid w:val="00F454FF"/>
    <w:rsid w:val="00F470B3"/>
    <w:rsid w:val="00F50DA9"/>
    <w:rsid w:val="00F540B0"/>
    <w:rsid w:val="00F5772A"/>
    <w:rsid w:val="00F64B6E"/>
    <w:rsid w:val="00F70630"/>
    <w:rsid w:val="00F74A97"/>
    <w:rsid w:val="00F7633A"/>
    <w:rsid w:val="00F77CDD"/>
    <w:rsid w:val="00F80026"/>
    <w:rsid w:val="00F844BA"/>
    <w:rsid w:val="00F85200"/>
    <w:rsid w:val="00F9631D"/>
    <w:rsid w:val="00F972A8"/>
    <w:rsid w:val="00FA6E5E"/>
    <w:rsid w:val="00FB09AF"/>
    <w:rsid w:val="00FB3F68"/>
    <w:rsid w:val="00FB54FD"/>
    <w:rsid w:val="00FC421A"/>
    <w:rsid w:val="00FD09B3"/>
    <w:rsid w:val="00FF350D"/>
    <w:rsid w:val="00FF4DAC"/>
    <w:rsid w:val="0126EC02"/>
    <w:rsid w:val="013709CB"/>
    <w:rsid w:val="013E127F"/>
    <w:rsid w:val="024B3D91"/>
    <w:rsid w:val="02646066"/>
    <w:rsid w:val="0285DEF2"/>
    <w:rsid w:val="02C92481"/>
    <w:rsid w:val="03884F0D"/>
    <w:rsid w:val="03A00CCD"/>
    <w:rsid w:val="046FA142"/>
    <w:rsid w:val="04E976C1"/>
    <w:rsid w:val="04F3189E"/>
    <w:rsid w:val="04F5B593"/>
    <w:rsid w:val="05986FCB"/>
    <w:rsid w:val="068AAA05"/>
    <w:rsid w:val="072DC145"/>
    <w:rsid w:val="073844A7"/>
    <w:rsid w:val="074AFED4"/>
    <w:rsid w:val="0776E351"/>
    <w:rsid w:val="07E7CC7D"/>
    <w:rsid w:val="08267A66"/>
    <w:rsid w:val="087C9C52"/>
    <w:rsid w:val="08928FED"/>
    <w:rsid w:val="08B30FE4"/>
    <w:rsid w:val="09533F0F"/>
    <w:rsid w:val="097EECDE"/>
    <w:rsid w:val="09C24AC7"/>
    <w:rsid w:val="0A47864E"/>
    <w:rsid w:val="0A793B96"/>
    <w:rsid w:val="0A8D9DB1"/>
    <w:rsid w:val="0A8F8B14"/>
    <w:rsid w:val="0AC29E76"/>
    <w:rsid w:val="0AC3201B"/>
    <w:rsid w:val="0AFB9613"/>
    <w:rsid w:val="0B10ABFB"/>
    <w:rsid w:val="0B1ABD3F"/>
    <w:rsid w:val="0B4B0D86"/>
    <w:rsid w:val="0B6C35A0"/>
    <w:rsid w:val="0C357432"/>
    <w:rsid w:val="0C423E06"/>
    <w:rsid w:val="0C527122"/>
    <w:rsid w:val="0C54F281"/>
    <w:rsid w:val="0C8DA6CE"/>
    <w:rsid w:val="0D16D9B7"/>
    <w:rsid w:val="0D8DF038"/>
    <w:rsid w:val="0DC53E73"/>
    <w:rsid w:val="0DC72BD6"/>
    <w:rsid w:val="0E172DE8"/>
    <w:rsid w:val="0EE3805B"/>
    <w:rsid w:val="0F832542"/>
    <w:rsid w:val="100F65A1"/>
    <w:rsid w:val="11415F6F"/>
    <w:rsid w:val="11B5E950"/>
    <w:rsid w:val="11DD2CDD"/>
    <w:rsid w:val="1267B605"/>
    <w:rsid w:val="12694EE1"/>
    <w:rsid w:val="1378499E"/>
    <w:rsid w:val="13AC0CEB"/>
    <w:rsid w:val="144498A7"/>
    <w:rsid w:val="14651617"/>
    <w:rsid w:val="146C9CAF"/>
    <w:rsid w:val="1486FCA1"/>
    <w:rsid w:val="152917CB"/>
    <w:rsid w:val="15446FE7"/>
    <w:rsid w:val="15922A64"/>
    <w:rsid w:val="1632D1CE"/>
    <w:rsid w:val="1652470E"/>
    <w:rsid w:val="16695D3C"/>
    <w:rsid w:val="166C3E2B"/>
    <w:rsid w:val="1680CF30"/>
    <w:rsid w:val="16963102"/>
    <w:rsid w:val="16BBAB3F"/>
    <w:rsid w:val="16BFAD06"/>
    <w:rsid w:val="16C4134B"/>
    <w:rsid w:val="175C914D"/>
    <w:rsid w:val="17D06D85"/>
    <w:rsid w:val="18012DCD"/>
    <w:rsid w:val="180F6D14"/>
    <w:rsid w:val="1913F750"/>
    <w:rsid w:val="19306123"/>
    <w:rsid w:val="1986830F"/>
    <w:rsid w:val="1999CA4D"/>
    <w:rsid w:val="19BD3126"/>
    <w:rsid w:val="19FBB40D"/>
    <w:rsid w:val="1A659B87"/>
    <w:rsid w:val="1ACFF662"/>
    <w:rsid w:val="1B316137"/>
    <w:rsid w:val="1B359BE4"/>
    <w:rsid w:val="1B5CB2F1"/>
    <w:rsid w:val="1B7E5C11"/>
    <w:rsid w:val="1B9F743B"/>
    <w:rsid w:val="1C999926"/>
    <w:rsid w:val="1CBE284A"/>
    <w:rsid w:val="1CFFBDDA"/>
    <w:rsid w:val="1E24EE59"/>
    <w:rsid w:val="1E39CC07"/>
    <w:rsid w:val="1ED1CBC4"/>
    <w:rsid w:val="1F6835DA"/>
    <w:rsid w:val="201A7EF9"/>
    <w:rsid w:val="203A0F70"/>
    <w:rsid w:val="2051CD34"/>
    <w:rsid w:val="2073ABF3"/>
    <w:rsid w:val="21556110"/>
    <w:rsid w:val="21575CEB"/>
    <w:rsid w:val="21889094"/>
    <w:rsid w:val="21DA83BC"/>
    <w:rsid w:val="21E5F5E4"/>
    <w:rsid w:val="21E710E0"/>
    <w:rsid w:val="22406866"/>
    <w:rsid w:val="227F77FE"/>
    <w:rsid w:val="22CE2EA9"/>
    <w:rsid w:val="23068C98"/>
    <w:rsid w:val="23A1176B"/>
    <w:rsid w:val="23CD35F5"/>
    <w:rsid w:val="248E7D51"/>
    <w:rsid w:val="24A0E6ED"/>
    <w:rsid w:val="2522E5C8"/>
    <w:rsid w:val="25703226"/>
    <w:rsid w:val="25772DCC"/>
    <w:rsid w:val="2605CF6B"/>
    <w:rsid w:val="262F72FC"/>
    <w:rsid w:val="2689F725"/>
    <w:rsid w:val="268DF228"/>
    <w:rsid w:val="26959A2B"/>
    <w:rsid w:val="26A7FCFE"/>
    <w:rsid w:val="27324C40"/>
    <w:rsid w:val="276C117E"/>
    <w:rsid w:val="27B997ED"/>
    <w:rsid w:val="27C57133"/>
    <w:rsid w:val="27DB4EAC"/>
    <w:rsid w:val="282EE69E"/>
    <w:rsid w:val="284AC9AF"/>
    <w:rsid w:val="28E2B6B4"/>
    <w:rsid w:val="28EC4457"/>
    <w:rsid w:val="290EC770"/>
    <w:rsid w:val="29310C81"/>
    <w:rsid w:val="294D9989"/>
    <w:rsid w:val="299D7471"/>
    <w:rsid w:val="29B2B1D4"/>
    <w:rsid w:val="2A29459A"/>
    <w:rsid w:val="2A586CF5"/>
    <w:rsid w:val="2A84FE98"/>
    <w:rsid w:val="2AB52432"/>
    <w:rsid w:val="2AF39E3D"/>
    <w:rsid w:val="2B3FE3DD"/>
    <w:rsid w:val="2B48549C"/>
    <w:rsid w:val="2BCC9C93"/>
    <w:rsid w:val="2BF3730D"/>
    <w:rsid w:val="2C2C3A2D"/>
    <w:rsid w:val="2CEE593D"/>
    <w:rsid w:val="2D11DF76"/>
    <w:rsid w:val="2D8F436E"/>
    <w:rsid w:val="2DA23F37"/>
    <w:rsid w:val="2DAF79D4"/>
    <w:rsid w:val="2ECDB6D5"/>
    <w:rsid w:val="2F3DB99F"/>
    <w:rsid w:val="3099A584"/>
    <w:rsid w:val="30B0A71C"/>
    <w:rsid w:val="30E682F3"/>
    <w:rsid w:val="311D310A"/>
    <w:rsid w:val="312858A9"/>
    <w:rsid w:val="31405BFB"/>
    <w:rsid w:val="318C86F7"/>
    <w:rsid w:val="31B2CF1E"/>
    <w:rsid w:val="32189E86"/>
    <w:rsid w:val="323C4505"/>
    <w:rsid w:val="3298CE73"/>
    <w:rsid w:val="32CF16A4"/>
    <w:rsid w:val="3370310B"/>
    <w:rsid w:val="3392F456"/>
    <w:rsid w:val="33AC5223"/>
    <w:rsid w:val="3417C3A1"/>
    <w:rsid w:val="3450E9A3"/>
    <w:rsid w:val="347EF298"/>
    <w:rsid w:val="35ABDBCA"/>
    <w:rsid w:val="35B9F416"/>
    <w:rsid w:val="360B354E"/>
    <w:rsid w:val="36A09D21"/>
    <w:rsid w:val="36A7D1CD"/>
    <w:rsid w:val="36EBFFD2"/>
    <w:rsid w:val="3700715E"/>
    <w:rsid w:val="371B5243"/>
    <w:rsid w:val="3747AC2B"/>
    <w:rsid w:val="3749E21B"/>
    <w:rsid w:val="379D5F13"/>
    <w:rsid w:val="37D4B4AE"/>
    <w:rsid w:val="38042B04"/>
    <w:rsid w:val="3882FAF5"/>
    <w:rsid w:val="389C41BF"/>
    <w:rsid w:val="38C7D684"/>
    <w:rsid w:val="38E746D1"/>
    <w:rsid w:val="38F6F823"/>
    <w:rsid w:val="39A24C40"/>
    <w:rsid w:val="39DF728F"/>
    <w:rsid w:val="3A026A10"/>
    <w:rsid w:val="3A0A5994"/>
    <w:rsid w:val="3A119BEB"/>
    <w:rsid w:val="3AAFAEA7"/>
    <w:rsid w:val="3AB028A4"/>
    <w:rsid w:val="3AC7CE0E"/>
    <w:rsid w:val="3B81979A"/>
    <w:rsid w:val="3B9470A0"/>
    <w:rsid w:val="3BD191ED"/>
    <w:rsid w:val="3BD5B52F"/>
    <w:rsid w:val="3BE3274B"/>
    <w:rsid w:val="3BE7F33F"/>
    <w:rsid w:val="3C46E1FE"/>
    <w:rsid w:val="3C5469ED"/>
    <w:rsid w:val="3D43824A"/>
    <w:rsid w:val="3D718590"/>
    <w:rsid w:val="3D92E1C6"/>
    <w:rsid w:val="3DB9FEAF"/>
    <w:rsid w:val="3E0EF932"/>
    <w:rsid w:val="3E15C785"/>
    <w:rsid w:val="3E92091F"/>
    <w:rsid w:val="3EA7C264"/>
    <w:rsid w:val="3EAC0BF9"/>
    <w:rsid w:val="3EC9AB13"/>
    <w:rsid w:val="3EDF52AB"/>
    <w:rsid w:val="3F009035"/>
    <w:rsid w:val="3F1BB38C"/>
    <w:rsid w:val="3F47B278"/>
    <w:rsid w:val="402DD980"/>
    <w:rsid w:val="4040720B"/>
    <w:rsid w:val="405EDCA0"/>
    <w:rsid w:val="409D7011"/>
    <w:rsid w:val="40AE7257"/>
    <w:rsid w:val="41435963"/>
    <w:rsid w:val="418E6093"/>
    <w:rsid w:val="41DF0FCD"/>
    <w:rsid w:val="42394072"/>
    <w:rsid w:val="42B84D81"/>
    <w:rsid w:val="42C451F3"/>
    <w:rsid w:val="43D9B68A"/>
    <w:rsid w:val="43DD58D8"/>
    <w:rsid w:val="43F5BFC8"/>
    <w:rsid w:val="44423760"/>
    <w:rsid w:val="45423877"/>
    <w:rsid w:val="45EB4DDA"/>
    <w:rsid w:val="462D9429"/>
    <w:rsid w:val="464B6349"/>
    <w:rsid w:val="4651DF18"/>
    <w:rsid w:val="469DF581"/>
    <w:rsid w:val="46E752E8"/>
    <w:rsid w:val="4710F733"/>
    <w:rsid w:val="47B1E96A"/>
    <w:rsid w:val="4827E944"/>
    <w:rsid w:val="4882E764"/>
    <w:rsid w:val="48B1E6BE"/>
    <w:rsid w:val="48FF7CBA"/>
    <w:rsid w:val="490627EF"/>
    <w:rsid w:val="495898E3"/>
    <w:rsid w:val="49631567"/>
    <w:rsid w:val="4994DC7C"/>
    <w:rsid w:val="49D21189"/>
    <w:rsid w:val="4A12F060"/>
    <w:rsid w:val="4A13D0EB"/>
    <w:rsid w:val="4A9B0F6B"/>
    <w:rsid w:val="4AB310D2"/>
    <w:rsid w:val="4AE9594C"/>
    <w:rsid w:val="4B7166A4"/>
    <w:rsid w:val="4B994EB8"/>
    <w:rsid w:val="4BA4AD56"/>
    <w:rsid w:val="4CA34F8B"/>
    <w:rsid w:val="4CE3A0F9"/>
    <w:rsid w:val="4CF494A0"/>
    <w:rsid w:val="4D168D83"/>
    <w:rsid w:val="4D2D3B38"/>
    <w:rsid w:val="4D302BFB"/>
    <w:rsid w:val="4D3FD354"/>
    <w:rsid w:val="4D5A982C"/>
    <w:rsid w:val="4D6B12C1"/>
    <w:rsid w:val="4DAE1172"/>
    <w:rsid w:val="4E4A9D9F"/>
    <w:rsid w:val="4E5EBAA4"/>
    <w:rsid w:val="4EC90B99"/>
    <w:rsid w:val="4EE5CD1D"/>
    <w:rsid w:val="4F1FB100"/>
    <w:rsid w:val="4F2E7B7F"/>
    <w:rsid w:val="4FC0FFB1"/>
    <w:rsid w:val="4FEB4706"/>
    <w:rsid w:val="5041AC20"/>
    <w:rsid w:val="5044D7C7"/>
    <w:rsid w:val="5053B51A"/>
    <w:rsid w:val="50F509FB"/>
    <w:rsid w:val="51389ABA"/>
    <w:rsid w:val="5249B4AC"/>
    <w:rsid w:val="52E1977E"/>
    <w:rsid w:val="52EC39F1"/>
    <w:rsid w:val="5343272F"/>
    <w:rsid w:val="537E5AF6"/>
    <w:rsid w:val="5428C954"/>
    <w:rsid w:val="549C4C06"/>
    <w:rsid w:val="54C7666A"/>
    <w:rsid w:val="55FDBDF1"/>
    <w:rsid w:val="563764B9"/>
    <w:rsid w:val="567A52BF"/>
    <w:rsid w:val="567F1BDE"/>
    <w:rsid w:val="56C89E01"/>
    <w:rsid w:val="5715FE3E"/>
    <w:rsid w:val="576C4105"/>
    <w:rsid w:val="578E5BBC"/>
    <w:rsid w:val="57D4D169"/>
    <w:rsid w:val="5812B2E1"/>
    <w:rsid w:val="58C7F40C"/>
    <w:rsid w:val="59404AE8"/>
    <w:rsid w:val="594218AC"/>
    <w:rsid w:val="596F9D5F"/>
    <w:rsid w:val="597D4420"/>
    <w:rsid w:val="59F3A793"/>
    <w:rsid w:val="5A06D12E"/>
    <w:rsid w:val="5A50A604"/>
    <w:rsid w:val="5A53482C"/>
    <w:rsid w:val="5A763360"/>
    <w:rsid w:val="5AD38106"/>
    <w:rsid w:val="5B275496"/>
    <w:rsid w:val="5B537C2B"/>
    <w:rsid w:val="5BB2B008"/>
    <w:rsid w:val="5C11496E"/>
    <w:rsid w:val="5C6F5167"/>
    <w:rsid w:val="5CF7E7FF"/>
    <w:rsid w:val="5D2031FA"/>
    <w:rsid w:val="5D2B4855"/>
    <w:rsid w:val="5D4B4DBE"/>
    <w:rsid w:val="5D4F14A4"/>
    <w:rsid w:val="5DBB5DBE"/>
    <w:rsid w:val="5E553EE4"/>
    <w:rsid w:val="5EAA13BB"/>
    <w:rsid w:val="5F1048C1"/>
    <w:rsid w:val="5F86FEBA"/>
    <w:rsid w:val="5F9BD17A"/>
    <w:rsid w:val="5FDF69A5"/>
    <w:rsid w:val="600733DD"/>
    <w:rsid w:val="601C6BF4"/>
    <w:rsid w:val="60482D6D"/>
    <w:rsid w:val="61FEB978"/>
    <w:rsid w:val="620B766D"/>
    <w:rsid w:val="620CCCC5"/>
    <w:rsid w:val="6245BF1D"/>
    <w:rsid w:val="631416E7"/>
    <w:rsid w:val="633FB200"/>
    <w:rsid w:val="638DF8AC"/>
    <w:rsid w:val="63EA970B"/>
    <w:rsid w:val="63EB7E3B"/>
    <w:rsid w:val="64D0DE97"/>
    <w:rsid w:val="653AFDC8"/>
    <w:rsid w:val="654069F1"/>
    <w:rsid w:val="65874E9C"/>
    <w:rsid w:val="65940692"/>
    <w:rsid w:val="6621559A"/>
    <w:rsid w:val="6630EF5E"/>
    <w:rsid w:val="66C955E9"/>
    <w:rsid w:val="6726822C"/>
    <w:rsid w:val="6754DE05"/>
    <w:rsid w:val="68288EA7"/>
    <w:rsid w:val="68780AB3"/>
    <w:rsid w:val="68B89AB4"/>
    <w:rsid w:val="68BB689C"/>
    <w:rsid w:val="68F0AE66"/>
    <w:rsid w:val="69806438"/>
    <w:rsid w:val="6999F8E6"/>
    <w:rsid w:val="6AB60091"/>
    <w:rsid w:val="6ADC786D"/>
    <w:rsid w:val="6B85869C"/>
    <w:rsid w:val="6C467E0C"/>
    <w:rsid w:val="6C955B45"/>
    <w:rsid w:val="6D26E86B"/>
    <w:rsid w:val="6D38A1EB"/>
    <w:rsid w:val="6D4B7BD6"/>
    <w:rsid w:val="6DEC4C68"/>
    <w:rsid w:val="6E3ED4B3"/>
    <w:rsid w:val="6EE74C37"/>
    <w:rsid w:val="6F46C78D"/>
    <w:rsid w:val="6FAE90F1"/>
    <w:rsid w:val="70E3B215"/>
    <w:rsid w:val="715C7AC0"/>
    <w:rsid w:val="7176144E"/>
    <w:rsid w:val="71C2638B"/>
    <w:rsid w:val="721BC4B6"/>
    <w:rsid w:val="7237D987"/>
    <w:rsid w:val="7246549D"/>
    <w:rsid w:val="728D6C6A"/>
    <w:rsid w:val="72AE38F8"/>
    <w:rsid w:val="72FC0F08"/>
    <w:rsid w:val="73061CDB"/>
    <w:rsid w:val="73ECBEDC"/>
    <w:rsid w:val="74A87849"/>
    <w:rsid w:val="75018AE5"/>
    <w:rsid w:val="76949888"/>
    <w:rsid w:val="7695D4AE"/>
    <w:rsid w:val="7716FEEF"/>
    <w:rsid w:val="77A444C1"/>
    <w:rsid w:val="77E42AC1"/>
    <w:rsid w:val="785FAEA3"/>
    <w:rsid w:val="78A65D16"/>
    <w:rsid w:val="7A2AD187"/>
    <w:rsid w:val="7A57B98A"/>
    <w:rsid w:val="7A7179C3"/>
    <w:rsid w:val="7AD07366"/>
    <w:rsid w:val="7B0B492F"/>
    <w:rsid w:val="7BB4836E"/>
    <w:rsid w:val="7DA1B17B"/>
    <w:rsid w:val="7DE35A15"/>
    <w:rsid w:val="7DE5984C"/>
    <w:rsid w:val="7DF82F19"/>
    <w:rsid w:val="7E06EA9D"/>
    <w:rsid w:val="7E10838E"/>
    <w:rsid w:val="7EB4DDE9"/>
    <w:rsid w:val="7FA2BAF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B8AD"/>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C1CAA"/>
    <w:pPr>
      <w:keepNext/>
      <w:keepLines/>
      <w:spacing w:before="480" w:after="240"/>
      <w:outlineLvl w:val="0"/>
    </w:pPr>
    <w:rPr>
      <w:rFonts w:asciiTheme="minorHAnsi" w:eastAsiaTheme="majorEastAsia" w:hAnsiTheme="minorHAnsi" w:cstheme="majorBidi"/>
      <w:b/>
      <w:sz w:val="24"/>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C878E3"/>
    <w:pPr>
      <w:spacing w:line="240" w:lineRule="auto"/>
    </w:pPr>
    <w:rPr>
      <w:i/>
      <w:iCs/>
      <w:color w:val="44546A"/>
      <w:sz w:val="18"/>
      <w:szCs w:val="18"/>
    </w:rPr>
  </w:style>
  <w:style w:type="table" w:styleId="Tabela-Siatka">
    <w:name w:val="Table Grid"/>
    <w:basedOn w:val="Standardowy"/>
    <w:uiPriority w:val="39"/>
    <w:rsid w:val="00C8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78E3"/>
    <w:rPr>
      <w:color w:val="0563C1" w:themeColor="hyperlink"/>
      <w:u w:val="single"/>
    </w:rPr>
  </w:style>
  <w:style w:type="paragraph" w:styleId="Tytu">
    <w:name w:val="Title"/>
    <w:basedOn w:val="Normalny"/>
    <w:next w:val="Normalny"/>
    <w:link w:val="TytuZnak"/>
    <w:uiPriority w:val="10"/>
    <w:qFormat/>
    <w:rsid w:val="00AB7D19"/>
    <w:pPr>
      <w:spacing w:before="120" w:after="120" w:line="240" w:lineRule="auto"/>
      <w:contextualSpacing/>
    </w:pPr>
    <w:rPr>
      <w:rFonts w:asciiTheme="minorHAnsi" w:eastAsiaTheme="majorEastAsia" w:hAnsiTheme="minorHAnsi" w:cstheme="majorBidi"/>
      <w:spacing w:val="-10"/>
      <w:kern w:val="28"/>
      <w:sz w:val="24"/>
      <w:szCs w:val="56"/>
    </w:rPr>
  </w:style>
  <w:style w:type="character" w:customStyle="1" w:styleId="TytuZnak">
    <w:name w:val="Tytuł Znak"/>
    <w:basedOn w:val="Domylnaczcionkaakapitu"/>
    <w:link w:val="Tytu"/>
    <w:uiPriority w:val="10"/>
    <w:rsid w:val="00AB7D19"/>
    <w:rPr>
      <w:rFonts w:asciiTheme="minorHAnsi" w:eastAsiaTheme="majorEastAsia" w:hAnsiTheme="minorHAnsi" w:cstheme="majorBidi"/>
      <w:spacing w:val="-10"/>
      <w:kern w:val="28"/>
      <w:sz w:val="24"/>
      <w:szCs w:val="56"/>
      <w:lang w:eastAsia="en-US"/>
    </w:rPr>
  </w:style>
  <w:style w:type="character" w:customStyle="1" w:styleId="Nagwek1Znak">
    <w:name w:val="Nagłówek 1 Znak"/>
    <w:basedOn w:val="Domylnaczcionkaakapitu"/>
    <w:link w:val="Nagwek1"/>
    <w:uiPriority w:val="9"/>
    <w:rsid w:val="00AC1CAA"/>
    <w:rPr>
      <w:rFonts w:asciiTheme="minorHAnsi" w:eastAsiaTheme="majorEastAsia" w:hAnsiTheme="minorHAnsi" w:cstheme="majorBidi"/>
      <w:b/>
      <w:sz w:val="24"/>
      <w:szCs w:val="32"/>
      <w:lang w:eastAsia="en-US"/>
    </w:rPr>
  </w:style>
  <w:style w:type="character" w:customStyle="1" w:styleId="markedcontent">
    <w:name w:val="markedcontent"/>
    <w:basedOn w:val="Domylnaczcionkaakapitu"/>
    <w:rsid w:val="0041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766998317">
      <w:bodyDiv w:val="1"/>
      <w:marLeft w:val="0"/>
      <w:marRight w:val="0"/>
      <w:marTop w:val="0"/>
      <w:marBottom w:val="0"/>
      <w:divBdr>
        <w:top w:val="none" w:sz="0" w:space="0" w:color="auto"/>
        <w:left w:val="none" w:sz="0" w:space="0" w:color="auto"/>
        <w:bottom w:val="none" w:sz="0" w:space="0" w:color="auto"/>
        <w:right w:val="none" w:sz="0" w:space="0" w:color="auto"/>
      </w:divBdr>
      <w:divsChild>
        <w:div w:id="1532037118">
          <w:marLeft w:val="0"/>
          <w:marRight w:val="0"/>
          <w:marTop w:val="0"/>
          <w:marBottom w:val="0"/>
          <w:divBdr>
            <w:top w:val="none" w:sz="0" w:space="0" w:color="auto"/>
            <w:left w:val="none" w:sz="0" w:space="0" w:color="auto"/>
            <w:bottom w:val="none" w:sz="0" w:space="0" w:color="auto"/>
            <w:right w:val="none" w:sz="0" w:space="0" w:color="auto"/>
          </w:divBdr>
          <w:divsChild>
            <w:div w:id="11474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143">
      <w:bodyDiv w:val="1"/>
      <w:marLeft w:val="0"/>
      <w:marRight w:val="0"/>
      <w:marTop w:val="0"/>
      <w:marBottom w:val="0"/>
      <w:divBdr>
        <w:top w:val="none" w:sz="0" w:space="0" w:color="auto"/>
        <w:left w:val="none" w:sz="0" w:space="0" w:color="auto"/>
        <w:bottom w:val="none" w:sz="0" w:space="0" w:color="auto"/>
        <w:right w:val="none" w:sz="0" w:space="0" w:color="auto"/>
      </w:divBdr>
      <w:divsChild>
        <w:div w:id="439689227">
          <w:marLeft w:val="0"/>
          <w:marRight w:val="0"/>
          <w:marTop w:val="0"/>
          <w:marBottom w:val="0"/>
          <w:divBdr>
            <w:top w:val="none" w:sz="0" w:space="0" w:color="auto"/>
            <w:left w:val="none" w:sz="0" w:space="0" w:color="auto"/>
            <w:bottom w:val="none" w:sz="0" w:space="0" w:color="auto"/>
            <w:right w:val="none" w:sz="0" w:space="0" w:color="auto"/>
          </w:divBdr>
        </w:div>
        <w:div w:id="1584073354">
          <w:marLeft w:val="0"/>
          <w:marRight w:val="0"/>
          <w:marTop w:val="0"/>
          <w:marBottom w:val="0"/>
          <w:divBdr>
            <w:top w:val="none" w:sz="0" w:space="0" w:color="auto"/>
            <w:left w:val="none" w:sz="0" w:space="0" w:color="auto"/>
            <w:bottom w:val="none" w:sz="0" w:space="0" w:color="auto"/>
            <w:right w:val="none" w:sz="0" w:space="0" w:color="auto"/>
          </w:divBdr>
        </w:div>
        <w:div w:id="1669795089">
          <w:marLeft w:val="0"/>
          <w:marRight w:val="0"/>
          <w:marTop w:val="0"/>
          <w:marBottom w:val="0"/>
          <w:divBdr>
            <w:top w:val="none" w:sz="0" w:space="0" w:color="auto"/>
            <w:left w:val="none" w:sz="0" w:space="0" w:color="auto"/>
            <w:bottom w:val="none" w:sz="0" w:space="0" w:color="auto"/>
            <w:right w:val="none" w:sz="0" w:space="0" w:color="auto"/>
          </w:divBdr>
        </w:div>
        <w:div w:id="1572884265">
          <w:marLeft w:val="0"/>
          <w:marRight w:val="0"/>
          <w:marTop w:val="0"/>
          <w:marBottom w:val="0"/>
          <w:divBdr>
            <w:top w:val="none" w:sz="0" w:space="0" w:color="auto"/>
            <w:left w:val="none" w:sz="0" w:space="0" w:color="auto"/>
            <w:bottom w:val="none" w:sz="0" w:space="0" w:color="auto"/>
            <w:right w:val="none" w:sz="0" w:space="0" w:color="auto"/>
          </w:divBdr>
        </w:div>
        <w:div w:id="2065521216">
          <w:marLeft w:val="0"/>
          <w:marRight w:val="0"/>
          <w:marTop w:val="0"/>
          <w:marBottom w:val="0"/>
          <w:divBdr>
            <w:top w:val="none" w:sz="0" w:space="0" w:color="auto"/>
            <w:left w:val="none" w:sz="0" w:space="0" w:color="auto"/>
            <w:bottom w:val="none" w:sz="0" w:space="0" w:color="auto"/>
            <w:right w:val="none" w:sz="0" w:space="0" w:color="auto"/>
          </w:divBdr>
        </w:div>
        <w:div w:id="1555502566">
          <w:marLeft w:val="0"/>
          <w:marRight w:val="0"/>
          <w:marTop w:val="0"/>
          <w:marBottom w:val="0"/>
          <w:divBdr>
            <w:top w:val="none" w:sz="0" w:space="0" w:color="auto"/>
            <w:left w:val="none" w:sz="0" w:space="0" w:color="auto"/>
            <w:bottom w:val="none" w:sz="0" w:space="0" w:color="auto"/>
            <w:right w:val="none" w:sz="0" w:space="0" w:color="auto"/>
          </w:divBdr>
        </w:div>
        <w:div w:id="511603056">
          <w:marLeft w:val="0"/>
          <w:marRight w:val="0"/>
          <w:marTop w:val="0"/>
          <w:marBottom w:val="0"/>
          <w:divBdr>
            <w:top w:val="none" w:sz="0" w:space="0" w:color="auto"/>
            <w:left w:val="none" w:sz="0" w:space="0" w:color="auto"/>
            <w:bottom w:val="none" w:sz="0" w:space="0" w:color="auto"/>
            <w:right w:val="none" w:sz="0" w:space="0" w:color="auto"/>
          </w:divBdr>
        </w:div>
        <w:div w:id="2026589169">
          <w:marLeft w:val="0"/>
          <w:marRight w:val="0"/>
          <w:marTop w:val="0"/>
          <w:marBottom w:val="0"/>
          <w:divBdr>
            <w:top w:val="none" w:sz="0" w:space="0" w:color="auto"/>
            <w:left w:val="none" w:sz="0" w:space="0" w:color="auto"/>
            <w:bottom w:val="none" w:sz="0" w:space="0" w:color="auto"/>
            <w:right w:val="none" w:sz="0" w:space="0" w:color="auto"/>
          </w:divBdr>
        </w:div>
        <w:div w:id="232129511">
          <w:marLeft w:val="0"/>
          <w:marRight w:val="0"/>
          <w:marTop w:val="0"/>
          <w:marBottom w:val="0"/>
          <w:divBdr>
            <w:top w:val="none" w:sz="0" w:space="0" w:color="auto"/>
            <w:left w:val="none" w:sz="0" w:space="0" w:color="auto"/>
            <w:bottom w:val="none" w:sz="0" w:space="0" w:color="auto"/>
            <w:right w:val="none" w:sz="0" w:space="0" w:color="auto"/>
          </w:divBdr>
        </w:div>
        <w:div w:id="1272668996">
          <w:marLeft w:val="0"/>
          <w:marRight w:val="0"/>
          <w:marTop w:val="0"/>
          <w:marBottom w:val="0"/>
          <w:divBdr>
            <w:top w:val="none" w:sz="0" w:space="0" w:color="auto"/>
            <w:left w:val="none" w:sz="0" w:space="0" w:color="auto"/>
            <w:bottom w:val="none" w:sz="0" w:space="0" w:color="auto"/>
            <w:right w:val="none" w:sz="0" w:space="0" w:color="auto"/>
          </w:divBdr>
        </w:div>
        <w:div w:id="1333490621">
          <w:marLeft w:val="0"/>
          <w:marRight w:val="0"/>
          <w:marTop w:val="0"/>
          <w:marBottom w:val="0"/>
          <w:divBdr>
            <w:top w:val="none" w:sz="0" w:space="0" w:color="auto"/>
            <w:left w:val="none" w:sz="0" w:space="0" w:color="auto"/>
            <w:bottom w:val="none" w:sz="0" w:space="0" w:color="auto"/>
            <w:right w:val="none" w:sz="0" w:space="0" w:color="auto"/>
          </w:divBdr>
        </w:div>
        <w:div w:id="1106584788">
          <w:marLeft w:val="0"/>
          <w:marRight w:val="0"/>
          <w:marTop w:val="0"/>
          <w:marBottom w:val="0"/>
          <w:divBdr>
            <w:top w:val="none" w:sz="0" w:space="0" w:color="auto"/>
            <w:left w:val="none" w:sz="0" w:space="0" w:color="auto"/>
            <w:bottom w:val="none" w:sz="0" w:space="0" w:color="auto"/>
            <w:right w:val="none" w:sz="0" w:space="0" w:color="auto"/>
          </w:divBdr>
        </w:div>
        <w:div w:id="1685783699">
          <w:marLeft w:val="0"/>
          <w:marRight w:val="0"/>
          <w:marTop w:val="0"/>
          <w:marBottom w:val="0"/>
          <w:divBdr>
            <w:top w:val="none" w:sz="0" w:space="0" w:color="auto"/>
            <w:left w:val="none" w:sz="0" w:space="0" w:color="auto"/>
            <w:bottom w:val="none" w:sz="0" w:space="0" w:color="auto"/>
            <w:right w:val="none" w:sz="0" w:space="0" w:color="auto"/>
          </w:divBdr>
        </w:div>
        <w:div w:id="352074215">
          <w:marLeft w:val="0"/>
          <w:marRight w:val="0"/>
          <w:marTop w:val="0"/>
          <w:marBottom w:val="0"/>
          <w:divBdr>
            <w:top w:val="none" w:sz="0" w:space="0" w:color="auto"/>
            <w:left w:val="none" w:sz="0" w:space="0" w:color="auto"/>
            <w:bottom w:val="none" w:sz="0" w:space="0" w:color="auto"/>
            <w:right w:val="none" w:sz="0" w:space="0" w:color="auto"/>
          </w:divBdr>
        </w:div>
        <w:div w:id="1628465711">
          <w:marLeft w:val="0"/>
          <w:marRight w:val="0"/>
          <w:marTop w:val="0"/>
          <w:marBottom w:val="0"/>
          <w:divBdr>
            <w:top w:val="none" w:sz="0" w:space="0" w:color="auto"/>
            <w:left w:val="none" w:sz="0" w:space="0" w:color="auto"/>
            <w:bottom w:val="none" w:sz="0" w:space="0" w:color="auto"/>
            <w:right w:val="none" w:sz="0" w:space="0" w:color="auto"/>
          </w:divBdr>
        </w:div>
        <w:div w:id="790518085">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18280186">
      <w:bodyDiv w:val="1"/>
      <w:marLeft w:val="0"/>
      <w:marRight w:val="0"/>
      <w:marTop w:val="0"/>
      <w:marBottom w:val="0"/>
      <w:divBdr>
        <w:top w:val="none" w:sz="0" w:space="0" w:color="auto"/>
        <w:left w:val="none" w:sz="0" w:space="0" w:color="auto"/>
        <w:bottom w:val="none" w:sz="0" w:space="0" w:color="auto"/>
        <w:right w:val="none" w:sz="0" w:space="0" w:color="auto"/>
      </w:divBdr>
      <w:divsChild>
        <w:div w:id="702942304">
          <w:marLeft w:val="0"/>
          <w:marRight w:val="0"/>
          <w:marTop w:val="0"/>
          <w:marBottom w:val="0"/>
          <w:divBdr>
            <w:top w:val="none" w:sz="0" w:space="0" w:color="auto"/>
            <w:left w:val="none" w:sz="0" w:space="0" w:color="auto"/>
            <w:bottom w:val="none" w:sz="0" w:space="0" w:color="auto"/>
            <w:right w:val="none" w:sz="0" w:space="0" w:color="auto"/>
          </w:divBdr>
          <w:divsChild>
            <w:div w:id="138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800760352">
      <w:bodyDiv w:val="1"/>
      <w:marLeft w:val="0"/>
      <w:marRight w:val="0"/>
      <w:marTop w:val="0"/>
      <w:marBottom w:val="0"/>
      <w:divBdr>
        <w:top w:val="none" w:sz="0" w:space="0" w:color="auto"/>
        <w:left w:val="none" w:sz="0" w:space="0" w:color="auto"/>
        <w:bottom w:val="none" w:sz="0" w:space="0" w:color="auto"/>
        <w:right w:val="none" w:sz="0" w:space="0" w:color="auto"/>
      </w:divBdr>
      <w:divsChild>
        <w:div w:id="1757284770">
          <w:marLeft w:val="0"/>
          <w:marRight w:val="0"/>
          <w:marTop w:val="0"/>
          <w:marBottom w:val="0"/>
          <w:divBdr>
            <w:top w:val="none" w:sz="0" w:space="0" w:color="auto"/>
            <w:left w:val="none" w:sz="0" w:space="0" w:color="auto"/>
            <w:bottom w:val="none" w:sz="0" w:space="0" w:color="auto"/>
            <w:right w:val="none" w:sz="0" w:space="0" w:color="auto"/>
          </w:divBdr>
        </w:div>
        <w:div w:id="69835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uzp/kryteria-srodowiskowe-gpp"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zrownowazone-zamowienia-publiczne/zielone-zamowienia/kryteria-srodowiskowe-g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EB5D698C-13CB-4E33-BEB7-29C456E6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781BECAB-DD70-4D79-B0F9-530A236F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155</Words>
  <Characters>5493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Projekt Uchwały KM</vt:lpstr>
    </vt:vector>
  </TitlesOfParts>
  <Company>UMWSL</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5 KM</dc:title>
  <dc:subject>zatwierdzenia kryteriów wyboru projektów dla działania 02.12 Gospodarka odpadami komunalnymi typ: Budowa/rozwój/modernizacja zakładów odzysku i unieszkodliwiania odpadów - tryb konkurencyjny, Programu Fundusze Europejskie dla Śląskiego 2021-2027</dc:subject>
  <dc:creator>Woźniak Anna</dc:creator>
  <cp:keywords>KM FE SL</cp:keywords>
  <cp:lastModifiedBy>Wnuk Iwona</cp:lastModifiedBy>
  <cp:revision>18</cp:revision>
  <cp:lastPrinted>2022-04-15T07:22:00Z</cp:lastPrinted>
  <dcterms:created xsi:type="dcterms:W3CDTF">2023-10-05T12:27:00Z</dcterms:created>
  <dcterms:modified xsi:type="dcterms:W3CDTF">2023-10-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